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261"/>
        <w:gridCol w:w="1643"/>
      </w:tblGrid>
      <w:tr w:rsidR="00140FE0" w:rsidTr="00E35492">
        <w:trPr>
          <w:trHeight w:val="312"/>
        </w:trPr>
        <w:tc>
          <w:tcPr>
            <w:tcW w:w="5778" w:type="dxa"/>
          </w:tcPr>
          <w:p w:rsidR="00140FE0" w:rsidRPr="00D705CC" w:rsidRDefault="00F80A7C" w:rsidP="00140FE0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140FE0">
              <w:rPr>
                <w:sz w:val="24"/>
                <w:szCs w:val="24"/>
                <w:lang w:val="en-US"/>
              </w:rPr>
              <w:t xml:space="preserve">                   </w:t>
            </w:r>
            <w:r w:rsidR="00447A43">
              <w:rPr>
                <w:sz w:val="24"/>
                <w:szCs w:val="24"/>
                <w:lang w:val="en-US"/>
              </w:rPr>
              <w:t xml:space="preserve">                          </w:t>
            </w:r>
            <w:r w:rsidR="00140FE0">
              <w:rPr>
                <w:sz w:val="24"/>
                <w:szCs w:val="24"/>
                <w:lang w:val="en-US"/>
              </w:rPr>
              <w:t xml:space="preserve"> FOTO</w:t>
            </w:r>
          </w:p>
        </w:tc>
        <w:tc>
          <w:tcPr>
            <w:tcW w:w="3261" w:type="dxa"/>
          </w:tcPr>
          <w:p w:rsidR="00140FE0" w:rsidRPr="00D705CC" w:rsidRDefault="00447A4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r w:rsidR="00140FE0">
              <w:rPr>
                <w:lang w:val="en-US"/>
              </w:rPr>
              <w:t>MODEL</w:t>
            </w:r>
          </w:p>
        </w:tc>
        <w:tc>
          <w:tcPr>
            <w:tcW w:w="1643" w:type="dxa"/>
          </w:tcPr>
          <w:p w:rsidR="00140FE0" w:rsidRPr="00D705CC" w:rsidRDefault="00447A4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140FE0">
              <w:rPr>
                <w:lang w:val="en-US"/>
              </w:rPr>
              <w:t>PRET</w:t>
            </w:r>
          </w:p>
        </w:tc>
      </w:tr>
      <w:tr w:rsidR="00140FE0" w:rsidRPr="00E05148" w:rsidTr="00E35492">
        <w:trPr>
          <w:trHeight w:val="3344"/>
        </w:trPr>
        <w:tc>
          <w:tcPr>
            <w:tcW w:w="5778" w:type="dxa"/>
          </w:tcPr>
          <w:p w:rsidR="005C2E35" w:rsidRDefault="005C2E35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</w:p>
          <w:p w:rsidR="00140FE0" w:rsidRPr="00140FE0" w:rsidRDefault="002024E8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3FB81" wp14:editId="23F482B8">
                  <wp:extent cx="3400425" cy="1971675"/>
                  <wp:effectExtent l="95250" t="95250" r="104775" b="104775"/>
                  <wp:docPr id="52" name="Рисунок 52" descr="D:\D\ВСЕ ДЛЯ ПРАЙСОВ\ФОТО ПРАЙС\фото литье\ТРОТУАР\20150319_104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ВСЕ ДЛЯ ПРАЙСОВ\ФОТО ПРАЙС\фото литье\ТРОТУАР\20150319_104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9716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375D6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PAVAJ-PAZLE</w:t>
            </w:r>
          </w:p>
          <w:p w:rsidR="00140FE0" w:rsidRPr="00D4317C" w:rsidRDefault="00D36E48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 xml:space="preserve">--- </w:t>
            </w:r>
            <w:r w:rsidRPr="00F51BBD">
              <w:rPr>
                <w:lang w:val="en-US"/>
              </w:rPr>
              <w:t>3,8</w:t>
            </w:r>
            <w:r w:rsidR="00E02053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cm</w:t>
            </w:r>
          </w:p>
          <w:p w:rsidR="00140FE0" w:rsidRDefault="00D36E48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</w:t>
            </w:r>
            <w:r w:rsidR="00E02053">
              <w:rPr>
                <w:lang w:val="en-US"/>
              </w:rPr>
              <w:t xml:space="preserve">  </w:t>
            </w:r>
            <w:r w:rsidR="00F51BBD">
              <w:rPr>
                <w:lang w:val="en-US"/>
              </w:rPr>
              <w:t xml:space="preserve">44.5 </w:t>
            </w:r>
            <w:r w:rsidR="00140FE0">
              <w:rPr>
                <w:lang w:val="en-US"/>
              </w:rPr>
              <w:t>cm</w:t>
            </w:r>
          </w:p>
          <w:p w:rsidR="00140FE0" w:rsidRPr="00D4317C" w:rsidRDefault="00F51BBD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-----28.5 </w:t>
            </w:r>
            <w:r w:rsidR="00140FE0">
              <w:rPr>
                <w:lang w:val="en-US"/>
              </w:rPr>
              <w:t xml:space="preserve"> cm</w:t>
            </w:r>
          </w:p>
          <w:p w:rsidR="00140FE0" w:rsidRPr="006342A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8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Pr="006342A0">
              <w:rPr>
                <w:lang w:val="en-US"/>
              </w:rPr>
              <w:t>12</w:t>
            </w:r>
            <w:r w:rsidR="00E0205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</w:p>
          <w:p w:rsidR="00140FE0" w:rsidRPr="006342A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6342A0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>PAVAJ-PAZLE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 xml:space="preserve">--- </w:t>
            </w:r>
            <w:r w:rsidRPr="006342A0">
              <w:rPr>
                <w:lang w:val="en-US"/>
              </w:rPr>
              <w:t>2,5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0E67FE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</w:t>
            </w:r>
            <w:r w:rsidR="00F51BBD">
              <w:rPr>
                <w:lang w:val="en-US"/>
              </w:rPr>
              <w:t xml:space="preserve">44.5 </w:t>
            </w:r>
            <w:r w:rsidR="00E02053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cm</w:t>
            </w:r>
          </w:p>
          <w:p w:rsidR="00140FE0" w:rsidRPr="00D4317C" w:rsidRDefault="000E67FE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</w:t>
            </w:r>
            <w:r w:rsidR="00F51BBD">
              <w:rPr>
                <w:lang w:val="en-US"/>
              </w:rPr>
              <w:t xml:space="preserve">28.5  </w:t>
            </w:r>
            <w:r w:rsidR="00140FE0">
              <w:rPr>
                <w:lang w:val="en-US"/>
              </w:rPr>
              <w:t xml:space="preserve"> cm</w:t>
            </w:r>
          </w:p>
          <w:p w:rsidR="00140FE0" w:rsidRPr="006342A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F51BBD">
              <w:rPr>
                <w:lang w:val="en-US"/>
              </w:rPr>
              <w:t>5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>
              <w:rPr>
                <w:lang w:val="en-US"/>
              </w:rPr>
              <w:t>12</w:t>
            </w:r>
            <w:r w:rsidR="00E0205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</w:p>
        </w:tc>
        <w:tc>
          <w:tcPr>
            <w:tcW w:w="1643" w:type="dxa"/>
          </w:tcPr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375D6" w:rsidRDefault="001375D6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375D6" w:rsidRDefault="001375D6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23203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COLOR-</w:t>
            </w:r>
          </w:p>
          <w:p w:rsidR="00223203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B3E4A">
              <w:rPr>
                <w:lang w:val="en-US"/>
              </w:rPr>
              <w:t>2</w:t>
            </w:r>
            <w:r w:rsidR="006B3E4A" w:rsidRPr="006B3E4A">
              <w:rPr>
                <w:lang w:val="en-US"/>
              </w:rPr>
              <w:t>20</w:t>
            </w:r>
            <w:r w:rsidR="00223203">
              <w:rPr>
                <w:lang w:val="en-US"/>
              </w:rPr>
              <w:t>L/M2</w:t>
            </w:r>
          </w:p>
          <w:p w:rsidR="00223203" w:rsidRDefault="00223203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23203" w:rsidRDefault="00223203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23203" w:rsidRDefault="00223203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23203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COLOR- </w:t>
            </w:r>
          </w:p>
          <w:p w:rsidR="00223203" w:rsidRPr="005F5909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51BB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6B3E4A">
              <w:rPr>
                <w:lang w:val="en-US"/>
              </w:rPr>
              <w:t>20</w:t>
            </w:r>
            <w:r w:rsidR="00EE5DEC">
              <w:rPr>
                <w:lang w:val="en-US"/>
              </w:rPr>
              <w:t>5</w:t>
            </w:r>
            <w:r w:rsidR="00223203">
              <w:rPr>
                <w:lang w:val="en-US"/>
              </w:rPr>
              <w:t>L/M2</w:t>
            </w:r>
          </w:p>
        </w:tc>
      </w:tr>
      <w:tr w:rsidR="00140FE0" w:rsidRPr="005C2E35" w:rsidTr="008322E7">
        <w:trPr>
          <w:trHeight w:val="3114"/>
        </w:trPr>
        <w:tc>
          <w:tcPr>
            <w:tcW w:w="5778" w:type="dxa"/>
          </w:tcPr>
          <w:p w:rsidR="00140FE0" w:rsidRPr="005F5909" w:rsidRDefault="00C12345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7943F" wp14:editId="330F3910">
                  <wp:extent cx="3400424" cy="1981200"/>
                  <wp:effectExtent l="95250" t="95250" r="86360" b="95250"/>
                  <wp:docPr id="3" name="Рисунок 3" descr="C:\Users\User_PC\Desktop\ФОТО ПРАЙС\фото литье\20150319_104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_PC\Desktop\ФОТО ПРАЙС\фото литье\20150319_104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700" cy="199359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223203" w:rsidRDefault="005C2E35" w:rsidP="005C2E35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 xml:space="preserve"> </w:t>
            </w:r>
          </w:p>
          <w:p w:rsidR="00140FE0" w:rsidRPr="006342A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12A8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AVAJ-STARII GOROD H-3</w:t>
            </w:r>
          </w:p>
          <w:p w:rsidR="00140FE0" w:rsidRPr="0073555E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UN COMPLECT 3 PETRE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 w:rsidR="00E02053">
              <w:rPr>
                <w:lang w:val="en-US"/>
              </w:rPr>
              <w:t>—</w:t>
            </w:r>
            <w:r>
              <w:rPr>
                <w:lang w:val="en-US"/>
              </w:rPr>
              <w:t>3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Pr="0073555E" w:rsidRDefault="0049469E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2</w:t>
            </w:r>
            <w:r w:rsidRPr="008C01DB">
              <w:rPr>
                <w:lang w:val="en-US"/>
              </w:rPr>
              <w:t>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/1</w:t>
            </w:r>
            <w:r w:rsidRPr="008C01DB">
              <w:rPr>
                <w:lang w:val="en-US"/>
              </w:rPr>
              <w:t>5</w:t>
            </w:r>
            <w:r w:rsidR="00E02053">
              <w:rPr>
                <w:lang w:val="en-US"/>
              </w:rPr>
              <w:t xml:space="preserve"> </w:t>
            </w:r>
            <w:r w:rsidR="002535E6">
              <w:rPr>
                <w:lang w:val="en-US"/>
              </w:rPr>
              <w:t>cm/</w:t>
            </w:r>
            <w:r w:rsidR="00140FE0">
              <w:rPr>
                <w:lang w:val="en-US"/>
              </w:rPr>
              <w:t>12</w:t>
            </w:r>
            <w:r w:rsidR="00E02053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cm</w:t>
            </w:r>
          </w:p>
          <w:p w:rsidR="00140FE0" w:rsidRPr="00D4317C" w:rsidRDefault="002535E6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2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/12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/</w:t>
            </w:r>
            <w:r w:rsidR="00140FE0">
              <w:rPr>
                <w:lang w:val="en-US"/>
              </w:rPr>
              <w:t>12</w:t>
            </w:r>
            <w:r w:rsidR="00E02053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cm</w:t>
            </w:r>
          </w:p>
          <w:p w:rsidR="00140FE0" w:rsidRPr="006342A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 w:rsidR="00F51BBD">
              <w:rPr>
                <w:lang w:val="en-US"/>
              </w:rPr>
              <w:t xml:space="preserve"> 60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</w:t>
            </w:r>
            <w:r w:rsidR="006354EC" w:rsidRPr="00D4317C">
              <w:rPr>
                <w:lang w:val="en-US"/>
              </w:rPr>
              <w:t>/</w:t>
            </w:r>
            <w:r w:rsidR="00E02053">
              <w:rPr>
                <w:lang w:val="en-US"/>
              </w:rPr>
              <w:t xml:space="preserve"> 19</w:t>
            </w:r>
            <w:r w:rsidR="006354EC">
              <w:rPr>
                <w:lang w:val="en-US"/>
              </w:rPr>
              <w:t xml:space="preserve"> </w:t>
            </w:r>
            <w:proofErr w:type="spellStart"/>
            <w:r w:rsidR="006354EC">
              <w:rPr>
                <w:lang w:val="en-US"/>
              </w:rPr>
              <w:t>compl</w:t>
            </w:r>
            <w:proofErr w:type="spellEnd"/>
            <w:r w:rsidR="006354EC">
              <w:rPr>
                <w:lang w:val="en-US"/>
              </w:rPr>
              <w:t>/</w:t>
            </w:r>
            <w:r w:rsidR="006354EC" w:rsidRPr="00D4317C">
              <w:rPr>
                <w:lang w:val="en-US"/>
              </w:rPr>
              <w:t>m2</w:t>
            </w:r>
            <w:r w:rsidR="006354EC">
              <w:rPr>
                <w:lang w:val="en-US"/>
              </w:rPr>
              <w:t xml:space="preserve">  </w:t>
            </w:r>
          </w:p>
          <w:p w:rsidR="00140FE0" w:rsidRPr="005F5909" w:rsidRDefault="00140FE0" w:rsidP="00140FE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</w:tc>
        <w:tc>
          <w:tcPr>
            <w:tcW w:w="1643" w:type="dxa"/>
          </w:tcPr>
          <w:p w:rsidR="00223203" w:rsidRDefault="00223203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5C2E35" w:rsidRDefault="005C2E3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23203" w:rsidRDefault="00223203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23203" w:rsidRDefault="00223203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23203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COLOR-</w:t>
            </w:r>
          </w:p>
          <w:p w:rsidR="00223203" w:rsidRPr="005F5909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B3E4A">
              <w:t>22</w:t>
            </w:r>
            <w:r w:rsidR="00EE5DEC">
              <w:rPr>
                <w:lang w:val="en-US"/>
              </w:rPr>
              <w:t>0</w:t>
            </w:r>
            <w:r w:rsidR="00223203">
              <w:rPr>
                <w:lang w:val="en-US"/>
              </w:rPr>
              <w:t>L/M2</w:t>
            </w:r>
          </w:p>
        </w:tc>
      </w:tr>
      <w:tr w:rsidR="00140FE0" w:rsidRPr="00E05148" w:rsidTr="008322E7">
        <w:trPr>
          <w:trHeight w:val="3586"/>
        </w:trPr>
        <w:tc>
          <w:tcPr>
            <w:tcW w:w="5778" w:type="dxa"/>
          </w:tcPr>
          <w:p w:rsidR="00140FE0" w:rsidRPr="005F5909" w:rsidRDefault="00C12345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0CDE2C" wp14:editId="0AB42324">
                  <wp:extent cx="3409244" cy="2038350"/>
                  <wp:effectExtent l="95250" t="95250" r="96520" b="95250"/>
                  <wp:docPr id="5" name="Рисунок 5" descr="C:\Users\User_PC\Desktop\ФОТО ПРАЙС\фото литье\20150319_105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_PC\Desktop\ФОТО ПРАЙС\фото литье\20150319_105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3307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375D6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PAVAJ-CORSICA</w:t>
            </w:r>
          </w:p>
          <w:p w:rsidR="00140FE0" w:rsidRDefault="00F51BBD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UN COMPLECT 6 PETRE-0.382</w:t>
            </w:r>
            <w:r w:rsidR="00565BF9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m2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 4.5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F51BBD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- -90 </w:t>
            </w:r>
            <w:r w:rsidR="00140FE0" w:rsidRPr="00D4317C">
              <w:rPr>
                <w:lang w:val="en-US"/>
              </w:rPr>
              <w:t>kg/</w:t>
            </w:r>
            <w:r w:rsidR="0049469E" w:rsidRPr="008C01DB">
              <w:rPr>
                <w:lang w:val="en-US"/>
              </w:rPr>
              <w:t xml:space="preserve"> </w:t>
            </w:r>
            <w:r w:rsidR="00565BF9">
              <w:rPr>
                <w:lang w:val="en-US"/>
              </w:rPr>
              <w:t>2.6</w:t>
            </w:r>
            <w:r w:rsidR="006354EC">
              <w:rPr>
                <w:lang w:val="en-US"/>
              </w:rPr>
              <w:t xml:space="preserve"> </w:t>
            </w:r>
            <w:proofErr w:type="spellStart"/>
            <w:r w:rsidR="006354EC">
              <w:rPr>
                <w:lang w:val="en-US"/>
              </w:rPr>
              <w:t>compl</w:t>
            </w:r>
            <w:proofErr w:type="spellEnd"/>
            <w:r w:rsidR="006354EC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/</w:t>
            </w:r>
            <w:r w:rsidR="00140FE0" w:rsidRPr="00D4317C">
              <w:rPr>
                <w:lang w:val="en-US"/>
              </w:rPr>
              <w:t>m2</w:t>
            </w:r>
          </w:p>
          <w:p w:rsidR="00140FE0" w:rsidRPr="006342A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PAVAJ-CORSICA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UN COMPLECT 6 PETRE-</w:t>
            </w:r>
            <w:r w:rsidR="00565BF9">
              <w:rPr>
                <w:lang w:val="en-US"/>
              </w:rPr>
              <w:t xml:space="preserve">0.382 </w:t>
            </w:r>
            <w:r>
              <w:rPr>
                <w:lang w:val="en-US"/>
              </w:rPr>
              <w:t>m2</w:t>
            </w:r>
          </w:p>
          <w:p w:rsidR="00140FE0" w:rsidRPr="00D4317C" w:rsidRDefault="00565BF9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 xml:space="preserve">--- 2.5 </w:t>
            </w:r>
            <w:r w:rsidR="00140FE0">
              <w:rPr>
                <w:lang w:val="en-US"/>
              </w:rPr>
              <w:t>cm</w:t>
            </w:r>
          </w:p>
          <w:p w:rsidR="00140FE0" w:rsidRPr="006342A0" w:rsidRDefault="00565BF9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- -55</w:t>
            </w:r>
            <w:r w:rsidR="00E02053">
              <w:rPr>
                <w:lang w:val="en-US"/>
              </w:rPr>
              <w:t xml:space="preserve"> </w:t>
            </w:r>
            <w:r w:rsidR="00140FE0" w:rsidRPr="00D4317C">
              <w:rPr>
                <w:lang w:val="en-US"/>
              </w:rPr>
              <w:t>kg/</w:t>
            </w:r>
            <w:r>
              <w:rPr>
                <w:lang w:val="en-US"/>
              </w:rPr>
              <w:t>2.6</w:t>
            </w:r>
            <w:r w:rsidR="006354EC">
              <w:rPr>
                <w:lang w:val="en-US"/>
              </w:rPr>
              <w:t xml:space="preserve"> </w:t>
            </w:r>
            <w:proofErr w:type="spellStart"/>
            <w:r w:rsidR="006354EC">
              <w:rPr>
                <w:lang w:val="en-US"/>
              </w:rPr>
              <w:t>compl</w:t>
            </w:r>
            <w:proofErr w:type="spellEnd"/>
            <w:r w:rsidR="006354EC">
              <w:rPr>
                <w:lang w:val="en-US"/>
              </w:rPr>
              <w:t xml:space="preserve"> /</w:t>
            </w:r>
            <w:r w:rsidR="006354EC" w:rsidRPr="00D4317C">
              <w:rPr>
                <w:lang w:val="en-US"/>
              </w:rPr>
              <w:t>m2</w:t>
            </w:r>
          </w:p>
          <w:p w:rsidR="00140FE0" w:rsidRPr="005F5909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375D6" w:rsidRDefault="001375D6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375D6" w:rsidRDefault="001375D6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COLOR-</w:t>
            </w:r>
          </w:p>
          <w:p w:rsidR="00812A8E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B3E4A">
              <w:rPr>
                <w:lang w:val="en-US"/>
              </w:rPr>
              <w:t>2</w:t>
            </w:r>
            <w:r w:rsidR="006B3E4A" w:rsidRPr="00D36E48">
              <w:rPr>
                <w:lang w:val="en-US"/>
              </w:rPr>
              <w:t>4</w:t>
            </w:r>
            <w:r w:rsidR="00EE5DEC">
              <w:rPr>
                <w:lang w:val="en-US"/>
              </w:rPr>
              <w:t>0</w:t>
            </w:r>
            <w:r w:rsidR="00812A8E">
              <w:rPr>
                <w:lang w:val="en-US"/>
              </w:rPr>
              <w:t>L/M2</w:t>
            </w:r>
          </w:p>
          <w:p w:rsidR="00812A8E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COLOR-</w:t>
            </w:r>
          </w:p>
          <w:p w:rsidR="00812A8E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B3E4A">
              <w:rPr>
                <w:lang w:val="en-US"/>
              </w:rPr>
              <w:t>2</w:t>
            </w:r>
            <w:r w:rsidR="006B3E4A" w:rsidRPr="00D36E48">
              <w:rPr>
                <w:lang w:val="en-US"/>
              </w:rPr>
              <w:t>1</w:t>
            </w:r>
            <w:r w:rsidR="005C2E35">
              <w:rPr>
                <w:lang w:val="en-US"/>
              </w:rPr>
              <w:t>0</w:t>
            </w:r>
            <w:r w:rsidR="00812A8E">
              <w:rPr>
                <w:lang w:val="en-US"/>
              </w:rPr>
              <w:t>L/M2</w:t>
            </w:r>
          </w:p>
          <w:p w:rsidR="00812A8E" w:rsidRPr="005F5909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140FE0" w:rsidRPr="00E05148" w:rsidTr="00E35492">
        <w:trPr>
          <w:trHeight w:val="3683"/>
        </w:trPr>
        <w:tc>
          <w:tcPr>
            <w:tcW w:w="5778" w:type="dxa"/>
          </w:tcPr>
          <w:p w:rsidR="00BF217E" w:rsidRPr="005F5909" w:rsidRDefault="00C12345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B4D7CC" wp14:editId="23C77E09">
                  <wp:extent cx="3438525" cy="2200275"/>
                  <wp:effectExtent l="95250" t="95250" r="104775" b="104775"/>
                  <wp:docPr id="8" name="Рисунок 8" descr="D:\ВСЕ ДЛЯ ПРАЙСОВ\ФОТО ПРАЙС\фото литье\ТРОТУАР\20150319_104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СЕ ДЛЯ ПРАЙСОВ\ФОТО ПРАЙС\фото литье\ТРОТУАР\20150319_104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200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12345" w:rsidRDefault="006354EC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40FE0" w:rsidRPr="002877D2" w:rsidRDefault="006354EC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C2E35">
              <w:rPr>
                <w:lang w:val="en-US"/>
              </w:rPr>
              <w:t xml:space="preserve">  </w:t>
            </w:r>
            <w:r w:rsidR="00140FE0">
              <w:rPr>
                <w:lang w:val="en-US"/>
              </w:rPr>
              <w:t>PAVAJ- DOSCA (PARCHET)</w:t>
            </w:r>
          </w:p>
          <w:p w:rsidR="00140FE0" w:rsidRPr="00D4317C" w:rsidRDefault="00565BF9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 xml:space="preserve">---3.8 </w:t>
            </w:r>
            <w:r w:rsidR="00140FE0">
              <w:rPr>
                <w:lang w:val="en-US"/>
              </w:rPr>
              <w:t>cm</w:t>
            </w:r>
          </w:p>
          <w:p w:rsidR="00140FE0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6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2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8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6354EC">
              <w:rPr>
                <w:lang w:val="en-US"/>
              </w:rPr>
              <w:t xml:space="preserve">8.7 </w:t>
            </w:r>
            <w:proofErr w:type="spellStart"/>
            <w:r w:rsidR="006354EC">
              <w:rPr>
                <w:lang w:val="en-US"/>
              </w:rPr>
              <w:t>buc</w:t>
            </w:r>
            <w:proofErr w:type="spellEnd"/>
            <w:r w:rsidR="006354EC"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  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40FE0" w:rsidRPr="002877D2" w:rsidRDefault="006354EC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140FE0">
              <w:rPr>
                <w:lang w:val="en-US"/>
              </w:rPr>
              <w:t>PAVAJ- DOSCA (PARCHET)</w:t>
            </w:r>
          </w:p>
          <w:p w:rsidR="00140FE0" w:rsidRPr="00D4317C" w:rsidRDefault="00565BF9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 xml:space="preserve">---2.5 </w:t>
            </w:r>
            <w:r w:rsidR="00140FE0">
              <w:rPr>
                <w:lang w:val="en-US"/>
              </w:rPr>
              <w:t>cm</w:t>
            </w:r>
          </w:p>
          <w:p w:rsidR="00140FE0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6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2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Pr="006342A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 w:rsidR="00565BF9">
              <w:rPr>
                <w:lang w:val="en-US"/>
              </w:rPr>
              <w:t xml:space="preserve"> 5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6354EC">
              <w:rPr>
                <w:lang w:val="en-US"/>
              </w:rPr>
              <w:t xml:space="preserve">8.7 </w:t>
            </w:r>
            <w:proofErr w:type="spellStart"/>
            <w:r w:rsidR="006354EC">
              <w:rPr>
                <w:lang w:val="en-US"/>
              </w:rPr>
              <w:t>buc</w:t>
            </w:r>
            <w:proofErr w:type="spellEnd"/>
            <w:r w:rsidR="006354EC">
              <w:rPr>
                <w:lang w:val="en-US"/>
              </w:rPr>
              <w:t>/</w:t>
            </w:r>
            <w:r w:rsidR="006354EC" w:rsidRPr="00D4317C">
              <w:rPr>
                <w:lang w:val="en-US"/>
              </w:rPr>
              <w:t>m2</w:t>
            </w:r>
            <w:r w:rsidR="006354EC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   </w:t>
            </w:r>
          </w:p>
          <w:p w:rsidR="00140FE0" w:rsidRPr="005F5909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C12345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5C2E3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LOR-  </w:t>
            </w:r>
          </w:p>
          <w:p w:rsidR="00812A8E" w:rsidRDefault="005C2E35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6B3E4A">
              <w:rPr>
                <w:lang w:val="en-US"/>
              </w:rPr>
              <w:t>2</w:t>
            </w:r>
            <w:r w:rsidR="006B3E4A" w:rsidRPr="00D36E48">
              <w:rPr>
                <w:lang w:val="en-US"/>
              </w:rPr>
              <w:t>2</w:t>
            </w:r>
            <w:r w:rsidR="00EE5DEC">
              <w:rPr>
                <w:lang w:val="en-US"/>
              </w:rPr>
              <w:t>0</w:t>
            </w:r>
            <w:r w:rsidR="00812A8E">
              <w:rPr>
                <w:lang w:val="en-US"/>
              </w:rPr>
              <w:t>L/M2</w:t>
            </w: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C1534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COLOR- </w:t>
            </w:r>
          </w:p>
          <w:p w:rsidR="00812A8E" w:rsidRPr="005F5909" w:rsidRDefault="006B3E4A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36E48">
              <w:rPr>
                <w:lang w:val="en-US"/>
              </w:rPr>
              <w:t>20</w:t>
            </w:r>
            <w:r w:rsidR="00EE5DEC">
              <w:rPr>
                <w:lang w:val="en-US"/>
              </w:rPr>
              <w:t>5</w:t>
            </w:r>
            <w:r w:rsidR="00812A8E">
              <w:rPr>
                <w:lang w:val="en-US"/>
              </w:rPr>
              <w:t>L/M2</w:t>
            </w:r>
          </w:p>
        </w:tc>
      </w:tr>
      <w:tr w:rsidR="00BF217E" w:rsidRPr="00975D34" w:rsidTr="00C3707B">
        <w:trPr>
          <w:trHeight w:val="3000"/>
        </w:trPr>
        <w:tc>
          <w:tcPr>
            <w:tcW w:w="5778" w:type="dxa"/>
          </w:tcPr>
          <w:p w:rsidR="00BF217E" w:rsidRDefault="00BF217E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3AD957" wp14:editId="67B0AFAD">
                  <wp:extent cx="3419474" cy="1752600"/>
                  <wp:effectExtent l="95250" t="95250" r="86360" b="95250"/>
                  <wp:docPr id="64" name="Рисунок 64" descr="D:\D\архив фото 1\ФОТО ПРОИЗВОДСТВО\БЕТОН\ТРОТУАРКА\доска 1метр\20160426_094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архив фото 1\ФОТО ПРОИЗВОДСТВО\БЕТОН\ТРОТУАРКА\доска 1метр\20160426_094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810" cy="176507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12345" w:rsidRDefault="00811FE0" w:rsidP="00BF217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BF217E" w:rsidRPr="002877D2" w:rsidRDefault="00811FE0" w:rsidP="00BF217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F217E">
              <w:rPr>
                <w:lang w:val="en-US"/>
              </w:rPr>
              <w:t>PAVAJ- DOSCA (PARCHET)</w:t>
            </w:r>
          </w:p>
          <w:p w:rsidR="00BF217E" w:rsidRPr="00D4317C" w:rsidRDefault="00565BF9" w:rsidP="00BF21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 xml:space="preserve">---4.5 </w:t>
            </w:r>
            <w:r w:rsidR="00BF217E">
              <w:rPr>
                <w:lang w:val="en-US"/>
              </w:rPr>
              <w:t>cm</w:t>
            </w:r>
          </w:p>
          <w:p w:rsidR="00BF217E" w:rsidRDefault="00BF217E" w:rsidP="00BF21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100 cm </w:t>
            </w:r>
          </w:p>
          <w:p w:rsidR="00BF217E" w:rsidRPr="00D4317C" w:rsidRDefault="00BF217E" w:rsidP="00BF21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</w:t>
            </w:r>
            <w:r w:rsidR="000E67FE">
              <w:rPr>
                <w:lang w:val="en-US"/>
              </w:rPr>
              <w:t>-</w:t>
            </w:r>
            <w:r>
              <w:rPr>
                <w:lang w:val="en-US"/>
              </w:rPr>
              <w:t>25 cm</w:t>
            </w:r>
          </w:p>
          <w:p w:rsidR="00BF217E" w:rsidRDefault="00BF217E" w:rsidP="00BF217E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</w:t>
            </w:r>
            <w:r w:rsidR="00565BF9">
              <w:rPr>
                <w:lang w:val="en-US"/>
              </w:rPr>
              <w:t>90</w:t>
            </w:r>
            <w:r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811FE0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  </w:t>
            </w:r>
          </w:p>
          <w:p w:rsidR="00BF217E" w:rsidRDefault="00BF217E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811FE0" w:rsidRDefault="00811FE0" w:rsidP="00811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811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811FE0">
            <w:pPr>
              <w:tabs>
                <w:tab w:val="left" w:pos="1530"/>
              </w:tabs>
              <w:rPr>
                <w:lang w:val="en-US"/>
              </w:rPr>
            </w:pPr>
          </w:p>
          <w:p w:rsidR="00811FE0" w:rsidRDefault="00811FE0" w:rsidP="00811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  </w:t>
            </w:r>
          </w:p>
          <w:p w:rsidR="00811FE0" w:rsidRDefault="006B3E4A" w:rsidP="00811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65B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2</w:t>
            </w:r>
            <w:r>
              <w:t>9</w:t>
            </w:r>
            <w:r w:rsidR="00811FE0">
              <w:rPr>
                <w:lang w:val="en-US"/>
              </w:rPr>
              <w:t>0L/M2</w:t>
            </w:r>
          </w:p>
          <w:p w:rsidR="00BF217E" w:rsidRDefault="00BF217E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10778D" w:rsidRPr="00E05148" w:rsidTr="0010778D">
        <w:trPr>
          <w:trHeight w:val="3346"/>
        </w:trPr>
        <w:tc>
          <w:tcPr>
            <w:tcW w:w="5778" w:type="dxa"/>
          </w:tcPr>
          <w:p w:rsidR="0010778D" w:rsidRDefault="00AB1E45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06E39" wp14:editId="28A1232D">
                  <wp:extent cx="3429000" cy="2009775"/>
                  <wp:effectExtent l="95250" t="95250" r="95250" b="104775"/>
                  <wp:docPr id="65" name="Рисунок 65" descr="C:\Users\User\Desktop\20170504_11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70504_11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009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0778D" w:rsidRPr="00133AED" w:rsidRDefault="0010778D" w:rsidP="0010778D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PAVAJ- SAMARCAND</w:t>
            </w:r>
          </w:p>
          <w:p w:rsidR="0010778D" w:rsidRPr="00D4317C" w:rsidRDefault="00C3707B" w:rsidP="001077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3.5</w:t>
            </w:r>
            <w:r w:rsidR="0010778D">
              <w:rPr>
                <w:lang w:val="en-US"/>
              </w:rPr>
              <w:t xml:space="preserve"> cm</w:t>
            </w:r>
          </w:p>
          <w:p w:rsidR="0010778D" w:rsidRDefault="003966E4" w:rsidP="001077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38</w:t>
            </w:r>
            <w:r w:rsidR="0010778D">
              <w:rPr>
                <w:lang w:val="en-US"/>
              </w:rPr>
              <w:t xml:space="preserve">.5 cm </w:t>
            </w:r>
          </w:p>
          <w:p w:rsidR="0010778D" w:rsidRPr="00D4317C" w:rsidRDefault="003966E4" w:rsidP="001077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8</w:t>
            </w:r>
            <w:r w:rsidR="0010778D">
              <w:rPr>
                <w:lang w:val="en-US"/>
              </w:rPr>
              <w:t>.5  cm</w:t>
            </w:r>
          </w:p>
          <w:p w:rsidR="0010778D" w:rsidRDefault="0010778D" w:rsidP="0010778D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80 </w:t>
            </w:r>
            <w:r w:rsidRPr="00D4317C">
              <w:rPr>
                <w:lang w:val="en-US"/>
              </w:rPr>
              <w:t>kg/</w:t>
            </w:r>
            <w:r>
              <w:rPr>
                <w:lang w:val="en-US"/>
              </w:rPr>
              <w:t xml:space="preserve">6.75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/ 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</w:t>
            </w:r>
          </w:p>
          <w:p w:rsidR="0010778D" w:rsidRDefault="0010778D" w:rsidP="0010778D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10778D" w:rsidRPr="002877D2" w:rsidRDefault="0010778D" w:rsidP="0010778D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PAVAJ- SAMARCAND</w:t>
            </w:r>
          </w:p>
          <w:p w:rsidR="0010778D" w:rsidRPr="00D4317C" w:rsidRDefault="0010778D" w:rsidP="001077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2.5 cm</w:t>
            </w:r>
          </w:p>
          <w:p w:rsidR="0010778D" w:rsidRDefault="0010778D" w:rsidP="001077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</w:t>
            </w:r>
            <w:r w:rsidR="00C3707B">
              <w:rPr>
                <w:lang w:val="en-US"/>
              </w:rPr>
              <w:t>39</w:t>
            </w:r>
            <w:r>
              <w:rPr>
                <w:lang w:val="en-US"/>
              </w:rPr>
              <w:t xml:space="preserve">.5  cm </w:t>
            </w:r>
          </w:p>
          <w:p w:rsidR="0010778D" w:rsidRPr="00D4317C" w:rsidRDefault="0010778D" w:rsidP="001077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</w:t>
            </w:r>
            <w:r w:rsidR="00C3707B">
              <w:rPr>
                <w:lang w:val="en-US"/>
              </w:rPr>
              <w:t>39</w:t>
            </w:r>
            <w:r>
              <w:rPr>
                <w:lang w:val="en-US"/>
              </w:rPr>
              <w:t>.5   cm</w:t>
            </w:r>
          </w:p>
          <w:p w:rsidR="0010778D" w:rsidRDefault="0010778D" w:rsidP="0010778D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55 </w:t>
            </w:r>
            <w:r w:rsidRPr="00D4317C">
              <w:rPr>
                <w:lang w:val="en-US"/>
              </w:rPr>
              <w:t>kg/</w:t>
            </w:r>
            <w:r>
              <w:rPr>
                <w:lang w:val="en-US"/>
              </w:rPr>
              <w:t xml:space="preserve">6.75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/ 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      </w:t>
            </w:r>
          </w:p>
          <w:p w:rsidR="0010778D" w:rsidRDefault="0010778D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10778D" w:rsidRDefault="0010778D" w:rsidP="0010778D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10778D" w:rsidRDefault="0010778D" w:rsidP="0010778D">
            <w:pPr>
              <w:tabs>
                <w:tab w:val="left" w:pos="1530"/>
              </w:tabs>
              <w:rPr>
                <w:lang w:val="en-US"/>
              </w:rPr>
            </w:pPr>
          </w:p>
          <w:p w:rsidR="0010778D" w:rsidRDefault="0010778D" w:rsidP="0010778D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COLOR-</w:t>
            </w:r>
          </w:p>
          <w:p w:rsidR="0010778D" w:rsidRDefault="0010778D" w:rsidP="0010778D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2</w:t>
            </w:r>
            <w:r w:rsidRPr="00D36E48">
              <w:rPr>
                <w:lang w:val="en-US"/>
              </w:rPr>
              <w:t>2</w:t>
            </w:r>
            <w:r>
              <w:rPr>
                <w:lang w:val="en-US"/>
              </w:rPr>
              <w:t>0L/M2</w:t>
            </w:r>
          </w:p>
          <w:p w:rsidR="0010778D" w:rsidRDefault="0010778D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10778D" w:rsidRDefault="0010778D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10778D" w:rsidRDefault="0010778D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10778D" w:rsidRDefault="0010778D" w:rsidP="0010778D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COLOR- </w:t>
            </w:r>
          </w:p>
          <w:p w:rsidR="0010778D" w:rsidRDefault="0010778D" w:rsidP="0010778D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36E48">
              <w:rPr>
                <w:lang w:val="en-US"/>
              </w:rPr>
              <w:t>20</w:t>
            </w:r>
            <w:r>
              <w:rPr>
                <w:lang w:val="en-US"/>
              </w:rPr>
              <w:t>5L/M2</w:t>
            </w:r>
          </w:p>
        </w:tc>
      </w:tr>
      <w:tr w:rsidR="00140FE0" w:rsidRPr="00E05148" w:rsidTr="00AB1E45">
        <w:trPr>
          <w:trHeight w:val="3480"/>
        </w:trPr>
        <w:tc>
          <w:tcPr>
            <w:tcW w:w="5778" w:type="dxa"/>
          </w:tcPr>
          <w:p w:rsidR="00140FE0" w:rsidRPr="005F5909" w:rsidRDefault="00AB1E45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rFonts w:ascii="Arial" w:hAnsi="Arial" w:cs="Arial"/>
                <w:noProof/>
                <w:color w:val="444444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48CF3E1B" wp14:editId="518E61FB">
                  <wp:extent cx="3429000" cy="2066925"/>
                  <wp:effectExtent l="95250" t="95250" r="95250" b="104775"/>
                  <wp:docPr id="60" name="Рисунок 60" descr="C:\Users\User\AppData\Local\Microsoft\Windows\INetCache\Content.Word\20170504_11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20170504_11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066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40FE0" w:rsidRPr="00133AED" w:rsidRDefault="006354EC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133AED">
              <w:rPr>
                <w:lang w:val="en-US"/>
              </w:rPr>
              <w:t>PAVAJ- ROZA VETROV</w:t>
            </w:r>
          </w:p>
          <w:p w:rsidR="00140FE0" w:rsidRPr="00D4317C" w:rsidRDefault="00C3707B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 xml:space="preserve">---3.8 </w:t>
            </w:r>
            <w:r w:rsidR="00140FE0">
              <w:rPr>
                <w:lang w:val="en-US"/>
              </w:rPr>
              <w:t>cm</w:t>
            </w:r>
          </w:p>
          <w:p w:rsidR="00140FE0" w:rsidRDefault="00AB1E45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</w:t>
            </w:r>
            <w:r w:rsidR="00E02053">
              <w:rPr>
                <w:lang w:val="en-US"/>
              </w:rPr>
              <w:t xml:space="preserve"> </w:t>
            </w:r>
            <w:r w:rsidR="003966E4">
              <w:rPr>
                <w:lang w:val="en-US"/>
              </w:rPr>
              <w:t>39</w:t>
            </w:r>
            <w:r w:rsidR="00C3707B">
              <w:rPr>
                <w:lang w:val="en-US"/>
              </w:rPr>
              <w:t xml:space="preserve">.5 </w:t>
            </w:r>
            <w:r w:rsidR="00140FE0">
              <w:rPr>
                <w:lang w:val="en-US"/>
              </w:rPr>
              <w:t xml:space="preserve">cm </w:t>
            </w:r>
          </w:p>
          <w:p w:rsidR="00140FE0" w:rsidRPr="00D4317C" w:rsidRDefault="003966E4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9</w:t>
            </w:r>
            <w:r w:rsidR="00C3707B">
              <w:rPr>
                <w:lang w:val="en-US"/>
              </w:rPr>
              <w:t xml:space="preserve">.5 </w:t>
            </w:r>
            <w:r w:rsidR="00E02053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cm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8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6354EC">
              <w:rPr>
                <w:lang w:val="en-US"/>
              </w:rPr>
              <w:t xml:space="preserve">6.6 </w:t>
            </w:r>
            <w:proofErr w:type="spellStart"/>
            <w:r w:rsidR="006354EC">
              <w:rPr>
                <w:lang w:val="en-US"/>
              </w:rPr>
              <w:t>buc</w:t>
            </w:r>
            <w:proofErr w:type="spellEnd"/>
            <w:r w:rsidR="006354EC">
              <w:rPr>
                <w:lang w:val="en-US"/>
              </w:rPr>
              <w:t xml:space="preserve">/ 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  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40FE0" w:rsidRPr="002877D2" w:rsidRDefault="005C2E35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354EC">
              <w:rPr>
                <w:lang w:val="en-US"/>
              </w:rPr>
              <w:t xml:space="preserve">  </w:t>
            </w:r>
            <w:r w:rsidR="00140FE0">
              <w:rPr>
                <w:lang w:val="en-US"/>
              </w:rPr>
              <w:t>PAVAJ- SAMARCAND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2.5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4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4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 w:rsidR="00C3707B">
              <w:rPr>
                <w:lang w:val="en-US"/>
              </w:rPr>
              <w:t xml:space="preserve"> 5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6354EC">
              <w:rPr>
                <w:lang w:val="en-US"/>
              </w:rPr>
              <w:t xml:space="preserve">6.6 </w:t>
            </w:r>
            <w:proofErr w:type="spellStart"/>
            <w:r w:rsidR="006354EC">
              <w:rPr>
                <w:lang w:val="en-US"/>
              </w:rPr>
              <w:t>buc</w:t>
            </w:r>
            <w:proofErr w:type="spellEnd"/>
            <w:r w:rsidR="006354EC">
              <w:rPr>
                <w:lang w:val="en-US"/>
              </w:rPr>
              <w:t xml:space="preserve">/ </w:t>
            </w:r>
            <w:r w:rsidR="006354EC" w:rsidRPr="00D4317C">
              <w:rPr>
                <w:lang w:val="en-US"/>
              </w:rPr>
              <w:t>m2</w:t>
            </w:r>
            <w:r w:rsidR="006354EC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   </w:t>
            </w:r>
          </w:p>
          <w:p w:rsidR="00140FE0" w:rsidRPr="005F5909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811FE0" w:rsidRDefault="00811FE0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C1534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COLOR-</w:t>
            </w:r>
          </w:p>
          <w:p w:rsidR="00812A8E" w:rsidRDefault="006B3E4A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2</w:t>
            </w:r>
            <w:r w:rsidRPr="00D36E48">
              <w:rPr>
                <w:lang w:val="en-US"/>
              </w:rPr>
              <w:t>2</w:t>
            </w:r>
            <w:r w:rsidR="00EE5DEC">
              <w:rPr>
                <w:lang w:val="en-US"/>
              </w:rPr>
              <w:t>0</w:t>
            </w:r>
            <w:r w:rsidR="00812A8E">
              <w:rPr>
                <w:lang w:val="en-US"/>
              </w:rPr>
              <w:t>L/M2</w:t>
            </w: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C1534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COLOR- </w:t>
            </w:r>
          </w:p>
          <w:p w:rsidR="00140FE0" w:rsidRPr="005F5909" w:rsidRDefault="006B3E4A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36E48">
              <w:rPr>
                <w:lang w:val="en-US"/>
              </w:rPr>
              <w:t>20</w:t>
            </w:r>
            <w:r w:rsidR="00812A8E">
              <w:rPr>
                <w:lang w:val="en-US"/>
              </w:rPr>
              <w:t>5L/M2</w:t>
            </w:r>
          </w:p>
        </w:tc>
      </w:tr>
      <w:tr w:rsidR="00140FE0" w:rsidRPr="00E05148" w:rsidTr="008B0E8F">
        <w:trPr>
          <w:trHeight w:val="3399"/>
        </w:trPr>
        <w:tc>
          <w:tcPr>
            <w:tcW w:w="5778" w:type="dxa"/>
          </w:tcPr>
          <w:p w:rsidR="00140FE0" w:rsidRPr="005F5909" w:rsidRDefault="008B0E8F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51C1A8" wp14:editId="017F4452">
                  <wp:extent cx="3390900" cy="2000250"/>
                  <wp:effectExtent l="95250" t="95250" r="95250" b="95250"/>
                  <wp:docPr id="7" name="Рисунок 7" descr="C:\Users\User\Desktop\20170505_092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70505_092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0002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40FE0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140FE0">
              <w:rPr>
                <w:lang w:val="en-US"/>
              </w:rPr>
              <w:t xml:space="preserve">PAVAJ- </w:t>
            </w:r>
            <w:r>
              <w:rPr>
                <w:lang w:val="en-US"/>
              </w:rPr>
              <w:t>TANET ZMEI</w:t>
            </w:r>
          </w:p>
          <w:p w:rsidR="006354EC" w:rsidRPr="002877D2" w:rsidRDefault="006354EC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UN COMPLECT  1MARE+2MICI</w:t>
            </w:r>
          </w:p>
          <w:p w:rsidR="00140FE0" w:rsidRPr="00D4317C" w:rsidRDefault="0056531D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3.8</w:t>
            </w:r>
            <w:r w:rsidR="00E02053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cm</w:t>
            </w:r>
          </w:p>
          <w:p w:rsidR="00140FE0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45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45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8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</w:t>
            </w:r>
            <w:r w:rsidR="00354E8B">
              <w:rPr>
                <w:lang w:val="en-US"/>
              </w:rPr>
              <w:t>/5.7</w:t>
            </w:r>
            <w:r w:rsidR="006354EC">
              <w:rPr>
                <w:lang w:val="en-US"/>
              </w:rPr>
              <w:t xml:space="preserve"> </w:t>
            </w:r>
            <w:proofErr w:type="spellStart"/>
            <w:r w:rsidR="006354EC">
              <w:rPr>
                <w:lang w:val="en-US"/>
              </w:rPr>
              <w:t>compl</w:t>
            </w:r>
            <w:proofErr w:type="spellEnd"/>
            <w:r w:rsidR="006354EC">
              <w:rPr>
                <w:lang w:val="en-US"/>
              </w:rPr>
              <w:t xml:space="preserve"> /</w:t>
            </w:r>
            <w:r w:rsidR="006354EC" w:rsidRPr="00D4317C">
              <w:rPr>
                <w:lang w:val="en-US"/>
              </w:rPr>
              <w:t>m2</w:t>
            </w:r>
          </w:p>
          <w:p w:rsidR="008B0E8F" w:rsidRDefault="008B0E8F" w:rsidP="00140FE0">
            <w:pPr>
              <w:rPr>
                <w:lang w:val="en-US"/>
              </w:rPr>
            </w:pPr>
          </w:p>
          <w:p w:rsidR="008B0E8F" w:rsidRDefault="00812A8E" w:rsidP="00140FE0">
            <w:pPr>
              <w:rPr>
                <w:lang w:val="en-US"/>
              </w:rPr>
            </w:pPr>
            <w:r>
              <w:rPr>
                <w:lang w:val="en-US"/>
              </w:rPr>
              <w:t xml:space="preserve">PAVAJ- TANET ZMEI 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2.5cm</w:t>
            </w:r>
          </w:p>
          <w:p w:rsidR="00140FE0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45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45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 w:rsidR="00C3707B">
              <w:rPr>
                <w:lang w:val="en-US"/>
              </w:rPr>
              <w:t xml:space="preserve"> 5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354E8B">
              <w:rPr>
                <w:lang w:val="en-US"/>
              </w:rPr>
              <w:t xml:space="preserve">5.7 </w:t>
            </w:r>
            <w:proofErr w:type="spellStart"/>
            <w:r w:rsidR="00354E8B">
              <w:rPr>
                <w:lang w:val="en-US"/>
              </w:rPr>
              <w:t>compl</w:t>
            </w:r>
            <w:proofErr w:type="spellEnd"/>
            <w:r w:rsidR="00354E8B">
              <w:rPr>
                <w:lang w:val="en-US"/>
              </w:rPr>
              <w:t xml:space="preserve"> /</w:t>
            </w:r>
            <w:r w:rsidR="00354E8B"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</w:t>
            </w:r>
          </w:p>
          <w:p w:rsidR="00140FE0" w:rsidRPr="005F5909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C12345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 </w:t>
            </w:r>
          </w:p>
          <w:p w:rsidR="00812A8E" w:rsidRDefault="0049469E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2</w:t>
            </w:r>
            <w:r w:rsidR="006B3E4A" w:rsidRPr="00D36E48">
              <w:rPr>
                <w:lang w:val="en-US"/>
              </w:rPr>
              <w:t>40</w:t>
            </w:r>
            <w:r w:rsidR="00812A8E">
              <w:rPr>
                <w:lang w:val="en-US"/>
              </w:rPr>
              <w:t>L/M2</w:t>
            </w: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C1534" w:rsidRDefault="008C1534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8B0E8F" w:rsidRDefault="008C1534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812A8E" w:rsidRDefault="008B0E8F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8C1534">
              <w:rPr>
                <w:lang w:val="en-US"/>
              </w:rPr>
              <w:t xml:space="preserve">  COLOR-</w:t>
            </w:r>
          </w:p>
          <w:p w:rsidR="00812A8E" w:rsidRPr="005F5909" w:rsidRDefault="006B3E4A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36E48">
              <w:rPr>
                <w:lang w:val="en-US"/>
              </w:rPr>
              <w:t>215</w:t>
            </w:r>
            <w:r w:rsidR="00812A8E">
              <w:rPr>
                <w:lang w:val="en-US"/>
              </w:rPr>
              <w:t>L/M2</w:t>
            </w:r>
          </w:p>
        </w:tc>
      </w:tr>
      <w:tr w:rsidR="00140FE0" w:rsidRPr="00E05148" w:rsidTr="00E35492">
        <w:trPr>
          <w:trHeight w:val="3386"/>
        </w:trPr>
        <w:tc>
          <w:tcPr>
            <w:tcW w:w="5778" w:type="dxa"/>
          </w:tcPr>
          <w:p w:rsidR="001156B9" w:rsidRPr="005F5909" w:rsidRDefault="002024E8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C9BB0" wp14:editId="039D74A0">
                  <wp:extent cx="3390900" cy="2190750"/>
                  <wp:effectExtent l="95250" t="95250" r="95250" b="95250"/>
                  <wp:docPr id="50" name="Рисунок 50" descr="D:\D\ВСЕ ДЛЯ ПРАЙСОВ\ФОТО ПРАЙС\фото литье\ТРОТУАР\20150319_11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ВСЕ ДЛЯ ПРАЙСОВ\ФОТО ПРАЙС\фото литье\ТРОТУАР\20150319_11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1907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40FE0" w:rsidRPr="002877D2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5C2E3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PAVAJ- GOTICA</w:t>
            </w:r>
            <w:r w:rsidR="005C2E35">
              <w:rPr>
                <w:lang w:val="en-US"/>
              </w:rPr>
              <w:t>+CUB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4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354E8B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30</w:t>
            </w:r>
            <w:r w:rsidR="00FD7217">
              <w:rPr>
                <w:lang w:val="en-US"/>
              </w:rPr>
              <w:t>.5</w:t>
            </w:r>
            <w:r w:rsidR="00E02053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 xml:space="preserve">cm </w:t>
            </w:r>
            <w:r w:rsidR="00FD7217">
              <w:rPr>
                <w:lang w:val="en-US"/>
              </w:rPr>
              <w:t>/CUB 12 cm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</w:t>
            </w:r>
            <w:r w:rsidR="00354E8B">
              <w:rPr>
                <w:lang w:val="en-US"/>
              </w:rPr>
              <w:t>30</w:t>
            </w:r>
            <w:r w:rsidR="00FD7217">
              <w:rPr>
                <w:lang w:val="en-US"/>
              </w:rPr>
              <w:t>.5</w:t>
            </w:r>
            <w:r w:rsidR="00E02053">
              <w:rPr>
                <w:lang w:val="en-US"/>
              </w:rPr>
              <w:t xml:space="preserve"> </w:t>
            </w:r>
            <w:r w:rsidR="00354E8B">
              <w:rPr>
                <w:lang w:val="en-US"/>
              </w:rPr>
              <w:t>cm</w:t>
            </w:r>
            <w:r w:rsidR="00FD7217">
              <w:rPr>
                <w:lang w:val="en-US"/>
              </w:rPr>
              <w:t>/CUB 12 cm</w:t>
            </w:r>
          </w:p>
          <w:p w:rsidR="00FD7217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8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FD7217">
              <w:rPr>
                <w:lang w:val="en-US"/>
              </w:rPr>
              <w:t xml:space="preserve"> 9.3</w:t>
            </w:r>
            <w:r w:rsidR="00354E8B">
              <w:rPr>
                <w:lang w:val="en-US"/>
              </w:rPr>
              <w:t>buc/</w:t>
            </w:r>
            <w:r w:rsidR="00354E8B" w:rsidRPr="00D4317C">
              <w:rPr>
                <w:lang w:val="en-US"/>
              </w:rPr>
              <w:t>m2</w:t>
            </w:r>
            <w:r w:rsidR="00FD7217">
              <w:rPr>
                <w:lang w:val="en-US"/>
              </w:rPr>
              <w:t xml:space="preserve">   </w:t>
            </w:r>
          </w:p>
          <w:p w:rsidR="00FD7217" w:rsidRDefault="00FD7217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40FE0" w:rsidRPr="002877D2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140FE0">
              <w:rPr>
                <w:lang w:val="en-US"/>
              </w:rPr>
              <w:t>PAVAJ- GOTICA</w:t>
            </w:r>
            <w:r w:rsidR="005C2E35">
              <w:rPr>
                <w:lang w:val="en-US"/>
              </w:rPr>
              <w:t>+CUB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2.5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</w:t>
            </w:r>
            <w:r w:rsidR="00354E8B">
              <w:rPr>
                <w:lang w:val="en-US"/>
              </w:rPr>
              <w:t>30</w:t>
            </w:r>
            <w:r w:rsidR="0035386F">
              <w:rPr>
                <w:lang w:val="en-US"/>
              </w:rPr>
              <w:t>.5</w:t>
            </w:r>
            <w:r w:rsidR="00E02053">
              <w:rPr>
                <w:lang w:val="en-US"/>
              </w:rPr>
              <w:t xml:space="preserve"> </w:t>
            </w:r>
            <w:r w:rsidR="00354E8B">
              <w:rPr>
                <w:lang w:val="en-US"/>
              </w:rPr>
              <w:t>cm</w:t>
            </w:r>
            <w:r w:rsidR="00FD7217">
              <w:rPr>
                <w:lang w:val="en-US"/>
              </w:rPr>
              <w:t>/CUB 12 cm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</w:t>
            </w:r>
            <w:r w:rsidR="00354E8B">
              <w:rPr>
                <w:lang w:val="en-US"/>
              </w:rPr>
              <w:t>30</w:t>
            </w:r>
            <w:r w:rsidR="0035386F">
              <w:rPr>
                <w:lang w:val="en-US"/>
              </w:rPr>
              <w:t>.5</w:t>
            </w:r>
            <w:r w:rsidR="00E02053">
              <w:rPr>
                <w:lang w:val="en-US"/>
              </w:rPr>
              <w:t xml:space="preserve"> </w:t>
            </w:r>
            <w:r w:rsidR="00354E8B">
              <w:rPr>
                <w:lang w:val="en-US"/>
              </w:rPr>
              <w:t>cm</w:t>
            </w:r>
            <w:r w:rsidR="00FD7217">
              <w:rPr>
                <w:lang w:val="en-US"/>
              </w:rPr>
              <w:t>/CUB 12 cm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 w:rsidR="00C3707B">
              <w:rPr>
                <w:lang w:val="en-US"/>
              </w:rPr>
              <w:t xml:space="preserve"> 5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FD7217">
              <w:rPr>
                <w:lang w:val="en-US"/>
              </w:rPr>
              <w:t>9.3</w:t>
            </w:r>
            <w:r w:rsidR="00E02053">
              <w:rPr>
                <w:lang w:val="en-US"/>
              </w:rPr>
              <w:t xml:space="preserve"> </w:t>
            </w:r>
            <w:proofErr w:type="spellStart"/>
            <w:r w:rsidR="00354E8B">
              <w:rPr>
                <w:lang w:val="en-US"/>
              </w:rPr>
              <w:t>buc</w:t>
            </w:r>
            <w:proofErr w:type="spellEnd"/>
            <w:r w:rsidR="00354E8B">
              <w:rPr>
                <w:lang w:val="en-US"/>
              </w:rPr>
              <w:t>/</w:t>
            </w:r>
            <w:r w:rsidR="00354E8B"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  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40FE0" w:rsidRPr="005F5909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5C2E35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C1534">
              <w:rPr>
                <w:lang w:val="en-US"/>
              </w:rPr>
              <w:t>COLOR-</w:t>
            </w:r>
            <w:r w:rsidR="00207EFD">
              <w:rPr>
                <w:lang w:val="en-US"/>
              </w:rPr>
              <w:t xml:space="preserve">           </w:t>
            </w:r>
            <w:r w:rsidR="009777D3">
              <w:rPr>
                <w:lang w:val="en-US"/>
              </w:rPr>
              <w:t xml:space="preserve">             </w:t>
            </w:r>
            <w:r w:rsidR="0049469E" w:rsidRPr="008C01DB">
              <w:rPr>
                <w:lang w:val="en-US"/>
              </w:rPr>
              <w:t xml:space="preserve">   </w:t>
            </w:r>
            <w:r w:rsidR="00EE5DEC">
              <w:rPr>
                <w:lang w:val="en-US"/>
              </w:rPr>
              <w:t xml:space="preserve">        </w:t>
            </w:r>
            <w:r w:rsidR="008C1534">
              <w:rPr>
                <w:lang w:val="en-US"/>
              </w:rPr>
              <w:t xml:space="preserve">           </w:t>
            </w:r>
            <w:r>
              <w:rPr>
                <w:lang w:val="en-US"/>
              </w:rPr>
              <w:t xml:space="preserve">                </w:t>
            </w:r>
            <w:r w:rsidR="008B0E8F">
              <w:rPr>
                <w:lang w:val="en-US"/>
              </w:rPr>
              <w:t xml:space="preserve">     </w:t>
            </w:r>
            <w:r w:rsidR="00F80E65">
              <w:rPr>
                <w:lang w:val="en-US"/>
              </w:rPr>
              <w:t xml:space="preserve">   </w:t>
            </w:r>
            <w:r w:rsidR="008C1534">
              <w:rPr>
                <w:lang w:val="en-US"/>
              </w:rPr>
              <w:t>2</w:t>
            </w:r>
            <w:r w:rsidR="006B3E4A" w:rsidRPr="00D36E48">
              <w:rPr>
                <w:lang w:val="en-US"/>
              </w:rPr>
              <w:t>4</w:t>
            </w:r>
            <w:r w:rsidR="007765C5">
              <w:rPr>
                <w:lang w:val="en-US"/>
              </w:rPr>
              <w:t>0</w:t>
            </w:r>
            <w:r w:rsidR="00812A8E">
              <w:rPr>
                <w:lang w:val="en-US"/>
              </w:rPr>
              <w:t>L/M2</w:t>
            </w: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C1534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COLOR- </w:t>
            </w:r>
          </w:p>
          <w:p w:rsidR="00812A8E" w:rsidRPr="005F5909" w:rsidRDefault="009777D3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B3E4A">
              <w:rPr>
                <w:lang w:val="en-US"/>
              </w:rPr>
              <w:t>2</w:t>
            </w:r>
            <w:r w:rsidR="006B3E4A" w:rsidRPr="00D36E48">
              <w:rPr>
                <w:lang w:val="en-US"/>
              </w:rPr>
              <w:t>1</w:t>
            </w:r>
            <w:r w:rsidR="005C2E35">
              <w:rPr>
                <w:lang w:val="en-US"/>
              </w:rPr>
              <w:t>5</w:t>
            </w:r>
            <w:r w:rsidR="00812A8E">
              <w:rPr>
                <w:lang w:val="en-US"/>
              </w:rPr>
              <w:t>L/M2</w:t>
            </w:r>
          </w:p>
        </w:tc>
      </w:tr>
      <w:tr w:rsidR="00FD2F35" w:rsidRPr="00E05148" w:rsidTr="00C3707B">
        <w:trPr>
          <w:trHeight w:val="3735"/>
        </w:trPr>
        <w:tc>
          <w:tcPr>
            <w:tcW w:w="5778" w:type="dxa"/>
          </w:tcPr>
          <w:p w:rsidR="00FD2F35" w:rsidRPr="00FD7217" w:rsidRDefault="00FD2F35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8FDA41" wp14:editId="0BB4D3AF">
                  <wp:extent cx="3390900" cy="2171700"/>
                  <wp:effectExtent l="95250" t="95250" r="95250" b="95250"/>
                  <wp:docPr id="24" name="Рисунок 24" descr="C:\Users\User\Desktop\go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got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1717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35386F" w:rsidRDefault="00FD7217" w:rsidP="00FD7217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D7217" w:rsidRPr="002877D2" w:rsidRDefault="00FD7217" w:rsidP="00FD7217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PAVAJ- GOTICA+CUB</w:t>
            </w:r>
          </w:p>
          <w:p w:rsidR="00FD7217" w:rsidRPr="00D4317C" w:rsidRDefault="00FD7217" w:rsidP="00FD72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4 cm</w:t>
            </w:r>
          </w:p>
          <w:p w:rsidR="00FD7217" w:rsidRDefault="00FD7217" w:rsidP="00FD72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30.5 cm </w:t>
            </w:r>
          </w:p>
          <w:p w:rsidR="00FD7217" w:rsidRPr="00D4317C" w:rsidRDefault="00FD7217" w:rsidP="00FD72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0.5 cm</w:t>
            </w:r>
          </w:p>
          <w:p w:rsidR="00FD7217" w:rsidRDefault="00FD7217" w:rsidP="00FD7217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85 </w:t>
            </w:r>
            <w:r w:rsidRPr="00D4317C">
              <w:rPr>
                <w:lang w:val="en-US"/>
              </w:rPr>
              <w:t>kg/</w:t>
            </w:r>
            <w:r w:rsidR="0035386F">
              <w:rPr>
                <w:lang w:val="en-US"/>
              </w:rPr>
              <w:t xml:space="preserve"> 10.75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</w:t>
            </w:r>
          </w:p>
          <w:p w:rsidR="00FD7217" w:rsidRDefault="00FD7217" w:rsidP="00FD7217">
            <w:pPr>
              <w:tabs>
                <w:tab w:val="left" w:pos="1530"/>
              </w:tabs>
              <w:rPr>
                <w:lang w:val="en-US"/>
              </w:rPr>
            </w:pPr>
          </w:p>
          <w:p w:rsidR="00FD7217" w:rsidRPr="002877D2" w:rsidRDefault="00FD7217" w:rsidP="00FD7217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PAVAJ- GOTICA+CUB</w:t>
            </w:r>
          </w:p>
          <w:p w:rsidR="00FD7217" w:rsidRPr="00D4317C" w:rsidRDefault="00FD7217" w:rsidP="00FD72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2.5 cm</w:t>
            </w:r>
          </w:p>
          <w:p w:rsidR="00FD7217" w:rsidRDefault="00FD7217" w:rsidP="00FD72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30</w:t>
            </w:r>
            <w:r w:rsidR="0035386F">
              <w:rPr>
                <w:lang w:val="en-US"/>
              </w:rPr>
              <w:t>.5</w:t>
            </w:r>
            <w:r>
              <w:rPr>
                <w:lang w:val="en-US"/>
              </w:rPr>
              <w:t xml:space="preserve"> cm</w:t>
            </w:r>
          </w:p>
          <w:p w:rsidR="00FD7217" w:rsidRPr="00D4317C" w:rsidRDefault="00FD7217" w:rsidP="00FD72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0</w:t>
            </w:r>
            <w:r w:rsidR="0035386F">
              <w:rPr>
                <w:lang w:val="en-US"/>
              </w:rPr>
              <w:t>.5</w:t>
            </w:r>
            <w:r>
              <w:rPr>
                <w:lang w:val="en-US"/>
              </w:rPr>
              <w:t>cm</w:t>
            </w:r>
          </w:p>
          <w:p w:rsidR="00FD7217" w:rsidRDefault="00C3707B" w:rsidP="00FD7217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55</w:t>
            </w:r>
            <w:r w:rsidR="00FD7217">
              <w:rPr>
                <w:lang w:val="en-US"/>
              </w:rPr>
              <w:t xml:space="preserve"> </w:t>
            </w:r>
            <w:r w:rsidR="00FD7217" w:rsidRPr="00D4317C">
              <w:rPr>
                <w:lang w:val="en-US"/>
              </w:rPr>
              <w:t>kg/</w:t>
            </w:r>
            <w:r w:rsidR="0035386F">
              <w:rPr>
                <w:lang w:val="en-US"/>
              </w:rPr>
              <w:t>10.75</w:t>
            </w:r>
            <w:r w:rsidR="00FD7217">
              <w:rPr>
                <w:lang w:val="en-US"/>
              </w:rPr>
              <w:t xml:space="preserve"> </w:t>
            </w:r>
            <w:proofErr w:type="spellStart"/>
            <w:r w:rsidR="00FD7217">
              <w:rPr>
                <w:lang w:val="en-US"/>
              </w:rPr>
              <w:t>buc</w:t>
            </w:r>
            <w:proofErr w:type="spellEnd"/>
            <w:r w:rsidR="00FD7217">
              <w:rPr>
                <w:lang w:val="en-US"/>
              </w:rPr>
              <w:t>/</w:t>
            </w:r>
            <w:r w:rsidR="00FD7217" w:rsidRPr="00D4317C">
              <w:rPr>
                <w:lang w:val="en-US"/>
              </w:rPr>
              <w:t>m2</w:t>
            </w:r>
            <w:r w:rsidR="00FD7217">
              <w:rPr>
                <w:lang w:val="en-US"/>
              </w:rPr>
              <w:t xml:space="preserve">      </w:t>
            </w:r>
          </w:p>
          <w:p w:rsidR="00FD2F35" w:rsidRDefault="00FD2F35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35386F" w:rsidRDefault="0035386F" w:rsidP="0035386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35386F" w:rsidRDefault="0035386F" w:rsidP="0035386F">
            <w:pPr>
              <w:tabs>
                <w:tab w:val="left" w:pos="1530"/>
              </w:tabs>
              <w:rPr>
                <w:lang w:val="en-US"/>
              </w:rPr>
            </w:pPr>
          </w:p>
          <w:p w:rsidR="0035386F" w:rsidRDefault="0035386F" w:rsidP="0035386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COLOR-                        </w:t>
            </w:r>
            <w:r w:rsidRPr="008C01DB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  </w:t>
            </w:r>
            <w:r w:rsidR="006B3E4A">
              <w:rPr>
                <w:lang w:val="en-US"/>
              </w:rPr>
              <w:t xml:space="preserve">                              2</w:t>
            </w:r>
            <w:r w:rsidR="006B3E4A" w:rsidRPr="00D36E48">
              <w:rPr>
                <w:lang w:val="en-US"/>
              </w:rPr>
              <w:t>2</w:t>
            </w:r>
            <w:r>
              <w:rPr>
                <w:lang w:val="en-US"/>
              </w:rPr>
              <w:t>0L/M2</w:t>
            </w:r>
          </w:p>
          <w:p w:rsidR="0035386F" w:rsidRDefault="0035386F" w:rsidP="0035386F">
            <w:pPr>
              <w:tabs>
                <w:tab w:val="left" w:pos="1530"/>
              </w:tabs>
              <w:rPr>
                <w:lang w:val="en-US"/>
              </w:rPr>
            </w:pPr>
          </w:p>
          <w:p w:rsidR="0035386F" w:rsidRDefault="0035386F" w:rsidP="0035386F">
            <w:pPr>
              <w:tabs>
                <w:tab w:val="left" w:pos="1530"/>
              </w:tabs>
              <w:rPr>
                <w:lang w:val="en-US"/>
              </w:rPr>
            </w:pPr>
          </w:p>
          <w:p w:rsidR="0035386F" w:rsidRDefault="0035386F" w:rsidP="0035386F">
            <w:pPr>
              <w:tabs>
                <w:tab w:val="left" w:pos="1530"/>
              </w:tabs>
              <w:rPr>
                <w:lang w:val="en-US"/>
              </w:rPr>
            </w:pPr>
          </w:p>
          <w:p w:rsidR="0035386F" w:rsidRDefault="0035386F" w:rsidP="0035386F">
            <w:pPr>
              <w:tabs>
                <w:tab w:val="left" w:pos="1530"/>
              </w:tabs>
              <w:rPr>
                <w:lang w:val="en-US"/>
              </w:rPr>
            </w:pPr>
          </w:p>
          <w:p w:rsidR="0035386F" w:rsidRDefault="0035386F" w:rsidP="0035386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COLOR- </w:t>
            </w:r>
          </w:p>
          <w:p w:rsidR="00FD2F35" w:rsidRDefault="006B3E4A" w:rsidP="0035386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D36E48">
              <w:rPr>
                <w:lang w:val="en-US"/>
              </w:rPr>
              <w:t>20</w:t>
            </w:r>
            <w:r w:rsidR="0035386F">
              <w:rPr>
                <w:lang w:val="en-US"/>
              </w:rPr>
              <w:t>5L/M2</w:t>
            </w:r>
          </w:p>
        </w:tc>
      </w:tr>
      <w:tr w:rsidR="00140FE0" w:rsidRPr="00E05148" w:rsidTr="00E35492">
        <w:trPr>
          <w:trHeight w:val="3817"/>
        </w:trPr>
        <w:tc>
          <w:tcPr>
            <w:tcW w:w="5778" w:type="dxa"/>
          </w:tcPr>
          <w:p w:rsidR="00140FE0" w:rsidRPr="00FD7217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99733" wp14:editId="5D9A42F6">
                  <wp:extent cx="3438525" cy="2305050"/>
                  <wp:effectExtent l="95250" t="95250" r="104775" b="95250"/>
                  <wp:docPr id="11" name="Рисунок 11" descr="C:\Users\User_PC\Desktop\ФОТО ПРАЙС\фото литье\20150319_11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_PC\Desktop\ФОТО ПРАЙС\фото литье\20150319_11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3050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12345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:rsidR="00140FE0" w:rsidRPr="002877D2" w:rsidRDefault="00354E8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12A8E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PAVAJ- VOLNA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4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4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140FE0" w:rsidRPr="00D4317C" w:rsidRDefault="00207EFD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0</w:t>
            </w:r>
            <w:r w:rsidR="00E02053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cm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8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354E8B">
              <w:rPr>
                <w:lang w:val="en-US"/>
              </w:rPr>
              <w:t>25</w:t>
            </w:r>
            <w:r w:rsidR="00E02053">
              <w:rPr>
                <w:lang w:val="en-US"/>
              </w:rPr>
              <w:t xml:space="preserve"> </w:t>
            </w:r>
            <w:proofErr w:type="spellStart"/>
            <w:r w:rsidR="00354E8B">
              <w:rPr>
                <w:lang w:val="en-US"/>
              </w:rPr>
              <w:t>buc</w:t>
            </w:r>
            <w:proofErr w:type="spellEnd"/>
            <w:r w:rsidR="00354E8B">
              <w:rPr>
                <w:lang w:val="en-US"/>
              </w:rPr>
              <w:t>/</w:t>
            </w:r>
            <w:r w:rsidR="00354E8B"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54E8B" w:rsidRDefault="00812A8E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140FE0" w:rsidRPr="002877D2" w:rsidRDefault="00354E8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812A8E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PAVAJ- VOLNA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2.5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4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140FE0" w:rsidRPr="00D4317C" w:rsidRDefault="000E67FE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0</w:t>
            </w:r>
            <w:r w:rsidR="00E02053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cm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 w:rsidR="00C3707B">
              <w:rPr>
                <w:lang w:val="en-US"/>
              </w:rPr>
              <w:t xml:space="preserve"> 5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354E8B">
              <w:rPr>
                <w:lang w:val="en-US"/>
              </w:rPr>
              <w:t>25</w:t>
            </w:r>
            <w:r w:rsidR="00E02053">
              <w:rPr>
                <w:lang w:val="en-US"/>
              </w:rPr>
              <w:t xml:space="preserve"> </w:t>
            </w:r>
            <w:proofErr w:type="spellStart"/>
            <w:r w:rsidR="00354E8B">
              <w:rPr>
                <w:lang w:val="en-US"/>
              </w:rPr>
              <w:t>buc</w:t>
            </w:r>
            <w:proofErr w:type="spellEnd"/>
            <w:r w:rsidR="00354E8B">
              <w:rPr>
                <w:lang w:val="en-US"/>
              </w:rPr>
              <w:t>/</w:t>
            </w:r>
            <w:r w:rsidR="00354E8B" w:rsidRPr="00D4317C">
              <w:rPr>
                <w:lang w:val="en-US"/>
              </w:rPr>
              <w:t>m2</w:t>
            </w:r>
            <w:r w:rsidR="00354E8B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</w:t>
            </w:r>
          </w:p>
          <w:p w:rsidR="00140FE0" w:rsidRPr="005F5909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C12345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COLOR-</w:t>
            </w:r>
          </w:p>
          <w:p w:rsidR="00812A8E" w:rsidRDefault="006B3E4A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2</w:t>
            </w:r>
            <w:r w:rsidRPr="00D36E48">
              <w:rPr>
                <w:lang w:val="en-US"/>
              </w:rPr>
              <w:t>2</w:t>
            </w:r>
            <w:r w:rsidR="00354E8B">
              <w:rPr>
                <w:lang w:val="en-US"/>
              </w:rPr>
              <w:t>0L</w:t>
            </w:r>
            <w:r w:rsidR="00812A8E">
              <w:rPr>
                <w:lang w:val="en-US"/>
              </w:rPr>
              <w:t>/M2</w:t>
            </w: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12A8E" w:rsidP="00812A8E">
            <w:pPr>
              <w:tabs>
                <w:tab w:val="left" w:pos="1530"/>
              </w:tabs>
              <w:rPr>
                <w:lang w:val="en-US"/>
              </w:rPr>
            </w:pPr>
          </w:p>
          <w:p w:rsidR="00812A8E" w:rsidRDefault="008C1534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COLOR-</w:t>
            </w:r>
          </w:p>
          <w:p w:rsidR="00812A8E" w:rsidRPr="005F5909" w:rsidRDefault="006B3E4A" w:rsidP="00812A8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F80E65">
              <w:rPr>
                <w:lang w:val="en-US"/>
              </w:rPr>
              <w:t>205</w:t>
            </w:r>
            <w:r w:rsidR="00812A8E">
              <w:rPr>
                <w:lang w:val="en-US"/>
              </w:rPr>
              <w:t>L/M2</w:t>
            </w:r>
          </w:p>
        </w:tc>
      </w:tr>
      <w:tr w:rsidR="00140FE0" w:rsidRPr="00E05148" w:rsidTr="00E35492">
        <w:trPr>
          <w:trHeight w:val="3528"/>
        </w:trPr>
        <w:tc>
          <w:tcPr>
            <w:tcW w:w="5778" w:type="dxa"/>
          </w:tcPr>
          <w:p w:rsidR="001156B9" w:rsidRPr="001156B9" w:rsidRDefault="002024E8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07C37E" wp14:editId="7EE3705E">
                  <wp:extent cx="3429000" cy="2190750"/>
                  <wp:effectExtent l="95250" t="95250" r="95250" b="95250"/>
                  <wp:docPr id="61" name="Рисунок 61" descr="D:\D\ВСЕ ДЛЯ ПРАЙСОВ\ФОТО ПРАЙС\фото литье\ТРОТУАР\gretia be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ВСЕ ДЛЯ ПРАЙСОВ\ФОТО ПРАЙС\фото литье\ТРОТУАР\gretia be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1907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12345" w:rsidRDefault="002535E6" w:rsidP="002535E6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2535E6" w:rsidRDefault="002535E6" w:rsidP="002535E6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PAVAJ- GRECIA</w:t>
            </w:r>
          </w:p>
          <w:p w:rsidR="00354E8B" w:rsidRPr="002877D2" w:rsidRDefault="00354E8B" w:rsidP="00354E8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UN COMPLECT  1MARE+1MICA</w:t>
            </w:r>
          </w:p>
          <w:p w:rsidR="002535E6" w:rsidRPr="00D4317C" w:rsidRDefault="002535E6" w:rsidP="002535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4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2535E6" w:rsidRDefault="000E67FE" w:rsidP="002535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3</w:t>
            </w:r>
            <w:r w:rsidR="002535E6">
              <w:rPr>
                <w:lang w:val="en-US"/>
              </w:rPr>
              <w:t>0</w:t>
            </w:r>
            <w:r w:rsidR="00E02053">
              <w:rPr>
                <w:lang w:val="en-US"/>
              </w:rPr>
              <w:t xml:space="preserve"> </w:t>
            </w:r>
            <w:r w:rsidR="002535E6">
              <w:rPr>
                <w:lang w:val="en-US"/>
              </w:rPr>
              <w:t xml:space="preserve">cm </w:t>
            </w:r>
          </w:p>
          <w:p w:rsidR="002535E6" w:rsidRPr="00D4317C" w:rsidRDefault="000E67FE" w:rsidP="002535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0</w:t>
            </w:r>
            <w:r w:rsidR="00E02053">
              <w:rPr>
                <w:lang w:val="en-US"/>
              </w:rPr>
              <w:t xml:space="preserve"> </w:t>
            </w:r>
            <w:r w:rsidR="002535E6">
              <w:rPr>
                <w:lang w:val="en-US"/>
              </w:rPr>
              <w:t>cm</w:t>
            </w:r>
          </w:p>
          <w:p w:rsidR="002535E6" w:rsidRDefault="002535E6" w:rsidP="002535E6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8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354E8B">
              <w:rPr>
                <w:lang w:val="en-US"/>
              </w:rPr>
              <w:t>11.5</w:t>
            </w:r>
            <w:r w:rsidR="00E02053">
              <w:rPr>
                <w:lang w:val="en-US"/>
              </w:rPr>
              <w:t xml:space="preserve"> </w:t>
            </w:r>
            <w:proofErr w:type="spellStart"/>
            <w:r w:rsidR="00354E8B">
              <w:rPr>
                <w:lang w:val="en-US"/>
              </w:rPr>
              <w:t>buc</w:t>
            </w:r>
            <w:proofErr w:type="spellEnd"/>
            <w:r w:rsidR="00354E8B">
              <w:rPr>
                <w:lang w:val="en-US"/>
              </w:rPr>
              <w:t>/</w:t>
            </w:r>
            <w:r w:rsidR="00354E8B" w:rsidRPr="00D4317C">
              <w:rPr>
                <w:lang w:val="en-US"/>
              </w:rPr>
              <w:t>m2</w:t>
            </w:r>
            <w:r w:rsidR="00354E8B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</w:t>
            </w:r>
          </w:p>
          <w:p w:rsidR="002535E6" w:rsidRDefault="002535E6" w:rsidP="002535E6">
            <w:pPr>
              <w:tabs>
                <w:tab w:val="left" w:pos="1530"/>
              </w:tabs>
              <w:rPr>
                <w:lang w:val="en-US"/>
              </w:rPr>
            </w:pPr>
          </w:p>
          <w:p w:rsidR="002535E6" w:rsidRPr="002877D2" w:rsidRDefault="002535E6" w:rsidP="002535E6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PAVAJ- GRECIA</w:t>
            </w:r>
          </w:p>
          <w:p w:rsidR="002535E6" w:rsidRPr="00D4317C" w:rsidRDefault="002535E6" w:rsidP="002535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2.5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2535E6" w:rsidRDefault="000E67FE" w:rsidP="002535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30</w:t>
            </w:r>
            <w:r w:rsidR="00E02053">
              <w:rPr>
                <w:lang w:val="en-US"/>
              </w:rPr>
              <w:t xml:space="preserve"> </w:t>
            </w:r>
            <w:r w:rsidR="002535E6">
              <w:rPr>
                <w:lang w:val="en-US"/>
              </w:rPr>
              <w:t xml:space="preserve">cm </w:t>
            </w:r>
          </w:p>
          <w:p w:rsidR="002535E6" w:rsidRPr="00D4317C" w:rsidRDefault="000E67FE" w:rsidP="002535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0</w:t>
            </w:r>
            <w:r w:rsidR="00E02053">
              <w:rPr>
                <w:lang w:val="en-US"/>
              </w:rPr>
              <w:t xml:space="preserve"> </w:t>
            </w:r>
            <w:r w:rsidR="002535E6">
              <w:rPr>
                <w:lang w:val="en-US"/>
              </w:rPr>
              <w:t>cm</w:t>
            </w:r>
          </w:p>
          <w:p w:rsidR="002535E6" w:rsidRDefault="002535E6" w:rsidP="002535E6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 w:rsidR="00C3707B">
              <w:rPr>
                <w:lang w:val="en-US"/>
              </w:rPr>
              <w:t xml:space="preserve"> 5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354E8B">
              <w:rPr>
                <w:lang w:val="en-US"/>
              </w:rPr>
              <w:t>11.5</w:t>
            </w:r>
            <w:r w:rsidR="00E02053">
              <w:rPr>
                <w:lang w:val="en-US"/>
              </w:rPr>
              <w:t xml:space="preserve"> </w:t>
            </w:r>
            <w:proofErr w:type="spellStart"/>
            <w:r w:rsidR="00354E8B">
              <w:rPr>
                <w:lang w:val="en-US"/>
              </w:rPr>
              <w:t>buc</w:t>
            </w:r>
            <w:proofErr w:type="spellEnd"/>
            <w:r w:rsidR="00354E8B"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  </w:t>
            </w:r>
          </w:p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C12345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54E8B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8C1534">
              <w:rPr>
                <w:lang w:val="en-US"/>
              </w:rPr>
              <w:t xml:space="preserve">   COLOR-</w:t>
            </w:r>
          </w:p>
          <w:p w:rsidR="00354E8B" w:rsidRDefault="009777D3" w:rsidP="00354E8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49469E">
              <w:rPr>
                <w:lang w:val="en-US"/>
              </w:rPr>
              <w:t>2</w:t>
            </w:r>
            <w:r w:rsidR="006B3E4A" w:rsidRPr="00D36E48">
              <w:rPr>
                <w:lang w:val="en-US"/>
              </w:rPr>
              <w:t>2</w:t>
            </w:r>
            <w:r w:rsidR="00354E8B">
              <w:rPr>
                <w:lang w:val="en-US"/>
              </w:rPr>
              <w:t>5L/M2</w:t>
            </w:r>
          </w:p>
          <w:p w:rsidR="00354E8B" w:rsidRDefault="00354E8B" w:rsidP="00354E8B">
            <w:pPr>
              <w:tabs>
                <w:tab w:val="left" w:pos="1530"/>
              </w:tabs>
              <w:rPr>
                <w:lang w:val="en-US"/>
              </w:rPr>
            </w:pPr>
          </w:p>
          <w:p w:rsidR="00354E8B" w:rsidRDefault="00354E8B" w:rsidP="00354E8B">
            <w:pPr>
              <w:tabs>
                <w:tab w:val="left" w:pos="1530"/>
              </w:tabs>
              <w:rPr>
                <w:lang w:val="en-US"/>
              </w:rPr>
            </w:pPr>
          </w:p>
          <w:p w:rsidR="00354E8B" w:rsidRDefault="00354E8B" w:rsidP="00354E8B">
            <w:pPr>
              <w:tabs>
                <w:tab w:val="left" w:pos="1530"/>
              </w:tabs>
              <w:rPr>
                <w:lang w:val="en-US"/>
              </w:rPr>
            </w:pPr>
          </w:p>
          <w:p w:rsidR="00354E8B" w:rsidRDefault="00354E8B" w:rsidP="00354E8B">
            <w:pPr>
              <w:tabs>
                <w:tab w:val="left" w:pos="1530"/>
              </w:tabs>
              <w:rPr>
                <w:lang w:val="en-US"/>
              </w:rPr>
            </w:pPr>
          </w:p>
          <w:p w:rsidR="008C1534" w:rsidRDefault="008C1534" w:rsidP="00354E8B">
            <w:pPr>
              <w:tabs>
                <w:tab w:val="left" w:pos="1530"/>
              </w:tabs>
              <w:rPr>
                <w:lang w:val="en-US"/>
              </w:rPr>
            </w:pPr>
          </w:p>
          <w:p w:rsidR="00354E8B" w:rsidRDefault="008C1534" w:rsidP="00354E8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COLOR-</w:t>
            </w:r>
          </w:p>
          <w:p w:rsidR="00354E8B" w:rsidRPr="005F5909" w:rsidRDefault="009777D3" w:rsidP="00354E8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B3E4A">
              <w:rPr>
                <w:lang w:val="en-US"/>
              </w:rPr>
              <w:t xml:space="preserve"> </w:t>
            </w:r>
            <w:r w:rsidR="00F80E65">
              <w:rPr>
                <w:lang w:val="en-US"/>
              </w:rPr>
              <w:t>21</w:t>
            </w:r>
            <w:r w:rsidR="00EC477F">
              <w:rPr>
                <w:lang w:val="en-US"/>
              </w:rPr>
              <w:t>5</w:t>
            </w:r>
            <w:r w:rsidR="0049469E">
              <w:rPr>
                <w:lang w:val="en-US"/>
              </w:rPr>
              <w:t>L/M2</w:t>
            </w:r>
          </w:p>
        </w:tc>
      </w:tr>
      <w:tr w:rsidR="009777D3" w:rsidRPr="00E05148" w:rsidTr="003260DA">
        <w:trPr>
          <w:trHeight w:val="3369"/>
        </w:trPr>
        <w:tc>
          <w:tcPr>
            <w:tcW w:w="5778" w:type="dxa"/>
          </w:tcPr>
          <w:p w:rsidR="009777D3" w:rsidRDefault="003260DA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5ABDCF" wp14:editId="1230A21E">
                  <wp:extent cx="3429000" cy="1962150"/>
                  <wp:effectExtent l="95250" t="95250" r="95250" b="95250"/>
                  <wp:docPr id="40" name="Рисунок 40" descr="C:\Users\User\Desktop\20170505_092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70505_092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962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0110AE" w:rsidRPr="000110AE" w:rsidRDefault="000110AE" w:rsidP="000110A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PAVAJ- ORNAMENT</w:t>
            </w:r>
          </w:p>
          <w:p w:rsidR="000110AE" w:rsidRPr="00D4317C" w:rsidRDefault="00C3707B" w:rsidP="000110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5</w:t>
            </w:r>
            <w:r w:rsidR="00E02053">
              <w:rPr>
                <w:lang w:val="en-US"/>
              </w:rPr>
              <w:t xml:space="preserve"> </w:t>
            </w:r>
            <w:r w:rsidR="000110AE">
              <w:rPr>
                <w:lang w:val="en-US"/>
              </w:rPr>
              <w:t>cm</w:t>
            </w:r>
          </w:p>
          <w:p w:rsidR="000110AE" w:rsidRDefault="000110AE" w:rsidP="000110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4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0110AE" w:rsidRPr="00D4317C" w:rsidRDefault="000110AE" w:rsidP="000110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4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110AE" w:rsidRDefault="000110AE" w:rsidP="000110AE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E02053">
              <w:rPr>
                <w:lang w:val="en-US"/>
              </w:rPr>
              <w:t>–</w:t>
            </w:r>
            <w:r w:rsidR="00C3707B">
              <w:rPr>
                <w:lang w:val="en-US"/>
              </w:rPr>
              <w:t xml:space="preserve"> 105</w:t>
            </w:r>
            <w:r w:rsidR="00E02053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F20E1E">
              <w:rPr>
                <w:lang w:val="en-US"/>
              </w:rPr>
              <w:t>6.25</w:t>
            </w:r>
            <w:r w:rsidR="00E0205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    </w:t>
            </w:r>
          </w:p>
          <w:p w:rsidR="000110AE" w:rsidRDefault="000110AE" w:rsidP="000110AE">
            <w:pPr>
              <w:tabs>
                <w:tab w:val="left" w:pos="1530"/>
              </w:tabs>
              <w:rPr>
                <w:lang w:val="en-US"/>
              </w:rPr>
            </w:pPr>
          </w:p>
          <w:p w:rsidR="000110AE" w:rsidRPr="002877D2" w:rsidRDefault="000110AE" w:rsidP="000110A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PAVAJ- ORNAMENT</w:t>
            </w:r>
          </w:p>
          <w:p w:rsidR="000110AE" w:rsidRPr="00D4317C" w:rsidRDefault="00F80E65" w:rsidP="000110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 xml:space="preserve">---2.5 </w:t>
            </w:r>
            <w:r w:rsidR="000110AE">
              <w:rPr>
                <w:lang w:val="en-US"/>
              </w:rPr>
              <w:t>cm</w:t>
            </w:r>
          </w:p>
          <w:p w:rsidR="000110AE" w:rsidRDefault="000110AE" w:rsidP="000110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40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0110AE" w:rsidRPr="00D4317C" w:rsidRDefault="000110AE" w:rsidP="000110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40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110AE" w:rsidRDefault="000110AE" w:rsidP="000110AE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F20E1E">
              <w:rPr>
                <w:lang w:val="en-US"/>
              </w:rPr>
              <w:t>–</w:t>
            </w:r>
            <w:r w:rsidR="00C3707B">
              <w:rPr>
                <w:lang w:val="en-US"/>
              </w:rPr>
              <w:t xml:space="preserve"> 55</w:t>
            </w:r>
            <w:r w:rsidR="00F20E1E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F20E1E">
              <w:rPr>
                <w:lang w:val="en-US"/>
              </w:rPr>
              <w:t xml:space="preserve">6.25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  </w:t>
            </w:r>
          </w:p>
          <w:p w:rsidR="009777D3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9777D3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0110AE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COLOR-</w:t>
            </w:r>
          </w:p>
          <w:p w:rsidR="000110AE" w:rsidRDefault="009149A4" w:rsidP="000110A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110AE">
              <w:rPr>
                <w:lang w:val="en-US"/>
              </w:rPr>
              <w:t>2</w:t>
            </w:r>
            <w:r w:rsidR="0049469E" w:rsidRPr="008C1534">
              <w:rPr>
                <w:lang w:val="en-US"/>
              </w:rPr>
              <w:t>2</w:t>
            </w:r>
            <w:r w:rsidR="000110AE">
              <w:rPr>
                <w:lang w:val="en-US"/>
              </w:rPr>
              <w:t>5L/M2</w:t>
            </w:r>
          </w:p>
          <w:p w:rsidR="000110AE" w:rsidRDefault="000110AE" w:rsidP="000110A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0110AE" w:rsidRDefault="000110AE" w:rsidP="000110AE">
            <w:pPr>
              <w:tabs>
                <w:tab w:val="left" w:pos="1530"/>
              </w:tabs>
              <w:rPr>
                <w:lang w:val="en-US"/>
              </w:rPr>
            </w:pPr>
          </w:p>
          <w:p w:rsidR="000110AE" w:rsidRDefault="000110AE" w:rsidP="000110AE">
            <w:pPr>
              <w:tabs>
                <w:tab w:val="left" w:pos="1530"/>
              </w:tabs>
              <w:rPr>
                <w:lang w:val="en-US"/>
              </w:rPr>
            </w:pPr>
          </w:p>
          <w:p w:rsidR="000110AE" w:rsidRDefault="008C1534" w:rsidP="000110A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COLOR-</w:t>
            </w:r>
          </w:p>
          <w:p w:rsidR="000110AE" w:rsidRDefault="006B3E4A" w:rsidP="000110AE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D36E48">
              <w:rPr>
                <w:lang w:val="en-US"/>
              </w:rPr>
              <w:t>20</w:t>
            </w:r>
            <w:r w:rsidR="000110AE">
              <w:rPr>
                <w:lang w:val="en-US"/>
              </w:rPr>
              <w:t>5L/M2</w:t>
            </w:r>
          </w:p>
        </w:tc>
      </w:tr>
      <w:tr w:rsidR="00140FE0" w:rsidRPr="00E05148" w:rsidTr="008322E7">
        <w:trPr>
          <w:trHeight w:val="3886"/>
        </w:trPr>
        <w:tc>
          <w:tcPr>
            <w:tcW w:w="5778" w:type="dxa"/>
          </w:tcPr>
          <w:p w:rsidR="00140FE0" w:rsidRPr="009149A4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80C5F" wp14:editId="0B8F908D">
                  <wp:extent cx="3429000" cy="2324100"/>
                  <wp:effectExtent l="95250" t="95250" r="95250" b="95250"/>
                  <wp:docPr id="12" name="Рисунок 12" descr="C:\Users\User_PC\Desktop\ФОТО ПРАЙС\фото литье\20150319_11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_PC\Desktop\ФОТО ПРАЙС\фото литье\20150319_11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935" cy="23274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12345" w:rsidRDefault="00051B67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40FE0" w:rsidRPr="004954CE" w:rsidRDefault="00051B67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9777D3">
              <w:rPr>
                <w:lang w:val="en-US"/>
              </w:rPr>
              <w:t xml:space="preserve">  </w:t>
            </w:r>
            <w:r w:rsidR="00140FE0">
              <w:rPr>
                <w:lang w:val="en-US"/>
              </w:rPr>
              <w:t>PAVAJ</w:t>
            </w:r>
            <w:r w:rsidR="00140FE0" w:rsidRPr="00EC5787">
              <w:rPr>
                <w:lang w:val="en-US"/>
              </w:rPr>
              <w:t>-</w:t>
            </w:r>
            <w:r w:rsidR="00140FE0">
              <w:rPr>
                <w:lang w:val="en-US"/>
              </w:rPr>
              <w:t>FLUTURAS</w:t>
            </w:r>
          </w:p>
          <w:p w:rsidR="00140FE0" w:rsidRPr="00D4317C" w:rsidRDefault="00354E8B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4</w:t>
            </w:r>
            <w:r w:rsidR="00F20E1E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cm</w:t>
            </w:r>
          </w:p>
          <w:p w:rsidR="00140FE0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</w:t>
            </w:r>
            <w:r w:rsidR="00051B67">
              <w:rPr>
                <w:lang w:val="en-US"/>
              </w:rPr>
              <w:t>40</w:t>
            </w:r>
            <w:r w:rsidR="00F20E1E">
              <w:rPr>
                <w:lang w:val="en-US"/>
              </w:rPr>
              <w:t xml:space="preserve"> </w:t>
            </w:r>
            <w:r w:rsidR="00051B67">
              <w:rPr>
                <w:lang w:val="en-US"/>
              </w:rPr>
              <w:t>cm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</w:t>
            </w:r>
            <w:r w:rsidR="00051B67">
              <w:rPr>
                <w:lang w:val="en-US"/>
              </w:rPr>
              <w:t>21</w:t>
            </w:r>
            <w:r w:rsidR="00F20E1E">
              <w:rPr>
                <w:lang w:val="en-US"/>
              </w:rPr>
              <w:t xml:space="preserve"> </w:t>
            </w:r>
            <w:r w:rsidR="00051B67">
              <w:rPr>
                <w:lang w:val="en-US"/>
              </w:rPr>
              <w:t>cm</w:t>
            </w:r>
          </w:p>
          <w:p w:rsidR="00051B67" w:rsidRDefault="009F4D22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F20E1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85</w:t>
            </w:r>
            <w:r w:rsidR="00F20E1E">
              <w:rPr>
                <w:lang w:val="en-US"/>
              </w:rPr>
              <w:t xml:space="preserve"> </w:t>
            </w:r>
            <w:r w:rsidR="00140FE0" w:rsidRPr="00D4317C">
              <w:rPr>
                <w:lang w:val="en-US"/>
              </w:rPr>
              <w:t>kg/</w:t>
            </w:r>
            <w:r w:rsidR="00354E8B">
              <w:rPr>
                <w:lang w:val="en-US"/>
              </w:rPr>
              <w:t>13</w:t>
            </w:r>
            <w:r w:rsidR="00F20E1E">
              <w:rPr>
                <w:lang w:val="en-US"/>
              </w:rPr>
              <w:t xml:space="preserve"> </w:t>
            </w:r>
            <w:proofErr w:type="spellStart"/>
            <w:r w:rsidR="00354E8B">
              <w:rPr>
                <w:lang w:val="en-US"/>
              </w:rPr>
              <w:t>buc</w:t>
            </w:r>
            <w:proofErr w:type="spellEnd"/>
            <w:r w:rsidR="00354E8B">
              <w:rPr>
                <w:lang w:val="en-US"/>
              </w:rPr>
              <w:t>/</w:t>
            </w:r>
            <w:r w:rsidR="00354E8B" w:rsidRPr="00D4317C">
              <w:rPr>
                <w:lang w:val="en-US"/>
              </w:rPr>
              <w:t>m2</w:t>
            </w:r>
            <w:r w:rsidR="00354E8B">
              <w:rPr>
                <w:lang w:val="en-US"/>
              </w:rPr>
              <w:t xml:space="preserve">    </w:t>
            </w:r>
          </w:p>
          <w:p w:rsidR="00051B67" w:rsidRDefault="00051B67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051B67" w:rsidRPr="004954CE" w:rsidRDefault="00354E8B" w:rsidP="00051B67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51B67">
              <w:rPr>
                <w:lang w:val="en-US"/>
              </w:rPr>
              <w:t xml:space="preserve">           PAVAJ</w:t>
            </w:r>
            <w:r w:rsidR="00051B67" w:rsidRPr="00EC5787">
              <w:rPr>
                <w:lang w:val="en-US"/>
              </w:rPr>
              <w:t>-</w:t>
            </w:r>
            <w:r w:rsidR="00051B67">
              <w:rPr>
                <w:lang w:val="en-US"/>
              </w:rPr>
              <w:t>FLUTURAS</w:t>
            </w:r>
          </w:p>
          <w:p w:rsidR="00051B67" w:rsidRPr="00D4317C" w:rsidRDefault="00051B67" w:rsidP="00051B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2.5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51B67" w:rsidRDefault="00051B67" w:rsidP="00051B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</w:t>
            </w:r>
            <w:r w:rsidR="009777D3">
              <w:rPr>
                <w:lang w:val="en-US"/>
              </w:rPr>
              <w:t>40</w:t>
            </w:r>
            <w:r w:rsidR="00F20E1E">
              <w:rPr>
                <w:lang w:val="en-US"/>
              </w:rPr>
              <w:t xml:space="preserve"> </w:t>
            </w:r>
            <w:r w:rsidR="009777D3">
              <w:rPr>
                <w:lang w:val="en-US"/>
              </w:rPr>
              <w:t>cm</w:t>
            </w:r>
          </w:p>
          <w:p w:rsidR="00051B67" w:rsidRPr="00D4317C" w:rsidRDefault="00051B67" w:rsidP="00051B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</w:t>
            </w:r>
            <w:r w:rsidR="009777D3">
              <w:rPr>
                <w:lang w:val="en-US"/>
              </w:rPr>
              <w:t>21</w:t>
            </w:r>
            <w:r w:rsidR="00F20E1E">
              <w:rPr>
                <w:lang w:val="en-US"/>
              </w:rPr>
              <w:t xml:space="preserve"> </w:t>
            </w:r>
            <w:r w:rsidR="009777D3">
              <w:rPr>
                <w:lang w:val="en-US"/>
              </w:rPr>
              <w:t>cm</w:t>
            </w:r>
          </w:p>
          <w:p w:rsidR="00140FE0" w:rsidRPr="005F5909" w:rsidRDefault="00051B67" w:rsidP="00051B67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F20E1E">
              <w:rPr>
                <w:lang w:val="en-US"/>
              </w:rPr>
              <w:t>–</w:t>
            </w:r>
            <w:r w:rsidR="00C3707B">
              <w:rPr>
                <w:lang w:val="en-US"/>
              </w:rPr>
              <w:t xml:space="preserve"> 55</w:t>
            </w:r>
            <w:r w:rsidR="00F20E1E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>
              <w:rPr>
                <w:lang w:val="en-US"/>
              </w:rPr>
              <w:t>13</w:t>
            </w:r>
            <w:r w:rsidR="00F20E1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643" w:type="dxa"/>
          </w:tcPr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54E8B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COLOR-</w:t>
            </w:r>
          </w:p>
          <w:p w:rsidR="00354E8B" w:rsidRDefault="009777D3" w:rsidP="00354E8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354E8B">
              <w:rPr>
                <w:lang w:val="en-US"/>
              </w:rPr>
              <w:t>200L/M2</w:t>
            </w:r>
          </w:p>
          <w:p w:rsidR="00354E8B" w:rsidRDefault="00354E8B" w:rsidP="00354E8B">
            <w:pPr>
              <w:tabs>
                <w:tab w:val="left" w:pos="1530"/>
              </w:tabs>
              <w:rPr>
                <w:lang w:val="en-US"/>
              </w:rPr>
            </w:pPr>
          </w:p>
          <w:p w:rsidR="00354E8B" w:rsidRDefault="00354E8B" w:rsidP="00354E8B">
            <w:pPr>
              <w:tabs>
                <w:tab w:val="left" w:pos="1530"/>
              </w:tabs>
              <w:rPr>
                <w:lang w:val="en-US"/>
              </w:rPr>
            </w:pPr>
          </w:p>
          <w:p w:rsidR="00354E8B" w:rsidRDefault="00354E8B" w:rsidP="00354E8B">
            <w:pPr>
              <w:tabs>
                <w:tab w:val="left" w:pos="1530"/>
              </w:tabs>
              <w:rPr>
                <w:lang w:val="en-US"/>
              </w:rPr>
            </w:pPr>
          </w:p>
          <w:p w:rsidR="00354E8B" w:rsidRDefault="00354E8B" w:rsidP="00354E8B">
            <w:pPr>
              <w:tabs>
                <w:tab w:val="left" w:pos="1530"/>
              </w:tabs>
              <w:rPr>
                <w:lang w:val="en-US"/>
              </w:rPr>
            </w:pPr>
          </w:p>
          <w:p w:rsidR="00354E8B" w:rsidRDefault="008C1534" w:rsidP="00354E8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COLOR-</w:t>
            </w:r>
          </w:p>
          <w:p w:rsidR="00354E8B" w:rsidRPr="005F5909" w:rsidRDefault="00354E8B" w:rsidP="00354E8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180L/M2</w:t>
            </w:r>
          </w:p>
        </w:tc>
      </w:tr>
      <w:tr w:rsidR="00051B67" w:rsidRPr="00E05148" w:rsidTr="00E35492">
        <w:trPr>
          <w:trHeight w:val="3414"/>
        </w:trPr>
        <w:tc>
          <w:tcPr>
            <w:tcW w:w="5778" w:type="dxa"/>
          </w:tcPr>
          <w:p w:rsidR="00051B67" w:rsidRDefault="002024E8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A92440" wp14:editId="7CE07979">
                  <wp:extent cx="3429000" cy="2028825"/>
                  <wp:effectExtent l="95250" t="95250" r="95250" b="104775"/>
                  <wp:docPr id="62" name="Рисунок 62" descr="D:\D\ВСЕ ДЛЯ ПРАЙСОВ\ФОТО ПРАЙС\фото литье\ТРОТУАР\20150427_12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\ВСЕ ДЛЯ ПРАЙСОВ\ФОТО ПРАЙС\фото литье\ТРОТУАР\20150427_12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028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12345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:rsidR="009777D3" w:rsidRPr="004954CE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PAVAJ</w:t>
            </w:r>
            <w:r w:rsidRPr="00EC5787">
              <w:rPr>
                <w:lang w:val="en-US"/>
              </w:rPr>
              <w:t>-</w:t>
            </w:r>
            <w:r w:rsidR="00435B38">
              <w:rPr>
                <w:lang w:val="en-US"/>
              </w:rPr>
              <w:t>CHIRPICEC</w:t>
            </w:r>
          </w:p>
          <w:p w:rsidR="009777D3" w:rsidRPr="00D4317C" w:rsidRDefault="00D222A6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3</w:t>
            </w:r>
            <w:r w:rsidR="00F20E1E">
              <w:rPr>
                <w:lang w:val="en-US"/>
              </w:rPr>
              <w:t xml:space="preserve"> </w:t>
            </w:r>
            <w:r w:rsidR="009777D3">
              <w:rPr>
                <w:lang w:val="en-US"/>
              </w:rPr>
              <w:t>cm</w:t>
            </w:r>
          </w:p>
          <w:p w:rsidR="009777D3" w:rsidRDefault="007765C5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23</w:t>
            </w:r>
            <w:r w:rsidR="00F20E1E">
              <w:rPr>
                <w:lang w:val="en-US"/>
              </w:rPr>
              <w:t xml:space="preserve">.5 </w:t>
            </w:r>
            <w:r w:rsidR="009777D3">
              <w:rPr>
                <w:lang w:val="en-US"/>
              </w:rPr>
              <w:t>cm</w:t>
            </w:r>
          </w:p>
          <w:p w:rsidR="009777D3" w:rsidRPr="00D4317C" w:rsidRDefault="007765C5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</w:t>
            </w:r>
            <w:r w:rsidR="009777D3">
              <w:rPr>
                <w:lang w:val="en-US"/>
              </w:rPr>
              <w:t>1</w:t>
            </w:r>
            <w:r>
              <w:rPr>
                <w:lang w:val="en-US"/>
              </w:rPr>
              <w:t>.5</w:t>
            </w:r>
            <w:r w:rsidR="00F20E1E">
              <w:rPr>
                <w:lang w:val="en-US"/>
              </w:rPr>
              <w:t xml:space="preserve"> </w:t>
            </w:r>
            <w:r w:rsidR="009777D3">
              <w:rPr>
                <w:lang w:val="en-US"/>
              </w:rPr>
              <w:t>cm</w:t>
            </w: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F20E1E">
              <w:rPr>
                <w:lang w:val="en-US"/>
              </w:rPr>
              <w:t xml:space="preserve">– 81 </w:t>
            </w:r>
            <w:r w:rsidRPr="00D4317C">
              <w:rPr>
                <w:lang w:val="en-US"/>
              </w:rPr>
              <w:t>kg/</w:t>
            </w:r>
            <w:r w:rsidR="007765C5">
              <w:rPr>
                <w:lang w:val="en-US"/>
              </w:rPr>
              <w:t>37</w:t>
            </w:r>
            <w:r w:rsidR="00F20E1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</w:t>
            </w: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</w:p>
          <w:p w:rsidR="009777D3" w:rsidRPr="004954CE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PAVAJ</w:t>
            </w:r>
            <w:r w:rsidRPr="00EC5787">
              <w:rPr>
                <w:lang w:val="en-US"/>
              </w:rPr>
              <w:t>-</w:t>
            </w:r>
            <w:r w:rsidR="00435B38">
              <w:rPr>
                <w:lang w:val="en-US"/>
              </w:rPr>
              <w:t xml:space="preserve"> CHIRPICEC</w:t>
            </w:r>
          </w:p>
          <w:p w:rsidR="009777D3" w:rsidRPr="00435B38" w:rsidRDefault="00F20E1E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 xml:space="preserve">---2 </w:t>
            </w:r>
            <w:r w:rsidR="009777D3">
              <w:rPr>
                <w:lang w:val="en-US"/>
              </w:rPr>
              <w:t>cm</w:t>
            </w:r>
          </w:p>
          <w:p w:rsidR="009777D3" w:rsidRDefault="007765C5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23</w:t>
            </w:r>
            <w:r w:rsidR="00F20E1E">
              <w:rPr>
                <w:lang w:val="en-US"/>
              </w:rPr>
              <w:t xml:space="preserve">.5 </w:t>
            </w:r>
            <w:r w:rsidR="009777D3">
              <w:rPr>
                <w:lang w:val="en-US"/>
              </w:rPr>
              <w:t>cm</w:t>
            </w:r>
          </w:p>
          <w:p w:rsidR="009777D3" w:rsidRPr="00D4317C" w:rsidRDefault="007765C5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1.5</w:t>
            </w:r>
            <w:r w:rsidR="00F20E1E">
              <w:rPr>
                <w:lang w:val="en-US"/>
              </w:rPr>
              <w:t xml:space="preserve"> </w:t>
            </w:r>
            <w:r w:rsidR="009777D3">
              <w:rPr>
                <w:lang w:val="en-US"/>
              </w:rPr>
              <w:t>cm</w:t>
            </w:r>
          </w:p>
          <w:p w:rsidR="00051B67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F20E1E">
              <w:rPr>
                <w:lang w:val="en-US"/>
              </w:rPr>
              <w:t>–</w:t>
            </w:r>
            <w:r w:rsidR="00C3707B">
              <w:rPr>
                <w:lang w:val="en-US"/>
              </w:rPr>
              <w:t xml:space="preserve"> 50</w:t>
            </w:r>
            <w:r w:rsidR="00F20E1E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7765C5">
              <w:rPr>
                <w:lang w:val="en-US"/>
              </w:rPr>
              <w:t>37</w:t>
            </w:r>
            <w:r>
              <w:rPr>
                <w:lang w:val="en-US"/>
              </w:rPr>
              <w:t>buc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643" w:type="dxa"/>
          </w:tcPr>
          <w:p w:rsidR="00C12345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777D3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C1534">
              <w:rPr>
                <w:lang w:val="en-US"/>
              </w:rPr>
              <w:t xml:space="preserve">     COLOR-</w:t>
            </w:r>
          </w:p>
          <w:p w:rsidR="009777D3" w:rsidRDefault="006B3E4A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2</w:t>
            </w:r>
            <w:r w:rsidRPr="00D36E48">
              <w:rPr>
                <w:lang w:val="en-US"/>
              </w:rPr>
              <w:t>2</w:t>
            </w:r>
            <w:r w:rsidR="009777D3">
              <w:rPr>
                <w:lang w:val="en-US"/>
              </w:rPr>
              <w:t>0L/M2</w:t>
            </w: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</w:p>
          <w:p w:rsidR="00C82CA6" w:rsidRPr="00975D34" w:rsidRDefault="008C1534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C82CA6" w:rsidRPr="00975D34" w:rsidRDefault="00C82CA6" w:rsidP="009777D3">
            <w:pPr>
              <w:tabs>
                <w:tab w:val="left" w:pos="1530"/>
              </w:tabs>
              <w:rPr>
                <w:lang w:val="en-US"/>
              </w:rPr>
            </w:pPr>
          </w:p>
          <w:p w:rsidR="009777D3" w:rsidRDefault="00C12345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8C1534">
              <w:rPr>
                <w:lang w:val="en-US"/>
              </w:rPr>
              <w:t xml:space="preserve">   COLOR-</w:t>
            </w:r>
          </w:p>
          <w:p w:rsidR="009777D3" w:rsidRDefault="006B3E4A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F80E65">
              <w:rPr>
                <w:lang w:val="en-US"/>
              </w:rPr>
              <w:t>20</w:t>
            </w:r>
            <w:r w:rsidRPr="00D36E48">
              <w:rPr>
                <w:lang w:val="en-US"/>
              </w:rPr>
              <w:t>0</w:t>
            </w:r>
            <w:r w:rsidR="009777D3">
              <w:rPr>
                <w:lang w:val="en-US"/>
              </w:rPr>
              <w:t>L/M2</w:t>
            </w:r>
          </w:p>
        </w:tc>
      </w:tr>
      <w:tr w:rsidR="009777D3" w:rsidRPr="00E05148" w:rsidTr="00E35492">
        <w:trPr>
          <w:trHeight w:val="3109"/>
        </w:trPr>
        <w:tc>
          <w:tcPr>
            <w:tcW w:w="5778" w:type="dxa"/>
          </w:tcPr>
          <w:p w:rsidR="009777D3" w:rsidRDefault="002024E8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A10913" wp14:editId="1EE5E9F5">
                  <wp:extent cx="3419475" cy="1762125"/>
                  <wp:effectExtent l="95250" t="95250" r="104775" b="104775"/>
                  <wp:docPr id="68" name="Рисунок 68" descr="D:\D\ВСЕ ДЛЯ ПРАЙСОВ\ФОТО ПРАЙС\фото литье\ТРОТУАР\доск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\ВСЕ ДЛЯ ПРАЙСОВ\ФОТО ПРАЙС\фото литье\ТРОТУАР\доск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621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777D3" w:rsidRPr="004954CE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PAVAJ</w:t>
            </w:r>
            <w:r w:rsidRPr="00EC5787">
              <w:rPr>
                <w:lang w:val="en-US"/>
              </w:rPr>
              <w:t>-</w:t>
            </w:r>
            <w:r>
              <w:rPr>
                <w:lang w:val="en-US"/>
              </w:rPr>
              <w:t>DOSCA K</w:t>
            </w:r>
          </w:p>
          <w:p w:rsidR="009777D3" w:rsidRPr="00D4317C" w:rsidRDefault="009777D3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3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9777D3" w:rsidRDefault="009777D3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30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9777D3" w:rsidRPr="00D4317C" w:rsidRDefault="009777D3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0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F20E1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85</w:t>
            </w:r>
            <w:r w:rsidR="00F20E1E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F20E1E">
              <w:rPr>
                <w:lang w:val="en-US"/>
              </w:rPr>
              <w:t xml:space="preserve">11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</w:t>
            </w: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</w:p>
          <w:p w:rsidR="009777D3" w:rsidRPr="004954CE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PAVAJ</w:t>
            </w:r>
            <w:r w:rsidRPr="00EC5787">
              <w:rPr>
                <w:lang w:val="en-US"/>
              </w:rPr>
              <w:t>-</w:t>
            </w:r>
            <w:r>
              <w:rPr>
                <w:lang w:val="en-US"/>
              </w:rPr>
              <w:t>DOSCA K</w:t>
            </w:r>
          </w:p>
          <w:p w:rsidR="009777D3" w:rsidRPr="00D4317C" w:rsidRDefault="009777D3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2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9777D3" w:rsidRDefault="009777D3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30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9777D3" w:rsidRPr="00D4317C" w:rsidRDefault="009777D3" w:rsidP="009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0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F20E1E">
              <w:rPr>
                <w:lang w:val="en-US"/>
              </w:rPr>
              <w:t>–</w:t>
            </w:r>
            <w:r w:rsidR="00C3707B">
              <w:rPr>
                <w:lang w:val="en-US"/>
              </w:rPr>
              <w:t xml:space="preserve"> 5</w:t>
            </w:r>
            <w:r>
              <w:rPr>
                <w:lang w:val="en-US"/>
              </w:rPr>
              <w:t>0</w:t>
            </w:r>
            <w:r w:rsidR="00F20E1E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F20E1E">
              <w:rPr>
                <w:lang w:val="en-US"/>
              </w:rPr>
              <w:t xml:space="preserve">11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643" w:type="dxa"/>
          </w:tcPr>
          <w:p w:rsidR="009777D3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777D3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COLOR-</w:t>
            </w:r>
          </w:p>
          <w:p w:rsidR="009777D3" w:rsidRDefault="006B3E4A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2</w:t>
            </w:r>
            <w:r w:rsidRPr="00D36E48">
              <w:rPr>
                <w:lang w:val="en-US"/>
              </w:rPr>
              <w:t>1</w:t>
            </w:r>
            <w:r w:rsidR="009777D3">
              <w:rPr>
                <w:lang w:val="en-US"/>
              </w:rPr>
              <w:t>0L/M2</w:t>
            </w: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</w:p>
          <w:p w:rsidR="009777D3" w:rsidRDefault="009777D3" w:rsidP="009777D3">
            <w:pPr>
              <w:tabs>
                <w:tab w:val="left" w:pos="1530"/>
              </w:tabs>
              <w:rPr>
                <w:lang w:val="en-US"/>
              </w:rPr>
            </w:pPr>
          </w:p>
          <w:p w:rsidR="009777D3" w:rsidRDefault="008C1534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COLOR-</w:t>
            </w:r>
          </w:p>
          <w:p w:rsidR="009777D3" w:rsidRDefault="006B3E4A" w:rsidP="009777D3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D36E48">
              <w:rPr>
                <w:lang w:val="en-US"/>
              </w:rPr>
              <w:t>20</w:t>
            </w:r>
            <w:r w:rsidR="009777D3">
              <w:rPr>
                <w:lang w:val="en-US"/>
              </w:rPr>
              <w:t>0L/M2</w:t>
            </w:r>
          </w:p>
        </w:tc>
      </w:tr>
      <w:tr w:rsidR="00876814" w:rsidRPr="000E67FE" w:rsidTr="007B1ACF">
        <w:trPr>
          <w:trHeight w:val="3399"/>
        </w:trPr>
        <w:tc>
          <w:tcPr>
            <w:tcW w:w="5778" w:type="dxa"/>
          </w:tcPr>
          <w:p w:rsidR="00876814" w:rsidRDefault="00876814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D1D7D" wp14:editId="2A713B2C">
                  <wp:extent cx="3419475" cy="1981200"/>
                  <wp:effectExtent l="95250" t="95250" r="104775" b="95250"/>
                  <wp:docPr id="70" name="Рисунок 70" descr="C:\Users\User\Desktop\20170505_092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70505_092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9812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F80E65" w:rsidRDefault="00876814" w:rsidP="0087681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:rsidR="00F80E65" w:rsidRDefault="00F80E65" w:rsidP="00876814">
            <w:pPr>
              <w:tabs>
                <w:tab w:val="left" w:pos="1530"/>
              </w:tabs>
              <w:rPr>
                <w:lang w:val="en-US"/>
              </w:rPr>
            </w:pPr>
          </w:p>
          <w:p w:rsidR="00F80E65" w:rsidRDefault="00F80E65" w:rsidP="00876814">
            <w:pPr>
              <w:tabs>
                <w:tab w:val="left" w:pos="1530"/>
              </w:tabs>
              <w:rPr>
                <w:lang w:val="en-US"/>
              </w:rPr>
            </w:pPr>
          </w:p>
          <w:p w:rsidR="00876814" w:rsidRPr="004954CE" w:rsidRDefault="00876814" w:rsidP="0087681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PAVAJ</w:t>
            </w:r>
            <w:r w:rsidRPr="00EC5787">
              <w:rPr>
                <w:lang w:val="en-US"/>
              </w:rPr>
              <w:t>-</w:t>
            </w:r>
            <w:r>
              <w:rPr>
                <w:lang w:val="en-US"/>
              </w:rPr>
              <w:t>GALICA K</w:t>
            </w:r>
          </w:p>
          <w:p w:rsidR="00876814" w:rsidRPr="00D4317C" w:rsidRDefault="00F80E65" w:rsidP="008768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2.5</w:t>
            </w:r>
            <w:r w:rsidR="00876814">
              <w:rPr>
                <w:lang w:val="en-US"/>
              </w:rPr>
              <w:t xml:space="preserve"> cm</w:t>
            </w:r>
          </w:p>
          <w:p w:rsidR="00876814" w:rsidRDefault="00F80E65" w:rsidP="008768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25</w:t>
            </w:r>
            <w:r w:rsidR="00876814">
              <w:rPr>
                <w:lang w:val="en-US"/>
              </w:rPr>
              <w:t xml:space="preserve"> cm</w:t>
            </w:r>
          </w:p>
          <w:p w:rsidR="00876814" w:rsidRPr="00D4317C" w:rsidRDefault="00F80E65" w:rsidP="008768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25</w:t>
            </w:r>
            <w:r w:rsidR="00876814">
              <w:rPr>
                <w:lang w:val="en-US"/>
              </w:rPr>
              <w:t xml:space="preserve"> cm</w:t>
            </w:r>
          </w:p>
          <w:p w:rsidR="00876814" w:rsidRDefault="00876814" w:rsidP="00876814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</w:t>
            </w:r>
            <w:r w:rsidR="00F80E65">
              <w:rPr>
                <w:lang w:val="en-US"/>
              </w:rPr>
              <w:t xml:space="preserve"> 50</w:t>
            </w:r>
            <w:r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 w:rsidR="00F80E65">
              <w:rPr>
                <w:lang w:val="en-US"/>
              </w:rPr>
              <w:t>16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</w:t>
            </w:r>
          </w:p>
          <w:p w:rsidR="00876814" w:rsidRDefault="00876814" w:rsidP="00876814">
            <w:pPr>
              <w:tabs>
                <w:tab w:val="left" w:pos="1530"/>
              </w:tabs>
              <w:rPr>
                <w:lang w:val="en-US"/>
              </w:rPr>
            </w:pPr>
          </w:p>
          <w:p w:rsidR="00F80E65" w:rsidRDefault="00876814" w:rsidP="00F80E65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876814" w:rsidRDefault="00876814" w:rsidP="00876814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F80E65" w:rsidRDefault="00F80E65" w:rsidP="00F80E65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F80E65" w:rsidRDefault="00F80E65" w:rsidP="00F80E65">
            <w:pPr>
              <w:tabs>
                <w:tab w:val="left" w:pos="1530"/>
              </w:tabs>
              <w:rPr>
                <w:lang w:val="en-US"/>
              </w:rPr>
            </w:pPr>
          </w:p>
          <w:p w:rsidR="00F80E65" w:rsidRDefault="00F80E65" w:rsidP="00F80E65">
            <w:pPr>
              <w:tabs>
                <w:tab w:val="left" w:pos="1530"/>
              </w:tabs>
              <w:rPr>
                <w:lang w:val="en-US"/>
              </w:rPr>
            </w:pPr>
          </w:p>
          <w:p w:rsidR="00F80E65" w:rsidRDefault="00F80E65" w:rsidP="00F80E65">
            <w:pPr>
              <w:tabs>
                <w:tab w:val="left" w:pos="1530"/>
              </w:tabs>
              <w:rPr>
                <w:lang w:val="en-US"/>
              </w:rPr>
            </w:pPr>
          </w:p>
          <w:p w:rsidR="00F80E65" w:rsidRDefault="00F80E65" w:rsidP="00F80E65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COLOR-</w:t>
            </w:r>
          </w:p>
          <w:p w:rsidR="00876814" w:rsidRDefault="00F80E65" w:rsidP="00F80E65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D36E48">
              <w:rPr>
                <w:lang w:val="en-US"/>
              </w:rPr>
              <w:t>20</w:t>
            </w:r>
            <w:r>
              <w:rPr>
                <w:lang w:val="en-US"/>
              </w:rPr>
              <w:t>5L/M2</w:t>
            </w:r>
          </w:p>
        </w:tc>
      </w:tr>
      <w:tr w:rsidR="00F80E65" w:rsidRPr="00E05148" w:rsidTr="00CF37F2">
        <w:trPr>
          <w:trHeight w:val="2926"/>
        </w:trPr>
        <w:tc>
          <w:tcPr>
            <w:tcW w:w="5778" w:type="dxa"/>
          </w:tcPr>
          <w:p w:rsidR="00F80E65" w:rsidRDefault="00F80E65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7DD13" wp14:editId="43E916CA">
                  <wp:extent cx="3419475" cy="1866900"/>
                  <wp:effectExtent l="95250" t="95250" r="104775" b="95250"/>
                  <wp:docPr id="78" name="Рисунок 78" descr="C:\Users\User\Desktop\20170505_092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70505_092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8669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FE6F99" w:rsidRDefault="00FE6F99" w:rsidP="000939C6">
            <w:pPr>
              <w:tabs>
                <w:tab w:val="left" w:pos="1530"/>
              </w:tabs>
              <w:rPr>
                <w:lang w:val="en-US"/>
              </w:rPr>
            </w:pPr>
          </w:p>
          <w:p w:rsidR="00FE6F99" w:rsidRDefault="00FE6F99" w:rsidP="000939C6">
            <w:pPr>
              <w:tabs>
                <w:tab w:val="left" w:pos="1530"/>
              </w:tabs>
              <w:rPr>
                <w:lang w:val="en-US"/>
              </w:rPr>
            </w:pPr>
          </w:p>
          <w:p w:rsidR="000939C6" w:rsidRPr="004954CE" w:rsidRDefault="000939C6" w:rsidP="000939C6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PAVAJ</w:t>
            </w:r>
            <w:r w:rsidRPr="00EC5787">
              <w:rPr>
                <w:lang w:val="en-US"/>
              </w:rPr>
              <w:t>-</w:t>
            </w:r>
            <w:r>
              <w:rPr>
                <w:lang w:val="en-US"/>
              </w:rPr>
              <w:t>FLOARE  K</w:t>
            </w:r>
          </w:p>
          <w:p w:rsidR="000939C6" w:rsidRPr="00D4317C" w:rsidRDefault="000939C6" w:rsidP="000939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3 cm</w:t>
            </w:r>
          </w:p>
          <w:p w:rsidR="000939C6" w:rsidRDefault="000939C6" w:rsidP="000939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30 cm</w:t>
            </w:r>
          </w:p>
          <w:p w:rsidR="000939C6" w:rsidRPr="00D4317C" w:rsidRDefault="000939C6" w:rsidP="000939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0  cm</w:t>
            </w:r>
          </w:p>
          <w:p w:rsidR="000939C6" w:rsidRDefault="000939C6" w:rsidP="000939C6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50 </w:t>
            </w:r>
            <w:r w:rsidRPr="00D4317C">
              <w:rPr>
                <w:lang w:val="en-US"/>
              </w:rPr>
              <w:t>kg/</w:t>
            </w: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/</w:t>
            </w:r>
            <w:r w:rsidRPr="00D4317C">
              <w:rPr>
                <w:lang w:val="en-US"/>
              </w:rPr>
              <w:t>m2</w:t>
            </w:r>
            <w:r>
              <w:rPr>
                <w:lang w:val="en-US"/>
              </w:rPr>
              <w:t xml:space="preserve">    </w:t>
            </w:r>
          </w:p>
          <w:p w:rsidR="000939C6" w:rsidRDefault="00FE6F99" w:rsidP="00FE6F99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0939C6">
              <w:rPr>
                <w:lang w:val="en-US"/>
              </w:rPr>
              <w:t xml:space="preserve">  </w:t>
            </w:r>
          </w:p>
          <w:p w:rsidR="000939C6" w:rsidRDefault="000939C6" w:rsidP="000939C6">
            <w:pPr>
              <w:tabs>
                <w:tab w:val="left" w:pos="1530"/>
              </w:tabs>
              <w:rPr>
                <w:lang w:val="en-US"/>
              </w:rPr>
            </w:pPr>
          </w:p>
          <w:p w:rsidR="00F80E65" w:rsidRDefault="00F80E65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FE6F99" w:rsidRDefault="000939C6" w:rsidP="000939C6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0939C6" w:rsidRDefault="00FE6F99" w:rsidP="000939C6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939C6">
              <w:rPr>
                <w:lang w:val="en-US"/>
              </w:rPr>
              <w:t xml:space="preserve">  COLOR-</w:t>
            </w:r>
          </w:p>
          <w:p w:rsidR="000939C6" w:rsidRDefault="000939C6" w:rsidP="000939C6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2</w:t>
            </w:r>
            <w:r w:rsidRPr="00D36E48">
              <w:rPr>
                <w:lang w:val="en-US"/>
              </w:rPr>
              <w:t>1</w:t>
            </w:r>
            <w:r>
              <w:rPr>
                <w:lang w:val="en-US"/>
              </w:rPr>
              <w:t>0L/M2</w:t>
            </w:r>
          </w:p>
          <w:p w:rsidR="00F80E65" w:rsidRDefault="00F80E6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0939C6" w:rsidRDefault="00FE6F99" w:rsidP="000939C6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SUR</w:t>
            </w:r>
            <w:r w:rsidR="000939C6">
              <w:rPr>
                <w:lang w:val="en-US"/>
              </w:rPr>
              <w:t>-</w:t>
            </w:r>
          </w:p>
          <w:p w:rsidR="000939C6" w:rsidRDefault="000939C6" w:rsidP="000939C6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FE6F99">
              <w:rPr>
                <w:lang w:val="en-US"/>
              </w:rPr>
              <w:t>19</w:t>
            </w:r>
            <w:r>
              <w:rPr>
                <w:lang w:val="en-US"/>
              </w:rPr>
              <w:t>0L/M2</w:t>
            </w:r>
          </w:p>
          <w:p w:rsidR="00FE6F99" w:rsidRDefault="00FE6F99" w:rsidP="000939C6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140FE0" w:rsidRPr="000E67FE" w:rsidTr="0056531D">
        <w:trPr>
          <w:trHeight w:val="3950"/>
        </w:trPr>
        <w:tc>
          <w:tcPr>
            <w:tcW w:w="5778" w:type="dxa"/>
          </w:tcPr>
          <w:p w:rsidR="00140FE0" w:rsidRPr="004954CE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3C248" wp14:editId="5690E353">
                  <wp:extent cx="3419474" cy="2333625"/>
                  <wp:effectExtent l="95250" t="95250" r="86360" b="85725"/>
                  <wp:docPr id="13" name="Рисунок 13" descr="C:\Users\User_PC\Desktop\ФОТО ПРАЙС\фото литье\20150319_11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_PC\Desktop\ФОТО ПРАЙС\фото литье\20150319_11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80" cy="233710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12345" w:rsidRDefault="00752F25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40FE0" w:rsidRPr="004954CE" w:rsidRDefault="00752F25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7B1ACF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</w:t>
            </w:r>
            <w:r w:rsidR="00140FE0">
              <w:rPr>
                <w:lang w:val="en-US"/>
              </w:rPr>
              <w:t>PAVAJ</w:t>
            </w:r>
            <w:r w:rsidR="00140FE0" w:rsidRPr="004954CE">
              <w:rPr>
                <w:lang w:val="en-US"/>
              </w:rPr>
              <w:t>-</w:t>
            </w:r>
            <w:r w:rsidR="00140FE0">
              <w:rPr>
                <w:lang w:val="en-US"/>
              </w:rPr>
              <w:t xml:space="preserve">ROZA </w:t>
            </w:r>
          </w:p>
          <w:p w:rsidR="00140FE0" w:rsidRPr="00D4317C" w:rsidRDefault="00140FE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3.5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140FE0" w:rsidRDefault="00354E8B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</w:t>
            </w:r>
            <w:r w:rsidR="000E67FE">
              <w:rPr>
                <w:lang w:val="en-US"/>
              </w:rPr>
              <w:t>-28 cm</w:t>
            </w:r>
            <w:r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 xml:space="preserve"> </w:t>
            </w:r>
          </w:p>
          <w:p w:rsidR="00140FE0" w:rsidRPr="00D4317C" w:rsidRDefault="00354E8B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</w:t>
            </w:r>
            <w:r w:rsidR="000E67FE">
              <w:rPr>
                <w:lang w:val="en-US"/>
              </w:rPr>
              <w:t>28 cm</w:t>
            </w:r>
          </w:p>
          <w:p w:rsidR="00140FE0" w:rsidRPr="00354E8B" w:rsidRDefault="009F4D22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F20E1E">
              <w:rPr>
                <w:lang w:val="en-US"/>
              </w:rPr>
              <w:t>–</w:t>
            </w:r>
            <w:r w:rsidR="00C3707B">
              <w:rPr>
                <w:lang w:val="en-US"/>
              </w:rPr>
              <w:t xml:space="preserve"> 8</w:t>
            </w:r>
            <w:r>
              <w:rPr>
                <w:lang w:val="en-US"/>
              </w:rPr>
              <w:t>5</w:t>
            </w:r>
            <w:r w:rsidR="00F20E1E">
              <w:rPr>
                <w:lang w:val="en-US"/>
              </w:rPr>
              <w:t xml:space="preserve"> </w:t>
            </w:r>
            <w:r w:rsidR="00140FE0" w:rsidRPr="00D4317C">
              <w:rPr>
                <w:lang w:val="en-US"/>
              </w:rPr>
              <w:t>kg/</w:t>
            </w:r>
            <w:r w:rsidR="00354E8B">
              <w:rPr>
                <w:lang w:val="en-US"/>
              </w:rPr>
              <w:t>12.5</w:t>
            </w:r>
            <w:r w:rsidR="00F20E1E">
              <w:rPr>
                <w:lang w:val="en-US"/>
              </w:rPr>
              <w:t xml:space="preserve"> </w:t>
            </w:r>
            <w:proofErr w:type="spellStart"/>
            <w:r w:rsidR="00354E8B">
              <w:rPr>
                <w:lang w:val="en-US"/>
              </w:rPr>
              <w:t>buc</w:t>
            </w:r>
            <w:proofErr w:type="spellEnd"/>
            <w:r w:rsidR="00354E8B">
              <w:rPr>
                <w:lang w:val="en-US"/>
              </w:rPr>
              <w:t>/</w:t>
            </w:r>
            <w:r w:rsidR="00354E8B" w:rsidRPr="00D4317C">
              <w:rPr>
                <w:lang w:val="en-US"/>
              </w:rPr>
              <w:t>m2</w:t>
            </w:r>
            <w:r w:rsidR="00354E8B">
              <w:rPr>
                <w:lang w:val="en-US"/>
              </w:rPr>
              <w:t xml:space="preserve">      </w:t>
            </w:r>
          </w:p>
        </w:tc>
        <w:tc>
          <w:tcPr>
            <w:tcW w:w="1643" w:type="dxa"/>
          </w:tcPr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07EFD" w:rsidRDefault="00C407E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</w:t>
            </w:r>
          </w:p>
          <w:p w:rsidR="00207EFD" w:rsidRPr="005F5909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6B3E4A">
              <w:t>200</w:t>
            </w:r>
            <w:r w:rsidR="00207EFD">
              <w:rPr>
                <w:lang w:val="en-US"/>
              </w:rPr>
              <w:t>L/M2</w:t>
            </w:r>
          </w:p>
        </w:tc>
      </w:tr>
      <w:tr w:rsidR="00140FE0" w:rsidRPr="000029F3" w:rsidTr="00E35492">
        <w:trPr>
          <w:trHeight w:val="3109"/>
        </w:trPr>
        <w:tc>
          <w:tcPr>
            <w:tcW w:w="5778" w:type="dxa"/>
          </w:tcPr>
          <w:p w:rsidR="00140FE0" w:rsidRPr="005F5909" w:rsidRDefault="002024E8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9DAF83" wp14:editId="4E62FB06">
                  <wp:extent cx="3419475" cy="2009775"/>
                  <wp:effectExtent l="95250" t="95250" r="104775" b="104775"/>
                  <wp:docPr id="69" name="Рисунок 69" descr="D:\D\ВСЕ ДЛЯ ПРАЙСОВ\ФОТО ПРАЙС\фото литье\ТРОТУАР\20150317_135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\ВСЕ ДЛЯ ПРАЙСОВ\ФОТО ПРАЙС\фото литье\ТРОТУАР\20150317_135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009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12345" w:rsidRDefault="00752F25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40FE0" w:rsidRDefault="00772899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ELEMENT</w:t>
            </w:r>
            <w:r w:rsidRPr="004954CE">
              <w:rPr>
                <w:lang w:val="en-US"/>
              </w:rPr>
              <w:t xml:space="preserve"> </w:t>
            </w:r>
            <w:r w:rsidR="00140FE0" w:rsidRPr="004954CE">
              <w:rPr>
                <w:lang w:val="en-US"/>
              </w:rPr>
              <w:t>-</w:t>
            </w:r>
            <w:r w:rsidR="00235E6E">
              <w:rPr>
                <w:lang w:val="en-US"/>
              </w:rPr>
              <w:t>TRUNCHI</w:t>
            </w:r>
          </w:p>
          <w:p w:rsidR="000029F3" w:rsidRPr="008064D6" w:rsidRDefault="000029F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t>Ф</w:t>
            </w:r>
            <w:r w:rsidRPr="008064D6">
              <w:rPr>
                <w:lang w:val="en-US"/>
              </w:rPr>
              <w:t>-60</w:t>
            </w:r>
            <w:r>
              <w:t>см</w:t>
            </w:r>
          </w:p>
          <w:p w:rsidR="00140FE0" w:rsidRPr="00D4317C" w:rsidRDefault="00373140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5</w:t>
            </w:r>
            <w:r w:rsidR="00F20E1E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cm</w:t>
            </w:r>
          </w:p>
          <w:p w:rsidR="00140FE0" w:rsidRDefault="007765C5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60</w:t>
            </w:r>
            <w:r w:rsidR="00F20E1E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 xml:space="preserve">cm </w:t>
            </w:r>
          </w:p>
          <w:p w:rsidR="00140FE0" w:rsidRPr="00D4317C" w:rsidRDefault="000029F3" w:rsidP="00140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8</w:t>
            </w:r>
            <w:r w:rsidR="00F20E1E">
              <w:rPr>
                <w:lang w:val="en-US"/>
              </w:rPr>
              <w:t xml:space="preserve"> </w:t>
            </w:r>
            <w:r w:rsidR="00140FE0">
              <w:rPr>
                <w:lang w:val="en-US"/>
              </w:rPr>
              <w:t>cm</w:t>
            </w:r>
          </w:p>
          <w:p w:rsidR="00140FE0" w:rsidRDefault="00373140" w:rsidP="00140FE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C82CA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6739A0">
              <w:rPr>
                <w:lang w:val="en-US"/>
              </w:rPr>
              <w:t>21</w:t>
            </w:r>
            <w:r w:rsidR="00C82CA6" w:rsidRPr="00975D34">
              <w:rPr>
                <w:lang w:val="en-US"/>
              </w:rPr>
              <w:t xml:space="preserve"> </w:t>
            </w:r>
            <w:r w:rsidR="00140FE0" w:rsidRPr="00D4317C">
              <w:rPr>
                <w:lang w:val="en-US"/>
              </w:rPr>
              <w:t>kg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0E67FE" w:rsidRPr="00373140" w:rsidRDefault="000E67FE" w:rsidP="00140FE0">
            <w:pPr>
              <w:tabs>
                <w:tab w:val="left" w:pos="1530"/>
              </w:tabs>
              <w:rPr>
                <w:rFonts w:ascii="Calibri" w:hAnsi="Calibri"/>
                <w:lang w:val="en-US"/>
              </w:rPr>
            </w:pPr>
          </w:p>
        </w:tc>
        <w:tc>
          <w:tcPr>
            <w:tcW w:w="1643" w:type="dxa"/>
          </w:tcPr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82CA6" w:rsidRPr="00975D34" w:rsidRDefault="00C82CA6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11499" w:rsidRDefault="00C407E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</w:t>
            </w:r>
          </w:p>
          <w:p w:rsidR="00E11499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6B3E4A">
              <w:t>7</w:t>
            </w:r>
            <w:r w:rsidR="00E11499">
              <w:rPr>
                <w:lang w:val="en-US"/>
              </w:rPr>
              <w:t>0L/BUC</w:t>
            </w:r>
          </w:p>
          <w:p w:rsidR="00E11499" w:rsidRPr="005F5909" w:rsidRDefault="00E11499" w:rsidP="00E11499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0E67FE" w:rsidRPr="00233C49" w:rsidTr="00E35492">
        <w:trPr>
          <w:trHeight w:val="3109"/>
        </w:trPr>
        <w:tc>
          <w:tcPr>
            <w:tcW w:w="5778" w:type="dxa"/>
          </w:tcPr>
          <w:p w:rsidR="000E67FE" w:rsidRDefault="000E67FE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4E521" wp14:editId="5C16F58F">
                  <wp:extent cx="3419475" cy="2085975"/>
                  <wp:effectExtent l="95250" t="95250" r="85725" b="104775"/>
                  <wp:docPr id="14" name="Рисунок 14" descr="D:\D\архив фото 1\ФОТО ПРОИЗВОДСТВО\БЕТОН\ПЕНЕК\20160415_114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ФОТО ПРОИЗВОДСТВО\БЕТОН\ПЕНЕК\20160415_114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523" cy="2093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233C49" w:rsidRDefault="00233C49" w:rsidP="00233C49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233C49" w:rsidRPr="00847706" w:rsidRDefault="00C7638F" w:rsidP="00233C49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847706">
              <w:rPr>
                <w:lang w:val="en-US"/>
              </w:rPr>
              <w:t>ELEMENT LATERAL PENTRU</w:t>
            </w:r>
          </w:p>
          <w:p w:rsidR="00233C49" w:rsidRPr="008064D6" w:rsidRDefault="00847706" w:rsidP="00233C49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PAVAJ</w:t>
            </w:r>
            <w:r w:rsidR="00233C49" w:rsidRPr="004954CE">
              <w:rPr>
                <w:lang w:val="en-US"/>
              </w:rPr>
              <w:t>-</w:t>
            </w:r>
            <w:r w:rsidR="00750309">
              <w:rPr>
                <w:lang w:val="en-US"/>
              </w:rPr>
              <w:t xml:space="preserve">TRUNCHI </w:t>
            </w:r>
            <w:r>
              <w:rPr>
                <w:lang w:val="en-US"/>
              </w:rPr>
              <w:t xml:space="preserve">  </w:t>
            </w:r>
            <w:r w:rsidR="00233C49">
              <w:t>Ф</w:t>
            </w:r>
            <w:r w:rsidR="00233C49" w:rsidRPr="008064D6">
              <w:rPr>
                <w:lang w:val="en-US"/>
              </w:rPr>
              <w:t>-60</w:t>
            </w:r>
            <w:r w:rsidR="00233C49">
              <w:t>см</w:t>
            </w:r>
          </w:p>
          <w:p w:rsidR="00233C49" w:rsidRPr="00D4317C" w:rsidRDefault="00233C49" w:rsidP="00233C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5 cm</w:t>
            </w:r>
          </w:p>
          <w:p w:rsidR="00233C49" w:rsidRDefault="00C7638F" w:rsidP="00233C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38</w:t>
            </w:r>
            <w:r w:rsidR="00233C49">
              <w:rPr>
                <w:lang w:val="en-US"/>
              </w:rPr>
              <w:t xml:space="preserve"> cm </w:t>
            </w:r>
          </w:p>
          <w:p w:rsidR="00233C49" w:rsidRPr="00D4317C" w:rsidRDefault="00C7638F" w:rsidP="00233C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0</w:t>
            </w:r>
            <w:r w:rsidR="00233C49">
              <w:rPr>
                <w:lang w:val="en-US"/>
              </w:rPr>
              <w:t xml:space="preserve"> cm</w:t>
            </w:r>
          </w:p>
          <w:p w:rsidR="00233C49" w:rsidRDefault="00233C49" w:rsidP="00233C49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</w:t>
            </w:r>
            <w:r w:rsidR="00C7638F">
              <w:rPr>
                <w:lang w:val="en-US"/>
              </w:rPr>
              <w:t>5</w:t>
            </w:r>
            <w:r w:rsidRPr="00975D34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0E67FE" w:rsidRDefault="000E67FE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233C49" w:rsidRDefault="00233C49" w:rsidP="00233C49">
            <w:pPr>
              <w:tabs>
                <w:tab w:val="left" w:pos="1530"/>
              </w:tabs>
              <w:rPr>
                <w:lang w:val="en-US"/>
              </w:rPr>
            </w:pPr>
          </w:p>
          <w:p w:rsidR="00233C49" w:rsidRDefault="00233C49" w:rsidP="00233C49">
            <w:pPr>
              <w:tabs>
                <w:tab w:val="left" w:pos="1530"/>
              </w:tabs>
              <w:rPr>
                <w:lang w:val="en-US"/>
              </w:rPr>
            </w:pPr>
          </w:p>
          <w:p w:rsidR="00233C49" w:rsidRDefault="00233C49" w:rsidP="00233C49">
            <w:pPr>
              <w:tabs>
                <w:tab w:val="left" w:pos="1530"/>
              </w:tabs>
              <w:rPr>
                <w:lang w:val="en-US"/>
              </w:rPr>
            </w:pPr>
          </w:p>
          <w:p w:rsidR="00BC41B5" w:rsidRDefault="00BC41B5" w:rsidP="00233C49">
            <w:pPr>
              <w:tabs>
                <w:tab w:val="left" w:pos="1530"/>
              </w:tabs>
              <w:rPr>
                <w:lang w:val="en-US"/>
              </w:rPr>
            </w:pPr>
          </w:p>
          <w:p w:rsidR="00233C49" w:rsidRDefault="00233C49" w:rsidP="00233C49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</w:t>
            </w:r>
          </w:p>
          <w:p w:rsidR="00233C49" w:rsidRDefault="00233C49" w:rsidP="00233C49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10L/BUC</w:t>
            </w:r>
          </w:p>
          <w:p w:rsidR="000E67FE" w:rsidRDefault="000E67FE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6739A0" w:rsidRPr="00975D34" w:rsidTr="00E35492">
        <w:trPr>
          <w:trHeight w:val="2790"/>
        </w:trPr>
        <w:tc>
          <w:tcPr>
            <w:tcW w:w="5778" w:type="dxa"/>
          </w:tcPr>
          <w:p w:rsidR="006739A0" w:rsidRDefault="006739A0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74F3B" wp14:editId="1A0773EF">
                  <wp:extent cx="3419475" cy="2152650"/>
                  <wp:effectExtent l="95250" t="95250" r="104775" b="95250"/>
                  <wp:docPr id="47" name="Рисунок 47" descr="D:\D\архив фото 1\ФОТО ПРОИЗВОДСТВО\БЕТОН\ПЕНЕК\20160427_083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ФОТО ПРОИЗВОДСТВО\БЕТОН\ПЕНЕК\20160427_083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387" cy="216077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12345" w:rsidRDefault="00C12345" w:rsidP="006739A0">
            <w:pPr>
              <w:tabs>
                <w:tab w:val="left" w:pos="1530"/>
              </w:tabs>
              <w:rPr>
                <w:lang w:val="en-US"/>
              </w:rPr>
            </w:pPr>
          </w:p>
          <w:p w:rsidR="00C12345" w:rsidRDefault="00C12345" w:rsidP="006739A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72899">
              <w:rPr>
                <w:lang w:val="en-US"/>
              </w:rPr>
              <w:t xml:space="preserve">   ELEMENT</w:t>
            </w:r>
            <w:r w:rsidR="00772899" w:rsidRPr="004954CE">
              <w:rPr>
                <w:lang w:val="en-US"/>
              </w:rPr>
              <w:t xml:space="preserve"> </w:t>
            </w:r>
            <w:r w:rsidR="006739A0" w:rsidRPr="004954CE">
              <w:rPr>
                <w:lang w:val="en-US"/>
              </w:rPr>
              <w:t>-</w:t>
            </w:r>
            <w:r w:rsidR="00750309">
              <w:rPr>
                <w:lang w:val="en-US"/>
              </w:rPr>
              <w:t>BUTUC</w:t>
            </w:r>
            <w:r>
              <w:rPr>
                <w:lang w:val="en-US"/>
              </w:rPr>
              <w:t xml:space="preserve"> </w:t>
            </w:r>
          </w:p>
          <w:p w:rsidR="006739A0" w:rsidRPr="008064D6" w:rsidRDefault="006739A0" w:rsidP="006739A0">
            <w:pPr>
              <w:tabs>
                <w:tab w:val="left" w:pos="1530"/>
              </w:tabs>
              <w:rPr>
                <w:lang w:val="en-US"/>
              </w:rPr>
            </w:pPr>
            <w:r>
              <w:t>Ф</w:t>
            </w:r>
            <w:r w:rsidRPr="008064D6">
              <w:rPr>
                <w:lang w:val="en-US"/>
              </w:rPr>
              <w:t>-60</w:t>
            </w:r>
            <w:r>
              <w:rPr>
                <w:lang w:val="en-US"/>
              </w:rPr>
              <w:t xml:space="preserve"> </w:t>
            </w:r>
            <w:r>
              <w:t>см</w:t>
            </w:r>
          </w:p>
          <w:p w:rsidR="006739A0" w:rsidRPr="00D4317C" w:rsidRDefault="006739A0" w:rsidP="006739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5 cm</w:t>
            </w:r>
          </w:p>
          <w:p w:rsidR="006739A0" w:rsidRDefault="006739A0" w:rsidP="006739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43 cm </w:t>
            </w:r>
          </w:p>
          <w:p w:rsidR="006739A0" w:rsidRPr="00D4317C" w:rsidRDefault="006739A0" w:rsidP="006739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8 cm</w:t>
            </w:r>
          </w:p>
          <w:p w:rsidR="006739A0" w:rsidRDefault="006739A0" w:rsidP="006739A0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16</w:t>
            </w:r>
            <w:r w:rsidRPr="00975D34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643" w:type="dxa"/>
          </w:tcPr>
          <w:p w:rsidR="00CD5E80" w:rsidRDefault="00CD5E80" w:rsidP="00CD5E8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C12345" w:rsidRDefault="00C12345" w:rsidP="00CD5E80">
            <w:pPr>
              <w:tabs>
                <w:tab w:val="left" w:pos="1530"/>
              </w:tabs>
              <w:rPr>
                <w:lang w:val="en-US"/>
              </w:rPr>
            </w:pPr>
          </w:p>
          <w:p w:rsidR="00CD5E80" w:rsidRDefault="00CD5E80" w:rsidP="00CD5E80">
            <w:pPr>
              <w:tabs>
                <w:tab w:val="left" w:pos="1530"/>
              </w:tabs>
              <w:rPr>
                <w:lang w:val="en-US"/>
              </w:rPr>
            </w:pPr>
          </w:p>
          <w:p w:rsidR="00CD5E80" w:rsidRDefault="00CD5E80" w:rsidP="00CD5E8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</w:t>
            </w:r>
          </w:p>
          <w:p w:rsidR="00CD5E80" w:rsidRDefault="006B3E4A" w:rsidP="00CD5E8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7</w:t>
            </w:r>
            <w:r w:rsidR="00CD5E80">
              <w:rPr>
                <w:lang w:val="en-US"/>
              </w:rPr>
              <w:t>0L/BUC</w:t>
            </w:r>
          </w:p>
          <w:p w:rsidR="006739A0" w:rsidRDefault="006739A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BA3938" w:rsidRPr="003C4119" w:rsidTr="00D255CC">
        <w:trPr>
          <w:trHeight w:val="3510"/>
        </w:trPr>
        <w:tc>
          <w:tcPr>
            <w:tcW w:w="5778" w:type="dxa"/>
          </w:tcPr>
          <w:p w:rsidR="00BA3938" w:rsidRDefault="007B4FA8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76813" wp14:editId="706068FB">
                  <wp:extent cx="3425514" cy="1866900"/>
                  <wp:effectExtent l="95250" t="95250" r="99060" b="95250"/>
                  <wp:docPr id="22" name="Рисунок 22" descr="D:\D\архив фото 1\ФОТО ПРОИЗВОДСТВО\БЕТОН\Stupeni\20151205_08500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ФОТО ПРОИЗВОДСТВО\БЕТОН\Stupeni\20151205_08500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53" cy="186528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B4FA8" w:rsidRDefault="00772899" w:rsidP="007B4FA8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ELEMENT</w:t>
            </w:r>
            <w:r w:rsidR="007B4FA8">
              <w:rPr>
                <w:lang w:val="en-US"/>
              </w:rPr>
              <w:t>- TREAPTA</w:t>
            </w:r>
            <w:r>
              <w:rPr>
                <w:lang w:val="en-US"/>
              </w:rPr>
              <w:t xml:space="preserve"> </w:t>
            </w:r>
            <w:r w:rsidR="007B4FA8">
              <w:rPr>
                <w:lang w:val="en-US"/>
              </w:rPr>
              <w:t>COMPLECT</w:t>
            </w:r>
          </w:p>
          <w:p w:rsidR="007B4FA8" w:rsidRDefault="007B4FA8" w:rsidP="007B4FA8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O TREAPTA+O PLACA LATERALA</w:t>
            </w:r>
          </w:p>
          <w:p w:rsidR="00D255CC" w:rsidRPr="002877D2" w:rsidRDefault="00D255CC" w:rsidP="007B4FA8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TREAPTA</w:t>
            </w:r>
          </w:p>
          <w:p w:rsidR="007B4FA8" w:rsidRPr="00D4317C" w:rsidRDefault="00D255CC" w:rsidP="007B4F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 xml:space="preserve">---3.3 </w:t>
            </w:r>
            <w:r w:rsidR="00F20E1E">
              <w:rPr>
                <w:lang w:val="en-US"/>
              </w:rPr>
              <w:t xml:space="preserve"> </w:t>
            </w:r>
            <w:r w:rsidR="007B4FA8">
              <w:rPr>
                <w:lang w:val="en-US"/>
              </w:rPr>
              <w:t>cm</w:t>
            </w:r>
          </w:p>
          <w:p w:rsidR="007B4FA8" w:rsidRDefault="00D255CC" w:rsidP="007B4F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34.5</w:t>
            </w:r>
            <w:r w:rsidR="00F20E1E">
              <w:rPr>
                <w:lang w:val="en-US"/>
              </w:rPr>
              <w:t xml:space="preserve"> </w:t>
            </w:r>
            <w:r w:rsidR="007B4FA8">
              <w:rPr>
                <w:lang w:val="en-US"/>
              </w:rPr>
              <w:t xml:space="preserve">cm </w:t>
            </w:r>
          </w:p>
          <w:p w:rsidR="007B4FA8" w:rsidRPr="00D4317C" w:rsidRDefault="00D255CC" w:rsidP="007B4F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-----28.5 </w:t>
            </w:r>
            <w:r w:rsidR="00F20E1E">
              <w:rPr>
                <w:lang w:val="en-US"/>
              </w:rPr>
              <w:t xml:space="preserve"> </w:t>
            </w:r>
            <w:r w:rsidR="007B4FA8">
              <w:rPr>
                <w:lang w:val="en-US"/>
              </w:rPr>
              <w:t>cm</w:t>
            </w:r>
          </w:p>
          <w:p w:rsidR="00D255CC" w:rsidRDefault="00D255CC" w:rsidP="007B4FA8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10</w:t>
            </w:r>
            <w:r w:rsidR="00C82CA6" w:rsidRPr="003C4119">
              <w:rPr>
                <w:lang w:val="en-US"/>
              </w:rPr>
              <w:t xml:space="preserve"> </w:t>
            </w:r>
            <w:r w:rsidR="007B4FA8">
              <w:rPr>
                <w:lang w:val="en-US"/>
              </w:rPr>
              <w:t>kg/</w:t>
            </w:r>
            <w:proofErr w:type="spellStart"/>
            <w:r w:rsidR="007B4FA8">
              <w:rPr>
                <w:lang w:val="en-US"/>
              </w:rPr>
              <w:t>compl</w:t>
            </w:r>
            <w:proofErr w:type="spellEnd"/>
            <w:r w:rsidR="007B4FA8">
              <w:rPr>
                <w:lang w:val="en-US"/>
              </w:rPr>
              <w:t xml:space="preserve"> </w:t>
            </w:r>
          </w:p>
          <w:p w:rsidR="007B4FA8" w:rsidRDefault="00D255CC" w:rsidP="007B4FA8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LATERALA </w:t>
            </w:r>
            <w:r w:rsidR="007B4FA8">
              <w:rPr>
                <w:lang w:val="en-US"/>
              </w:rPr>
              <w:t xml:space="preserve">  </w:t>
            </w:r>
          </w:p>
          <w:p w:rsidR="00D255CC" w:rsidRPr="00D4317C" w:rsidRDefault="00D255CC" w:rsidP="00D255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ime</w:t>
            </w:r>
            <w:proofErr w:type="spellEnd"/>
            <w:r>
              <w:rPr>
                <w:lang w:val="en-US"/>
              </w:rPr>
              <w:t>---2.5  cm</w:t>
            </w:r>
          </w:p>
          <w:p w:rsidR="00D255CC" w:rsidRDefault="00D255CC" w:rsidP="00D255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28.5 cm </w:t>
            </w:r>
          </w:p>
          <w:p w:rsidR="00D255CC" w:rsidRPr="00D4317C" w:rsidRDefault="00D255CC" w:rsidP="00D255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5  cm</w:t>
            </w:r>
          </w:p>
          <w:p w:rsidR="00D255CC" w:rsidRDefault="00D255CC" w:rsidP="00D255CC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3</w:t>
            </w:r>
            <w:r w:rsidRPr="003C4119">
              <w:rPr>
                <w:lang w:val="en-US"/>
              </w:rPr>
              <w:t xml:space="preserve"> </w:t>
            </w:r>
            <w:r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compl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BA3938" w:rsidRDefault="00BA3938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C12345" w:rsidRPr="00D36E48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7B4FA8" w:rsidRDefault="00C407E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COLOR-</w:t>
            </w:r>
          </w:p>
          <w:p w:rsidR="007B4FA8" w:rsidRPr="00D36E48" w:rsidRDefault="00A10E1F" w:rsidP="00140FE0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6B3E4A" w:rsidRPr="00D36E48">
              <w:rPr>
                <w:sz w:val="24"/>
                <w:szCs w:val="24"/>
                <w:lang w:val="en-US"/>
              </w:rPr>
              <w:t>60</w:t>
            </w:r>
            <w:r w:rsidR="007B4FA8" w:rsidRPr="00345A38">
              <w:rPr>
                <w:sz w:val="24"/>
                <w:szCs w:val="24"/>
                <w:lang w:val="en-US"/>
              </w:rPr>
              <w:t>L/COMPL</w:t>
            </w:r>
          </w:p>
          <w:p w:rsidR="006B3E4A" w:rsidRDefault="006B3E4A" w:rsidP="00140FE0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</w:p>
          <w:p w:rsidR="006B3E4A" w:rsidRPr="006B3E4A" w:rsidRDefault="006B3E4A" w:rsidP="00140FE0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 w:rsidRPr="00D36E48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L/TREAPTA</w:t>
            </w:r>
          </w:p>
          <w:p w:rsidR="00C407EB" w:rsidRDefault="00C407EB" w:rsidP="00140FE0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</w:p>
          <w:p w:rsidR="00C407EB" w:rsidRDefault="00C407EB" w:rsidP="00C407E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GRI-</w:t>
            </w:r>
          </w:p>
          <w:p w:rsidR="00C407EB" w:rsidRPr="00345A38" w:rsidRDefault="00C407EB" w:rsidP="00C407EB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48L/</w:t>
            </w:r>
            <w:r w:rsidRPr="00345A38">
              <w:rPr>
                <w:sz w:val="24"/>
                <w:szCs w:val="24"/>
                <w:lang w:val="en-US"/>
              </w:rPr>
              <w:t xml:space="preserve"> COMPL</w:t>
            </w:r>
          </w:p>
        </w:tc>
      </w:tr>
      <w:tr w:rsidR="00140FE0" w:rsidRPr="00E05148" w:rsidTr="00E35492">
        <w:trPr>
          <w:trHeight w:val="2549"/>
        </w:trPr>
        <w:tc>
          <w:tcPr>
            <w:tcW w:w="5778" w:type="dxa"/>
          </w:tcPr>
          <w:p w:rsidR="003F195C" w:rsidRPr="003F195C" w:rsidRDefault="003F195C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DA85B59" wp14:editId="7EC52A0A">
                  <wp:extent cx="3443111" cy="1492936"/>
                  <wp:effectExtent l="95250" t="95250" r="100330" b="88265"/>
                  <wp:docPr id="39" name="Рисунок 39" descr="D:\ВСЕ ДЛЯ ПРАЙСОВ\ФОТО ПРАЙС\фото литье\ТРОТУАР\20150403_12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ВСЕ ДЛЯ ПРАЙСОВ\ФОТО ПРАЙС\фото литье\ТРОТУАР\20150403_123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017" cy="148639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106D9" w:rsidRPr="007106D9" w:rsidRDefault="00772899" w:rsidP="00140FE0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9F4D22">
              <w:rPr>
                <w:sz w:val="28"/>
                <w:szCs w:val="28"/>
                <w:lang w:val="en-US"/>
              </w:rPr>
              <w:t xml:space="preserve"> </w:t>
            </w:r>
            <w:r w:rsidR="007106D9" w:rsidRPr="007106D9">
              <w:rPr>
                <w:sz w:val="28"/>
                <w:szCs w:val="28"/>
                <w:lang w:val="en-US"/>
              </w:rPr>
              <w:t xml:space="preserve">          </w:t>
            </w:r>
            <w:r w:rsidR="009F4D22" w:rsidRPr="007106D9">
              <w:rPr>
                <w:sz w:val="24"/>
                <w:szCs w:val="24"/>
                <w:lang w:val="en-US"/>
              </w:rPr>
              <w:t>BORDUR</w:t>
            </w:r>
            <w:r w:rsidR="007106D9" w:rsidRPr="007106D9">
              <w:rPr>
                <w:sz w:val="24"/>
                <w:szCs w:val="24"/>
                <w:lang w:val="en-US"/>
              </w:rPr>
              <w:t xml:space="preserve"> №1</w:t>
            </w:r>
            <w:r w:rsidR="009F4D22" w:rsidRPr="007106D9">
              <w:rPr>
                <w:sz w:val="24"/>
                <w:szCs w:val="24"/>
                <w:lang w:val="en-US"/>
              </w:rPr>
              <w:t xml:space="preserve"> </w:t>
            </w:r>
          </w:p>
          <w:p w:rsidR="00140FE0" w:rsidRPr="007106D9" w:rsidRDefault="009F4D22" w:rsidP="00140FE0">
            <w:pPr>
              <w:tabs>
                <w:tab w:val="left" w:pos="1530"/>
              </w:tabs>
              <w:rPr>
                <w:lang w:val="en-US"/>
              </w:rPr>
            </w:pPr>
            <w:r w:rsidRPr="007106D9">
              <w:rPr>
                <w:lang w:val="en-US"/>
              </w:rPr>
              <w:t>SEMIROTUND</w:t>
            </w:r>
            <w:r w:rsidR="007106D9" w:rsidRPr="007106D9">
              <w:rPr>
                <w:lang w:val="en-US"/>
              </w:rPr>
              <w:t xml:space="preserve">-  </w:t>
            </w:r>
            <w:r w:rsidR="00772899" w:rsidRPr="007106D9">
              <w:rPr>
                <w:lang w:val="en-US"/>
              </w:rPr>
              <w:t>BULIJNIC-4 PETRE</w:t>
            </w:r>
          </w:p>
          <w:p w:rsidR="009F4D22" w:rsidRDefault="007106D9" w:rsidP="00140FE0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7106D9">
              <w:rPr>
                <w:sz w:val="20"/>
                <w:szCs w:val="20"/>
                <w:lang w:val="en-US"/>
              </w:rPr>
              <w:t xml:space="preserve">                 </w:t>
            </w:r>
            <w:r w:rsidR="009F4D22" w:rsidRPr="00A10E1F">
              <w:rPr>
                <w:sz w:val="20"/>
                <w:szCs w:val="20"/>
                <w:lang w:val="en-US"/>
              </w:rPr>
              <w:t>CERC LA COPAC</w:t>
            </w:r>
            <w:r w:rsidR="003E565F" w:rsidRPr="00A10E1F">
              <w:rPr>
                <w:sz w:val="20"/>
                <w:szCs w:val="20"/>
                <w:lang w:val="en-US"/>
              </w:rPr>
              <w:t xml:space="preserve"> </w:t>
            </w:r>
          </w:p>
          <w:p w:rsidR="00A10E1F" w:rsidRPr="00A10E1F" w:rsidRDefault="00B71193" w:rsidP="00140FE0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 </w:t>
            </w:r>
            <w:proofErr w:type="spellStart"/>
            <w:r>
              <w:rPr>
                <w:sz w:val="24"/>
                <w:szCs w:val="24"/>
                <w:lang w:val="en-US"/>
              </w:rPr>
              <w:t>comple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8</w:t>
            </w:r>
            <w:r w:rsidR="00A10E1F" w:rsidRPr="00A10E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0E1F" w:rsidRPr="00A10E1F">
              <w:rPr>
                <w:sz w:val="24"/>
                <w:szCs w:val="24"/>
                <w:lang w:val="en-US"/>
              </w:rPr>
              <w:t>buc</w:t>
            </w:r>
            <w:proofErr w:type="spellEnd"/>
          </w:p>
          <w:p w:rsidR="003E565F" w:rsidRPr="00A10E1F" w:rsidRDefault="003E565F" w:rsidP="003E565F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A10E1F">
              <w:rPr>
                <w:sz w:val="20"/>
                <w:szCs w:val="20"/>
                <w:lang w:val="en-US"/>
              </w:rPr>
              <w:t xml:space="preserve">INTERIOR  </w:t>
            </w:r>
            <w:r w:rsidRPr="00A10E1F">
              <w:rPr>
                <w:sz w:val="20"/>
                <w:szCs w:val="20"/>
              </w:rPr>
              <w:t>ф</w:t>
            </w:r>
            <w:r w:rsidRPr="00A10E1F">
              <w:rPr>
                <w:sz w:val="20"/>
                <w:szCs w:val="20"/>
                <w:lang w:val="en-US"/>
              </w:rPr>
              <w:t>-100 cm</w:t>
            </w:r>
          </w:p>
          <w:p w:rsidR="003E565F" w:rsidRPr="00A10E1F" w:rsidRDefault="003E565F" w:rsidP="003E565F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A10E1F">
              <w:rPr>
                <w:sz w:val="20"/>
                <w:szCs w:val="20"/>
                <w:lang w:val="en-US"/>
              </w:rPr>
              <w:t xml:space="preserve">EXTERIOR  </w:t>
            </w:r>
            <w:r w:rsidRPr="00A10E1F">
              <w:rPr>
                <w:sz w:val="20"/>
                <w:szCs w:val="20"/>
              </w:rPr>
              <w:t>ф</w:t>
            </w:r>
            <w:r w:rsidR="00F20E1E">
              <w:rPr>
                <w:sz w:val="20"/>
                <w:szCs w:val="20"/>
                <w:lang w:val="en-US"/>
              </w:rPr>
              <w:t>—</w:t>
            </w:r>
            <w:r w:rsidRPr="00A10E1F">
              <w:rPr>
                <w:sz w:val="20"/>
                <w:szCs w:val="20"/>
                <w:lang w:val="en-US"/>
              </w:rPr>
              <w:t>90</w:t>
            </w:r>
            <w:r w:rsidR="00F20E1E">
              <w:rPr>
                <w:sz w:val="20"/>
                <w:szCs w:val="20"/>
                <w:lang w:val="en-US"/>
              </w:rPr>
              <w:t xml:space="preserve"> </w:t>
            </w:r>
            <w:r w:rsidRPr="00A10E1F">
              <w:rPr>
                <w:sz w:val="20"/>
                <w:szCs w:val="20"/>
                <w:lang w:val="en-US"/>
              </w:rPr>
              <w:t>cm</w:t>
            </w:r>
          </w:p>
          <w:p w:rsidR="000029F3" w:rsidRPr="00D4317C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F20E1E">
              <w:rPr>
                <w:lang w:val="en-US"/>
              </w:rPr>
              <w:t>—</w:t>
            </w:r>
            <w:r>
              <w:rPr>
                <w:lang w:val="en-US"/>
              </w:rPr>
              <w:t>7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029F3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46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0029F3" w:rsidRPr="00D4317C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3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9F4D22" w:rsidRPr="003E565F" w:rsidRDefault="00923385" w:rsidP="008F5A8B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8</w:t>
            </w:r>
            <w:r w:rsidRPr="006B3E4A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643" w:type="dxa"/>
          </w:tcPr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11499" w:rsidRDefault="00E11499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A10E1F" w:rsidRDefault="00A10E1F" w:rsidP="00C407E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11F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C407EB">
              <w:rPr>
                <w:lang w:val="en-US"/>
              </w:rPr>
              <w:t>COLOR-</w:t>
            </w:r>
          </w:p>
          <w:p w:rsidR="009F4D22" w:rsidRDefault="006B3E4A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40</w:t>
            </w:r>
            <w:r w:rsidR="00A10E1F">
              <w:rPr>
                <w:lang w:val="en-US"/>
              </w:rPr>
              <w:t>L/BUC</w:t>
            </w:r>
          </w:p>
          <w:p w:rsidR="00C407EB" w:rsidRDefault="00C407EB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407EB" w:rsidRDefault="00C407E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GRI-</w:t>
            </w:r>
          </w:p>
          <w:p w:rsidR="00C407EB" w:rsidRPr="005F5909" w:rsidRDefault="006B3E4A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35</w:t>
            </w:r>
            <w:r w:rsidR="00C407EB">
              <w:rPr>
                <w:lang w:val="en-US"/>
              </w:rPr>
              <w:t>L/BUC</w:t>
            </w:r>
          </w:p>
        </w:tc>
      </w:tr>
      <w:tr w:rsidR="00140FE0" w:rsidRPr="00E05148" w:rsidTr="00233C49">
        <w:trPr>
          <w:trHeight w:val="1975"/>
        </w:trPr>
        <w:tc>
          <w:tcPr>
            <w:tcW w:w="5778" w:type="dxa"/>
          </w:tcPr>
          <w:p w:rsidR="00140FE0" w:rsidRPr="005F5909" w:rsidRDefault="003F195C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EAB120" wp14:editId="0299FD42">
                  <wp:extent cx="3443111" cy="1134733"/>
                  <wp:effectExtent l="95250" t="95250" r="100330" b="104140"/>
                  <wp:docPr id="41" name="Рисунок 41" descr="D:\ВСЕ ДЛЯ ПРАЙСОВ\ФОТО ПРАЙС\фото литье\ТРОТУАР\20150403_12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ВСЕ ДЛЯ ПРАЙСОВ\ФОТО ПРАЙС\фото литье\ТРОТУАР\20150403_12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294" cy="1133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106D9" w:rsidRPr="00105BC7" w:rsidRDefault="000029F3" w:rsidP="003E565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7106D9" w:rsidRPr="00105BC7">
              <w:rPr>
                <w:sz w:val="28"/>
                <w:szCs w:val="28"/>
                <w:lang w:val="en-US"/>
              </w:rPr>
              <w:t xml:space="preserve">     </w:t>
            </w:r>
            <w:r w:rsidR="003E565F">
              <w:rPr>
                <w:sz w:val="28"/>
                <w:szCs w:val="28"/>
                <w:lang w:val="en-US"/>
              </w:rPr>
              <w:t xml:space="preserve">BORDUR </w:t>
            </w:r>
            <w:r w:rsidR="007106D9" w:rsidRPr="00105BC7">
              <w:rPr>
                <w:sz w:val="28"/>
                <w:szCs w:val="28"/>
                <w:lang w:val="en-US"/>
              </w:rPr>
              <w:t>№2</w:t>
            </w:r>
            <w:r w:rsidR="003E565F" w:rsidRPr="008064D6">
              <w:rPr>
                <w:sz w:val="28"/>
                <w:szCs w:val="28"/>
                <w:lang w:val="en-US"/>
              </w:rPr>
              <w:t xml:space="preserve"> </w:t>
            </w:r>
          </w:p>
          <w:p w:rsidR="00140FE0" w:rsidRDefault="003E565F" w:rsidP="003E565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8064D6">
              <w:rPr>
                <w:sz w:val="28"/>
                <w:szCs w:val="28"/>
                <w:lang w:val="en-US"/>
              </w:rPr>
              <w:t xml:space="preserve"> </w:t>
            </w:r>
            <w:r w:rsidR="000029F3">
              <w:rPr>
                <w:sz w:val="28"/>
                <w:szCs w:val="28"/>
                <w:lang w:val="en-US"/>
              </w:rPr>
              <w:t>BULIJNIC</w:t>
            </w:r>
          </w:p>
          <w:p w:rsidR="000029F3" w:rsidRPr="00D4317C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F20E1E">
              <w:rPr>
                <w:lang w:val="en-US"/>
              </w:rPr>
              <w:t>—</w:t>
            </w:r>
            <w:r>
              <w:rPr>
                <w:lang w:val="en-US"/>
              </w:rPr>
              <w:t>7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029F3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50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0029F3" w:rsidRPr="00D4317C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3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029F3" w:rsidRPr="000029F3" w:rsidRDefault="00923385" w:rsidP="003E565F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9</w:t>
            </w:r>
            <w:r w:rsidRPr="00923385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643" w:type="dxa"/>
          </w:tcPr>
          <w:p w:rsidR="006F395B" w:rsidRDefault="006F395B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23C02" w:rsidRDefault="00323C02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6F395B" w:rsidRDefault="00C407E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F395B">
              <w:rPr>
                <w:lang w:val="en-US"/>
              </w:rPr>
              <w:t>COLOR</w:t>
            </w:r>
            <w:r>
              <w:rPr>
                <w:lang w:val="en-US"/>
              </w:rPr>
              <w:t>-</w:t>
            </w:r>
          </w:p>
          <w:p w:rsidR="000029F3" w:rsidRDefault="00C407E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B3E4A">
              <w:rPr>
                <w:lang w:val="en-US"/>
              </w:rPr>
              <w:t>65</w:t>
            </w:r>
            <w:r w:rsidR="000029F3">
              <w:rPr>
                <w:lang w:val="en-US"/>
              </w:rPr>
              <w:t>L/BUC</w:t>
            </w:r>
          </w:p>
          <w:p w:rsidR="00D222A6" w:rsidRDefault="00D222A6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407EB" w:rsidRDefault="00C407E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GRI-</w:t>
            </w:r>
          </w:p>
          <w:p w:rsidR="00D222A6" w:rsidRPr="005F5909" w:rsidRDefault="00C407E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B3E4A">
              <w:rPr>
                <w:lang w:val="en-US"/>
              </w:rPr>
              <w:t>55</w:t>
            </w:r>
            <w:r w:rsidR="00D222A6">
              <w:rPr>
                <w:lang w:val="en-US"/>
              </w:rPr>
              <w:t>L/BUC</w:t>
            </w:r>
          </w:p>
        </w:tc>
      </w:tr>
      <w:tr w:rsidR="00140FE0" w:rsidRPr="00E05148" w:rsidTr="00323C02">
        <w:trPr>
          <w:trHeight w:val="2542"/>
        </w:trPr>
        <w:tc>
          <w:tcPr>
            <w:tcW w:w="5778" w:type="dxa"/>
          </w:tcPr>
          <w:p w:rsidR="00140FE0" w:rsidRPr="005F5909" w:rsidRDefault="00C12345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57E5A" wp14:editId="4A1D3770">
                  <wp:extent cx="3409244" cy="1569155"/>
                  <wp:effectExtent l="95250" t="95250" r="96520" b="88265"/>
                  <wp:docPr id="56" name="Рисунок 56" descr="D:\ВСЕ ДЛЯ ПРАЙСОВ\ФОТО ПРАЙС\фото литье\ТРОТУАР\20150403_124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ВСЕ ДЛЯ ПРАЙСОВ\ФОТО ПРАЙС\фото литье\ТРОТУАР\20150403_124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346" cy="156874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106D9" w:rsidRPr="00105BC7" w:rsidRDefault="007106D9" w:rsidP="003E565F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05BC7">
              <w:rPr>
                <w:sz w:val="28"/>
                <w:szCs w:val="28"/>
                <w:lang w:val="en-US"/>
              </w:rPr>
              <w:t xml:space="preserve">       </w:t>
            </w:r>
            <w:r w:rsidR="003E565F" w:rsidRPr="007106D9">
              <w:rPr>
                <w:sz w:val="24"/>
                <w:szCs w:val="24"/>
                <w:lang w:val="en-US"/>
              </w:rPr>
              <w:t>BORDUR</w:t>
            </w:r>
            <w:r w:rsidRPr="00105BC7">
              <w:rPr>
                <w:sz w:val="24"/>
                <w:szCs w:val="24"/>
                <w:lang w:val="en-US"/>
              </w:rPr>
              <w:t xml:space="preserve"> №3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772899" w:rsidRPr="007106D9" w:rsidRDefault="007106D9" w:rsidP="003E565F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MIROTUND</w:t>
            </w:r>
            <w:r w:rsidR="00772899" w:rsidRPr="007106D9">
              <w:rPr>
                <w:sz w:val="24"/>
                <w:szCs w:val="24"/>
                <w:lang w:val="en-US"/>
              </w:rPr>
              <w:t xml:space="preserve"> 8 PETRE</w:t>
            </w:r>
          </w:p>
          <w:p w:rsidR="003E565F" w:rsidRDefault="003E565F" w:rsidP="003E565F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A10E1F">
              <w:rPr>
                <w:sz w:val="20"/>
                <w:szCs w:val="20"/>
                <w:lang w:val="en-US"/>
              </w:rPr>
              <w:t>CERC LA COPAC</w:t>
            </w:r>
          </w:p>
          <w:p w:rsidR="00A10E1F" w:rsidRPr="00A10E1F" w:rsidRDefault="00A10E1F" w:rsidP="00A10E1F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 </w:t>
            </w:r>
            <w:proofErr w:type="spellStart"/>
            <w:r>
              <w:rPr>
                <w:sz w:val="24"/>
                <w:szCs w:val="24"/>
                <w:lang w:val="en-US"/>
              </w:rPr>
              <w:t>comple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</w:t>
            </w:r>
            <w:r w:rsidRPr="00A10E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0E1F">
              <w:rPr>
                <w:sz w:val="24"/>
                <w:szCs w:val="24"/>
                <w:lang w:val="en-US"/>
              </w:rPr>
              <w:t>buc</w:t>
            </w:r>
            <w:proofErr w:type="spellEnd"/>
          </w:p>
          <w:p w:rsidR="003E565F" w:rsidRPr="00A10E1F" w:rsidRDefault="003E565F" w:rsidP="003E565F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A10E1F">
              <w:rPr>
                <w:sz w:val="20"/>
                <w:szCs w:val="20"/>
                <w:lang w:val="en-US"/>
              </w:rPr>
              <w:t xml:space="preserve">INTERIOR  </w:t>
            </w:r>
            <w:r w:rsidRPr="00A10E1F">
              <w:rPr>
                <w:sz w:val="20"/>
                <w:szCs w:val="20"/>
              </w:rPr>
              <w:t>ф</w:t>
            </w:r>
            <w:r w:rsidRPr="00A10E1F">
              <w:rPr>
                <w:sz w:val="20"/>
                <w:szCs w:val="20"/>
                <w:lang w:val="en-US"/>
              </w:rPr>
              <w:t>-66</w:t>
            </w:r>
            <w:r w:rsidR="00F20E1E">
              <w:rPr>
                <w:sz w:val="20"/>
                <w:szCs w:val="20"/>
                <w:lang w:val="en-US"/>
              </w:rPr>
              <w:t xml:space="preserve"> </w:t>
            </w:r>
            <w:r w:rsidRPr="00A10E1F">
              <w:rPr>
                <w:sz w:val="20"/>
                <w:szCs w:val="20"/>
                <w:lang w:val="en-US"/>
              </w:rPr>
              <w:t>cm</w:t>
            </w:r>
          </w:p>
          <w:p w:rsidR="003E565F" w:rsidRPr="00A10E1F" w:rsidRDefault="003E565F" w:rsidP="003E565F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A10E1F">
              <w:rPr>
                <w:sz w:val="20"/>
                <w:szCs w:val="20"/>
                <w:lang w:val="en-US"/>
              </w:rPr>
              <w:t xml:space="preserve">EXTERIOR  </w:t>
            </w:r>
            <w:r w:rsidRPr="00A10E1F">
              <w:rPr>
                <w:sz w:val="20"/>
                <w:szCs w:val="20"/>
              </w:rPr>
              <w:t>ф</w:t>
            </w:r>
            <w:r w:rsidRPr="00A10E1F">
              <w:rPr>
                <w:sz w:val="20"/>
                <w:szCs w:val="20"/>
                <w:lang w:val="en-US"/>
              </w:rPr>
              <w:t>-90</w:t>
            </w:r>
            <w:r w:rsidR="00F20E1E">
              <w:rPr>
                <w:sz w:val="20"/>
                <w:szCs w:val="20"/>
                <w:lang w:val="en-US"/>
              </w:rPr>
              <w:t xml:space="preserve"> </w:t>
            </w:r>
            <w:r w:rsidRPr="00A10E1F">
              <w:rPr>
                <w:sz w:val="20"/>
                <w:szCs w:val="20"/>
                <w:lang w:val="en-US"/>
              </w:rPr>
              <w:t>cm</w:t>
            </w:r>
          </w:p>
          <w:p w:rsidR="000029F3" w:rsidRPr="00D4317C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F20E1E">
              <w:rPr>
                <w:lang w:val="en-US"/>
              </w:rPr>
              <w:t>—</w:t>
            </w:r>
            <w:r>
              <w:rPr>
                <w:lang w:val="en-US"/>
              </w:rPr>
              <w:t>7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029F3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69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0029F3" w:rsidRPr="00D4317C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3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029F3" w:rsidRPr="003E565F" w:rsidRDefault="000029F3" w:rsidP="000029F3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-</w:t>
            </w:r>
            <w:r w:rsidR="00923385">
              <w:rPr>
                <w:lang w:val="en-US"/>
              </w:rPr>
              <w:t xml:space="preserve">12 </w:t>
            </w:r>
            <w:r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140FE0" w:rsidRPr="005F5909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E11499" w:rsidRDefault="00E11499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23385" w:rsidRDefault="0092338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C407EB" w:rsidRDefault="00C407EB" w:rsidP="00C407E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COLOR-</w:t>
            </w:r>
          </w:p>
          <w:p w:rsidR="00C407EB" w:rsidRDefault="006B3E4A" w:rsidP="00C407E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65</w:t>
            </w:r>
            <w:r w:rsidR="00C407EB">
              <w:rPr>
                <w:lang w:val="en-US"/>
              </w:rPr>
              <w:t>L/BUC</w:t>
            </w:r>
          </w:p>
          <w:p w:rsidR="00C407EB" w:rsidRDefault="00C407EB" w:rsidP="00C407EB">
            <w:pPr>
              <w:tabs>
                <w:tab w:val="left" w:pos="1530"/>
              </w:tabs>
              <w:rPr>
                <w:lang w:val="en-US"/>
              </w:rPr>
            </w:pPr>
          </w:p>
          <w:p w:rsidR="00C407EB" w:rsidRDefault="00C407EB" w:rsidP="00C407E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GRI-</w:t>
            </w:r>
          </w:p>
          <w:p w:rsidR="003E565F" w:rsidRPr="00C407EB" w:rsidRDefault="006B3E4A" w:rsidP="00C407E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55</w:t>
            </w:r>
            <w:r w:rsidR="00C407EB">
              <w:rPr>
                <w:lang w:val="en-US"/>
              </w:rPr>
              <w:t>L/BUC</w:t>
            </w:r>
          </w:p>
        </w:tc>
      </w:tr>
      <w:tr w:rsidR="00020564" w:rsidRPr="00E05148" w:rsidTr="00E35492">
        <w:trPr>
          <w:trHeight w:val="3219"/>
        </w:trPr>
        <w:tc>
          <w:tcPr>
            <w:tcW w:w="5778" w:type="dxa"/>
          </w:tcPr>
          <w:p w:rsidR="00020564" w:rsidRDefault="00020564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48E04" wp14:editId="2429107D">
                  <wp:extent cx="3409244" cy="1862667"/>
                  <wp:effectExtent l="95250" t="95250" r="96520" b="99695"/>
                  <wp:docPr id="57" name="Рисунок 57" descr="D:\D\архив фото 1\ФОТО ПРОИЗВОДСТВО\БЕТОН\БОРДЮР\бордюр полукруг лапша\20160426_142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ФОТО ПРОИЗВОДСТВО\БЕТОН\БОРДЮР\бордюр полукруг лапша\20160426_142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02" cy="18579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106D9" w:rsidRPr="00105BC7" w:rsidRDefault="007106D9" w:rsidP="00020564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 w:rsidRPr="00105BC7">
              <w:rPr>
                <w:sz w:val="24"/>
                <w:szCs w:val="24"/>
                <w:lang w:val="en-US"/>
              </w:rPr>
              <w:t xml:space="preserve">         </w:t>
            </w:r>
            <w:r w:rsidR="00020564" w:rsidRPr="007106D9">
              <w:rPr>
                <w:sz w:val="24"/>
                <w:szCs w:val="24"/>
                <w:lang w:val="en-US"/>
              </w:rPr>
              <w:t>BORDUR</w:t>
            </w:r>
            <w:r w:rsidRPr="00105BC7">
              <w:rPr>
                <w:sz w:val="24"/>
                <w:szCs w:val="24"/>
                <w:lang w:val="en-US"/>
              </w:rPr>
              <w:t xml:space="preserve"> №4</w:t>
            </w:r>
            <w:r w:rsidR="00020564" w:rsidRPr="007106D9">
              <w:rPr>
                <w:sz w:val="24"/>
                <w:szCs w:val="24"/>
                <w:lang w:val="en-US"/>
              </w:rPr>
              <w:t xml:space="preserve"> </w:t>
            </w:r>
          </w:p>
          <w:p w:rsidR="00772899" w:rsidRPr="007106D9" w:rsidRDefault="007106D9" w:rsidP="00020564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MIROTUND</w:t>
            </w:r>
            <w:r w:rsidR="00772899" w:rsidRPr="007106D9">
              <w:rPr>
                <w:sz w:val="24"/>
                <w:szCs w:val="24"/>
                <w:lang w:val="en-US"/>
              </w:rPr>
              <w:t xml:space="preserve">  LAPSA</w:t>
            </w:r>
          </w:p>
          <w:p w:rsidR="00020564" w:rsidRDefault="00020564" w:rsidP="00020564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A10E1F">
              <w:rPr>
                <w:sz w:val="20"/>
                <w:szCs w:val="20"/>
                <w:lang w:val="en-US"/>
              </w:rPr>
              <w:t>CERC LA COPAC</w:t>
            </w:r>
          </w:p>
          <w:p w:rsidR="00020564" w:rsidRPr="00A10E1F" w:rsidRDefault="00020564" w:rsidP="00020564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 </w:t>
            </w:r>
            <w:proofErr w:type="spellStart"/>
            <w:r>
              <w:rPr>
                <w:sz w:val="24"/>
                <w:szCs w:val="24"/>
                <w:lang w:val="en-US"/>
              </w:rPr>
              <w:t>comple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</w:t>
            </w:r>
            <w:r w:rsidRPr="00A10E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0E1F">
              <w:rPr>
                <w:sz w:val="24"/>
                <w:szCs w:val="24"/>
                <w:lang w:val="en-US"/>
              </w:rPr>
              <w:t>buc</w:t>
            </w:r>
            <w:proofErr w:type="spellEnd"/>
          </w:p>
          <w:p w:rsidR="00020564" w:rsidRPr="00A10E1F" w:rsidRDefault="00020564" w:rsidP="00020564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A10E1F">
              <w:rPr>
                <w:sz w:val="20"/>
                <w:szCs w:val="20"/>
                <w:lang w:val="en-US"/>
              </w:rPr>
              <w:t xml:space="preserve">INTERIOR  </w:t>
            </w:r>
            <w:r w:rsidRPr="00A10E1F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en-US"/>
              </w:rPr>
              <w:t>-</w:t>
            </w:r>
            <w:r w:rsidRPr="00020564">
              <w:rPr>
                <w:sz w:val="20"/>
                <w:szCs w:val="20"/>
                <w:lang w:val="en-US"/>
              </w:rPr>
              <w:t>62</w:t>
            </w:r>
            <w:r w:rsidR="00F20E1E">
              <w:rPr>
                <w:sz w:val="20"/>
                <w:szCs w:val="20"/>
                <w:lang w:val="en-US"/>
              </w:rPr>
              <w:t xml:space="preserve"> </w:t>
            </w:r>
            <w:r w:rsidRPr="00A10E1F">
              <w:rPr>
                <w:sz w:val="20"/>
                <w:szCs w:val="20"/>
                <w:lang w:val="en-US"/>
              </w:rPr>
              <w:t>cm</w:t>
            </w:r>
          </w:p>
          <w:p w:rsidR="00020564" w:rsidRPr="00A10E1F" w:rsidRDefault="00020564" w:rsidP="00020564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A10E1F">
              <w:rPr>
                <w:sz w:val="20"/>
                <w:szCs w:val="20"/>
                <w:lang w:val="en-US"/>
              </w:rPr>
              <w:t xml:space="preserve">EXTERIOR  </w:t>
            </w:r>
            <w:r w:rsidRPr="00A10E1F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en-US"/>
              </w:rPr>
              <w:t>-</w:t>
            </w:r>
            <w:r w:rsidRPr="00020564">
              <w:rPr>
                <w:sz w:val="20"/>
                <w:szCs w:val="20"/>
                <w:lang w:val="en-US"/>
              </w:rPr>
              <w:t>86</w:t>
            </w:r>
            <w:r w:rsidR="00F20E1E">
              <w:rPr>
                <w:sz w:val="20"/>
                <w:szCs w:val="20"/>
                <w:lang w:val="en-US"/>
              </w:rPr>
              <w:t xml:space="preserve"> </w:t>
            </w:r>
            <w:r w:rsidRPr="00A10E1F">
              <w:rPr>
                <w:sz w:val="20"/>
                <w:szCs w:val="20"/>
                <w:lang w:val="en-US"/>
              </w:rPr>
              <w:t>cm</w:t>
            </w:r>
          </w:p>
          <w:p w:rsidR="00020564" w:rsidRPr="00D4317C" w:rsidRDefault="00020564" w:rsidP="000205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F20E1E">
              <w:rPr>
                <w:lang w:val="en-US"/>
              </w:rPr>
              <w:t>—</w:t>
            </w:r>
            <w:r>
              <w:rPr>
                <w:lang w:val="en-US"/>
              </w:rPr>
              <w:t>7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20564" w:rsidRDefault="00020564" w:rsidP="000205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6</w:t>
            </w:r>
            <w:r w:rsidRPr="00975D34">
              <w:rPr>
                <w:lang w:val="en-US"/>
              </w:rPr>
              <w:t>6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020564" w:rsidRPr="00D4317C" w:rsidRDefault="00020564" w:rsidP="000205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3</w:t>
            </w:r>
            <w:r w:rsidR="00F20E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20564" w:rsidRPr="003E565F" w:rsidRDefault="00020564" w:rsidP="00020564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92338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923385">
              <w:rPr>
                <w:lang w:val="en-US"/>
              </w:rPr>
              <w:t xml:space="preserve">10 </w:t>
            </w:r>
            <w:r w:rsidRPr="00D4317C"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020564" w:rsidRPr="008064D6" w:rsidRDefault="00020564" w:rsidP="003E565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323C02" w:rsidRDefault="00323C02" w:rsidP="00020564">
            <w:pPr>
              <w:tabs>
                <w:tab w:val="left" w:pos="1530"/>
              </w:tabs>
              <w:rPr>
                <w:lang w:val="en-US"/>
              </w:rPr>
            </w:pPr>
          </w:p>
          <w:p w:rsidR="00923385" w:rsidRDefault="00923385" w:rsidP="0002056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923385" w:rsidRDefault="00923385" w:rsidP="00020564">
            <w:pPr>
              <w:tabs>
                <w:tab w:val="left" w:pos="1530"/>
              </w:tabs>
              <w:rPr>
                <w:lang w:val="en-US"/>
              </w:rPr>
            </w:pPr>
          </w:p>
          <w:p w:rsidR="00020564" w:rsidRDefault="00923385" w:rsidP="0002056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020564">
              <w:rPr>
                <w:lang w:val="en-US"/>
              </w:rPr>
              <w:t>COLOR-</w:t>
            </w:r>
          </w:p>
          <w:p w:rsidR="00020564" w:rsidRDefault="006B3E4A" w:rsidP="0002056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65</w:t>
            </w:r>
            <w:r w:rsidR="00020564">
              <w:rPr>
                <w:lang w:val="en-US"/>
              </w:rPr>
              <w:t>L/BUC</w:t>
            </w:r>
          </w:p>
          <w:p w:rsidR="00020564" w:rsidRDefault="00020564" w:rsidP="00020564">
            <w:pPr>
              <w:tabs>
                <w:tab w:val="left" w:pos="1530"/>
              </w:tabs>
              <w:rPr>
                <w:lang w:val="en-US"/>
              </w:rPr>
            </w:pPr>
          </w:p>
          <w:p w:rsidR="00020564" w:rsidRDefault="00020564" w:rsidP="0002056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GRI-</w:t>
            </w:r>
          </w:p>
          <w:p w:rsidR="00020564" w:rsidRPr="00923385" w:rsidRDefault="006B3E4A" w:rsidP="0002056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55</w:t>
            </w:r>
            <w:r w:rsidR="00020564">
              <w:rPr>
                <w:lang w:val="en-US"/>
              </w:rPr>
              <w:t>L/BUC</w:t>
            </w:r>
          </w:p>
        </w:tc>
      </w:tr>
      <w:tr w:rsidR="00140FE0" w:rsidRPr="00E05148" w:rsidTr="00E35492">
        <w:trPr>
          <w:trHeight w:val="2672"/>
        </w:trPr>
        <w:tc>
          <w:tcPr>
            <w:tcW w:w="5778" w:type="dxa"/>
          </w:tcPr>
          <w:p w:rsidR="003F195C" w:rsidRPr="003F195C" w:rsidRDefault="00323C02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A4780" wp14:editId="4645ED44">
                  <wp:extent cx="3409244" cy="1828800"/>
                  <wp:effectExtent l="95250" t="95250" r="96520" b="95250"/>
                  <wp:docPr id="38" name="Рисунок 38" descr="D:\ВСЕ ДЛЯ ПРАЙСОВ\ФОТО ПРАЙС\фото литье\ТРОТУАР\20150403_124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ВСЕ ДЛЯ ПРАЙСОВ\ФОТО ПРАЙС\фото литье\ТРОТУАР\20150403_124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787" cy="182265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3E565F" w:rsidRPr="007106D9" w:rsidRDefault="001B2F0D" w:rsidP="003E565F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 w:rsidRPr="008064D6">
              <w:rPr>
                <w:sz w:val="28"/>
                <w:szCs w:val="28"/>
                <w:lang w:val="en-US"/>
              </w:rPr>
              <w:t xml:space="preserve">  </w:t>
            </w:r>
            <w:r w:rsidR="007106D9" w:rsidRPr="00105BC7">
              <w:rPr>
                <w:sz w:val="28"/>
                <w:szCs w:val="28"/>
                <w:lang w:val="en-US"/>
              </w:rPr>
              <w:t xml:space="preserve">     </w:t>
            </w:r>
            <w:r w:rsidRPr="007106D9">
              <w:rPr>
                <w:sz w:val="24"/>
                <w:szCs w:val="24"/>
                <w:lang w:val="en-US"/>
              </w:rPr>
              <w:t xml:space="preserve">BORDUR </w:t>
            </w:r>
            <w:r w:rsidR="007106D9" w:rsidRPr="00105BC7">
              <w:rPr>
                <w:sz w:val="24"/>
                <w:szCs w:val="24"/>
                <w:lang w:val="en-US"/>
              </w:rPr>
              <w:t>№5</w:t>
            </w:r>
            <w:r w:rsidRPr="007106D9">
              <w:rPr>
                <w:sz w:val="24"/>
                <w:szCs w:val="24"/>
                <w:lang w:val="en-US"/>
              </w:rPr>
              <w:t xml:space="preserve"> </w:t>
            </w:r>
            <w:r w:rsidR="003E565F" w:rsidRPr="007106D9">
              <w:rPr>
                <w:sz w:val="24"/>
                <w:szCs w:val="24"/>
                <w:lang w:val="en-US"/>
              </w:rPr>
              <w:t>SEMIROTUND</w:t>
            </w:r>
          </w:p>
          <w:p w:rsidR="003E565F" w:rsidRDefault="003E565F" w:rsidP="003E565F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A10E1F">
              <w:rPr>
                <w:sz w:val="20"/>
                <w:szCs w:val="20"/>
                <w:lang w:val="en-US"/>
              </w:rPr>
              <w:t>CERC LA COPAC</w:t>
            </w:r>
          </w:p>
          <w:p w:rsidR="00A10E1F" w:rsidRPr="00A10E1F" w:rsidRDefault="00A10E1F" w:rsidP="00A10E1F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 </w:t>
            </w:r>
            <w:proofErr w:type="spellStart"/>
            <w:r>
              <w:rPr>
                <w:sz w:val="24"/>
                <w:szCs w:val="24"/>
                <w:lang w:val="en-US"/>
              </w:rPr>
              <w:t>comple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</w:t>
            </w:r>
            <w:r w:rsidRPr="00A10E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0E1F">
              <w:rPr>
                <w:sz w:val="24"/>
                <w:szCs w:val="24"/>
                <w:lang w:val="en-US"/>
              </w:rPr>
              <w:t>buc</w:t>
            </w:r>
            <w:proofErr w:type="spellEnd"/>
          </w:p>
          <w:p w:rsidR="003E565F" w:rsidRPr="00A10E1F" w:rsidRDefault="003E565F" w:rsidP="003E565F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A10E1F">
              <w:rPr>
                <w:sz w:val="20"/>
                <w:szCs w:val="20"/>
                <w:lang w:val="en-US"/>
              </w:rPr>
              <w:t xml:space="preserve">INTERIOR  </w:t>
            </w:r>
            <w:r w:rsidRPr="00A10E1F">
              <w:rPr>
                <w:sz w:val="20"/>
                <w:szCs w:val="20"/>
              </w:rPr>
              <w:t>ф</w:t>
            </w:r>
            <w:r w:rsidRPr="00A10E1F">
              <w:rPr>
                <w:sz w:val="20"/>
                <w:szCs w:val="20"/>
                <w:lang w:val="en-US"/>
              </w:rPr>
              <w:t>-45</w:t>
            </w:r>
            <w:r w:rsidR="00E02053">
              <w:rPr>
                <w:sz w:val="20"/>
                <w:szCs w:val="20"/>
                <w:lang w:val="en-US"/>
              </w:rPr>
              <w:t xml:space="preserve"> </w:t>
            </w:r>
            <w:r w:rsidRPr="00A10E1F">
              <w:rPr>
                <w:sz w:val="20"/>
                <w:szCs w:val="20"/>
                <w:lang w:val="en-US"/>
              </w:rPr>
              <w:t>cm</w:t>
            </w:r>
          </w:p>
          <w:p w:rsidR="003E565F" w:rsidRPr="00A10E1F" w:rsidRDefault="003E565F" w:rsidP="003E565F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A10E1F">
              <w:rPr>
                <w:sz w:val="20"/>
                <w:szCs w:val="20"/>
                <w:lang w:val="en-US"/>
              </w:rPr>
              <w:t xml:space="preserve">EXTERIOR  </w:t>
            </w:r>
            <w:r w:rsidRPr="00A10E1F">
              <w:rPr>
                <w:sz w:val="20"/>
                <w:szCs w:val="20"/>
              </w:rPr>
              <w:t>ф</w:t>
            </w:r>
            <w:r w:rsidRPr="00A10E1F">
              <w:rPr>
                <w:sz w:val="20"/>
                <w:szCs w:val="20"/>
                <w:lang w:val="en-US"/>
              </w:rPr>
              <w:t>-5</w:t>
            </w:r>
            <w:r w:rsidR="00E02053">
              <w:rPr>
                <w:sz w:val="20"/>
                <w:szCs w:val="20"/>
                <w:lang w:val="en-US"/>
              </w:rPr>
              <w:t xml:space="preserve"> </w:t>
            </w:r>
            <w:r w:rsidRPr="00A10E1F">
              <w:rPr>
                <w:sz w:val="20"/>
                <w:szCs w:val="20"/>
                <w:lang w:val="en-US"/>
              </w:rPr>
              <w:t>8</w:t>
            </w:r>
            <w:r w:rsidR="00F20E1E">
              <w:rPr>
                <w:sz w:val="20"/>
                <w:szCs w:val="20"/>
                <w:lang w:val="en-US"/>
              </w:rPr>
              <w:t xml:space="preserve"> </w:t>
            </w:r>
            <w:r w:rsidRPr="00A10E1F">
              <w:rPr>
                <w:sz w:val="20"/>
                <w:szCs w:val="20"/>
                <w:lang w:val="en-US"/>
              </w:rPr>
              <w:t>cm</w:t>
            </w:r>
          </w:p>
          <w:p w:rsidR="000029F3" w:rsidRPr="00D4317C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E02053">
              <w:rPr>
                <w:lang w:val="en-US"/>
              </w:rPr>
              <w:t>—</w:t>
            </w:r>
            <w:r>
              <w:rPr>
                <w:lang w:val="en-US"/>
              </w:rPr>
              <w:t>20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029F3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45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0029F3" w:rsidRPr="00D4317C" w:rsidRDefault="000029F3" w:rsidP="000029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6</w:t>
            </w:r>
            <w:r w:rsidR="00E02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029F3" w:rsidRPr="003E565F" w:rsidRDefault="000029F3" w:rsidP="000029F3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92338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923385">
              <w:rPr>
                <w:lang w:val="en-US"/>
              </w:rPr>
              <w:t xml:space="preserve">12 </w:t>
            </w:r>
            <w:r w:rsidRPr="00D4317C"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140FE0" w:rsidRPr="005F5909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140FE0" w:rsidRPr="00F20E1E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11499" w:rsidRDefault="00E11499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23C02" w:rsidRDefault="00323C02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0C05DA" w:rsidRDefault="000C05DA" w:rsidP="000C05DA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COLOR-</w:t>
            </w:r>
          </w:p>
          <w:p w:rsidR="000C05DA" w:rsidRDefault="006B3E4A" w:rsidP="000C05DA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65</w:t>
            </w:r>
            <w:r w:rsidR="000C05DA">
              <w:rPr>
                <w:lang w:val="en-US"/>
              </w:rPr>
              <w:t>L/BUC</w:t>
            </w:r>
          </w:p>
          <w:p w:rsidR="000C05DA" w:rsidRDefault="000C05DA" w:rsidP="000C05DA">
            <w:pPr>
              <w:tabs>
                <w:tab w:val="left" w:pos="1530"/>
              </w:tabs>
              <w:rPr>
                <w:lang w:val="en-US"/>
              </w:rPr>
            </w:pPr>
          </w:p>
          <w:p w:rsidR="000C05DA" w:rsidRDefault="000C05DA" w:rsidP="000C05DA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GRI-</w:t>
            </w:r>
          </w:p>
          <w:p w:rsidR="003E565F" w:rsidRPr="000C05DA" w:rsidRDefault="006B3E4A" w:rsidP="000C05DA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55</w:t>
            </w:r>
            <w:r w:rsidR="000C05DA">
              <w:rPr>
                <w:lang w:val="en-US"/>
              </w:rPr>
              <w:t>L/BUC</w:t>
            </w:r>
          </w:p>
        </w:tc>
      </w:tr>
      <w:tr w:rsidR="00975D34" w:rsidRPr="00E05148" w:rsidTr="00233C49">
        <w:trPr>
          <w:trHeight w:val="2696"/>
        </w:trPr>
        <w:tc>
          <w:tcPr>
            <w:tcW w:w="5778" w:type="dxa"/>
          </w:tcPr>
          <w:p w:rsidR="00975D34" w:rsidRDefault="00E02053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AC1589" wp14:editId="7BC2D559">
                  <wp:extent cx="3409244" cy="1535289"/>
                  <wp:effectExtent l="95250" t="95250" r="96520" b="103505"/>
                  <wp:docPr id="45" name="Рисунок 45" descr="D:\D\архив фото 1\ФОТО ПРОИЗВОДСТВО\БЕТОН\БОРДЮР\20160427_144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ФОТО ПРОИЗВОДСТВО\БЕТОН\БОРДЮР\20160427_144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268" cy="153800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02053" w:rsidRPr="00105BC7" w:rsidRDefault="001F1A6E" w:rsidP="00E02053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7106D9" w:rsidRPr="00105BC7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02053" w:rsidRPr="007106D9">
              <w:rPr>
                <w:sz w:val="24"/>
                <w:szCs w:val="24"/>
                <w:lang w:val="en-US"/>
              </w:rPr>
              <w:t xml:space="preserve">BORDUR  </w:t>
            </w:r>
            <w:r w:rsidR="007106D9" w:rsidRPr="00105BC7">
              <w:rPr>
                <w:sz w:val="24"/>
                <w:szCs w:val="24"/>
                <w:lang w:val="en-US"/>
              </w:rPr>
              <w:t>№6</w:t>
            </w:r>
          </w:p>
          <w:p w:rsidR="00E02053" w:rsidRPr="000C05DA" w:rsidRDefault="00E02053" w:rsidP="00E02053">
            <w:pPr>
              <w:rPr>
                <w:sz w:val="20"/>
                <w:szCs w:val="20"/>
                <w:lang w:val="en-US"/>
              </w:rPr>
            </w:pPr>
            <w:proofErr w:type="spellStart"/>
            <w:r w:rsidRPr="000C05DA">
              <w:rPr>
                <w:sz w:val="20"/>
                <w:szCs w:val="20"/>
                <w:lang w:val="en-US"/>
              </w:rPr>
              <w:t>Innaltime</w:t>
            </w:r>
            <w:proofErr w:type="spellEnd"/>
            <w:r w:rsidRPr="000C05DA">
              <w:rPr>
                <w:sz w:val="20"/>
                <w:szCs w:val="20"/>
                <w:lang w:val="en-US"/>
              </w:rPr>
              <w:t>—20</w:t>
            </w:r>
            <w:r w:rsidR="00F20E1E" w:rsidRPr="000C05DA">
              <w:rPr>
                <w:sz w:val="20"/>
                <w:szCs w:val="20"/>
                <w:lang w:val="en-US"/>
              </w:rPr>
              <w:t xml:space="preserve"> </w:t>
            </w:r>
            <w:r w:rsidRPr="000C05DA">
              <w:rPr>
                <w:sz w:val="20"/>
                <w:szCs w:val="20"/>
                <w:lang w:val="en-US"/>
              </w:rPr>
              <w:t xml:space="preserve"> cm</w:t>
            </w:r>
          </w:p>
          <w:p w:rsidR="00E02053" w:rsidRPr="000C05DA" w:rsidRDefault="00FC27C6" w:rsidP="00E0205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ungi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32"/>
                <w:szCs w:val="32"/>
                <w:lang w:val="en-US"/>
              </w:rPr>
              <w:t>50</w:t>
            </w:r>
            <w:r w:rsidR="00E02053" w:rsidRPr="000C05DA">
              <w:rPr>
                <w:sz w:val="20"/>
                <w:szCs w:val="20"/>
                <w:lang w:val="en-US"/>
              </w:rPr>
              <w:t xml:space="preserve"> cm </w:t>
            </w:r>
          </w:p>
          <w:p w:rsidR="00E02053" w:rsidRPr="000C05DA" w:rsidRDefault="000C05DA" w:rsidP="00E02053">
            <w:pPr>
              <w:rPr>
                <w:sz w:val="20"/>
                <w:szCs w:val="20"/>
                <w:lang w:val="en-US"/>
              </w:rPr>
            </w:pPr>
            <w:proofErr w:type="spellStart"/>
            <w:r w:rsidRPr="000C05DA">
              <w:rPr>
                <w:sz w:val="20"/>
                <w:szCs w:val="20"/>
                <w:lang w:val="en-US"/>
              </w:rPr>
              <w:t>Latime</w:t>
            </w:r>
            <w:proofErr w:type="spellEnd"/>
            <w:r w:rsidRPr="000C05DA">
              <w:rPr>
                <w:sz w:val="20"/>
                <w:szCs w:val="20"/>
                <w:lang w:val="en-US"/>
              </w:rPr>
              <w:t>-----6.5</w:t>
            </w:r>
            <w:r w:rsidR="00E02053" w:rsidRPr="000C05DA">
              <w:rPr>
                <w:sz w:val="20"/>
                <w:szCs w:val="20"/>
                <w:lang w:val="en-US"/>
              </w:rPr>
              <w:t xml:space="preserve"> cm</w:t>
            </w:r>
          </w:p>
          <w:p w:rsidR="00E02053" w:rsidRPr="000C05DA" w:rsidRDefault="000C05DA" w:rsidP="00E02053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0C05DA">
              <w:rPr>
                <w:sz w:val="20"/>
                <w:szCs w:val="20"/>
                <w:lang w:val="en-US"/>
              </w:rPr>
              <w:t>Greutate</w:t>
            </w:r>
            <w:proofErr w:type="spellEnd"/>
            <w:r w:rsidRPr="000C05DA">
              <w:rPr>
                <w:sz w:val="20"/>
                <w:szCs w:val="20"/>
                <w:lang w:val="en-US"/>
              </w:rPr>
              <w:t xml:space="preserve"> – 15</w:t>
            </w:r>
            <w:r w:rsidR="00E02053" w:rsidRPr="000C05DA">
              <w:rPr>
                <w:sz w:val="20"/>
                <w:szCs w:val="20"/>
                <w:lang w:val="en-US"/>
              </w:rPr>
              <w:t xml:space="preserve"> kg/</w:t>
            </w:r>
            <w:proofErr w:type="spellStart"/>
            <w:r w:rsidR="00E02053" w:rsidRPr="000C05DA">
              <w:rPr>
                <w:sz w:val="20"/>
                <w:szCs w:val="20"/>
                <w:lang w:val="en-US"/>
              </w:rPr>
              <w:t>buc</w:t>
            </w:r>
            <w:proofErr w:type="spellEnd"/>
          </w:p>
          <w:p w:rsidR="000C05DA" w:rsidRPr="00105BC7" w:rsidRDefault="007106D9" w:rsidP="00E02053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 w:rsidRPr="00105BC7">
              <w:rPr>
                <w:sz w:val="24"/>
                <w:szCs w:val="24"/>
                <w:lang w:val="en-US"/>
              </w:rPr>
              <w:t xml:space="preserve">            </w:t>
            </w:r>
            <w:r w:rsidRPr="007106D9">
              <w:rPr>
                <w:sz w:val="24"/>
                <w:szCs w:val="24"/>
                <w:lang w:val="en-US"/>
              </w:rPr>
              <w:t xml:space="preserve">BORDUR  </w:t>
            </w:r>
            <w:r w:rsidRPr="00105BC7">
              <w:rPr>
                <w:sz w:val="24"/>
                <w:szCs w:val="24"/>
                <w:lang w:val="en-US"/>
              </w:rPr>
              <w:t>№7</w:t>
            </w:r>
          </w:p>
          <w:p w:rsidR="000C05DA" w:rsidRPr="000C05DA" w:rsidRDefault="000C05DA" w:rsidP="000C05DA">
            <w:pPr>
              <w:rPr>
                <w:sz w:val="20"/>
                <w:szCs w:val="20"/>
                <w:lang w:val="en-US"/>
              </w:rPr>
            </w:pPr>
            <w:proofErr w:type="spellStart"/>
            <w:r w:rsidRPr="000C05DA">
              <w:rPr>
                <w:sz w:val="20"/>
                <w:szCs w:val="20"/>
                <w:lang w:val="en-US"/>
              </w:rPr>
              <w:t>Innaltime</w:t>
            </w:r>
            <w:proofErr w:type="spellEnd"/>
            <w:r w:rsidRPr="000C05DA">
              <w:rPr>
                <w:sz w:val="20"/>
                <w:szCs w:val="20"/>
                <w:lang w:val="en-US"/>
              </w:rPr>
              <w:t>—20  cm</w:t>
            </w:r>
          </w:p>
          <w:p w:rsidR="000C05DA" w:rsidRPr="000C05DA" w:rsidRDefault="000C05DA" w:rsidP="000C05DA">
            <w:pPr>
              <w:rPr>
                <w:sz w:val="20"/>
                <w:szCs w:val="20"/>
                <w:lang w:val="en-US"/>
              </w:rPr>
            </w:pPr>
            <w:proofErr w:type="spellStart"/>
            <w:r w:rsidRPr="000C05DA">
              <w:rPr>
                <w:sz w:val="20"/>
                <w:szCs w:val="20"/>
                <w:lang w:val="en-US"/>
              </w:rPr>
              <w:t>Lungime</w:t>
            </w:r>
            <w:proofErr w:type="spellEnd"/>
            <w:r w:rsidRPr="000C05DA">
              <w:rPr>
                <w:sz w:val="20"/>
                <w:szCs w:val="20"/>
                <w:lang w:val="en-US"/>
              </w:rPr>
              <w:t xml:space="preserve"> – </w:t>
            </w:r>
            <w:r w:rsidR="00FC27C6">
              <w:rPr>
                <w:sz w:val="28"/>
                <w:szCs w:val="28"/>
                <w:lang w:val="en-US"/>
              </w:rPr>
              <w:t>100</w:t>
            </w:r>
            <w:r w:rsidRPr="000C05DA">
              <w:rPr>
                <w:sz w:val="20"/>
                <w:szCs w:val="20"/>
                <w:lang w:val="en-US"/>
              </w:rPr>
              <w:t xml:space="preserve"> cm </w:t>
            </w:r>
          </w:p>
          <w:p w:rsidR="000C05DA" w:rsidRPr="000C05DA" w:rsidRDefault="000C05DA" w:rsidP="000C05D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time</w:t>
            </w:r>
            <w:proofErr w:type="spellEnd"/>
            <w:r>
              <w:rPr>
                <w:sz w:val="20"/>
                <w:szCs w:val="20"/>
                <w:lang w:val="en-US"/>
              </w:rPr>
              <w:t>-----7</w:t>
            </w:r>
            <w:r w:rsidRPr="000C05DA">
              <w:rPr>
                <w:sz w:val="20"/>
                <w:szCs w:val="20"/>
                <w:lang w:val="en-US"/>
              </w:rPr>
              <w:t xml:space="preserve"> cm</w:t>
            </w:r>
          </w:p>
          <w:p w:rsidR="00975D34" w:rsidRPr="000C05DA" w:rsidRDefault="000C05DA" w:rsidP="000C05DA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eut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36</w:t>
            </w:r>
            <w:r w:rsidRPr="000C05DA">
              <w:rPr>
                <w:sz w:val="20"/>
                <w:szCs w:val="20"/>
                <w:lang w:val="en-US"/>
              </w:rPr>
              <w:t xml:space="preserve"> kg/</w:t>
            </w:r>
            <w:proofErr w:type="spellStart"/>
            <w:r w:rsidRPr="000C05DA">
              <w:rPr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643" w:type="dxa"/>
          </w:tcPr>
          <w:p w:rsidR="000C05DA" w:rsidRPr="000C05DA" w:rsidRDefault="000C05DA" w:rsidP="000C05DA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0C05DA">
              <w:rPr>
                <w:sz w:val="20"/>
                <w:szCs w:val="20"/>
                <w:lang w:val="en-US"/>
              </w:rPr>
              <w:t xml:space="preserve">    COLOR-</w:t>
            </w:r>
          </w:p>
          <w:p w:rsidR="000C05DA" w:rsidRPr="000C05DA" w:rsidRDefault="000C05DA" w:rsidP="000C05DA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0C05DA">
              <w:rPr>
                <w:sz w:val="20"/>
                <w:szCs w:val="20"/>
                <w:lang w:val="en-US"/>
              </w:rPr>
              <w:t xml:space="preserve"> </w:t>
            </w:r>
            <w:r w:rsidR="006B3E4A"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  <w:lang w:val="en-US"/>
              </w:rPr>
              <w:t>L/BUC</w:t>
            </w:r>
          </w:p>
          <w:p w:rsidR="000C05DA" w:rsidRPr="000C05DA" w:rsidRDefault="000C05DA" w:rsidP="000C05DA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0C05DA">
              <w:rPr>
                <w:sz w:val="20"/>
                <w:szCs w:val="20"/>
                <w:lang w:val="en-US"/>
              </w:rPr>
              <w:t xml:space="preserve">     GRI-</w:t>
            </w:r>
          </w:p>
          <w:p w:rsidR="00975D34" w:rsidRDefault="000C05DA" w:rsidP="000C05DA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6</w:t>
            </w:r>
            <w:r w:rsidRPr="000C05DA">
              <w:rPr>
                <w:sz w:val="20"/>
                <w:szCs w:val="20"/>
                <w:lang w:val="en-US"/>
              </w:rPr>
              <w:t>0L/BUC</w:t>
            </w:r>
          </w:p>
          <w:p w:rsidR="000C05DA" w:rsidRDefault="000C05DA" w:rsidP="000C05DA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</w:p>
          <w:p w:rsidR="000C05DA" w:rsidRDefault="000C05DA" w:rsidP="000C05DA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</w:p>
          <w:p w:rsidR="000C05DA" w:rsidRPr="000C05DA" w:rsidRDefault="000C05DA" w:rsidP="000C05DA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0C05DA">
              <w:rPr>
                <w:sz w:val="20"/>
                <w:szCs w:val="20"/>
                <w:lang w:val="en-US"/>
              </w:rPr>
              <w:t xml:space="preserve">    COLOR-</w:t>
            </w:r>
          </w:p>
          <w:p w:rsidR="000C05DA" w:rsidRPr="000C05DA" w:rsidRDefault="000C05DA" w:rsidP="000C05DA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0C05DA">
              <w:rPr>
                <w:sz w:val="20"/>
                <w:szCs w:val="20"/>
                <w:lang w:val="en-US"/>
              </w:rPr>
              <w:t xml:space="preserve"> </w:t>
            </w:r>
            <w:r w:rsidR="00FC27C6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0L/BUC</w:t>
            </w:r>
          </w:p>
          <w:p w:rsidR="000C05DA" w:rsidRPr="000C05DA" w:rsidRDefault="000C05DA" w:rsidP="000C05DA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0C05DA">
              <w:rPr>
                <w:sz w:val="20"/>
                <w:szCs w:val="20"/>
                <w:lang w:val="en-US"/>
              </w:rPr>
              <w:t xml:space="preserve">     GRI-</w:t>
            </w:r>
          </w:p>
          <w:p w:rsidR="000C05DA" w:rsidRDefault="00FC27C6" w:rsidP="000C05DA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13</w:t>
            </w:r>
            <w:r w:rsidR="000C05DA">
              <w:rPr>
                <w:sz w:val="20"/>
                <w:szCs w:val="20"/>
                <w:lang w:val="en-US"/>
              </w:rPr>
              <w:t>0</w:t>
            </w:r>
            <w:r w:rsidR="000C05DA" w:rsidRPr="000C05DA">
              <w:rPr>
                <w:sz w:val="20"/>
                <w:szCs w:val="20"/>
                <w:lang w:val="en-US"/>
              </w:rPr>
              <w:t>L/BUC</w:t>
            </w:r>
          </w:p>
        </w:tc>
      </w:tr>
      <w:tr w:rsidR="00140FE0" w:rsidRPr="00E05148" w:rsidTr="00E35492">
        <w:trPr>
          <w:trHeight w:val="2601"/>
        </w:trPr>
        <w:tc>
          <w:tcPr>
            <w:tcW w:w="5778" w:type="dxa"/>
          </w:tcPr>
          <w:p w:rsidR="003F195C" w:rsidRPr="003F195C" w:rsidRDefault="00323C02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7FBA74" wp14:editId="4B20EF66">
                  <wp:extent cx="3409244" cy="1455392"/>
                  <wp:effectExtent l="95250" t="95250" r="96520" b="88265"/>
                  <wp:docPr id="37" name="Рисунок 37" descr="D:\ВСЕ ДЛЯ ПРАЙСОВ\ФОТО ПРАЙС\фото литье\ТРОТУАР\20150403_124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ВСЕ ДЛЯ ПРАЙСОВ\ФОТО ПРАЙС\фото литье\ТРОТУАР\20150403_124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731" cy="146114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106D9" w:rsidRPr="00105BC7" w:rsidRDefault="007106D9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105BC7">
              <w:rPr>
                <w:sz w:val="28"/>
                <w:szCs w:val="28"/>
                <w:lang w:val="en-US"/>
              </w:rPr>
              <w:t xml:space="preserve">      </w:t>
            </w:r>
            <w:r w:rsidR="00BE087E">
              <w:rPr>
                <w:sz w:val="28"/>
                <w:szCs w:val="28"/>
                <w:lang w:val="en-US"/>
              </w:rPr>
              <w:t xml:space="preserve">BORDUR </w:t>
            </w:r>
            <w:r w:rsidRPr="00105BC7">
              <w:rPr>
                <w:sz w:val="28"/>
                <w:szCs w:val="28"/>
                <w:lang w:val="en-US"/>
              </w:rPr>
              <w:t>№8</w:t>
            </w:r>
          </w:p>
          <w:p w:rsidR="00BE087E" w:rsidRPr="00105BC7" w:rsidRDefault="00BE087E" w:rsidP="00BE087E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8064D6">
              <w:rPr>
                <w:sz w:val="28"/>
                <w:szCs w:val="28"/>
                <w:lang w:val="en-US"/>
              </w:rPr>
              <w:t xml:space="preserve"> </w:t>
            </w:r>
            <w:r w:rsidR="007106D9" w:rsidRPr="00105BC7">
              <w:rPr>
                <w:sz w:val="28"/>
                <w:szCs w:val="28"/>
                <w:lang w:val="en-US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COSICICA</w:t>
            </w:r>
          </w:p>
          <w:p w:rsidR="00BE087E" w:rsidRPr="00D4317C" w:rsidRDefault="00E11499" w:rsidP="00BE08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0C05DA">
              <w:rPr>
                <w:lang w:val="en-US"/>
              </w:rPr>
              <w:t>—</w:t>
            </w:r>
            <w:r>
              <w:rPr>
                <w:lang w:val="en-US"/>
              </w:rPr>
              <w:t>20</w:t>
            </w:r>
            <w:r w:rsidR="000C05DA">
              <w:rPr>
                <w:lang w:val="en-US"/>
              </w:rPr>
              <w:t xml:space="preserve">  </w:t>
            </w:r>
            <w:r w:rsidR="00BE087E">
              <w:rPr>
                <w:lang w:val="en-US"/>
              </w:rPr>
              <w:t>cm</w:t>
            </w:r>
          </w:p>
          <w:p w:rsidR="00BE087E" w:rsidRDefault="00BE087E" w:rsidP="00BE08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50</w:t>
            </w:r>
            <w:r w:rsidR="000C05D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BE087E" w:rsidRPr="00D4317C" w:rsidRDefault="00E02053" w:rsidP="00BE08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</w:t>
            </w:r>
            <w:r w:rsidRPr="000C05DA">
              <w:rPr>
                <w:lang w:val="en-US"/>
              </w:rPr>
              <w:t>5</w:t>
            </w:r>
            <w:r w:rsidR="000C05DA">
              <w:rPr>
                <w:lang w:val="en-US"/>
              </w:rPr>
              <w:t xml:space="preserve">  </w:t>
            </w:r>
            <w:r w:rsidR="00BE087E">
              <w:rPr>
                <w:lang w:val="en-US"/>
              </w:rPr>
              <w:t>cm</w:t>
            </w:r>
          </w:p>
          <w:p w:rsidR="00923385" w:rsidRPr="003E565F" w:rsidRDefault="00923385" w:rsidP="00923385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– 10 </w:t>
            </w:r>
            <w:r w:rsidRPr="00D4317C"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BE087E" w:rsidRPr="00BE087E" w:rsidRDefault="00BE087E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11499" w:rsidRDefault="00E11499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11499" w:rsidRDefault="00E11499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C477F" w:rsidRDefault="00FC27C6" w:rsidP="00EC477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EC477F">
              <w:rPr>
                <w:lang w:val="en-US"/>
              </w:rPr>
              <w:t>COLOR-</w:t>
            </w:r>
          </w:p>
          <w:p w:rsidR="00EC477F" w:rsidRDefault="00FC27C6" w:rsidP="00EC477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55</w:t>
            </w:r>
            <w:r w:rsidR="00EC477F">
              <w:rPr>
                <w:lang w:val="en-US"/>
              </w:rPr>
              <w:t>L/BUC</w:t>
            </w:r>
          </w:p>
          <w:p w:rsidR="00EC477F" w:rsidRDefault="00EC477F" w:rsidP="00EC477F">
            <w:pPr>
              <w:tabs>
                <w:tab w:val="left" w:pos="1530"/>
              </w:tabs>
              <w:rPr>
                <w:lang w:val="en-US"/>
              </w:rPr>
            </w:pPr>
          </w:p>
          <w:p w:rsidR="00EC477F" w:rsidRDefault="00EC477F" w:rsidP="00EC477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GRI-</w:t>
            </w:r>
          </w:p>
          <w:p w:rsidR="00323C02" w:rsidRDefault="00FC27C6" w:rsidP="00EC477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50L</w:t>
            </w:r>
            <w:r w:rsidR="00EC477F">
              <w:rPr>
                <w:lang w:val="en-US"/>
              </w:rPr>
              <w:t>/BUC</w:t>
            </w:r>
          </w:p>
          <w:p w:rsidR="00323C02" w:rsidRDefault="00323C02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11499" w:rsidRPr="005F5909" w:rsidRDefault="009777D3" w:rsidP="00EC477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</w:tc>
      </w:tr>
      <w:tr w:rsidR="00140FE0" w:rsidRPr="00E05148" w:rsidTr="00E35492">
        <w:trPr>
          <w:trHeight w:val="2549"/>
        </w:trPr>
        <w:tc>
          <w:tcPr>
            <w:tcW w:w="5778" w:type="dxa"/>
          </w:tcPr>
          <w:p w:rsidR="003F195C" w:rsidRPr="003F195C" w:rsidRDefault="00323C02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8CEE40" wp14:editId="3E9CF10E">
                  <wp:extent cx="3420533" cy="1404110"/>
                  <wp:effectExtent l="95250" t="95250" r="104140" b="100965"/>
                  <wp:docPr id="36" name="Рисунок 36" descr="D:\ВСЕ ДЛЯ ПРАЙСОВ\ФОТО ПРАЙС\фото литье\ТРОТУАР\20150403_124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ВСЕ ДЛЯ ПРАЙСОВ\ФОТО ПРАЙС\фото литье\ТРОТУАР\20150403_124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31" cy="140521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106D9" w:rsidRPr="00105BC7" w:rsidRDefault="00E11499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BORDUR </w:t>
            </w:r>
            <w:r w:rsidR="007106D9" w:rsidRPr="00105BC7">
              <w:rPr>
                <w:sz w:val="28"/>
                <w:szCs w:val="28"/>
                <w:lang w:val="en-US"/>
              </w:rPr>
              <w:t>№9</w:t>
            </w:r>
          </w:p>
          <w:p w:rsidR="00E11499" w:rsidRDefault="007106D9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105BC7">
              <w:rPr>
                <w:sz w:val="28"/>
                <w:szCs w:val="28"/>
                <w:lang w:val="en-US"/>
              </w:rPr>
              <w:t xml:space="preserve">            </w:t>
            </w:r>
            <w:r w:rsidR="00E11499" w:rsidRPr="00E1149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MPLU</w:t>
            </w:r>
            <w:r w:rsidR="00E11499">
              <w:rPr>
                <w:sz w:val="28"/>
                <w:szCs w:val="28"/>
                <w:lang w:val="en-US"/>
              </w:rPr>
              <w:t xml:space="preserve"> </w:t>
            </w:r>
          </w:p>
          <w:p w:rsidR="00E11499" w:rsidRPr="00D4317C" w:rsidRDefault="00E11499" w:rsidP="00E114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0C05DA">
              <w:rPr>
                <w:lang w:val="en-US"/>
              </w:rPr>
              <w:t>—</w:t>
            </w:r>
            <w:r>
              <w:rPr>
                <w:lang w:val="en-US"/>
              </w:rPr>
              <w:t>20</w:t>
            </w:r>
            <w:r w:rsidR="000C05DA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E11499" w:rsidRDefault="00E11499" w:rsidP="00E114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50</w:t>
            </w:r>
            <w:r w:rsidR="000C05D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E11499" w:rsidRPr="00D4317C" w:rsidRDefault="00C34C95" w:rsidP="00E114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</w:t>
            </w:r>
            <w:r w:rsidRPr="00C34C95">
              <w:rPr>
                <w:lang w:val="en-US"/>
              </w:rPr>
              <w:t xml:space="preserve">4 </w:t>
            </w:r>
            <w:r w:rsidR="00E11499">
              <w:rPr>
                <w:lang w:val="en-US"/>
              </w:rPr>
              <w:t>cm</w:t>
            </w:r>
          </w:p>
          <w:p w:rsidR="00E11499" w:rsidRPr="003E565F" w:rsidRDefault="00C34C95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92338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923385">
              <w:rPr>
                <w:lang w:val="en-US"/>
              </w:rPr>
              <w:t xml:space="preserve">8.2 </w:t>
            </w:r>
            <w:r w:rsidR="00E11499" w:rsidRPr="00D4317C">
              <w:rPr>
                <w:lang w:val="en-US"/>
              </w:rPr>
              <w:t>kg/</w:t>
            </w:r>
            <w:proofErr w:type="spellStart"/>
            <w:r w:rsidR="00E11499">
              <w:rPr>
                <w:lang w:val="en-US"/>
              </w:rPr>
              <w:t>buc</w:t>
            </w:r>
            <w:proofErr w:type="spellEnd"/>
          </w:p>
          <w:p w:rsidR="00140FE0" w:rsidRPr="005F5909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140FE0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11499" w:rsidRDefault="00E11499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11499" w:rsidRDefault="008C1534" w:rsidP="008C153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</w:t>
            </w:r>
          </w:p>
          <w:p w:rsidR="00E11499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11499" w:rsidRPr="008C1534">
              <w:rPr>
                <w:lang w:val="en-US"/>
              </w:rPr>
              <w:t>4</w:t>
            </w:r>
            <w:r w:rsidR="00FC27C6">
              <w:rPr>
                <w:lang w:val="en-US"/>
              </w:rPr>
              <w:t>5</w:t>
            </w:r>
            <w:r w:rsidR="00E11499">
              <w:rPr>
                <w:lang w:val="en-US"/>
              </w:rPr>
              <w:t>L/BUC</w:t>
            </w:r>
          </w:p>
          <w:p w:rsidR="008C1534" w:rsidRDefault="008C1534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8C1534" w:rsidRDefault="008C1534" w:rsidP="008C153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GRI-</w:t>
            </w:r>
          </w:p>
          <w:p w:rsidR="008C1534" w:rsidRPr="005F5909" w:rsidRDefault="00FC27C6" w:rsidP="008C153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40L</w:t>
            </w:r>
            <w:r w:rsidR="008C1534">
              <w:rPr>
                <w:lang w:val="en-US"/>
              </w:rPr>
              <w:t>/BUC</w:t>
            </w:r>
          </w:p>
        </w:tc>
      </w:tr>
      <w:tr w:rsidR="00140FE0" w:rsidRPr="00923385" w:rsidTr="00E35492">
        <w:trPr>
          <w:trHeight w:val="1952"/>
        </w:trPr>
        <w:tc>
          <w:tcPr>
            <w:tcW w:w="5778" w:type="dxa"/>
          </w:tcPr>
          <w:p w:rsidR="003F195C" w:rsidRPr="005F5909" w:rsidRDefault="009D236C" w:rsidP="003F195C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D87DD4" wp14:editId="7D5FFC63">
                  <wp:extent cx="3419475" cy="1093564"/>
                  <wp:effectExtent l="95250" t="95250" r="85725" b="87630"/>
                  <wp:docPr id="35" name="Рисунок 35" descr="D:\ВСЕ ДЛЯ ПРАЙСОВ\ФОТО ПРАЙС\фото литье\ТРОТУАР\20150403_124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ВСЕ ДЛЯ ПРАЙСОВ\ФОТО ПРАЙС\фото литье\ТРОТУАР\20150403_124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61" cy="108885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11499" w:rsidRDefault="003F4CF5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="00772899">
              <w:rPr>
                <w:sz w:val="28"/>
                <w:szCs w:val="28"/>
                <w:lang w:val="en-US"/>
              </w:rPr>
              <w:t xml:space="preserve">   </w:t>
            </w:r>
            <w:r w:rsidR="00E11499">
              <w:rPr>
                <w:sz w:val="28"/>
                <w:szCs w:val="28"/>
                <w:lang w:val="en-US"/>
              </w:rPr>
              <w:t xml:space="preserve">BORDUR </w:t>
            </w:r>
            <w:r w:rsidR="007106D9" w:rsidRPr="00105BC7">
              <w:rPr>
                <w:sz w:val="28"/>
                <w:szCs w:val="28"/>
                <w:lang w:val="en-US"/>
              </w:rPr>
              <w:t xml:space="preserve">№10 </w:t>
            </w:r>
            <w:r w:rsidR="00E11499" w:rsidRPr="00E11499">
              <w:rPr>
                <w:sz w:val="28"/>
                <w:szCs w:val="28"/>
                <w:lang w:val="en-US"/>
              </w:rPr>
              <w:t xml:space="preserve"> </w:t>
            </w:r>
            <w:r w:rsidR="008064D6">
              <w:rPr>
                <w:sz w:val="28"/>
                <w:szCs w:val="28"/>
                <w:lang w:val="en-US"/>
              </w:rPr>
              <w:t>ECO</w:t>
            </w:r>
          </w:p>
          <w:p w:rsidR="00E11499" w:rsidRPr="00D4317C" w:rsidRDefault="00E11499" w:rsidP="00E114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0C05DA">
              <w:rPr>
                <w:lang w:val="en-US"/>
              </w:rPr>
              <w:t>—</w:t>
            </w:r>
            <w:r>
              <w:rPr>
                <w:lang w:val="en-US"/>
              </w:rPr>
              <w:t>5</w:t>
            </w:r>
            <w:r w:rsidR="000C05DA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E11499" w:rsidRDefault="00E11499" w:rsidP="00E114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 47</w:t>
            </w:r>
            <w:r w:rsidR="000C05D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E11499" w:rsidRPr="00D4317C" w:rsidRDefault="00E11499" w:rsidP="00E114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5</w:t>
            </w:r>
            <w:r w:rsidR="000C05DA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E11499" w:rsidRPr="003E565F" w:rsidRDefault="00E11499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</w:t>
            </w:r>
            <w:r w:rsidR="0092338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923385">
              <w:rPr>
                <w:lang w:val="en-US"/>
              </w:rPr>
              <w:t>3.5</w:t>
            </w:r>
            <w:r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140FE0" w:rsidRPr="005F5909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140FE0" w:rsidRDefault="00140FE0" w:rsidP="00140FE0">
            <w:pPr>
              <w:tabs>
                <w:tab w:val="left" w:pos="1530"/>
              </w:tabs>
            </w:pPr>
          </w:p>
          <w:p w:rsidR="007106D9" w:rsidRPr="007106D9" w:rsidRDefault="007106D9" w:rsidP="00140FE0">
            <w:pPr>
              <w:tabs>
                <w:tab w:val="left" w:pos="1530"/>
              </w:tabs>
            </w:pPr>
          </w:p>
          <w:p w:rsidR="00E11499" w:rsidRDefault="00E91697" w:rsidP="00E91697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</w:t>
            </w:r>
          </w:p>
          <w:p w:rsidR="00E11499" w:rsidRPr="005F5909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C27C6">
              <w:rPr>
                <w:lang w:val="en-US"/>
              </w:rPr>
              <w:t>30</w:t>
            </w:r>
            <w:r w:rsidR="00E11499">
              <w:rPr>
                <w:lang w:val="en-US"/>
              </w:rPr>
              <w:t>L/BUC</w:t>
            </w:r>
          </w:p>
        </w:tc>
      </w:tr>
      <w:tr w:rsidR="00140FE0" w:rsidRPr="00923385" w:rsidTr="009D236C">
        <w:trPr>
          <w:trHeight w:val="1796"/>
        </w:trPr>
        <w:tc>
          <w:tcPr>
            <w:tcW w:w="5778" w:type="dxa"/>
          </w:tcPr>
          <w:p w:rsidR="003F195C" w:rsidRPr="005F5909" w:rsidRDefault="009D236C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626204" wp14:editId="67571DA0">
                  <wp:extent cx="3419475" cy="981075"/>
                  <wp:effectExtent l="95250" t="95250" r="104775" b="104775"/>
                  <wp:docPr id="42" name="Рисунок 42" descr="D:\ВСЕ ДЛЯ ПРАЙСОВ\ФОТО ПРАЙС\фото литье\ТРОТУАР\20150403_12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ВСЕ ДЛЯ ПРАЙСОВ\ФОТО ПРАЙС\фото литье\ТРОТУАР\20150403_12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981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106D9" w:rsidRPr="00105BC7" w:rsidRDefault="0010435C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BA3938">
              <w:rPr>
                <w:sz w:val="28"/>
                <w:szCs w:val="28"/>
                <w:lang w:val="en-US"/>
              </w:rPr>
              <w:t xml:space="preserve">  </w:t>
            </w:r>
            <w:r w:rsidR="003F4CF5">
              <w:rPr>
                <w:sz w:val="28"/>
                <w:szCs w:val="28"/>
                <w:lang w:val="en-US"/>
              </w:rPr>
              <w:t xml:space="preserve">  </w:t>
            </w:r>
            <w:r w:rsidRPr="00BA3938">
              <w:rPr>
                <w:sz w:val="28"/>
                <w:szCs w:val="28"/>
                <w:lang w:val="en-US"/>
              </w:rPr>
              <w:t xml:space="preserve"> </w:t>
            </w:r>
            <w:r w:rsidR="00772899">
              <w:rPr>
                <w:sz w:val="28"/>
                <w:szCs w:val="28"/>
                <w:lang w:val="en-US"/>
              </w:rPr>
              <w:t xml:space="preserve">  </w:t>
            </w:r>
            <w:r w:rsidR="00E11499">
              <w:rPr>
                <w:sz w:val="28"/>
                <w:szCs w:val="28"/>
                <w:lang w:val="en-US"/>
              </w:rPr>
              <w:t xml:space="preserve">BORDUR </w:t>
            </w:r>
            <w:r w:rsidR="00E11499" w:rsidRPr="00E11499">
              <w:rPr>
                <w:sz w:val="28"/>
                <w:szCs w:val="28"/>
                <w:lang w:val="en-US"/>
              </w:rPr>
              <w:t xml:space="preserve"> </w:t>
            </w:r>
            <w:r w:rsidR="007106D9" w:rsidRPr="00105BC7">
              <w:rPr>
                <w:sz w:val="28"/>
                <w:szCs w:val="28"/>
                <w:lang w:val="en-US"/>
              </w:rPr>
              <w:t>№11</w:t>
            </w:r>
          </w:p>
          <w:p w:rsidR="00E11499" w:rsidRPr="008064D6" w:rsidRDefault="007106D9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105BC7">
              <w:rPr>
                <w:sz w:val="28"/>
                <w:szCs w:val="28"/>
                <w:lang w:val="en-US"/>
              </w:rPr>
              <w:t xml:space="preserve">            </w:t>
            </w:r>
            <w:r w:rsidR="008064D6">
              <w:rPr>
                <w:sz w:val="28"/>
                <w:szCs w:val="28"/>
                <w:lang w:val="en-US"/>
              </w:rPr>
              <w:t>GREDA</w:t>
            </w:r>
          </w:p>
          <w:p w:rsidR="00E11499" w:rsidRPr="00D4317C" w:rsidRDefault="00E11499" w:rsidP="00E114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0C05DA">
              <w:rPr>
                <w:lang w:val="en-US"/>
              </w:rPr>
              <w:t>—</w:t>
            </w:r>
            <w:r>
              <w:rPr>
                <w:lang w:val="en-US"/>
              </w:rPr>
              <w:t>12</w:t>
            </w:r>
            <w:r w:rsidR="000C05DA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E11499" w:rsidRDefault="00E11499" w:rsidP="00E114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- 55</w:t>
            </w:r>
            <w:r w:rsidR="000C05D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m </w:t>
            </w:r>
          </w:p>
          <w:p w:rsidR="00E11499" w:rsidRPr="00D4317C" w:rsidRDefault="00E11499" w:rsidP="00E114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3</w:t>
            </w:r>
            <w:r w:rsidR="000C05DA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E11499" w:rsidRPr="003E565F" w:rsidRDefault="00E11499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-  </w:t>
            </w:r>
            <w:r w:rsidR="00923385">
              <w:rPr>
                <w:lang w:val="en-US"/>
              </w:rPr>
              <w:t xml:space="preserve">12 </w:t>
            </w:r>
            <w:r w:rsidRPr="00D4317C"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140FE0" w:rsidRPr="005F5909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140FE0" w:rsidRDefault="007106D9" w:rsidP="00140FE0">
            <w:pPr>
              <w:tabs>
                <w:tab w:val="left" w:pos="1530"/>
              </w:tabs>
            </w:pPr>
            <w:r>
              <w:t xml:space="preserve">  </w:t>
            </w:r>
          </w:p>
          <w:p w:rsidR="007106D9" w:rsidRDefault="007106D9" w:rsidP="00140FE0">
            <w:pPr>
              <w:tabs>
                <w:tab w:val="left" w:pos="1530"/>
              </w:tabs>
            </w:pPr>
          </w:p>
          <w:p w:rsidR="007106D9" w:rsidRPr="007106D9" w:rsidRDefault="007106D9" w:rsidP="00140FE0">
            <w:pPr>
              <w:tabs>
                <w:tab w:val="left" w:pos="1530"/>
              </w:tabs>
            </w:pPr>
          </w:p>
          <w:p w:rsidR="008F5A8B" w:rsidRDefault="00E91697" w:rsidP="00E91697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</w:t>
            </w:r>
          </w:p>
          <w:p w:rsidR="00E11499" w:rsidRPr="005F5909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FC27C6">
              <w:rPr>
                <w:lang w:val="en-US"/>
              </w:rPr>
              <w:t>60</w:t>
            </w:r>
            <w:r w:rsidR="00E11499">
              <w:rPr>
                <w:lang w:val="en-US"/>
              </w:rPr>
              <w:t>L/BUC</w:t>
            </w:r>
          </w:p>
        </w:tc>
      </w:tr>
      <w:tr w:rsidR="00923385" w:rsidRPr="00E05148" w:rsidTr="009D236C">
        <w:trPr>
          <w:trHeight w:val="1639"/>
        </w:trPr>
        <w:tc>
          <w:tcPr>
            <w:tcW w:w="5778" w:type="dxa"/>
          </w:tcPr>
          <w:p w:rsidR="00923385" w:rsidRDefault="00CD5E8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186BBA" wp14:editId="07E987EE">
                  <wp:extent cx="3409950" cy="933450"/>
                  <wp:effectExtent l="95250" t="95250" r="95250" b="95250"/>
                  <wp:docPr id="59" name="Рисунок 59" descr="D:\D\архив фото 1\ФОТО ПРОИЗВОДСТВО\БЕТОН\БОРДЮР\отливы\20160427_134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ФОТО ПРОИЗВОДСТВО\БЕТОН\БОРДЮР\отливы\20160427_134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777" cy="9350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3F4CF5" w:rsidRPr="00105BC7" w:rsidRDefault="003F4CF5" w:rsidP="003F4CF5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ULUC</w:t>
            </w:r>
            <w:r w:rsidR="007106D9" w:rsidRPr="00105BC7">
              <w:rPr>
                <w:sz w:val="28"/>
                <w:szCs w:val="28"/>
                <w:lang w:val="en-US"/>
              </w:rPr>
              <w:t xml:space="preserve"> №1</w:t>
            </w:r>
          </w:p>
          <w:p w:rsidR="003F4CF5" w:rsidRPr="00D4317C" w:rsidRDefault="003F4CF5" w:rsidP="003F4C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>
              <w:rPr>
                <w:lang w:val="en-US"/>
              </w:rPr>
              <w:t>—6 cm</w:t>
            </w:r>
          </w:p>
          <w:p w:rsidR="003F4CF5" w:rsidRDefault="003F4CF5" w:rsidP="003F4C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- 25 cm </w:t>
            </w:r>
          </w:p>
          <w:p w:rsidR="003F4CF5" w:rsidRPr="00D4317C" w:rsidRDefault="000D5089" w:rsidP="003F4C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16</w:t>
            </w:r>
            <w:r w:rsidR="003F4CF5">
              <w:rPr>
                <w:lang w:val="en-US"/>
              </w:rPr>
              <w:t xml:space="preserve"> cm</w:t>
            </w:r>
          </w:p>
          <w:p w:rsidR="003F4CF5" w:rsidRPr="003E565F" w:rsidRDefault="003F4CF5" w:rsidP="003F4CF5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-  </w:t>
            </w:r>
            <w:r w:rsidR="007025E3">
              <w:rPr>
                <w:lang w:val="en-US"/>
              </w:rPr>
              <w:t>4.3</w:t>
            </w:r>
            <w:r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923385" w:rsidRPr="00BA3938" w:rsidRDefault="00923385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1F2AE9" w:rsidRDefault="001F2AE9" w:rsidP="001F2AE9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</w:t>
            </w:r>
          </w:p>
          <w:p w:rsidR="001F2AE9" w:rsidRDefault="00FC27C6" w:rsidP="001F2AE9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30</w:t>
            </w:r>
            <w:r w:rsidR="001F2AE9">
              <w:rPr>
                <w:lang w:val="en-US"/>
              </w:rPr>
              <w:t>L/BUC</w:t>
            </w:r>
          </w:p>
          <w:p w:rsidR="001F2AE9" w:rsidRDefault="001F2AE9" w:rsidP="001F2AE9">
            <w:pPr>
              <w:tabs>
                <w:tab w:val="left" w:pos="1530"/>
              </w:tabs>
              <w:rPr>
                <w:lang w:val="en-US"/>
              </w:rPr>
            </w:pPr>
          </w:p>
          <w:p w:rsidR="001F2AE9" w:rsidRDefault="001F2AE9" w:rsidP="001F2AE9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GRI-</w:t>
            </w:r>
          </w:p>
          <w:p w:rsidR="00923385" w:rsidRDefault="001F2AE9" w:rsidP="001F2AE9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25/BUC</w:t>
            </w:r>
          </w:p>
        </w:tc>
      </w:tr>
      <w:tr w:rsidR="000224B2" w:rsidRPr="00FC27C6" w:rsidTr="00E35492">
        <w:trPr>
          <w:trHeight w:val="2760"/>
        </w:trPr>
        <w:tc>
          <w:tcPr>
            <w:tcW w:w="5778" w:type="dxa"/>
          </w:tcPr>
          <w:p w:rsidR="000224B2" w:rsidRPr="00923385" w:rsidRDefault="000224B2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106245" wp14:editId="0096BC60">
                  <wp:extent cx="3409950" cy="2066713"/>
                  <wp:effectExtent l="95250" t="95250" r="95250" b="86360"/>
                  <wp:docPr id="63" name="Рисунок 63" descr="D:\D\архив фото 1\ФОТО ПРОИЗВОДСТВО\БЕТОН\люк\20160427_143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ФОТО ПРОИЗВОДСТВО\БЕТОН\люк\20160427_143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753" cy="206113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D236C" w:rsidRDefault="009D236C" w:rsidP="000224B2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</w:p>
          <w:p w:rsidR="000338CF" w:rsidRDefault="000224B2" w:rsidP="000224B2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 w:rsidRPr="000338CF">
              <w:rPr>
                <w:sz w:val="24"/>
                <w:szCs w:val="24"/>
                <w:lang w:val="en-US"/>
              </w:rPr>
              <w:t>TRAPA CANALIZARE</w:t>
            </w:r>
          </w:p>
          <w:p w:rsidR="009D236C" w:rsidRPr="000338CF" w:rsidRDefault="009D236C" w:rsidP="009D236C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338CF">
              <w:rPr>
                <w:sz w:val="24"/>
                <w:szCs w:val="24"/>
                <w:lang w:val="en-US"/>
              </w:rPr>
              <w:t>Greutate</w:t>
            </w:r>
            <w:proofErr w:type="spellEnd"/>
            <w:r w:rsidRPr="000338CF">
              <w:rPr>
                <w:sz w:val="24"/>
                <w:szCs w:val="24"/>
                <w:lang w:val="en-US"/>
              </w:rPr>
              <w:t xml:space="preserve"> -  68 kg/</w:t>
            </w:r>
            <w:proofErr w:type="spellStart"/>
            <w:r w:rsidRPr="000338CF">
              <w:rPr>
                <w:sz w:val="24"/>
                <w:szCs w:val="24"/>
                <w:lang w:val="en-US"/>
              </w:rPr>
              <w:t>compl</w:t>
            </w:r>
            <w:proofErr w:type="spellEnd"/>
          </w:p>
          <w:p w:rsidR="000338CF" w:rsidRDefault="000338CF" w:rsidP="000224B2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</w:p>
          <w:p w:rsidR="009D236C" w:rsidRPr="000338CF" w:rsidRDefault="009D236C" w:rsidP="000224B2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</w:p>
          <w:p w:rsidR="000338CF" w:rsidRPr="000338CF" w:rsidRDefault="000224B2" w:rsidP="000224B2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 w:rsidRPr="000338CF">
              <w:rPr>
                <w:sz w:val="24"/>
                <w:szCs w:val="24"/>
                <w:lang w:val="en-US"/>
              </w:rPr>
              <w:t>TALPA-72*78</w:t>
            </w:r>
            <w:r w:rsidR="007025E3" w:rsidRPr="000338CF">
              <w:rPr>
                <w:sz w:val="24"/>
                <w:szCs w:val="24"/>
                <w:lang w:val="en-US"/>
              </w:rPr>
              <w:t xml:space="preserve"> </w:t>
            </w:r>
            <w:r w:rsidRPr="000338CF">
              <w:rPr>
                <w:sz w:val="24"/>
                <w:szCs w:val="24"/>
                <w:lang w:val="en-US"/>
              </w:rPr>
              <w:t xml:space="preserve">cm </w:t>
            </w:r>
          </w:p>
          <w:p w:rsidR="000338CF" w:rsidRDefault="000224B2" w:rsidP="000224B2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338CF">
              <w:rPr>
                <w:sz w:val="24"/>
                <w:szCs w:val="24"/>
                <w:lang w:val="en-US"/>
              </w:rPr>
              <w:t>Greutate</w:t>
            </w:r>
            <w:proofErr w:type="spellEnd"/>
            <w:r w:rsidRPr="000338CF">
              <w:rPr>
                <w:sz w:val="24"/>
                <w:szCs w:val="24"/>
                <w:lang w:val="en-US"/>
              </w:rPr>
              <w:t xml:space="preserve"> -  34 kg/</w:t>
            </w:r>
            <w:proofErr w:type="spellStart"/>
            <w:r w:rsidRPr="000338CF">
              <w:rPr>
                <w:sz w:val="24"/>
                <w:szCs w:val="24"/>
                <w:lang w:val="en-US"/>
              </w:rPr>
              <w:t>buc</w:t>
            </w:r>
            <w:proofErr w:type="spellEnd"/>
          </w:p>
          <w:p w:rsidR="000338CF" w:rsidRPr="000338CF" w:rsidRDefault="000338CF" w:rsidP="000224B2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</w:p>
          <w:p w:rsidR="0022203C" w:rsidRDefault="000224B2" w:rsidP="000224B2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 w:rsidRPr="000338CF">
              <w:rPr>
                <w:sz w:val="24"/>
                <w:szCs w:val="24"/>
                <w:lang w:val="en-US"/>
              </w:rPr>
              <w:t>CAPAC</w:t>
            </w:r>
          </w:p>
          <w:p w:rsidR="005E046E" w:rsidRDefault="005E046E" w:rsidP="000224B2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metru-68 cm</w:t>
            </w:r>
          </w:p>
          <w:p w:rsidR="000224B2" w:rsidRPr="000338CF" w:rsidRDefault="000224B2" w:rsidP="000224B2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338CF">
              <w:rPr>
                <w:sz w:val="24"/>
                <w:szCs w:val="24"/>
                <w:lang w:val="en-US"/>
              </w:rPr>
              <w:t>Greutate</w:t>
            </w:r>
            <w:proofErr w:type="spellEnd"/>
            <w:r w:rsidRPr="000338CF">
              <w:rPr>
                <w:sz w:val="24"/>
                <w:szCs w:val="24"/>
                <w:lang w:val="en-US"/>
              </w:rPr>
              <w:t xml:space="preserve"> – 34  kg/</w:t>
            </w:r>
            <w:proofErr w:type="spellStart"/>
            <w:r w:rsidRPr="000338CF">
              <w:rPr>
                <w:sz w:val="24"/>
                <w:szCs w:val="24"/>
                <w:lang w:val="en-US"/>
              </w:rPr>
              <w:t>buc</w:t>
            </w:r>
            <w:proofErr w:type="spellEnd"/>
          </w:p>
          <w:p w:rsidR="000224B2" w:rsidRPr="00923385" w:rsidRDefault="000224B2" w:rsidP="009D236C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9D236C" w:rsidRDefault="009D236C" w:rsidP="000338CF">
            <w:pPr>
              <w:tabs>
                <w:tab w:val="left" w:pos="1530"/>
              </w:tabs>
              <w:rPr>
                <w:lang w:val="en-US"/>
              </w:rPr>
            </w:pPr>
          </w:p>
          <w:p w:rsidR="009D236C" w:rsidRDefault="000338CF" w:rsidP="000338C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COLOR-</w:t>
            </w:r>
            <w:r w:rsidR="00FC27C6">
              <w:rPr>
                <w:lang w:val="en-US"/>
              </w:rPr>
              <w:t>6</w:t>
            </w:r>
            <w:r w:rsidR="000224B2">
              <w:rPr>
                <w:lang w:val="en-US"/>
              </w:rPr>
              <w:t>00</w:t>
            </w:r>
            <w:r w:rsidR="003E4661">
              <w:rPr>
                <w:lang w:val="en-US"/>
              </w:rPr>
              <w:t>L</w:t>
            </w:r>
            <w:r>
              <w:rPr>
                <w:lang w:val="en-US"/>
              </w:rPr>
              <w:t xml:space="preserve"> </w:t>
            </w:r>
          </w:p>
          <w:p w:rsidR="00FC27C6" w:rsidRDefault="00FC27C6" w:rsidP="000338CF">
            <w:pPr>
              <w:tabs>
                <w:tab w:val="left" w:pos="1530"/>
              </w:tabs>
              <w:rPr>
                <w:lang w:val="en-US"/>
              </w:rPr>
            </w:pPr>
          </w:p>
          <w:p w:rsidR="000338CF" w:rsidRDefault="000338CF" w:rsidP="000338CF">
            <w:pPr>
              <w:tabs>
                <w:tab w:val="left" w:pos="1530"/>
              </w:tabs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GRI-</w:t>
            </w:r>
            <w:r w:rsidR="00FC27C6">
              <w:rPr>
                <w:lang w:val="en-US"/>
              </w:rPr>
              <w:t>5</w:t>
            </w:r>
            <w:r w:rsidR="000224B2">
              <w:rPr>
                <w:lang w:val="en-US"/>
              </w:rPr>
              <w:t>50</w:t>
            </w:r>
            <w:r>
              <w:rPr>
                <w:lang w:val="en-US"/>
              </w:rPr>
              <w:t>L</w:t>
            </w:r>
            <w:r w:rsidR="007F468F">
              <w:rPr>
                <w:lang w:val="en-US"/>
              </w:rPr>
              <w:t>/</w:t>
            </w:r>
            <w:r w:rsidR="007F468F">
              <w:rPr>
                <w:sz w:val="12"/>
                <w:szCs w:val="12"/>
                <w:lang w:val="en-US"/>
              </w:rPr>
              <w:t>COMPL</w:t>
            </w:r>
          </w:p>
          <w:p w:rsidR="009D236C" w:rsidRDefault="009D236C" w:rsidP="000338CF">
            <w:pPr>
              <w:tabs>
                <w:tab w:val="left" w:pos="1530"/>
              </w:tabs>
              <w:rPr>
                <w:sz w:val="12"/>
                <w:szCs w:val="12"/>
                <w:lang w:val="en-US"/>
              </w:rPr>
            </w:pPr>
          </w:p>
          <w:p w:rsidR="009D236C" w:rsidRDefault="009D236C" w:rsidP="000338CF">
            <w:pPr>
              <w:tabs>
                <w:tab w:val="left" w:pos="1530"/>
              </w:tabs>
              <w:rPr>
                <w:sz w:val="12"/>
                <w:szCs w:val="12"/>
                <w:lang w:val="en-US"/>
              </w:rPr>
            </w:pPr>
          </w:p>
          <w:p w:rsidR="009D236C" w:rsidRDefault="009D236C" w:rsidP="000338CF">
            <w:pPr>
              <w:tabs>
                <w:tab w:val="left" w:pos="1530"/>
              </w:tabs>
              <w:rPr>
                <w:sz w:val="12"/>
                <w:szCs w:val="12"/>
                <w:lang w:val="en-US"/>
              </w:rPr>
            </w:pPr>
          </w:p>
          <w:p w:rsidR="009D236C" w:rsidRPr="009D236C" w:rsidRDefault="009D236C" w:rsidP="000338CF">
            <w:pPr>
              <w:tabs>
                <w:tab w:val="left" w:pos="1530"/>
              </w:tabs>
              <w:rPr>
                <w:sz w:val="12"/>
                <w:szCs w:val="12"/>
                <w:lang w:val="en-US"/>
              </w:rPr>
            </w:pPr>
          </w:p>
          <w:p w:rsidR="000338CF" w:rsidRDefault="00FC27C6" w:rsidP="000338C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0338CF">
              <w:rPr>
                <w:lang w:val="en-US"/>
              </w:rPr>
              <w:t>0L/TALPA</w:t>
            </w:r>
          </w:p>
          <w:p w:rsidR="000338CF" w:rsidRDefault="000338CF" w:rsidP="000338CF">
            <w:pPr>
              <w:tabs>
                <w:tab w:val="left" w:pos="1530"/>
              </w:tabs>
              <w:rPr>
                <w:lang w:val="en-US"/>
              </w:rPr>
            </w:pPr>
          </w:p>
          <w:p w:rsidR="000338CF" w:rsidRDefault="000338CF" w:rsidP="000338CF">
            <w:pPr>
              <w:tabs>
                <w:tab w:val="left" w:pos="1530"/>
              </w:tabs>
              <w:rPr>
                <w:lang w:val="en-US"/>
              </w:rPr>
            </w:pPr>
          </w:p>
          <w:p w:rsidR="000338CF" w:rsidRDefault="000338CF" w:rsidP="000338CF">
            <w:pPr>
              <w:tabs>
                <w:tab w:val="left" w:pos="1530"/>
              </w:tabs>
              <w:rPr>
                <w:lang w:val="en-US"/>
              </w:rPr>
            </w:pPr>
          </w:p>
          <w:p w:rsidR="000338CF" w:rsidRDefault="000338CF" w:rsidP="000338CF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200L/CAPAC</w:t>
            </w:r>
          </w:p>
        </w:tc>
      </w:tr>
      <w:tr w:rsidR="000338CF" w:rsidRPr="000224B2" w:rsidTr="00E35492">
        <w:trPr>
          <w:trHeight w:val="2760"/>
        </w:trPr>
        <w:tc>
          <w:tcPr>
            <w:tcW w:w="5778" w:type="dxa"/>
          </w:tcPr>
          <w:p w:rsidR="000338CF" w:rsidRDefault="005E046E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C5510B" wp14:editId="79C2E63D">
                  <wp:extent cx="2054577" cy="2065866"/>
                  <wp:effectExtent l="95250" t="95250" r="98425" b="86995"/>
                  <wp:docPr id="71" name="Рисунок 71" descr="D:\D\архив фото 1\ФОТО ПРОИЗВОДСТВО\БЕТОН\стеки водопад\20160426_12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\архив фото 1\ФОТО ПРОИЗВОДСТВО\БЕТОН\стеки водопад\20160426_12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45" cy="205799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D236C" w:rsidRDefault="007F468F" w:rsidP="005E046E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:rsidR="009D236C" w:rsidRDefault="009D236C" w:rsidP="005E046E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5E046E" w:rsidRPr="007F468F" w:rsidRDefault="007F468F" w:rsidP="005E046E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CASCADA</w:t>
            </w:r>
          </w:p>
          <w:p w:rsidR="005E046E" w:rsidRPr="000224B2" w:rsidRDefault="005E046E" w:rsidP="005E046E">
            <w:pPr>
              <w:rPr>
                <w:sz w:val="24"/>
                <w:szCs w:val="24"/>
                <w:lang w:val="en-US"/>
              </w:rPr>
            </w:pPr>
            <w:proofErr w:type="spellStart"/>
            <w:r w:rsidRPr="000224B2">
              <w:rPr>
                <w:sz w:val="24"/>
                <w:szCs w:val="24"/>
                <w:lang w:val="en-US"/>
              </w:rPr>
              <w:t>Diametru</w:t>
            </w:r>
            <w:proofErr w:type="spellEnd"/>
            <w:r>
              <w:rPr>
                <w:sz w:val="24"/>
                <w:szCs w:val="24"/>
                <w:lang w:val="en-US"/>
              </w:rPr>
              <w:t>—</w:t>
            </w:r>
            <w:r w:rsidR="007F468F">
              <w:rPr>
                <w:sz w:val="24"/>
                <w:szCs w:val="24"/>
                <w:lang w:val="en-US"/>
              </w:rPr>
              <w:t>6</w:t>
            </w:r>
            <w:r w:rsidRPr="000224B2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224B2">
              <w:rPr>
                <w:sz w:val="24"/>
                <w:szCs w:val="24"/>
                <w:lang w:val="en-US"/>
              </w:rPr>
              <w:t>cm</w:t>
            </w:r>
          </w:p>
          <w:p w:rsidR="005E046E" w:rsidRPr="000224B2" w:rsidRDefault="009E312D" w:rsidP="005E046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7F468F">
              <w:rPr>
                <w:sz w:val="24"/>
                <w:szCs w:val="24"/>
                <w:lang w:val="en-US"/>
              </w:rPr>
              <w:t>—8</w:t>
            </w:r>
            <w:r w:rsidR="005E046E">
              <w:rPr>
                <w:sz w:val="24"/>
                <w:szCs w:val="24"/>
                <w:lang w:val="en-US"/>
              </w:rPr>
              <w:t xml:space="preserve"> </w:t>
            </w:r>
            <w:r w:rsidR="005E046E" w:rsidRPr="000224B2">
              <w:rPr>
                <w:sz w:val="24"/>
                <w:szCs w:val="24"/>
                <w:lang w:val="en-US"/>
              </w:rPr>
              <w:t>cm</w:t>
            </w:r>
          </w:p>
          <w:p w:rsidR="005E046E" w:rsidRPr="000224B2" w:rsidRDefault="005E046E" w:rsidP="005E046E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224B2">
              <w:rPr>
                <w:sz w:val="24"/>
                <w:szCs w:val="24"/>
                <w:lang w:val="en-US"/>
              </w:rPr>
              <w:t>Greutate</w:t>
            </w:r>
            <w:proofErr w:type="spellEnd"/>
            <w:r w:rsidRPr="000224B2">
              <w:rPr>
                <w:sz w:val="24"/>
                <w:szCs w:val="24"/>
                <w:lang w:val="en-US"/>
              </w:rPr>
              <w:t xml:space="preserve"> -  2</w:t>
            </w:r>
            <w:r>
              <w:rPr>
                <w:sz w:val="24"/>
                <w:szCs w:val="24"/>
                <w:lang w:val="en-US"/>
              </w:rPr>
              <w:t>5</w:t>
            </w:r>
            <w:r w:rsidRPr="000224B2">
              <w:rPr>
                <w:sz w:val="24"/>
                <w:szCs w:val="24"/>
                <w:lang w:val="en-US"/>
              </w:rPr>
              <w:t xml:space="preserve"> kg/</w:t>
            </w:r>
            <w:proofErr w:type="spellStart"/>
            <w:r w:rsidRPr="000224B2">
              <w:rPr>
                <w:sz w:val="24"/>
                <w:szCs w:val="24"/>
                <w:lang w:val="en-US"/>
              </w:rPr>
              <w:t>buc</w:t>
            </w:r>
            <w:proofErr w:type="spellEnd"/>
          </w:p>
          <w:p w:rsidR="000338CF" w:rsidRPr="000338CF" w:rsidRDefault="000338CF" w:rsidP="000224B2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0338CF" w:rsidRDefault="000338CF" w:rsidP="000224B2">
            <w:pPr>
              <w:tabs>
                <w:tab w:val="left" w:pos="1530"/>
              </w:tabs>
              <w:rPr>
                <w:lang w:val="en-US"/>
              </w:rPr>
            </w:pPr>
          </w:p>
          <w:p w:rsidR="009D236C" w:rsidRDefault="009D236C" w:rsidP="000224B2">
            <w:pPr>
              <w:tabs>
                <w:tab w:val="left" w:pos="1530"/>
              </w:tabs>
              <w:rPr>
                <w:lang w:val="en-US"/>
              </w:rPr>
            </w:pPr>
          </w:p>
          <w:p w:rsidR="009D236C" w:rsidRDefault="009D236C" w:rsidP="000224B2">
            <w:pPr>
              <w:tabs>
                <w:tab w:val="left" w:pos="1530"/>
              </w:tabs>
              <w:rPr>
                <w:lang w:val="en-US"/>
              </w:rPr>
            </w:pPr>
          </w:p>
          <w:p w:rsidR="009D236C" w:rsidRDefault="009D236C" w:rsidP="000224B2">
            <w:pPr>
              <w:tabs>
                <w:tab w:val="left" w:pos="1530"/>
              </w:tabs>
              <w:rPr>
                <w:lang w:val="en-US"/>
              </w:rPr>
            </w:pPr>
          </w:p>
          <w:p w:rsidR="007F468F" w:rsidRDefault="007F468F" w:rsidP="000224B2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</w:t>
            </w:r>
          </w:p>
          <w:p w:rsidR="007F468F" w:rsidRDefault="00FC27C6" w:rsidP="000224B2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20</w:t>
            </w:r>
            <w:r w:rsidR="007F468F" w:rsidRPr="00746172">
              <w:rPr>
                <w:sz w:val="24"/>
                <w:szCs w:val="24"/>
                <w:lang w:val="en-US"/>
              </w:rPr>
              <w:t>0L/BUC</w:t>
            </w:r>
          </w:p>
          <w:p w:rsidR="007F468F" w:rsidRDefault="007F468F" w:rsidP="000224B2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7F468F" w:rsidRPr="00577C66" w:rsidTr="00E35492">
        <w:trPr>
          <w:trHeight w:val="2127"/>
        </w:trPr>
        <w:tc>
          <w:tcPr>
            <w:tcW w:w="5778" w:type="dxa"/>
          </w:tcPr>
          <w:p w:rsidR="007F468F" w:rsidRPr="00923385" w:rsidRDefault="007F468F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07B64C" wp14:editId="53E954B4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5250</wp:posOffset>
                  </wp:positionV>
                  <wp:extent cx="1581150" cy="1183640"/>
                  <wp:effectExtent l="95250" t="95250" r="95250" b="92710"/>
                  <wp:wrapSquare wrapText="bothSides"/>
                  <wp:docPr id="72" name="Рисунок 72" descr="D:\D\архив фото 1\ФОТО ПРОИЗВОДСТВО\БЕТОН\стеки водопад\20160426_143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\архив фото 1\ФОТО ПРОИЗВОДСТВО\БЕТОН\стеки водопад\20160426_14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36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:rsidR="00810BF1" w:rsidRPr="00105BC7" w:rsidRDefault="00810BF1" w:rsidP="00577C66">
            <w:pPr>
              <w:rPr>
                <w:sz w:val="24"/>
                <w:szCs w:val="24"/>
                <w:lang w:val="en-US"/>
              </w:rPr>
            </w:pPr>
            <w:r w:rsidRPr="00105BC7">
              <w:rPr>
                <w:sz w:val="24"/>
                <w:szCs w:val="24"/>
                <w:lang w:val="en-US"/>
              </w:rPr>
              <w:t xml:space="preserve">          </w:t>
            </w:r>
            <w:r w:rsidR="00577C66" w:rsidRPr="00577C66">
              <w:rPr>
                <w:sz w:val="24"/>
                <w:szCs w:val="24"/>
                <w:lang w:val="en-US"/>
              </w:rPr>
              <w:t xml:space="preserve">BOL </w:t>
            </w:r>
            <w:r w:rsidRPr="00105BC7">
              <w:rPr>
                <w:sz w:val="24"/>
                <w:szCs w:val="24"/>
                <w:lang w:val="en-US"/>
              </w:rPr>
              <w:t xml:space="preserve">№ 1 </w:t>
            </w:r>
          </w:p>
          <w:p w:rsidR="00577C66" w:rsidRDefault="00810BF1" w:rsidP="00577C66">
            <w:pPr>
              <w:rPr>
                <w:sz w:val="24"/>
                <w:szCs w:val="24"/>
                <w:lang w:val="en-US"/>
              </w:rPr>
            </w:pPr>
            <w:r w:rsidRPr="00105BC7">
              <w:rPr>
                <w:sz w:val="24"/>
                <w:szCs w:val="24"/>
                <w:lang w:val="en-US"/>
              </w:rPr>
              <w:t xml:space="preserve">       </w:t>
            </w:r>
            <w:r w:rsidR="00577C66" w:rsidRPr="00577C66">
              <w:rPr>
                <w:sz w:val="24"/>
                <w:szCs w:val="24"/>
                <w:lang w:val="en-US"/>
              </w:rPr>
              <w:t>PENTRU APA</w:t>
            </w:r>
          </w:p>
          <w:p w:rsidR="00577C66" w:rsidRDefault="00577C66" w:rsidP="00577C66">
            <w:pPr>
              <w:rPr>
                <w:sz w:val="24"/>
                <w:szCs w:val="24"/>
                <w:lang w:val="en-US"/>
              </w:rPr>
            </w:pPr>
          </w:p>
          <w:p w:rsidR="00577C66" w:rsidRPr="000224B2" w:rsidRDefault="00577C66" w:rsidP="00577C66">
            <w:pPr>
              <w:rPr>
                <w:sz w:val="24"/>
                <w:szCs w:val="24"/>
                <w:lang w:val="en-US"/>
              </w:rPr>
            </w:pPr>
            <w:proofErr w:type="spellStart"/>
            <w:r w:rsidRPr="000224B2">
              <w:rPr>
                <w:sz w:val="24"/>
                <w:szCs w:val="24"/>
                <w:lang w:val="en-US"/>
              </w:rPr>
              <w:t>Diametru</w:t>
            </w:r>
            <w:proofErr w:type="spellEnd"/>
            <w:r>
              <w:rPr>
                <w:sz w:val="24"/>
                <w:szCs w:val="24"/>
                <w:lang w:val="en-US"/>
              </w:rPr>
              <w:t>—4</w:t>
            </w:r>
            <w:r w:rsidRPr="000224B2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224B2">
              <w:rPr>
                <w:sz w:val="24"/>
                <w:szCs w:val="24"/>
                <w:lang w:val="en-US"/>
              </w:rPr>
              <w:t>cm</w:t>
            </w:r>
          </w:p>
          <w:p w:rsidR="00577C66" w:rsidRPr="000224B2" w:rsidRDefault="009E312D" w:rsidP="00577C6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577C66">
              <w:rPr>
                <w:sz w:val="24"/>
                <w:szCs w:val="24"/>
                <w:lang w:val="en-US"/>
              </w:rPr>
              <w:t xml:space="preserve">—7 </w:t>
            </w:r>
            <w:r w:rsidR="00577C66" w:rsidRPr="000224B2">
              <w:rPr>
                <w:sz w:val="24"/>
                <w:szCs w:val="24"/>
                <w:lang w:val="en-US"/>
              </w:rPr>
              <w:t>cm</w:t>
            </w:r>
          </w:p>
          <w:p w:rsidR="00577C66" w:rsidRPr="000224B2" w:rsidRDefault="00D255CC" w:rsidP="00577C66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eu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 12</w:t>
            </w:r>
            <w:r w:rsidR="00577C66" w:rsidRPr="000224B2">
              <w:rPr>
                <w:sz w:val="24"/>
                <w:szCs w:val="24"/>
                <w:lang w:val="en-US"/>
              </w:rPr>
              <w:t xml:space="preserve"> kg/</w:t>
            </w:r>
            <w:proofErr w:type="spellStart"/>
            <w:r w:rsidR="00577C66" w:rsidRPr="000224B2">
              <w:rPr>
                <w:sz w:val="24"/>
                <w:szCs w:val="24"/>
                <w:lang w:val="en-US"/>
              </w:rPr>
              <w:t>buc</w:t>
            </w:r>
            <w:proofErr w:type="spellEnd"/>
          </w:p>
          <w:p w:rsidR="007F468F" w:rsidRDefault="007F468F" w:rsidP="00CB2AD4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7F468F" w:rsidRDefault="007F468F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577C66" w:rsidRDefault="00577C66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577C66" w:rsidRDefault="00577C66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577C66" w:rsidRDefault="00577C66" w:rsidP="00577C66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COLOR</w:t>
            </w:r>
          </w:p>
          <w:p w:rsidR="00577C66" w:rsidRDefault="00FC27C6" w:rsidP="00577C66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2</w:t>
            </w:r>
            <w:r w:rsidR="00577C66" w:rsidRPr="00746172">
              <w:rPr>
                <w:sz w:val="24"/>
                <w:szCs w:val="24"/>
                <w:lang w:val="en-US"/>
              </w:rPr>
              <w:t>0L/BUC</w:t>
            </w:r>
          </w:p>
          <w:p w:rsidR="00577C66" w:rsidRDefault="00577C66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577C66" w:rsidRPr="00577C66" w:rsidTr="00E35492">
        <w:trPr>
          <w:trHeight w:val="2694"/>
        </w:trPr>
        <w:tc>
          <w:tcPr>
            <w:tcW w:w="5778" w:type="dxa"/>
          </w:tcPr>
          <w:p w:rsidR="00FC3C84" w:rsidRPr="009D236C" w:rsidRDefault="00577C66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36817" wp14:editId="359D0702">
                  <wp:extent cx="2404533" cy="1975556"/>
                  <wp:effectExtent l="95250" t="95250" r="91440" b="100965"/>
                  <wp:docPr id="73" name="Рисунок 73" descr="D:\D\архив фото 1\ФОТО ПРОИЗВОДСТВО\БЕТОН\набор кран\20160427_16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\архив фото 1\ФОТО ПРОИЗВОДСТВО\БЕТОН\набор кран\20160427_16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329" cy="196881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810BF1" w:rsidRPr="00105BC7" w:rsidRDefault="00810BF1" w:rsidP="00810BF1">
            <w:pPr>
              <w:rPr>
                <w:sz w:val="24"/>
                <w:szCs w:val="24"/>
                <w:lang w:val="en-US"/>
              </w:rPr>
            </w:pPr>
            <w:r w:rsidRPr="00105BC7">
              <w:rPr>
                <w:sz w:val="24"/>
                <w:szCs w:val="24"/>
                <w:lang w:val="en-US"/>
              </w:rPr>
              <w:t xml:space="preserve">          </w:t>
            </w:r>
            <w:r w:rsidRPr="00577C66">
              <w:rPr>
                <w:sz w:val="24"/>
                <w:szCs w:val="24"/>
                <w:lang w:val="en-US"/>
              </w:rPr>
              <w:t xml:space="preserve">BOL </w:t>
            </w:r>
            <w:r w:rsidRPr="00105BC7">
              <w:rPr>
                <w:sz w:val="24"/>
                <w:szCs w:val="24"/>
                <w:lang w:val="en-US"/>
              </w:rPr>
              <w:t>№ 2</w:t>
            </w:r>
          </w:p>
          <w:p w:rsidR="00810BF1" w:rsidRDefault="00810BF1" w:rsidP="00810BF1">
            <w:pPr>
              <w:rPr>
                <w:sz w:val="24"/>
                <w:szCs w:val="24"/>
                <w:lang w:val="en-US"/>
              </w:rPr>
            </w:pPr>
            <w:r w:rsidRPr="00105BC7">
              <w:rPr>
                <w:sz w:val="24"/>
                <w:szCs w:val="24"/>
                <w:lang w:val="en-US"/>
              </w:rPr>
              <w:t xml:space="preserve">       </w:t>
            </w:r>
            <w:r w:rsidRPr="00577C66">
              <w:rPr>
                <w:sz w:val="24"/>
                <w:szCs w:val="24"/>
                <w:lang w:val="en-US"/>
              </w:rPr>
              <w:t>PENTRU APA</w:t>
            </w:r>
          </w:p>
          <w:p w:rsidR="00577C66" w:rsidRDefault="00577C66" w:rsidP="00577C66">
            <w:pPr>
              <w:rPr>
                <w:sz w:val="24"/>
                <w:szCs w:val="24"/>
                <w:lang w:val="en-US"/>
              </w:rPr>
            </w:pPr>
          </w:p>
          <w:p w:rsidR="00577C66" w:rsidRPr="000224B2" w:rsidRDefault="00577C66" w:rsidP="00577C66">
            <w:pPr>
              <w:rPr>
                <w:sz w:val="24"/>
                <w:szCs w:val="24"/>
                <w:lang w:val="en-US"/>
              </w:rPr>
            </w:pPr>
            <w:proofErr w:type="spellStart"/>
            <w:r w:rsidRPr="000224B2">
              <w:rPr>
                <w:sz w:val="24"/>
                <w:szCs w:val="24"/>
                <w:lang w:val="en-US"/>
              </w:rPr>
              <w:t>Diametru</w:t>
            </w:r>
            <w:proofErr w:type="spellEnd"/>
            <w:r>
              <w:rPr>
                <w:sz w:val="24"/>
                <w:szCs w:val="24"/>
                <w:lang w:val="en-US"/>
              </w:rPr>
              <w:t>—</w:t>
            </w:r>
            <w:r w:rsidR="009E312D" w:rsidRPr="009C1114"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224B2">
              <w:rPr>
                <w:sz w:val="24"/>
                <w:szCs w:val="24"/>
                <w:lang w:val="en-US"/>
              </w:rPr>
              <w:t>cm</w:t>
            </w:r>
          </w:p>
          <w:p w:rsidR="00577C66" w:rsidRPr="000224B2" w:rsidRDefault="009E312D" w:rsidP="00577C6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—</w:t>
            </w:r>
            <w:r w:rsidRPr="009E312D">
              <w:rPr>
                <w:sz w:val="24"/>
                <w:szCs w:val="24"/>
                <w:lang w:val="en-US"/>
              </w:rPr>
              <w:t>18</w:t>
            </w:r>
            <w:r w:rsidR="00577C66">
              <w:rPr>
                <w:sz w:val="24"/>
                <w:szCs w:val="24"/>
                <w:lang w:val="en-US"/>
              </w:rPr>
              <w:t xml:space="preserve"> </w:t>
            </w:r>
            <w:r w:rsidR="00577C66" w:rsidRPr="000224B2">
              <w:rPr>
                <w:sz w:val="24"/>
                <w:szCs w:val="24"/>
                <w:lang w:val="en-US"/>
              </w:rPr>
              <w:t>cm</w:t>
            </w:r>
          </w:p>
          <w:p w:rsidR="00577C66" w:rsidRPr="000224B2" w:rsidRDefault="00577C66" w:rsidP="00577C66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224B2">
              <w:rPr>
                <w:sz w:val="24"/>
                <w:szCs w:val="24"/>
                <w:lang w:val="en-US"/>
              </w:rPr>
              <w:t>Greutate</w:t>
            </w:r>
            <w:proofErr w:type="spellEnd"/>
            <w:r w:rsidRPr="000224B2">
              <w:rPr>
                <w:sz w:val="24"/>
                <w:szCs w:val="24"/>
                <w:lang w:val="en-US"/>
              </w:rPr>
              <w:t xml:space="preserve"> -  </w:t>
            </w:r>
            <w:r w:rsidR="009E312D" w:rsidRPr="009E312D">
              <w:rPr>
                <w:sz w:val="24"/>
                <w:szCs w:val="24"/>
                <w:lang w:val="en-US"/>
              </w:rPr>
              <w:t>67</w:t>
            </w:r>
            <w:r w:rsidRPr="000224B2">
              <w:rPr>
                <w:sz w:val="24"/>
                <w:szCs w:val="24"/>
                <w:lang w:val="en-US"/>
              </w:rPr>
              <w:t xml:space="preserve"> kg/</w:t>
            </w:r>
            <w:proofErr w:type="spellStart"/>
            <w:r w:rsidRPr="000224B2">
              <w:rPr>
                <w:sz w:val="24"/>
                <w:szCs w:val="24"/>
                <w:lang w:val="en-US"/>
              </w:rPr>
              <w:t>buc</w:t>
            </w:r>
            <w:proofErr w:type="spellEnd"/>
          </w:p>
          <w:p w:rsidR="00577C66" w:rsidRDefault="00577C66" w:rsidP="00577C66">
            <w:pPr>
              <w:rPr>
                <w:sz w:val="24"/>
                <w:szCs w:val="24"/>
              </w:rPr>
            </w:pPr>
          </w:p>
          <w:p w:rsidR="009E312D" w:rsidRDefault="009E312D" w:rsidP="00577C66">
            <w:pPr>
              <w:rPr>
                <w:sz w:val="24"/>
                <w:szCs w:val="24"/>
              </w:rPr>
            </w:pPr>
          </w:p>
          <w:p w:rsidR="009E312D" w:rsidRPr="009E312D" w:rsidRDefault="009E312D" w:rsidP="00577C66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77C66" w:rsidRDefault="00577C66" w:rsidP="00140FE0">
            <w:pPr>
              <w:tabs>
                <w:tab w:val="left" w:pos="1530"/>
              </w:tabs>
            </w:pPr>
          </w:p>
          <w:p w:rsidR="009E312D" w:rsidRDefault="009E312D" w:rsidP="00140FE0">
            <w:pPr>
              <w:tabs>
                <w:tab w:val="left" w:pos="1530"/>
              </w:tabs>
            </w:pPr>
          </w:p>
          <w:p w:rsidR="009D236C" w:rsidRDefault="009E312D" w:rsidP="009E312D">
            <w:pPr>
              <w:tabs>
                <w:tab w:val="left" w:pos="1530"/>
              </w:tabs>
              <w:rPr>
                <w:lang w:val="en-US"/>
              </w:rPr>
            </w:pPr>
            <w:r>
              <w:t xml:space="preserve">   </w:t>
            </w:r>
          </w:p>
          <w:p w:rsidR="009D236C" w:rsidRDefault="009D236C" w:rsidP="009E312D">
            <w:pPr>
              <w:tabs>
                <w:tab w:val="left" w:pos="1530"/>
              </w:tabs>
              <w:rPr>
                <w:lang w:val="en-US"/>
              </w:rPr>
            </w:pPr>
          </w:p>
          <w:p w:rsidR="009E312D" w:rsidRDefault="009E312D" w:rsidP="009E312D">
            <w:pPr>
              <w:tabs>
                <w:tab w:val="left" w:pos="1530"/>
              </w:tabs>
              <w:rPr>
                <w:lang w:val="en-US"/>
              </w:rPr>
            </w:pPr>
            <w:r>
              <w:t xml:space="preserve"> </w:t>
            </w:r>
            <w:r w:rsidR="00FC27C6">
              <w:rPr>
                <w:lang w:val="en-US"/>
              </w:rPr>
              <w:t xml:space="preserve">  </w:t>
            </w:r>
            <w:r>
              <w:rPr>
                <w:lang w:val="en-US"/>
              </w:rPr>
              <w:t>COLOR</w:t>
            </w:r>
          </w:p>
          <w:p w:rsidR="009E312D" w:rsidRDefault="009E312D" w:rsidP="009E312D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C27C6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</w:t>
            </w:r>
            <w:r w:rsidRPr="00746172">
              <w:rPr>
                <w:sz w:val="24"/>
                <w:szCs w:val="24"/>
                <w:lang w:val="en-US"/>
              </w:rPr>
              <w:t>0L/BUC</w:t>
            </w:r>
          </w:p>
          <w:p w:rsidR="009E312D" w:rsidRPr="009E312D" w:rsidRDefault="009E312D" w:rsidP="00140FE0">
            <w:pPr>
              <w:tabs>
                <w:tab w:val="left" w:pos="1530"/>
              </w:tabs>
            </w:pPr>
          </w:p>
        </w:tc>
      </w:tr>
      <w:tr w:rsidR="009E312D" w:rsidRPr="00E05148" w:rsidTr="00E35492">
        <w:trPr>
          <w:trHeight w:val="2694"/>
        </w:trPr>
        <w:tc>
          <w:tcPr>
            <w:tcW w:w="5778" w:type="dxa"/>
          </w:tcPr>
          <w:p w:rsidR="009E312D" w:rsidRDefault="00FC3C84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22AA98" wp14:editId="20F78561">
                  <wp:extent cx="2415822" cy="2754489"/>
                  <wp:effectExtent l="95250" t="95250" r="99060" b="103505"/>
                  <wp:docPr id="74" name="Рисунок 74" descr="D:\D\архив фото 1\ФОТО ПРОИЗВОДСТВО\БЕТОН\набор кран\20160427_15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\архив фото 1\ФОТО ПРОИЗВОДСТВО\БЕТОН\набор кран\20160427_150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84" cy="275056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E312D" w:rsidRPr="00661851" w:rsidRDefault="00FC3C84" w:rsidP="00577C66">
            <w:pPr>
              <w:rPr>
                <w:sz w:val="24"/>
                <w:szCs w:val="24"/>
                <w:lang w:val="en-US"/>
              </w:rPr>
            </w:pPr>
            <w:r w:rsidRPr="00D161DD">
              <w:rPr>
                <w:sz w:val="20"/>
                <w:szCs w:val="20"/>
                <w:lang w:val="en-US"/>
              </w:rPr>
              <w:t xml:space="preserve"> </w:t>
            </w:r>
            <w:r w:rsidR="009363D6" w:rsidRPr="00D161DD">
              <w:rPr>
                <w:sz w:val="20"/>
                <w:szCs w:val="20"/>
                <w:lang w:val="en-US"/>
              </w:rPr>
              <w:t xml:space="preserve">   </w:t>
            </w:r>
            <w:r w:rsidRPr="00D161DD">
              <w:rPr>
                <w:sz w:val="20"/>
                <w:szCs w:val="20"/>
                <w:lang w:val="en-US"/>
              </w:rPr>
              <w:t xml:space="preserve">  </w:t>
            </w:r>
            <w:r w:rsidRPr="00661851">
              <w:rPr>
                <w:sz w:val="24"/>
                <w:szCs w:val="24"/>
                <w:lang w:val="en-US"/>
              </w:rPr>
              <w:t xml:space="preserve">COMPLECT </w:t>
            </w:r>
            <w:r w:rsidR="00661851" w:rsidRPr="00105BC7">
              <w:rPr>
                <w:sz w:val="24"/>
                <w:szCs w:val="24"/>
                <w:lang w:val="en-US"/>
              </w:rPr>
              <w:t xml:space="preserve"> </w:t>
            </w:r>
            <w:r w:rsidR="00661851">
              <w:rPr>
                <w:sz w:val="24"/>
                <w:szCs w:val="24"/>
                <w:lang w:val="en-US"/>
              </w:rPr>
              <w:t>ROBINET</w:t>
            </w:r>
          </w:p>
          <w:p w:rsidR="00D161DD" w:rsidRPr="00D161DD" w:rsidRDefault="00D161DD" w:rsidP="00577C66">
            <w:pPr>
              <w:rPr>
                <w:sz w:val="20"/>
                <w:szCs w:val="20"/>
                <w:lang w:val="en-US"/>
              </w:rPr>
            </w:pPr>
          </w:p>
          <w:p w:rsidR="00D161DD" w:rsidRPr="00DE017C" w:rsidRDefault="00D161DD" w:rsidP="00577C66">
            <w:pPr>
              <w:rPr>
                <w:sz w:val="20"/>
                <w:szCs w:val="20"/>
                <w:lang w:val="en-US"/>
              </w:rPr>
            </w:pPr>
          </w:p>
          <w:p w:rsidR="00D161DD" w:rsidRPr="00DE017C" w:rsidRDefault="00D161DD" w:rsidP="00577C66">
            <w:pPr>
              <w:rPr>
                <w:sz w:val="20"/>
                <w:szCs w:val="20"/>
                <w:lang w:val="en-US"/>
              </w:rPr>
            </w:pPr>
          </w:p>
          <w:p w:rsidR="00D161DD" w:rsidRPr="00DE017C" w:rsidRDefault="00D161DD" w:rsidP="00577C66">
            <w:pPr>
              <w:rPr>
                <w:sz w:val="20"/>
                <w:szCs w:val="20"/>
                <w:lang w:val="en-US"/>
              </w:rPr>
            </w:pPr>
            <w:r w:rsidRPr="00D161DD">
              <w:rPr>
                <w:sz w:val="20"/>
                <w:szCs w:val="20"/>
                <w:lang w:val="en-US"/>
              </w:rPr>
              <w:t xml:space="preserve">COAMA STILP 45*45 </w:t>
            </w:r>
            <w:r w:rsidR="00FC27C6">
              <w:rPr>
                <w:sz w:val="20"/>
                <w:szCs w:val="20"/>
                <w:lang w:val="en-US"/>
              </w:rPr>
              <w:t>WIN</w:t>
            </w:r>
            <w:r w:rsidRPr="00D161DD">
              <w:rPr>
                <w:sz w:val="20"/>
                <w:szCs w:val="20"/>
                <w:lang w:val="en-US"/>
              </w:rPr>
              <w:t xml:space="preserve">  </w:t>
            </w:r>
          </w:p>
          <w:p w:rsidR="00D161DD" w:rsidRPr="00DE017C" w:rsidRDefault="00D161DD" w:rsidP="00577C66">
            <w:pPr>
              <w:rPr>
                <w:sz w:val="20"/>
                <w:szCs w:val="20"/>
                <w:lang w:val="en-US"/>
              </w:rPr>
            </w:pPr>
          </w:p>
          <w:p w:rsidR="00D161DD" w:rsidRPr="00DE017C" w:rsidRDefault="00D161DD" w:rsidP="00D161DD">
            <w:pPr>
              <w:rPr>
                <w:sz w:val="20"/>
                <w:szCs w:val="20"/>
                <w:lang w:val="en-US"/>
              </w:rPr>
            </w:pPr>
            <w:r w:rsidRPr="00D161DD">
              <w:rPr>
                <w:sz w:val="20"/>
                <w:szCs w:val="20"/>
                <w:lang w:val="en-US"/>
              </w:rPr>
              <w:t xml:space="preserve">GHIVECI  </w:t>
            </w:r>
            <w:proofErr w:type="spellStart"/>
            <w:r w:rsidRPr="00D161DD">
              <w:rPr>
                <w:sz w:val="20"/>
                <w:szCs w:val="20"/>
                <w:lang w:val="en-US"/>
              </w:rPr>
              <w:t>Innaltime</w:t>
            </w:r>
            <w:proofErr w:type="spellEnd"/>
            <w:r w:rsidRPr="00D161DD">
              <w:rPr>
                <w:sz w:val="20"/>
                <w:szCs w:val="20"/>
                <w:lang w:val="en-US"/>
              </w:rPr>
              <w:t>—70 cm</w:t>
            </w:r>
          </w:p>
          <w:p w:rsidR="00D161DD" w:rsidRPr="00DE017C" w:rsidRDefault="00D161DD" w:rsidP="00D161DD">
            <w:pPr>
              <w:rPr>
                <w:sz w:val="20"/>
                <w:szCs w:val="20"/>
                <w:lang w:val="en-US"/>
              </w:rPr>
            </w:pPr>
          </w:p>
          <w:p w:rsidR="00D161DD" w:rsidRPr="00DE017C" w:rsidRDefault="00D161DD" w:rsidP="00D161DD">
            <w:pPr>
              <w:rPr>
                <w:sz w:val="20"/>
                <w:szCs w:val="20"/>
                <w:lang w:val="en-US"/>
              </w:rPr>
            </w:pPr>
            <w:r w:rsidRPr="00D161DD">
              <w:rPr>
                <w:sz w:val="20"/>
                <w:szCs w:val="20"/>
                <w:lang w:val="en-US"/>
              </w:rPr>
              <w:t xml:space="preserve">BOL PENTRU APA </w:t>
            </w:r>
            <w:proofErr w:type="spellStart"/>
            <w:r w:rsidRPr="00D161DD">
              <w:rPr>
                <w:sz w:val="20"/>
                <w:szCs w:val="20"/>
                <w:lang w:val="en-US"/>
              </w:rPr>
              <w:t>Diametru</w:t>
            </w:r>
            <w:proofErr w:type="spellEnd"/>
            <w:r w:rsidRPr="00D161DD">
              <w:rPr>
                <w:sz w:val="20"/>
                <w:szCs w:val="20"/>
                <w:lang w:val="en-US"/>
              </w:rPr>
              <w:t>—70 cm</w:t>
            </w:r>
          </w:p>
          <w:p w:rsidR="00D161DD" w:rsidRPr="00DE017C" w:rsidRDefault="00D161DD" w:rsidP="00D161DD">
            <w:pPr>
              <w:rPr>
                <w:sz w:val="20"/>
                <w:szCs w:val="20"/>
                <w:lang w:val="en-US"/>
              </w:rPr>
            </w:pPr>
          </w:p>
          <w:p w:rsidR="00D161DD" w:rsidRPr="00DE017C" w:rsidRDefault="00D161DD" w:rsidP="00D161DD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D161DD">
              <w:rPr>
                <w:sz w:val="20"/>
                <w:szCs w:val="20"/>
                <w:lang w:val="en-US"/>
              </w:rPr>
              <w:t xml:space="preserve">TALPA-72*78 cm </w:t>
            </w:r>
          </w:p>
          <w:p w:rsidR="00D161DD" w:rsidRPr="00DE017C" w:rsidRDefault="00D161DD" w:rsidP="00D161DD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</w:p>
          <w:p w:rsidR="00D161DD" w:rsidRPr="00D161DD" w:rsidRDefault="00D161DD" w:rsidP="00577C66">
            <w:pPr>
              <w:rPr>
                <w:sz w:val="20"/>
                <w:szCs w:val="20"/>
                <w:lang w:val="en-US"/>
              </w:rPr>
            </w:pPr>
          </w:p>
          <w:p w:rsidR="00FC3C84" w:rsidRPr="00D161DD" w:rsidRDefault="009363D6" w:rsidP="00FC3C84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 w:rsidRPr="00D161DD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C3C84" w:rsidRPr="00D161DD">
              <w:rPr>
                <w:sz w:val="20"/>
                <w:szCs w:val="20"/>
                <w:lang w:val="en-US"/>
              </w:rPr>
              <w:t>Greutate</w:t>
            </w:r>
            <w:proofErr w:type="spellEnd"/>
            <w:r w:rsidR="00FC3C84" w:rsidRPr="00D161DD">
              <w:rPr>
                <w:sz w:val="20"/>
                <w:szCs w:val="20"/>
                <w:lang w:val="en-US"/>
              </w:rPr>
              <w:t xml:space="preserve"> -  170 kg/</w:t>
            </w:r>
            <w:proofErr w:type="spellStart"/>
            <w:r w:rsidR="00FC3C84" w:rsidRPr="00D161DD">
              <w:rPr>
                <w:sz w:val="20"/>
                <w:szCs w:val="20"/>
                <w:lang w:val="en-US"/>
              </w:rPr>
              <w:t>buc</w:t>
            </w:r>
            <w:proofErr w:type="spellEnd"/>
          </w:p>
          <w:p w:rsidR="00FC3C84" w:rsidRDefault="00FC3C84" w:rsidP="00577C66">
            <w:pPr>
              <w:rPr>
                <w:sz w:val="24"/>
                <w:szCs w:val="24"/>
                <w:lang w:val="en-US"/>
              </w:rPr>
            </w:pPr>
          </w:p>
          <w:p w:rsidR="00FC3C84" w:rsidRPr="00FC3C84" w:rsidRDefault="00FC3C84" w:rsidP="00577C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FC3C84" w:rsidRPr="00772899" w:rsidRDefault="00772899" w:rsidP="00FC3C8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C3C84">
              <w:rPr>
                <w:lang w:val="en-US"/>
              </w:rPr>
              <w:t xml:space="preserve"> </w:t>
            </w:r>
            <w:r w:rsidR="00FC3C84" w:rsidRPr="00D161DD">
              <w:rPr>
                <w:sz w:val="20"/>
                <w:szCs w:val="20"/>
                <w:lang w:val="en-US"/>
              </w:rPr>
              <w:t>COLOR</w:t>
            </w:r>
          </w:p>
          <w:p w:rsidR="009E312D" w:rsidRPr="00DE017C" w:rsidRDefault="00661851" w:rsidP="00140FE0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1560 </w:t>
            </w:r>
            <w:r w:rsidR="00FC3C84" w:rsidRPr="00D161DD">
              <w:rPr>
                <w:sz w:val="20"/>
                <w:szCs w:val="20"/>
                <w:lang w:val="en-US"/>
              </w:rPr>
              <w:t>L/COMPL</w:t>
            </w:r>
          </w:p>
          <w:p w:rsidR="00D161DD" w:rsidRPr="00DE017C" w:rsidRDefault="00D161DD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D161DD" w:rsidRPr="00DE017C" w:rsidRDefault="00D161DD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D161DD" w:rsidRPr="00D161DD" w:rsidRDefault="00772899" w:rsidP="00D161DD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FC27C6">
              <w:rPr>
                <w:sz w:val="20"/>
                <w:szCs w:val="20"/>
                <w:lang w:val="en-US"/>
              </w:rPr>
              <w:t>16</w:t>
            </w:r>
            <w:r w:rsidR="00D161DD" w:rsidRPr="00D161DD">
              <w:rPr>
                <w:sz w:val="20"/>
                <w:szCs w:val="20"/>
                <w:lang w:val="en-US"/>
              </w:rPr>
              <w:t>0L/BUC*</w:t>
            </w:r>
          </w:p>
          <w:p w:rsidR="00D161DD" w:rsidRPr="00DE017C" w:rsidRDefault="00D161DD" w:rsidP="00140FE0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</w:p>
          <w:p w:rsidR="00D161DD" w:rsidRPr="00DE017C" w:rsidRDefault="00772899" w:rsidP="00140FE0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FC27C6">
              <w:rPr>
                <w:sz w:val="20"/>
                <w:szCs w:val="20"/>
                <w:lang w:val="en-US"/>
              </w:rPr>
              <w:t>40</w:t>
            </w:r>
            <w:r w:rsidR="00D161DD" w:rsidRPr="00D161DD">
              <w:rPr>
                <w:sz w:val="20"/>
                <w:szCs w:val="20"/>
                <w:lang w:val="en-US"/>
              </w:rPr>
              <w:t>0L/BUC</w:t>
            </w:r>
          </w:p>
          <w:p w:rsidR="00D161DD" w:rsidRPr="00DE017C" w:rsidRDefault="00D161DD" w:rsidP="00140FE0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</w:p>
          <w:p w:rsidR="00D161DD" w:rsidRPr="00DE017C" w:rsidRDefault="00772899" w:rsidP="00140FE0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FC27C6">
              <w:rPr>
                <w:sz w:val="20"/>
                <w:szCs w:val="20"/>
                <w:lang w:val="en-US"/>
              </w:rPr>
              <w:t>6</w:t>
            </w:r>
            <w:r w:rsidR="00D161DD" w:rsidRPr="00D161DD">
              <w:rPr>
                <w:sz w:val="20"/>
                <w:szCs w:val="20"/>
                <w:lang w:val="en-US"/>
              </w:rPr>
              <w:t>00L/BUC</w:t>
            </w:r>
          </w:p>
          <w:p w:rsidR="00D161DD" w:rsidRPr="00DE017C" w:rsidRDefault="00D161DD" w:rsidP="00140FE0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</w:p>
          <w:p w:rsidR="00D161DD" w:rsidRPr="00D161DD" w:rsidRDefault="00772899" w:rsidP="00D161DD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FC27C6">
              <w:rPr>
                <w:sz w:val="20"/>
                <w:szCs w:val="20"/>
                <w:lang w:val="en-US"/>
              </w:rPr>
              <w:t>4</w:t>
            </w:r>
            <w:r w:rsidR="00D161DD" w:rsidRPr="00D161DD">
              <w:rPr>
                <w:sz w:val="20"/>
                <w:szCs w:val="20"/>
                <w:lang w:val="en-US"/>
              </w:rPr>
              <w:t>00L/TALPA</w:t>
            </w:r>
          </w:p>
          <w:p w:rsidR="00D161DD" w:rsidRPr="00DE017C" w:rsidRDefault="00D161DD" w:rsidP="00140FE0">
            <w:pPr>
              <w:tabs>
                <w:tab w:val="left" w:pos="1530"/>
              </w:tabs>
              <w:rPr>
                <w:sz w:val="20"/>
                <w:szCs w:val="20"/>
                <w:lang w:val="en-US"/>
              </w:rPr>
            </w:pPr>
          </w:p>
        </w:tc>
      </w:tr>
      <w:tr w:rsidR="00CB2AD4" w:rsidRPr="00746172" w:rsidTr="00E35492">
        <w:trPr>
          <w:trHeight w:val="3817"/>
        </w:trPr>
        <w:tc>
          <w:tcPr>
            <w:tcW w:w="5778" w:type="dxa"/>
          </w:tcPr>
          <w:p w:rsidR="000224B2" w:rsidRPr="00923385" w:rsidRDefault="009D236C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C48CE4" wp14:editId="595DD893">
                  <wp:extent cx="2415822" cy="2314222"/>
                  <wp:effectExtent l="95250" t="95250" r="99060" b="86360"/>
                  <wp:docPr id="27" name="Рисунок 27" descr="D:\D\архив фото 1\ФОТО ПРОИЗВОДСТВО\БЕТОН\КОЛЕСО\20150427_121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ФОТО ПРОИЗВОДСТВО\БЕТОН\КОЛЕСО\20150427_121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750" cy="231127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D236C" w:rsidRDefault="000224B2" w:rsidP="00CB2AD4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:rsidR="00CB2AD4" w:rsidRPr="00D161DD" w:rsidRDefault="009D236C" w:rsidP="00CB2AD4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0224B2">
              <w:rPr>
                <w:sz w:val="28"/>
                <w:szCs w:val="28"/>
                <w:lang w:val="en-US"/>
              </w:rPr>
              <w:t xml:space="preserve">  </w:t>
            </w:r>
            <w:r w:rsidR="00772899">
              <w:rPr>
                <w:sz w:val="28"/>
                <w:szCs w:val="28"/>
                <w:lang w:val="en-US"/>
              </w:rPr>
              <w:t xml:space="preserve">     </w:t>
            </w:r>
            <w:r w:rsidR="00CB2AD4">
              <w:rPr>
                <w:sz w:val="28"/>
                <w:szCs w:val="28"/>
                <w:lang w:val="en-US"/>
              </w:rPr>
              <w:t xml:space="preserve"> </w:t>
            </w:r>
            <w:r w:rsidR="00CB2AD4" w:rsidRPr="00D161DD">
              <w:rPr>
                <w:sz w:val="28"/>
                <w:szCs w:val="28"/>
                <w:lang w:val="en-US"/>
              </w:rPr>
              <w:t>ROATA</w:t>
            </w:r>
          </w:p>
          <w:p w:rsidR="00CB2AD4" w:rsidRPr="00D161DD" w:rsidRDefault="00746172" w:rsidP="00CB2AD4">
            <w:pPr>
              <w:rPr>
                <w:sz w:val="28"/>
                <w:szCs w:val="28"/>
                <w:lang w:val="en-US"/>
              </w:rPr>
            </w:pPr>
            <w:proofErr w:type="spellStart"/>
            <w:r w:rsidRPr="00D161DD">
              <w:rPr>
                <w:sz w:val="28"/>
                <w:szCs w:val="28"/>
                <w:lang w:val="en-US"/>
              </w:rPr>
              <w:t>Diametru</w:t>
            </w:r>
            <w:proofErr w:type="spellEnd"/>
            <w:r w:rsidR="000224B2" w:rsidRPr="00D161DD">
              <w:rPr>
                <w:sz w:val="28"/>
                <w:szCs w:val="28"/>
                <w:lang w:val="en-US"/>
              </w:rPr>
              <w:t>—</w:t>
            </w:r>
            <w:r w:rsidRPr="00D161DD">
              <w:rPr>
                <w:sz w:val="28"/>
                <w:szCs w:val="28"/>
                <w:lang w:val="en-US"/>
              </w:rPr>
              <w:t>70</w:t>
            </w:r>
            <w:r w:rsidR="000224B2" w:rsidRPr="00D161DD">
              <w:rPr>
                <w:sz w:val="28"/>
                <w:szCs w:val="28"/>
                <w:lang w:val="en-US"/>
              </w:rPr>
              <w:t xml:space="preserve"> </w:t>
            </w:r>
            <w:r w:rsidR="00CB2AD4" w:rsidRPr="00D161DD">
              <w:rPr>
                <w:sz w:val="28"/>
                <w:szCs w:val="28"/>
                <w:lang w:val="en-US"/>
              </w:rPr>
              <w:t>cm</w:t>
            </w:r>
          </w:p>
          <w:p w:rsidR="00CB2AD4" w:rsidRPr="00D161DD" w:rsidRDefault="00746172" w:rsidP="00CB2AD4">
            <w:pPr>
              <w:rPr>
                <w:sz w:val="28"/>
                <w:szCs w:val="28"/>
                <w:lang w:val="en-US"/>
              </w:rPr>
            </w:pPr>
            <w:proofErr w:type="spellStart"/>
            <w:r w:rsidRPr="00D161DD">
              <w:rPr>
                <w:sz w:val="28"/>
                <w:szCs w:val="28"/>
                <w:lang w:val="en-US"/>
              </w:rPr>
              <w:t>Grosime</w:t>
            </w:r>
            <w:proofErr w:type="spellEnd"/>
            <w:r w:rsidRPr="00D161DD">
              <w:rPr>
                <w:sz w:val="28"/>
                <w:szCs w:val="28"/>
                <w:lang w:val="en-US"/>
              </w:rPr>
              <w:t>—6</w:t>
            </w:r>
            <w:r w:rsidR="000224B2" w:rsidRPr="00D161DD">
              <w:rPr>
                <w:sz w:val="28"/>
                <w:szCs w:val="28"/>
                <w:lang w:val="en-US"/>
              </w:rPr>
              <w:t xml:space="preserve"> </w:t>
            </w:r>
            <w:r w:rsidRPr="00D161DD">
              <w:rPr>
                <w:sz w:val="28"/>
                <w:szCs w:val="28"/>
                <w:lang w:val="en-US"/>
              </w:rPr>
              <w:t>cm</w:t>
            </w:r>
          </w:p>
          <w:p w:rsidR="00CB2AD4" w:rsidRPr="00D161DD" w:rsidRDefault="00CB2AD4" w:rsidP="00CB2AD4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161DD">
              <w:rPr>
                <w:sz w:val="28"/>
                <w:szCs w:val="28"/>
                <w:lang w:val="en-US"/>
              </w:rPr>
              <w:t>Greutate</w:t>
            </w:r>
            <w:proofErr w:type="spellEnd"/>
            <w:r w:rsidRPr="00D161DD">
              <w:rPr>
                <w:sz w:val="28"/>
                <w:szCs w:val="28"/>
                <w:lang w:val="en-US"/>
              </w:rPr>
              <w:t xml:space="preserve"> -  </w:t>
            </w:r>
            <w:r w:rsidR="00923385" w:rsidRPr="00D161DD">
              <w:rPr>
                <w:sz w:val="28"/>
                <w:szCs w:val="28"/>
                <w:lang w:val="en-US"/>
              </w:rPr>
              <w:t>20</w:t>
            </w:r>
            <w:r w:rsidR="00746172" w:rsidRPr="00D161DD">
              <w:rPr>
                <w:sz w:val="28"/>
                <w:szCs w:val="28"/>
                <w:lang w:val="en-US"/>
              </w:rPr>
              <w:t xml:space="preserve"> </w:t>
            </w:r>
            <w:r w:rsidRPr="00D161DD">
              <w:rPr>
                <w:sz w:val="28"/>
                <w:szCs w:val="28"/>
                <w:lang w:val="en-US"/>
              </w:rPr>
              <w:t>kg/</w:t>
            </w:r>
            <w:proofErr w:type="spellStart"/>
            <w:r w:rsidRPr="00D161DD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CB2AD4" w:rsidRPr="00BA3938" w:rsidRDefault="00CB2AD4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9D236C" w:rsidRDefault="00746172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9D236C" w:rsidRDefault="009D236C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746172" w:rsidRDefault="00746172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0224B2" w:rsidRDefault="000224B2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746172" w:rsidRPr="00746172" w:rsidRDefault="000224B2" w:rsidP="00140FE0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772899">
              <w:rPr>
                <w:sz w:val="24"/>
                <w:szCs w:val="24"/>
                <w:lang w:val="en-US"/>
              </w:rPr>
              <w:t xml:space="preserve">  </w:t>
            </w:r>
            <w:r w:rsidR="00FC27C6">
              <w:rPr>
                <w:sz w:val="24"/>
                <w:szCs w:val="24"/>
                <w:lang w:val="en-US"/>
              </w:rPr>
              <w:t>30</w:t>
            </w:r>
            <w:r w:rsidR="00746172" w:rsidRPr="00746172">
              <w:rPr>
                <w:sz w:val="24"/>
                <w:szCs w:val="24"/>
                <w:lang w:val="en-US"/>
              </w:rPr>
              <w:t>0L/BUC</w:t>
            </w:r>
          </w:p>
        </w:tc>
      </w:tr>
      <w:tr w:rsidR="00140FE0" w:rsidRPr="00EE5DEC" w:rsidTr="00E35492">
        <w:trPr>
          <w:trHeight w:val="2572"/>
        </w:trPr>
        <w:tc>
          <w:tcPr>
            <w:tcW w:w="5778" w:type="dxa"/>
          </w:tcPr>
          <w:p w:rsidR="003F195C" w:rsidRPr="005F5909" w:rsidRDefault="00CB2AD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4A5FC4" wp14:editId="404885F2">
                  <wp:extent cx="1806222" cy="1501422"/>
                  <wp:effectExtent l="95250" t="95250" r="99060" b="99060"/>
                  <wp:docPr id="43" name="Рисунок 43" descr="D:\ВСЕ ДЛЯ ПРАЙСОВ\ФОТО ПРАЙС\фото литье\ТРОТУАР\20150403_124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ВСЕ ДЛЯ ПРАЙСОВ\ФОТО ПРАЙС\фото литье\ТРОТУАР\20150403_124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683" cy="15018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D236C" w:rsidRDefault="00020564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CB2AD4" w:rsidRPr="00EE5DEC">
              <w:rPr>
                <w:sz w:val="28"/>
                <w:szCs w:val="28"/>
                <w:lang w:val="en-US"/>
              </w:rPr>
              <w:t xml:space="preserve">    </w:t>
            </w:r>
            <w:r w:rsidR="00373140">
              <w:rPr>
                <w:sz w:val="28"/>
                <w:szCs w:val="28"/>
                <w:lang w:val="en-US"/>
              </w:rPr>
              <w:t xml:space="preserve"> </w:t>
            </w:r>
          </w:p>
          <w:p w:rsidR="00E11499" w:rsidRPr="00373140" w:rsidRDefault="00661851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GHIVECI </w:t>
            </w:r>
            <w:r w:rsidRPr="00105BC7">
              <w:rPr>
                <w:sz w:val="28"/>
                <w:szCs w:val="28"/>
                <w:lang w:val="en-US"/>
              </w:rPr>
              <w:t xml:space="preserve">№1 </w:t>
            </w:r>
            <w:r w:rsidR="00373140">
              <w:rPr>
                <w:sz w:val="28"/>
                <w:szCs w:val="28"/>
                <w:lang w:val="en-US"/>
              </w:rPr>
              <w:t xml:space="preserve"> </w:t>
            </w:r>
            <w:r w:rsidR="00373140">
              <w:rPr>
                <w:sz w:val="28"/>
                <w:szCs w:val="28"/>
              </w:rPr>
              <w:t>Ф</w:t>
            </w:r>
            <w:r w:rsidR="00373140" w:rsidRPr="00373140">
              <w:rPr>
                <w:sz w:val="28"/>
                <w:szCs w:val="28"/>
                <w:lang w:val="en-US"/>
              </w:rPr>
              <w:t>-26</w:t>
            </w:r>
            <w:r w:rsidR="00373140">
              <w:rPr>
                <w:sz w:val="28"/>
                <w:szCs w:val="28"/>
              </w:rPr>
              <w:t>см</w:t>
            </w:r>
          </w:p>
          <w:p w:rsidR="00E11499" w:rsidRPr="00D4317C" w:rsidRDefault="00373140" w:rsidP="00E114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0224B2">
              <w:rPr>
                <w:lang w:val="en-US"/>
              </w:rPr>
              <w:t>—</w:t>
            </w:r>
            <w:r w:rsidRPr="00373140">
              <w:rPr>
                <w:lang w:val="en-US"/>
              </w:rPr>
              <w:t>38</w:t>
            </w:r>
            <w:r w:rsidR="000224B2">
              <w:rPr>
                <w:lang w:val="en-US"/>
              </w:rPr>
              <w:t xml:space="preserve"> </w:t>
            </w:r>
            <w:r w:rsidR="00E11499">
              <w:rPr>
                <w:lang w:val="en-US"/>
              </w:rPr>
              <w:t>cm</w:t>
            </w:r>
          </w:p>
          <w:p w:rsidR="00E11499" w:rsidRPr="003E565F" w:rsidRDefault="00E11499" w:rsidP="00E1149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-  </w:t>
            </w:r>
            <w:r w:rsidR="000224B2">
              <w:rPr>
                <w:lang w:val="en-US"/>
              </w:rPr>
              <w:t xml:space="preserve">20 </w:t>
            </w:r>
            <w:r w:rsidRPr="00D4317C"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140FE0" w:rsidRPr="008064D6" w:rsidRDefault="00140FE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73140" w:rsidRPr="00373140" w:rsidRDefault="00661851" w:rsidP="0037314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373140">
              <w:rPr>
                <w:sz w:val="28"/>
                <w:szCs w:val="28"/>
                <w:lang w:val="en-US"/>
              </w:rPr>
              <w:t xml:space="preserve">GHIVECI </w:t>
            </w:r>
            <w:r w:rsidRPr="00105BC7">
              <w:rPr>
                <w:sz w:val="28"/>
                <w:szCs w:val="28"/>
                <w:lang w:val="en-US"/>
              </w:rPr>
              <w:t xml:space="preserve">№2 </w:t>
            </w:r>
            <w:r w:rsidR="00373140">
              <w:rPr>
                <w:sz w:val="28"/>
                <w:szCs w:val="28"/>
                <w:lang w:val="en-US"/>
              </w:rPr>
              <w:t xml:space="preserve"> </w:t>
            </w:r>
            <w:r w:rsidR="00373140">
              <w:rPr>
                <w:sz w:val="28"/>
                <w:szCs w:val="28"/>
              </w:rPr>
              <w:t>Ф</w:t>
            </w:r>
            <w:r w:rsidR="00373140">
              <w:rPr>
                <w:sz w:val="28"/>
                <w:szCs w:val="28"/>
                <w:lang w:val="en-US"/>
              </w:rPr>
              <w:t>-2</w:t>
            </w:r>
            <w:r w:rsidR="00373140" w:rsidRPr="00373140">
              <w:rPr>
                <w:sz w:val="28"/>
                <w:szCs w:val="28"/>
                <w:lang w:val="en-US"/>
              </w:rPr>
              <w:t>0</w:t>
            </w:r>
            <w:r w:rsidR="00373140">
              <w:rPr>
                <w:sz w:val="28"/>
                <w:szCs w:val="28"/>
              </w:rPr>
              <w:t>см</w:t>
            </w:r>
          </w:p>
          <w:p w:rsidR="00373140" w:rsidRPr="00D4317C" w:rsidRDefault="00373140" w:rsidP="003731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7025E3">
              <w:rPr>
                <w:lang w:val="en-US"/>
              </w:rPr>
              <w:t>—</w:t>
            </w:r>
            <w:r w:rsidRPr="00373140">
              <w:rPr>
                <w:lang w:val="en-US"/>
              </w:rPr>
              <w:t>34</w:t>
            </w:r>
            <w:r w:rsidR="007025E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373140" w:rsidRPr="003E565F" w:rsidRDefault="00373140" w:rsidP="0037314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- </w:t>
            </w:r>
            <w:r w:rsidR="00923385">
              <w:rPr>
                <w:lang w:val="en-US"/>
              </w:rPr>
              <w:t>16</w:t>
            </w:r>
            <w:r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373140" w:rsidRPr="00373140" w:rsidRDefault="0037314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CB2AD4" w:rsidRPr="00EE5DEC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CB2AD4" w:rsidRPr="00EE5DEC" w:rsidRDefault="00CB2AD4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34868" w:rsidRDefault="00A10E1F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F2AE9">
              <w:rPr>
                <w:lang w:val="en-US"/>
              </w:rPr>
              <w:t xml:space="preserve"> </w:t>
            </w:r>
            <w:r w:rsidR="00FC27C6">
              <w:rPr>
                <w:lang w:val="en-US"/>
              </w:rPr>
              <w:t>40</w:t>
            </w:r>
            <w:r w:rsidR="00334868">
              <w:rPr>
                <w:lang w:val="en-US"/>
              </w:rPr>
              <w:t>0L/BUC</w:t>
            </w:r>
          </w:p>
          <w:p w:rsidR="00334868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34868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34868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34868" w:rsidRPr="005F5909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C27C6">
              <w:rPr>
                <w:lang w:val="en-US"/>
              </w:rPr>
              <w:t>30</w:t>
            </w:r>
            <w:r w:rsidR="00334868">
              <w:rPr>
                <w:lang w:val="en-US"/>
              </w:rPr>
              <w:t>0L/BUC</w:t>
            </w:r>
          </w:p>
        </w:tc>
      </w:tr>
      <w:tr w:rsidR="00020564" w:rsidRPr="00E05148" w:rsidTr="00E35492">
        <w:trPr>
          <w:trHeight w:val="3683"/>
        </w:trPr>
        <w:tc>
          <w:tcPr>
            <w:tcW w:w="5778" w:type="dxa"/>
          </w:tcPr>
          <w:p w:rsidR="00020564" w:rsidRDefault="00020564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7610B" wp14:editId="0262B9D8">
                  <wp:extent cx="1806222" cy="2234767"/>
                  <wp:effectExtent l="95250" t="95250" r="99060" b="89535"/>
                  <wp:docPr id="58" name="Рисунок 58" descr="D:\D\архив фото 1\ФОТО ПРОИЗВОДСТВО\БЕТОН\УРНА\20160425_18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архив фото 1\ФОТО ПРОИЗВОДСТВО\БЕТОН\УРНА\20160425_18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10" cy="224044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020564" w:rsidRDefault="0032738C" w:rsidP="000205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F954B2">
              <w:rPr>
                <w:sz w:val="28"/>
                <w:szCs w:val="28"/>
                <w:lang w:val="en-US"/>
              </w:rPr>
              <w:t xml:space="preserve">  </w:t>
            </w:r>
            <w:r w:rsidR="00F954B2" w:rsidRPr="00105BC7">
              <w:rPr>
                <w:sz w:val="28"/>
                <w:szCs w:val="28"/>
                <w:lang w:val="en-US"/>
              </w:rPr>
              <w:t xml:space="preserve">   </w:t>
            </w:r>
            <w:r w:rsidR="00F954B2">
              <w:rPr>
                <w:sz w:val="28"/>
                <w:szCs w:val="28"/>
                <w:lang w:val="en-US"/>
              </w:rPr>
              <w:t xml:space="preserve"> </w:t>
            </w:r>
            <w:r w:rsidR="00EC477F">
              <w:rPr>
                <w:sz w:val="28"/>
                <w:szCs w:val="28"/>
                <w:lang w:val="en-US"/>
              </w:rPr>
              <w:t>CAPAC</w:t>
            </w:r>
            <w:r>
              <w:rPr>
                <w:sz w:val="28"/>
                <w:szCs w:val="28"/>
                <w:lang w:val="en-US"/>
              </w:rPr>
              <w:t>-URNA</w:t>
            </w:r>
          </w:p>
          <w:p w:rsidR="00F954B2" w:rsidRPr="00F954B2" w:rsidRDefault="00F954B2" w:rsidP="00020564">
            <w:pPr>
              <w:rPr>
                <w:sz w:val="20"/>
                <w:szCs w:val="20"/>
                <w:lang w:val="en-US"/>
              </w:rPr>
            </w:pPr>
            <w:r w:rsidRPr="00F954B2">
              <w:rPr>
                <w:sz w:val="20"/>
                <w:szCs w:val="20"/>
                <w:lang w:val="en-US"/>
              </w:rPr>
              <w:t xml:space="preserve">       CAPAC-URN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5BC7">
              <w:rPr>
                <w:sz w:val="20"/>
                <w:szCs w:val="20"/>
                <w:lang w:val="en-US"/>
              </w:rPr>
              <w:t>№1</w:t>
            </w:r>
            <w:r w:rsidRPr="00F954B2">
              <w:rPr>
                <w:sz w:val="20"/>
                <w:szCs w:val="20"/>
                <w:lang w:val="en-US"/>
              </w:rPr>
              <w:t xml:space="preserve">  COMPLECT</w:t>
            </w:r>
          </w:p>
          <w:p w:rsidR="00020564" w:rsidRPr="00D4317C" w:rsidRDefault="00020564" w:rsidP="000205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7025E3">
              <w:rPr>
                <w:lang w:val="en-US"/>
              </w:rPr>
              <w:t>—</w:t>
            </w:r>
            <w:r>
              <w:rPr>
                <w:lang w:val="en-US"/>
              </w:rPr>
              <w:t>35</w:t>
            </w:r>
            <w:r w:rsidR="007025E3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020564" w:rsidRDefault="00020564" w:rsidP="000205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-38 cm </w:t>
            </w:r>
          </w:p>
          <w:p w:rsidR="00020564" w:rsidRPr="00D4317C" w:rsidRDefault="00EC477F" w:rsidP="000205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8</w:t>
            </w:r>
            <w:r w:rsidR="007025E3">
              <w:rPr>
                <w:lang w:val="en-US"/>
              </w:rPr>
              <w:t xml:space="preserve"> </w:t>
            </w:r>
            <w:r w:rsidR="00020564">
              <w:rPr>
                <w:lang w:val="en-US"/>
              </w:rPr>
              <w:t>cm</w:t>
            </w:r>
          </w:p>
          <w:p w:rsidR="00020564" w:rsidRPr="00105BC7" w:rsidRDefault="00020564" w:rsidP="00020564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- </w:t>
            </w:r>
            <w:r w:rsidR="007025E3">
              <w:rPr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F954B2" w:rsidRPr="00105BC7" w:rsidRDefault="00F954B2" w:rsidP="00020564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020564" w:rsidRDefault="00F954B2" w:rsidP="00020564">
            <w:pPr>
              <w:tabs>
                <w:tab w:val="left" w:pos="1530"/>
              </w:tabs>
              <w:rPr>
                <w:lang w:val="en-US"/>
              </w:rPr>
            </w:pPr>
            <w:r w:rsidRPr="00F954B2">
              <w:rPr>
                <w:sz w:val="20"/>
                <w:szCs w:val="20"/>
                <w:lang w:val="en-US"/>
              </w:rPr>
              <w:t>CAPAC-URN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05BC7">
              <w:rPr>
                <w:sz w:val="20"/>
                <w:szCs w:val="20"/>
                <w:lang w:val="en-US"/>
              </w:rPr>
              <w:t>№2</w:t>
            </w:r>
            <w:r w:rsidRPr="00F954B2">
              <w:rPr>
                <w:sz w:val="20"/>
                <w:szCs w:val="20"/>
                <w:lang w:val="en-US"/>
              </w:rPr>
              <w:t xml:space="preserve">  COMPLECT</w:t>
            </w:r>
          </w:p>
          <w:p w:rsidR="00020564" w:rsidRPr="00F954B2" w:rsidRDefault="00020564" w:rsidP="00020564">
            <w:pPr>
              <w:rPr>
                <w:sz w:val="24"/>
                <w:szCs w:val="24"/>
                <w:lang w:val="en-US"/>
              </w:rPr>
            </w:pPr>
            <w:proofErr w:type="spellStart"/>
            <w:r w:rsidRPr="00F954B2">
              <w:rPr>
                <w:sz w:val="24"/>
                <w:szCs w:val="24"/>
                <w:lang w:val="en-US"/>
              </w:rPr>
              <w:t>Innaltime</w:t>
            </w:r>
            <w:proofErr w:type="spellEnd"/>
            <w:r w:rsidR="007025E3" w:rsidRPr="00F954B2">
              <w:rPr>
                <w:sz w:val="24"/>
                <w:szCs w:val="24"/>
                <w:lang w:val="en-US"/>
              </w:rPr>
              <w:t>—</w:t>
            </w:r>
            <w:r w:rsidRPr="00F954B2">
              <w:rPr>
                <w:sz w:val="24"/>
                <w:szCs w:val="24"/>
                <w:lang w:val="en-US"/>
              </w:rPr>
              <w:t>70</w:t>
            </w:r>
            <w:r w:rsidR="007025E3" w:rsidRPr="00F954B2">
              <w:rPr>
                <w:sz w:val="24"/>
                <w:szCs w:val="24"/>
                <w:lang w:val="en-US"/>
              </w:rPr>
              <w:t xml:space="preserve"> </w:t>
            </w:r>
            <w:r w:rsidRPr="00F954B2">
              <w:rPr>
                <w:sz w:val="24"/>
                <w:szCs w:val="24"/>
                <w:lang w:val="en-US"/>
              </w:rPr>
              <w:t>cm</w:t>
            </w:r>
          </w:p>
          <w:p w:rsidR="00020564" w:rsidRPr="00F954B2" w:rsidRDefault="00020564" w:rsidP="00020564">
            <w:pPr>
              <w:rPr>
                <w:sz w:val="24"/>
                <w:szCs w:val="24"/>
                <w:lang w:val="en-US"/>
              </w:rPr>
            </w:pPr>
            <w:proofErr w:type="spellStart"/>
            <w:r w:rsidRPr="00F954B2">
              <w:rPr>
                <w:sz w:val="24"/>
                <w:szCs w:val="24"/>
                <w:lang w:val="en-US"/>
              </w:rPr>
              <w:t>Lungime</w:t>
            </w:r>
            <w:proofErr w:type="spellEnd"/>
            <w:r w:rsidRPr="00F954B2">
              <w:rPr>
                <w:sz w:val="24"/>
                <w:szCs w:val="24"/>
                <w:lang w:val="en-US"/>
              </w:rPr>
              <w:t xml:space="preserve"> –-38 cm </w:t>
            </w:r>
          </w:p>
          <w:p w:rsidR="00020564" w:rsidRPr="00F954B2" w:rsidRDefault="00EC477F" w:rsidP="00020564">
            <w:pPr>
              <w:rPr>
                <w:sz w:val="24"/>
                <w:szCs w:val="24"/>
                <w:lang w:val="en-US"/>
              </w:rPr>
            </w:pPr>
            <w:proofErr w:type="spellStart"/>
            <w:r w:rsidRPr="00F954B2">
              <w:rPr>
                <w:sz w:val="24"/>
                <w:szCs w:val="24"/>
                <w:lang w:val="en-US"/>
              </w:rPr>
              <w:t>Latime</w:t>
            </w:r>
            <w:proofErr w:type="spellEnd"/>
            <w:r w:rsidRPr="00F954B2">
              <w:rPr>
                <w:sz w:val="24"/>
                <w:szCs w:val="24"/>
                <w:lang w:val="en-US"/>
              </w:rPr>
              <w:t>-----38</w:t>
            </w:r>
            <w:r w:rsidR="007025E3" w:rsidRPr="00F954B2">
              <w:rPr>
                <w:sz w:val="24"/>
                <w:szCs w:val="24"/>
                <w:lang w:val="en-US"/>
              </w:rPr>
              <w:t xml:space="preserve"> </w:t>
            </w:r>
            <w:r w:rsidR="00020564" w:rsidRPr="00F954B2">
              <w:rPr>
                <w:sz w:val="24"/>
                <w:szCs w:val="24"/>
                <w:lang w:val="en-US"/>
              </w:rPr>
              <w:t>cm</w:t>
            </w:r>
          </w:p>
          <w:p w:rsidR="00020564" w:rsidRPr="00F954B2" w:rsidRDefault="00020564" w:rsidP="00020564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954B2">
              <w:rPr>
                <w:sz w:val="24"/>
                <w:szCs w:val="24"/>
                <w:lang w:val="en-US"/>
              </w:rPr>
              <w:t>Greutate</w:t>
            </w:r>
            <w:proofErr w:type="spellEnd"/>
            <w:r w:rsidRPr="00F954B2">
              <w:rPr>
                <w:sz w:val="24"/>
                <w:szCs w:val="24"/>
                <w:lang w:val="en-US"/>
              </w:rPr>
              <w:t xml:space="preserve"> -  </w:t>
            </w:r>
            <w:r w:rsidR="00923385" w:rsidRPr="00F954B2">
              <w:rPr>
                <w:sz w:val="24"/>
                <w:szCs w:val="24"/>
                <w:lang w:val="en-US"/>
              </w:rPr>
              <w:t xml:space="preserve">40 </w:t>
            </w:r>
            <w:r w:rsidRPr="00F954B2">
              <w:rPr>
                <w:sz w:val="24"/>
                <w:szCs w:val="24"/>
                <w:lang w:val="en-US"/>
              </w:rPr>
              <w:t>kg/</w:t>
            </w:r>
            <w:proofErr w:type="spellStart"/>
            <w:r w:rsidRPr="00F954B2">
              <w:rPr>
                <w:sz w:val="24"/>
                <w:szCs w:val="24"/>
                <w:lang w:val="en-US"/>
              </w:rPr>
              <w:t>buc</w:t>
            </w:r>
            <w:proofErr w:type="spellEnd"/>
          </w:p>
          <w:p w:rsidR="00020564" w:rsidRDefault="00020564" w:rsidP="0037314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020564" w:rsidRPr="00F954B2" w:rsidRDefault="0032738C" w:rsidP="00140FE0">
            <w:pPr>
              <w:tabs>
                <w:tab w:val="left" w:pos="1530"/>
              </w:tabs>
              <w:rPr>
                <w:lang w:val="en-US"/>
              </w:rPr>
            </w:pPr>
            <w:r w:rsidRPr="00F954B2">
              <w:rPr>
                <w:lang w:val="en-US"/>
              </w:rPr>
              <w:t xml:space="preserve">   8</w:t>
            </w:r>
            <w:r>
              <w:rPr>
                <w:lang w:val="en-US"/>
              </w:rPr>
              <w:t>0L/BUC</w:t>
            </w:r>
            <w:r w:rsidRPr="005F5909">
              <w:rPr>
                <w:lang w:val="en-US"/>
              </w:rPr>
              <w:t xml:space="preserve"> </w:t>
            </w:r>
          </w:p>
          <w:p w:rsidR="00E91697" w:rsidRDefault="00020564" w:rsidP="0002056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F954B2" w:rsidRDefault="00E91697" w:rsidP="0002056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954B2">
              <w:rPr>
                <w:lang w:val="en-US"/>
              </w:rPr>
              <w:t xml:space="preserve"> </w:t>
            </w:r>
          </w:p>
          <w:p w:rsidR="00020564" w:rsidRDefault="00F954B2" w:rsidP="00020564">
            <w:pPr>
              <w:tabs>
                <w:tab w:val="left" w:pos="1530"/>
              </w:tabs>
              <w:rPr>
                <w:lang w:val="en-US"/>
              </w:rPr>
            </w:pPr>
            <w:r w:rsidRPr="00105BC7">
              <w:rPr>
                <w:lang w:val="en-US"/>
              </w:rPr>
              <w:t xml:space="preserve"> </w:t>
            </w:r>
            <w:r w:rsidR="00E91697">
              <w:rPr>
                <w:lang w:val="en-US"/>
              </w:rPr>
              <w:t xml:space="preserve"> </w:t>
            </w:r>
            <w:r w:rsidR="00FC27C6">
              <w:rPr>
                <w:lang w:val="en-US"/>
              </w:rPr>
              <w:t>30</w:t>
            </w:r>
            <w:r w:rsidR="00020564">
              <w:rPr>
                <w:lang w:val="en-US"/>
              </w:rPr>
              <w:t>0L/BUC</w:t>
            </w:r>
            <w:r w:rsidR="00020564" w:rsidRPr="005F5909">
              <w:rPr>
                <w:lang w:val="en-US"/>
              </w:rPr>
              <w:t xml:space="preserve"> </w:t>
            </w:r>
          </w:p>
          <w:p w:rsidR="00020564" w:rsidRDefault="00020564" w:rsidP="00020564">
            <w:pPr>
              <w:tabs>
                <w:tab w:val="left" w:pos="1530"/>
              </w:tabs>
              <w:rPr>
                <w:lang w:val="en-US"/>
              </w:rPr>
            </w:pPr>
          </w:p>
          <w:p w:rsidR="00020564" w:rsidRDefault="00020564" w:rsidP="00020564">
            <w:pPr>
              <w:tabs>
                <w:tab w:val="left" w:pos="1530"/>
              </w:tabs>
              <w:rPr>
                <w:lang w:val="en-US"/>
              </w:rPr>
            </w:pPr>
          </w:p>
          <w:p w:rsidR="00020564" w:rsidRDefault="00020564" w:rsidP="00020564">
            <w:pPr>
              <w:tabs>
                <w:tab w:val="left" w:pos="1530"/>
              </w:tabs>
              <w:rPr>
                <w:lang w:val="en-US"/>
              </w:rPr>
            </w:pPr>
          </w:p>
          <w:p w:rsidR="00020564" w:rsidRDefault="00020564" w:rsidP="00020564">
            <w:pPr>
              <w:tabs>
                <w:tab w:val="left" w:pos="1530"/>
              </w:tabs>
              <w:rPr>
                <w:lang w:val="en-US"/>
              </w:rPr>
            </w:pPr>
          </w:p>
          <w:p w:rsidR="00E91697" w:rsidRDefault="00020564" w:rsidP="0002056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F954B2" w:rsidRDefault="00E91697" w:rsidP="0002056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954B2">
              <w:rPr>
                <w:lang w:val="en-US"/>
              </w:rPr>
              <w:t xml:space="preserve">  </w:t>
            </w:r>
          </w:p>
          <w:p w:rsidR="00020564" w:rsidRDefault="00F954B2" w:rsidP="0002056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91697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 w:rsidRPr="00105BC7">
              <w:rPr>
                <w:lang w:val="en-US"/>
              </w:rPr>
              <w:t>5</w:t>
            </w:r>
            <w:r w:rsidR="00020564">
              <w:rPr>
                <w:lang w:val="en-US"/>
              </w:rPr>
              <w:t>0L/BUC</w:t>
            </w:r>
          </w:p>
        </w:tc>
      </w:tr>
      <w:tr w:rsidR="00140FE0" w:rsidRPr="005F5909" w:rsidTr="0032738C">
        <w:trPr>
          <w:trHeight w:val="3258"/>
        </w:trPr>
        <w:tc>
          <w:tcPr>
            <w:tcW w:w="5778" w:type="dxa"/>
          </w:tcPr>
          <w:p w:rsidR="00140FE0" w:rsidRPr="005F5909" w:rsidRDefault="009600E5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B489B1" wp14:editId="0E130320">
                  <wp:extent cx="2066925" cy="2019300"/>
                  <wp:effectExtent l="95250" t="95250" r="104775" b="95250"/>
                  <wp:docPr id="46" name="Рисунок 46" descr="D:\ВСЕ ДЛЯ ПРАЙСОВ\ФОТО ПРАЙС\фото литье\ТРОТУАР\20150404_16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ВСЕ ДЛЯ ПРАЙСОВ\ФОТО ПРАЙС\фото литье\ТРОТУАР\20150404_16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462" cy="201298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373140" w:rsidRPr="00105BC7" w:rsidRDefault="00661851" w:rsidP="00373140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105BC7">
              <w:rPr>
                <w:sz w:val="28"/>
                <w:szCs w:val="28"/>
                <w:lang w:val="en-US"/>
              </w:rPr>
              <w:t xml:space="preserve"> </w:t>
            </w:r>
            <w:r w:rsidR="00373140">
              <w:rPr>
                <w:sz w:val="28"/>
                <w:szCs w:val="28"/>
                <w:lang w:val="en-US"/>
              </w:rPr>
              <w:t>GHIVECI</w:t>
            </w:r>
            <w:r w:rsidR="0032738C" w:rsidRPr="00105BC7">
              <w:rPr>
                <w:sz w:val="28"/>
                <w:szCs w:val="28"/>
                <w:lang w:val="en-US"/>
              </w:rPr>
              <w:t xml:space="preserve"> №3</w:t>
            </w:r>
          </w:p>
          <w:p w:rsidR="00373140" w:rsidRPr="00D4317C" w:rsidRDefault="00334868" w:rsidP="003731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altime</w:t>
            </w:r>
            <w:proofErr w:type="spellEnd"/>
            <w:r w:rsidR="00EE61BC">
              <w:rPr>
                <w:lang w:val="en-US"/>
              </w:rPr>
              <w:t>—</w:t>
            </w:r>
            <w:r>
              <w:rPr>
                <w:lang w:val="en-US"/>
              </w:rPr>
              <w:t>35</w:t>
            </w:r>
            <w:r w:rsidR="00EE61BC">
              <w:rPr>
                <w:lang w:val="en-US"/>
              </w:rPr>
              <w:t xml:space="preserve"> </w:t>
            </w:r>
            <w:r w:rsidR="00373140">
              <w:rPr>
                <w:lang w:val="en-US"/>
              </w:rPr>
              <w:t>cm</w:t>
            </w:r>
          </w:p>
          <w:p w:rsidR="00373140" w:rsidRDefault="00334868" w:rsidP="003731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ime</w:t>
            </w:r>
            <w:proofErr w:type="spellEnd"/>
            <w:r>
              <w:rPr>
                <w:lang w:val="en-US"/>
              </w:rPr>
              <w:t xml:space="preserve"> –-38 </w:t>
            </w:r>
            <w:r w:rsidR="00373140">
              <w:rPr>
                <w:lang w:val="en-US"/>
              </w:rPr>
              <w:t xml:space="preserve">cm </w:t>
            </w:r>
          </w:p>
          <w:p w:rsidR="00373140" w:rsidRPr="00D4317C" w:rsidRDefault="00EC477F" w:rsidP="003731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-----38</w:t>
            </w:r>
            <w:r w:rsidR="00EE61BC">
              <w:rPr>
                <w:lang w:val="en-US"/>
              </w:rPr>
              <w:t xml:space="preserve"> </w:t>
            </w:r>
            <w:r w:rsidR="00373140">
              <w:rPr>
                <w:lang w:val="en-US"/>
              </w:rPr>
              <w:t>cm</w:t>
            </w:r>
          </w:p>
          <w:p w:rsidR="00373140" w:rsidRPr="003E565F" w:rsidRDefault="00373140" w:rsidP="0037314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- </w:t>
            </w:r>
            <w:r w:rsidR="00EE61BC">
              <w:rPr>
                <w:lang w:val="en-US"/>
              </w:rPr>
              <w:t>32</w:t>
            </w:r>
            <w:r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buc</w:t>
            </w:r>
            <w:proofErr w:type="spellEnd"/>
          </w:p>
          <w:p w:rsidR="0032738C" w:rsidRPr="00105BC7" w:rsidRDefault="00661851" w:rsidP="006618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:rsidR="00140FE0" w:rsidRPr="00105BC7" w:rsidRDefault="00661851" w:rsidP="00661851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32738C" w:rsidRPr="00105BC7"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 xml:space="preserve"> GHIVECI</w:t>
            </w:r>
            <w:r w:rsidR="0032738C" w:rsidRPr="00105BC7">
              <w:rPr>
                <w:sz w:val="28"/>
                <w:szCs w:val="28"/>
                <w:lang w:val="en-US"/>
              </w:rPr>
              <w:t xml:space="preserve"> №4</w:t>
            </w:r>
          </w:p>
          <w:p w:rsidR="00334868" w:rsidRPr="0032738C" w:rsidRDefault="00334868" w:rsidP="00334868">
            <w:pPr>
              <w:rPr>
                <w:lang w:val="en-US"/>
              </w:rPr>
            </w:pPr>
            <w:proofErr w:type="spellStart"/>
            <w:r w:rsidRPr="0032738C">
              <w:rPr>
                <w:lang w:val="en-US"/>
              </w:rPr>
              <w:t>Innaltime</w:t>
            </w:r>
            <w:proofErr w:type="spellEnd"/>
            <w:r w:rsidR="00EE61BC" w:rsidRPr="0032738C">
              <w:rPr>
                <w:lang w:val="en-US"/>
              </w:rPr>
              <w:t>—</w:t>
            </w:r>
            <w:r w:rsidRPr="0032738C">
              <w:rPr>
                <w:lang w:val="en-US"/>
              </w:rPr>
              <w:t>70</w:t>
            </w:r>
            <w:r w:rsidR="00EE61BC" w:rsidRPr="0032738C">
              <w:rPr>
                <w:lang w:val="en-US"/>
              </w:rPr>
              <w:t xml:space="preserve"> </w:t>
            </w:r>
            <w:r w:rsidRPr="0032738C">
              <w:rPr>
                <w:lang w:val="en-US"/>
              </w:rPr>
              <w:t>cm</w:t>
            </w:r>
          </w:p>
          <w:p w:rsidR="00334868" w:rsidRPr="0032738C" w:rsidRDefault="00334868" w:rsidP="00334868">
            <w:pPr>
              <w:rPr>
                <w:lang w:val="en-US"/>
              </w:rPr>
            </w:pPr>
            <w:proofErr w:type="spellStart"/>
            <w:r w:rsidRPr="0032738C">
              <w:rPr>
                <w:lang w:val="en-US"/>
              </w:rPr>
              <w:t>Lungime</w:t>
            </w:r>
            <w:proofErr w:type="spellEnd"/>
            <w:r w:rsidRPr="0032738C">
              <w:rPr>
                <w:lang w:val="en-US"/>
              </w:rPr>
              <w:t xml:space="preserve"> –-38 cm </w:t>
            </w:r>
          </w:p>
          <w:p w:rsidR="00334868" w:rsidRPr="0032738C" w:rsidRDefault="00EC477F" w:rsidP="00334868">
            <w:pPr>
              <w:rPr>
                <w:lang w:val="en-US"/>
              </w:rPr>
            </w:pPr>
            <w:proofErr w:type="spellStart"/>
            <w:r w:rsidRPr="0032738C">
              <w:rPr>
                <w:lang w:val="en-US"/>
              </w:rPr>
              <w:t>Latime</w:t>
            </w:r>
            <w:proofErr w:type="spellEnd"/>
            <w:r w:rsidRPr="0032738C">
              <w:rPr>
                <w:lang w:val="en-US"/>
              </w:rPr>
              <w:t>-----38</w:t>
            </w:r>
            <w:r w:rsidR="00EE61BC" w:rsidRPr="0032738C">
              <w:rPr>
                <w:lang w:val="en-US"/>
              </w:rPr>
              <w:t xml:space="preserve"> </w:t>
            </w:r>
            <w:r w:rsidR="00334868" w:rsidRPr="0032738C">
              <w:rPr>
                <w:lang w:val="en-US"/>
              </w:rPr>
              <w:t>cm</w:t>
            </w:r>
          </w:p>
          <w:p w:rsidR="00334868" w:rsidRPr="0032738C" w:rsidRDefault="00334868" w:rsidP="00334868">
            <w:pPr>
              <w:tabs>
                <w:tab w:val="left" w:pos="1530"/>
              </w:tabs>
              <w:rPr>
                <w:lang w:val="en-US"/>
              </w:rPr>
            </w:pPr>
            <w:proofErr w:type="spellStart"/>
            <w:r w:rsidRPr="0032738C">
              <w:rPr>
                <w:lang w:val="en-US"/>
              </w:rPr>
              <w:t>Greutate</w:t>
            </w:r>
            <w:proofErr w:type="spellEnd"/>
            <w:r w:rsidRPr="0032738C">
              <w:rPr>
                <w:lang w:val="en-US"/>
              </w:rPr>
              <w:t xml:space="preserve"> -  </w:t>
            </w:r>
            <w:r w:rsidR="00EE61BC" w:rsidRPr="0032738C">
              <w:rPr>
                <w:lang w:val="en-US"/>
              </w:rPr>
              <w:t xml:space="preserve">64 </w:t>
            </w:r>
            <w:r w:rsidRPr="0032738C">
              <w:rPr>
                <w:lang w:val="en-US"/>
              </w:rPr>
              <w:t>kg/</w:t>
            </w:r>
            <w:proofErr w:type="spellStart"/>
            <w:r w:rsidRPr="0032738C">
              <w:rPr>
                <w:lang w:val="en-US"/>
              </w:rPr>
              <w:t>buc</w:t>
            </w:r>
            <w:proofErr w:type="spellEnd"/>
          </w:p>
          <w:p w:rsidR="00334868" w:rsidRPr="005F5909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334868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34868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34868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FC27C6">
              <w:rPr>
                <w:lang w:val="en-US"/>
              </w:rPr>
              <w:t>22</w:t>
            </w:r>
            <w:r w:rsidR="00334868">
              <w:rPr>
                <w:lang w:val="en-US"/>
              </w:rPr>
              <w:t>0L/BUC</w:t>
            </w:r>
            <w:r w:rsidR="00334868" w:rsidRPr="005F5909">
              <w:rPr>
                <w:lang w:val="en-US"/>
              </w:rPr>
              <w:t xml:space="preserve"> </w:t>
            </w:r>
          </w:p>
          <w:p w:rsidR="00334868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34868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34868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34868" w:rsidRDefault="00334868" w:rsidP="00140FE0">
            <w:pPr>
              <w:tabs>
                <w:tab w:val="left" w:pos="1530"/>
              </w:tabs>
            </w:pPr>
          </w:p>
          <w:p w:rsidR="0032738C" w:rsidRDefault="0032738C" w:rsidP="00140FE0">
            <w:pPr>
              <w:tabs>
                <w:tab w:val="left" w:pos="1530"/>
              </w:tabs>
            </w:pPr>
          </w:p>
          <w:p w:rsidR="0032738C" w:rsidRPr="0032738C" w:rsidRDefault="0032738C" w:rsidP="00140FE0">
            <w:pPr>
              <w:tabs>
                <w:tab w:val="left" w:pos="1530"/>
              </w:tabs>
            </w:pPr>
          </w:p>
          <w:p w:rsidR="00334868" w:rsidRPr="005F5909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F954B2">
              <w:rPr>
                <w:lang w:val="en-US"/>
              </w:rPr>
              <w:t>3</w:t>
            </w:r>
            <w:r w:rsidR="00F954B2">
              <w:t>7</w:t>
            </w:r>
            <w:r w:rsidR="00334868">
              <w:rPr>
                <w:lang w:val="en-US"/>
              </w:rPr>
              <w:t>0L/BUC</w:t>
            </w:r>
          </w:p>
        </w:tc>
      </w:tr>
      <w:tr w:rsidR="009C1114" w:rsidRPr="005F5909" w:rsidTr="00E35492">
        <w:trPr>
          <w:trHeight w:val="3243"/>
        </w:trPr>
        <w:tc>
          <w:tcPr>
            <w:tcW w:w="5778" w:type="dxa"/>
          </w:tcPr>
          <w:p w:rsidR="009C1114" w:rsidRDefault="009C1114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17AAAC" wp14:editId="5CFB6505">
                  <wp:extent cx="2573867" cy="1930400"/>
                  <wp:effectExtent l="95250" t="95250" r="93345" b="88900"/>
                  <wp:docPr id="15" name="Рисунок 15" descr="D:\ВСЕ ДЛЯ ПРАЙСОВ\ФОТО ПРАЙС\фото литье\ТРОТУАР\20150404_16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ВСЕ ДЛЯ ПРАЙСОВ\ФОТО ПРАЙС\фото литье\ТРОТУАР\20150404_16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38" cy="193592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C1114" w:rsidRPr="00105BC7" w:rsidRDefault="00F24310" w:rsidP="009C11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="009C1114" w:rsidRPr="005759B1">
              <w:rPr>
                <w:sz w:val="28"/>
                <w:szCs w:val="28"/>
                <w:lang w:val="en-US"/>
              </w:rPr>
              <w:t>GHIVECI</w:t>
            </w:r>
            <w:r w:rsidR="0032738C" w:rsidRPr="00105BC7">
              <w:rPr>
                <w:sz w:val="28"/>
                <w:szCs w:val="28"/>
                <w:lang w:val="en-US"/>
              </w:rPr>
              <w:t xml:space="preserve"> №5</w:t>
            </w:r>
          </w:p>
          <w:p w:rsidR="009C1114" w:rsidRPr="005759B1" w:rsidRDefault="00F24310" w:rsidP="009C1114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Innalt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>—36</w:t>
            </w:r>
            <w:r w:rsidR="009C1114" w:rsidRPr="005759B1">
              <w:rPr>
                <w:sz w:val="28"/>
                <w:szCs w:val="28"/>
                <w:lang w:val="en-US"/>
              </w:rPr>
              <w:t xml:space="preserve"> cm</w:t>
            </w:r>
          </w:p>
          <w:p w:rsidR="009C1114" w:rsidRPr="005759B1" w:rsidRDefault="00F24310" w:rsidP="009C1114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ung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–-52</w:t>
            </w:r>
            <w:r w:rsidR="009C1114" w:rsidRPr="005759B1">
              <w:rPr>
                <w:sz w:val="28"/>
                <w:szCs w:val="28"/>
                <w:lang w:val="en-US"/>
              </w:rPr>
              <w:t xml:space="preserve"> cm </w:t>
            </w:r>
          </w:p>
          <w:p w:rsidR="009C1114" w:rsidRPr="005759B1" w:rsidRDefault="00F24310" w:rsidP="009C1114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at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>-----52</w:t>
            </w:r>
            <w:r w:rsidR="009C1114" w:rsidRPr="005759B1">
              <w:rPr>
                <w:sz w:val="28"/>
                <w:szCs w:val="28"/>
                <w:lang w:val="en-US"/>
              </w:rPr>
              <w:t xml:space="preserve"> cm</w:t>
            </w:r>
          </w:p>
          <w:p w:rsidR="009C1114" w:rsidRPr="005759B1" w:rsidRDefault="00F24310" w:rsidP="009C1114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Greutat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- 43</w:t>
            </w:r>
            <w:r w:rsidR="009C1114" w:rsidRPr="005759B1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="009C1114" w:rsidRPr="005759B1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9C1114" w:rsidRDefault="009C1114" w:rsidP="009C1114">
            <w:pPr>
              <w:tabs>
                <w:tab w:val="left" w:pos="1530"/>
              </w:tabs>
              <w:rPr>
                <w:lang w:val="en-US"/>
              </w:rPr>
            </w:pPr>
          </w:p>
          <w:p w:rsidR="009C1114" w:rsidRDefault="009C1114" w:rsidP="00F2431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A22510" w:rsidRDefault="00A2251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A22510" w:rsidRDefault="00A2251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91697" w:rsidRDefault="00A2251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9C1114" w:rsidRDefault="00E91697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541E9">
              <w:rPr>
                <w:lang w:val="en-US"/>
              </w:rPr>
              <w:t>24</w:t>
            </w:r>
            <w:r w:rsidR="00A22510">
              <w:rPr>
                <w:lang w:val="en-US"/>
              </w:rPr>
              <w:t>0L/BUC</w:t>
            </w:r>
          </w:p>
        </w:tc>
      </w:tr>
      <w:tr w:rsidR="00A22510" w:rsidRPr="00A22510" w:rsidTr="00E35492">
        <w:trPr>
          <w:trHeight w:val="3243"/>
        </w:trPr>
        <w:tc>
          <w:tcPr>
            <w:tcW w:w="5778" w:type="dxa"/>
          </w:tcPr>
          <w:p w:rsidR="00A22510" w:rsidRDefault="00A22510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F572B" wp14:editId="6B9FEB1A">
                  <wp:extent cx="2575035" cy="1876722"/>
                  <wp:effectExtent l="95250" t="95250" r="92075" b="104775"/>
                  <wp:docPr id="21" name="Рисунок 21" descr="D:\D\архив фото 1\ФОТО ПРОИЗВОДСТВО\БЕТОН\УРНА\20160505_13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ФОТО ПРОИЗВОДСТВО\БЕТОН\УРНА\20160505_134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38" cy="188204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600E5" w:rsidRDefault="009600E5" w:rsidP="00A225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</w:p>
          <w:p w:rsidR="009600E5" w:rsidRDefault="009600E5" w:rsidP="00A22510">
            <w:pPr>
              <w:rPr>
                <w:sz w:val="28"/>
                <w:szCs w:val="28"/>
                <w:lang w:val="en-US"/>
              </w:rPr>
            </w:pPr>
          </w:p>
          <w:p w:rsidR="00A22510" w:rsidRPr="00105BC7" w:rsidRDefault="00E91697" w:rsidP="00A225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 w:rsidR="00A22510" w:rsidRPr="00BB538A">
              <w:rPr>
                <w:sz w:val="28"/>
                <w:szCs w:val="28"/>
                <w:lang w:val="en-US"/>
              </w:rPr>
              <w:t>GHIVECI</w:t>
            </w:r>
            <w:r w:rsidR="0032738C" w:rsidRPr="00105BC7">
              <w:rPr>
                <w:sz w:val="28"/>
                <w:szCs w:val="28"/>
                <w:lang w:val="en-US"/>
              </w:rPr>
              <w:t xml:space="preserve"> №6</w:t>
            </w:r>
          </w:p>
          <w:p w:rsidR="00A22510" w:rsidRPr="00BB538A" w:rsidRDefault="00A22510" w:rsidP="00A22510">
            <w:pPr>
              <w:rPr>
                <w:sz w:val="28"/>
                <w:szCs w:val="28"/>
                <w:lang w:val="en-US"/>
              </w:rPr>
            </w:pPr>
            <w:proofErr w:type="spellStart"/>
            <w:r w:rsidRPr="00BB538A">
              <w:rPr>
                <w:sz w:val="28"/>
                <w:szCs w:val="28"/>
                <w:lang w:val="en-US"/>
              </w:rPr>
              <w:t>Innaltime</w:t>
            </w:r>
            <w:proofErr w:type="spellEnd"/>
            <w:r w:rsidRPr="00BB538A">
              <w:rPr>
                <w:sz w:val="28"/>
                <w:szCs w:val="28"/>
                <w:lang w:val="en-US"/>
              </w:rPr>
              <w:t>—40 cm</w:t>
            </w:r>
          </w:p>
          <w:p w:rsidR="00A22510" w:rsidRPr="00BB538A" w:rsidRDefault="00A22510" w:rsidP="00A22510">
            <w:pPr>
              <w:rPr>
                <w:sz w:val="28"/>
                <w:szCs w:val="28"/>
                <w:lang w:val="en-US"/>
              </w:rPr>
            </w:pPr>
            <w:proofErr w:type="spellStart"/>
            <w:r w:rsidRPr="00BB538A">
              <w:rPr>
                <w:sz w:val="28"/>
                <w:szCs w:val="28"/>
                <w:lang w:val="en-US"/>
              </w:rPr>
              <w:t>Lungime</w:t>
            </w:r>
            <w:proofErr w:type="spellEnd"/>
            <w:r w:rsidRPr="00BB538A">
              <w:rPr>
                <w:sz w:val="28"/>
                <w:szCs w:val="28"/>
                <w:lang w:val="en-US"/>
              </w:rPr>
              <w:t xml:space="preserve"> –-66 cm </w:t>
            </w:r>
          </w:p>
          <w:p w:rsidR="00A22510" w:rsidRPr="00BB538A" w:rsidRDefault="00A22510" w:rsidP="00A22510">
            <w:pPr>
              <w:rPr>
                <w:sz w:val="28"/>
                <w:szCs w:val="28"/>
                <w:lang w:val="en-US"/>
              </w:rPr>
            </w:pPr>
            <w:proofErr w:type="spellStart"/>
            <w:r w:rsidRPr="00BB538A">
              <w:rPr>
                <w:sz w:val="28"/>
                <w:szCs w:val="28"/>
                <w:lang w:val="en-US"/>
              </w:rPr>
              <w:t>Latime</w:t>
            </w:r>
            <w:proofErr w:type="spellEnd"/>
            <w:r w:rsidRPr="00BB538A">
              <w:rPr>
                <w:sz w:val="28"/>
                <w:szCs w:val="28"/>
                <w:lang w:val="en-US"/>
              </w:rPr>
              <w:t>-----66 cm</w:t>
            </w:r>
          </w:p>
          <w:p w:rsidR="00A22510" w:rsidRPr="00BB538A" w:rsidRDefault="00A22510" w:rsidP="00A2251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BB538A">
              <w:rPr>
                <w:sz w:val="28"/>
                <w:szCs w:val="28"/>
                <w:lang w:val="en-US"/>
              </w:rPr>
              <w:t>Greutate</w:t>
            </w:r>
            <w:proofErr w:type="spellEnd"/>
            <w:r w:rsidRPr="00BB538A">
              <w:rPr>
                <w:sz w:val="28"/>
                <w:szCs w:val="28"/>
                <w:lang w:val="en-US"/>
              </w:rPr>
              <w:t xml:space="preserve"> – 52 kg/</w:t>
            </w:r>
            <w:proofErr w:type="spellStart"/>
            <w:r w:rsidRPr="00BB538A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A22510" w:rsidRDefault="00A22510" w:rsidP="009C11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A22510" w:rsidRDefault="00A2251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600E5" w:rsidRDefault="009600E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600E5" w:rsidRDefault="009600E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A22510" w:rsidRDefault="00A2251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5759B1" w:rsidRDefault="005759B1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22510" w:rsidRDefault="008541E9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40</w:t>
            </w:r>
            <w:r w:rsidR="00A22510">
              <w:rPr>
                <w:lang w:val="en-US"/>
              </w:rPr>
              <w:t>0L/BUC</w:t>
            </w:r>
          </w:p>
        </w:tc>
      </w:tr>
      <w:tr w:rsidR="00A22510" w:rsidRPr="00A22510" w:rsidTr="00E35492">
        <w:trPr>
          <w:trHeight w:val="3243"/>
        </w:trPr>
        <w:tc>
          <w:tcPr>
            <w:tcW w:w="5778" w:type="dxa"/>
          </w:tcPr>
          <w:p w:rsidR="00A22510" w:rsidRDefault="00BB538A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B4685" wp14:editId="589D42BE">
                  <wp:extent cx="3397955" cy="1907822"/>
                  <wp:effectExtent l="95250" t="95250" r="88265" b="92710"/>
                  <wp:docPr id="28" name="Рисунок 28" descr="D:\D\архив фото 1\ФОТО ПРОИЗВОДСТВО\БЕТОН\УРНА\20160505_133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ФОТО ПРОИЗВОДСТВО\БЕТОН\УРНА\20160505_133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299" cy="190689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600E5" w:rsidRDefault="005759B1" w:rsidP="00BB538A">
            <w:pPr>
              <w:rPr>
                <w:sz w:val="28"/>
                <w:szCs w:val="28"/>
                <w:lang w:val="en-US"/>
              </w:rPr>
            </w:pPr>
            <w:r w:rsidRPr="005759B1">
              <w:rPr>
                <w:sz w:val="28"/>
                <w:szCs w:val="28"/>
                <w:lang w:val="en-US"/>
              </w:rPr>
              <w:t xml:space="preserve">       </w:t>
            </w:r>
          </w:p>
          <w:p w:rsidR="009600E5" w:rsidRDefault="009600E5" w:rsidP="00BB538A">
            <w:pPr>
              <w:rPr>
                <w:sz w:val="28"/>
                <w:szCs w:val="28"/>
                <w:lang w:val="en-US"/>
              </w:rPr>
            </w:pPr>
          </w:p>
          <w:p w:rsidR="00BB538A" w:rsidRPr="00105BC7" w:rsidRDefault="005759B1" w:rsidP="00BB538A">
            <w:pPr>
              <w:rPr>
                <w:sz w:val="28"/>
                <w:szCs w:val="28"/>
                <w:lang w:val="en-US"/>
              </w:rPr>
            </w:pPr>
            <w:r w:rsidRPr="005759B1">
              <w:rPr>
                <w:sz w:val="28"/>
                <w:szCs w:val="28"/>
                <w:lang w:val="en-US"/>
              </w:rPr>
              <w:t xml:space="preserve">  </w:t>
            </w:r>
            <w:r w:rsidR="00E91697">
              <w:rPr>
                <w:sz w:val="28"/>
                <w:szCs w:val="28"/>
                <w:lang w:val="en-US"/>
              </w:rPr>
              <w:t xml:space="preserve">       </w:t>
            </w:r>
            <w:r w:rsidR="00BB538A" w:rsidRPr="005759B1">
              <w:rPr>
                <w:sz w:val="28"/>
                <w:szCs w:val="28"/>
                <w:lang w:val="en-US"/>
              </w:rPr>
              <w:t>GHIVECI</w:t>
            </w:r>
            <w:r w:rsidR="0032738C" w:rsidRPr="00105BC7">
              <w:rPr>
                <w:sz w:val="28"/>
                <w:szCs w:val="28"/>
                <w:lang w:val="en-US"/>
              </w:rPr>
              <w:t xml:space="preserve"> №7</w:t>
            </w:r>
          </w:p>
          <w:p w:rsidR="00BB538A" w:rsidRPr="005759B1" w:rsidRDefault="00BB538A" w:rsidP="00BB538A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Innalt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>—40 cm</w:t>
            </w:r>
          </w:p>
          <w:p w:rsidR="00BB538A" w:rsidRPr="005759B1" w:rsidRDefault="00BB538A" w:rsidP="00BB538A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ung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–-95 cm </w:t>
            </w:r>
          </w:p>
          <w:p w:rsidR="00BB538A" w:rsidRPr="005759B1" w:rsidRDefault="00BB538A" w:rsidP="00BB538A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at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>-----47 cm</w:t>
            </w:r>
          </w:p>
          <w:p w:rsidR="00BB538A" w:rsidRPr="005759B1" w:rsidRDefault="00BB538A" w:rsidP="00BB538A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Greutat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– 55 kg/</w:t>
            </w:r>
            <w:proofErr w:type="spellStart"/>
            <w:r w:rsidRPr="005759B1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A22510" w:rsidRDefault="00A22510" w:rsidP="00A2251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A22510" w:rsidRDefault="00A2251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5759B1" w:rsidRDefault="005759B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600E5" w:rsidRDefault="009600E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600E5" w:rsidRDefault="009600E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600E5" w:rsidRDefault="009600E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5759B1" w:rsidRDefault="005759B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5759B1" w:rsidRDefault="005759B1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600E5">
              <w:rPr>
                <w:lang w:val="en-US"/>
              </w:rPr>
              <w:t xml:space="preserve"> </w:t>
            </w:r>
            <w:r w:rsidR="008541E9">
              <w:rPr>
                <w:lang w:val="en-US"/>
              </w:rPr>
              <w:t>45</w:t>
            </w:r>
            <w:r>
              <w:rPr>
                <w:lang w:val="en-US"/>
              </w:rPr>
              <w:t>0L/BUC</w:t>
            </w:r>
          </w:p>
        </w:tc>
      </w:tr>
      <w:tr w:rsidR="00770085" w:rsidRPr="00447A43" w:rsidTr="00E35492">
        <w:trPr>
          <w:trHeight w:val="2832"/>
        </w:trPr>
        <w:tc>
          <w:tcPr>
            <w:tcW w:w="5778" w:type="dxa"/>
          </w:tcPr>
          <w:p w:rsidR="00431EEE" w:rsidRDefault="009600E5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16588E" wp14:editId="084FF7C9">
                  <wp:extent cx="3397955" cy="1881673"/>
                  <wp:effectExtent l="95250" t="95250" r="88265" b="99695"/>
                  <wp:docPr id="26" name="Рисунок 26" descr="D:\ВСЕ ДЛЯ ПРАЙСОВ\ФОТО ПРАЙС\фото литье\ТРОТУАР\20150403_125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СЕ ДЛЯ ПРАЙСОВ\ФОТО ПРАЙС\фото литье\ТРОТУАР\20150403_125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679" cy="188041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600E5" w:rsidRDefault="00051B67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:rsidR="009600E5" w:rsidRDefault="009600E5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770085" w:rsidRPr="005759B1" w:rsidRDefault="00051B67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E91697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759B1">
              <w:rPr>
                <w:sz w:val="28"/>
                <w:szCs w:val="28"/>
                <w:lang w:val="en-US"/>
              </w:rPr>
              <w:t>FIGURA CROCODIL</w:t>
            </w:r>
          </w:p>
          <w:p w:rsidR="00051B67" w:rsidRPr="005759B1" w:rsidRDefault="00051B67" w:rsidP="00051B67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Innaltime</w:t>
            </w:r>
            <w:proofErr w:type="spellEnd"/>
            <w:r w:rsidR="00EE61BC" w:rsidRPr="005759B1">
              <w:rPr>
                <w:sz w:val="28"/>
                <w:szCs w:val="28"/>
                <w:lang w:val="en-US"/>
              </w:rPr>
              <w:t>—</w:t>
            </w:r>
            <w:r w:rsidRPr="005759B1">
              <w:rPr>
                <w:sz w:val="28"/>
                <w:szCs w:val="28"/>
                <w:lang w:val="en-US"/>
              </w:rPr>
              <w:t>9</w:t>
            </w:r>
            <w:r w:rsidR="00EE61BC" w:rsidRPr="005759B1">
              <w:rPr>
                <w:sz w:val="28"/>
                <w:szCs w:val="28"/>
                <w:lang w:val="en-US"/>
              </w:rPr>
              <w:t xml:space="preserve"> </w:t>
            </w:r>
            <w:r w:rsidRPr="005759B1">
              <w:rPr>
                <w:sz w:val="28"/>
                <w:szCs w:val="28"/>
                <w:lang w:val="en-US"/>
              </w:rPr>
              <w:t>cm</w:t>
            </w:r>
          </w:p>
          <w:p w:rsidR="00051B67" w:rsidRPr="005759B1" w:rsidRDefault="00051B67" w:rsidP="00051B67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ung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–-110 cm </w:t>
            </w:r>
          </w:p>
          <w:p w:rsidR="00051B67" w:rsidRPr="005759B1" w:rsidRDefault="00051B67" w:rsidP="00051B67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at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>-----25</w:t>
            </w:r>
            <w:r w:rsidR="00EE61BC" w:rsidRPr="005759B1">
              <w:rPr>
                <w:sz w:val="28"/>
                <w:szCs w:val="28"/>
                <w:lang w:val="en-US"/>
              </w:rPr>
              <w:t xml:space="preserve"> </w:t>
            </w:r>
            <w:r w:rsidRPr="005759B1">
              <w:rPr>
                <w:sz w:val="28"/>
                <w:szCs w:val="28"/>
                <w:lang w:val="en-US"/>
              </w:rPr>
              <w:t>cm</w:t>
            </w:r>
          </w:p>
          <w:p w:rsidR="00051B67" w:rsidRPr="005759B1" w:rsidRDefault="00051B67" w:rsidP="00051B67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Greutat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- </w:t>
            </w:r>
            <w:r w:rsidR="00EE61BC" w:rsidRPr="005759B1">
              <w:rPr>
                <w:sz w:val="28"/>
                <w:szCs w:val="28"/>
                <w:lang w:val="en-US"/>
              </w:rPr>
              <w:t>44</w:t>
            </w:r>
            <w:r w:rsidRPr="005759B1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Pr="005759B1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051B67" w:rsidRDefault="00051B67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770085" w:rsidRDefault="0077008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600E5" w:rsidRDefault="009600E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600E5" w:rsidRDefault="009600E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600E5" w:rsidRDefault="009600E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051B67" w:rsidRDefault="00051B67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051B67" w:rsidRPr="00483928" w:rsidRDefault="009777D3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541E9">
              <w:rPr>
                <w:lang w:val="en-US"/>
              </w:rPr>
              <w:t>4</w:t>
            </w:r>
            <w:r w:rsidR="00EE5DEC">
              <w:rPr>
                <w:lang w:val="en-US"/>
              </w:rPr>
              <w:t>0</w:t>
            </w:r>
            <w:r w:rsidR="00051B67">
              <w:rPr>
                <w:lang w:val="en-US"/>
              </w:rPr>
              <w:t>0L/BUC</w:t>
            </w:r>
          </w:p>
        </w:tc>
      </w:tr>
      <w:tr w:rsidR="005759B1" w:rsidRPr="00447A43" w:rsidTr="00A659AD">
        <w:trPr>
          <w:trHeight w:val="2721"/>
        </w:trPr>
        <w:tc>
          <w:tcPr>
            <w:tcW w:w="5778" w:type="dxa"/>
          </w:tcPr>
          <w:p w:rsidR="005759B1" w:rsidRDefault="005759B1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19655" wp14:editId="2F51438D">
                  <wp:extent cx="2406869" cy="1629103"/>
                  <wp:effectExtent l="95250" t="95250" r="88900" b="104775"/>
                  <wp:docPr id="32" name="Рисунок 32" descr="D:\D\архив фото 1\ФОТО ПРОИЗВОДСТВО\БЕТОН\ромашка-черепашка\20160415_11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\архив фото 1\ФОТО ПРОИЗВОДСТВО\БЕТОН\ромашка-черепашка\20160415_114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880" cy="16345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600E5" w:rsidRDefault="009600E5" w:rsidP="005759B1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5759B1" w:rsidRPr="005759B1" w:rsidRDefault="00E91697" w:rsidP="005759B1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F954B2">
              <w:rPr>
                <w:sz w:val="28"/>
                <w:szCs w:val="28"/>
                <w:lang w:val="en-US"/>
              </w:rPr>
              <w:t>BROSCUTA TISTOASA</w:t>
            </w:r>
          </w:p>
          <w:p w:rsidR="005759B1" w:rsidRPr="005759B1" w:rsidRDefault="005759B1" w:rsidP="005759B1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Innalt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>—4 cm</w:t>
            </w:r>
          </w:p>
          <w:p w:rsidR="005759B1" w:rsidRPr="005759B1" w:rsidRDefault="005759B1" w:rsidP="005759B1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ung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–- 39 cm </w:t>
            </w:r>
          </w:p>
          <w:p w:rsidR="005759B1" w:rsidRPr="005759B1" w:rsidRDefault="005759B1" w:rsidP="005759B1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at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>-----33 cm</w:t>
            </w:r>
          </w:p>
          <w:p w:rsidR="005759B1" w:rsidRPr="005759B1" w:rsidRDefault="005759B1" w:rsidP="005759B1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Greutat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-  5 kg/</w:t>
            </w:r>
            <w:proofErr w:type="spellStart"/>
            <w:r w:rsidRPr="005759B1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5759B1" w:rsidRDefault="005759B1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5759B1" w:rsidRDefault="005759B1" w:rsidP="005759B1">
            <w:pPr>
              <w:tabs>
                <w:tab w:val="left" w:pos="1530"/>
              </w:tabs>
              <w:rPr>
                <w:lang w:val="en-US"/>
              </w:rPr>
            </w:pPr>
          </w:p>
          <w:p w:rsidR="005759B1" w:rsidRDefault="005759B1" w:rsidP="005759B1">
            <w:pPr>
              <w:tabs>
                <w:tab w:val="left" w:pos="1530"/>
              </w:tabs>
              <w:rPr>
                <w:lang w:val="en-US"/>
              </w:rPr>
            </w:pPr>
          </w:p>
          <w:p w:rsidR="005759B1" w:rsidRDefault="005759B1" w:rsidP="005759B1">
            <w:pPr>
              <w:tabs>
                <w:tab w:val="left" w:pos="1530"/>
              </w:tabs>
              <w:rPr>
                <w:lang w:val="en-US"/>
              </w:rPr>
            </w:pPr>
          </w:p>
          <w:p w:rsidR="00C178DE" w:rsidRDefault="00C178DE" w:rsidP="005759B1">
            <w:pPr>
              <w:tabs>
                <w:tab w:val="left" w:pos="1530"/>
              </w:tabs>
              <w:rPr>
                <w:lang w:val="en-US"/>
              </w:rPr>
            </w:pPr>
          </w:p>
          <w:p w:rsidR="005759B1" w:rsidRDefault="005759B1" w:rsidP="005759B1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</w:t>
            </w:r>
          </w:p>
          <w:p w:rsidR="005759B1" w:rsidRDefault="008541E9" w:rsidP="005759B1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40</w:t>
            </w:r>
            <w:r w:rsidR="005759B1">
              <w:rPr>
                <w:lang w:val="en-US"/>
              </w:rPr>
              <w:t>L/BUC</w:t>
            </w:r>
          </w:p>
          <w:p w:rsidR="005759B1" w:rsidRDefault="005759B1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5759B1" w:rsidRPr="005759B1" w:rsidTr="00E35492">
        <w:trPr>
          <w:trHeight w:val="2400"/>
        </w:trPr>
        <w:tc>
          <w:tcPr>
            <w:tcW w:w="5778" w:type="dxa"/>
          </w:tcPr>
          <w:p w:rsidR="005759B1" w:rsidRDefault="005759B1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9937B0" wp14:editId="1FFA2F02">
                  <wp:extent cx="1392865" cy="1375461"/>
                  <wp:effectExtent l="95250" t="95250" r="93345" b="91440"/>
                  <wp:docPr id="48" name="Рисунок 48" descr="D:\D\архив фото 1\ФОТО ПРОИЗВОДСТВО\БЕТОН\ромашка-черепашка\20160415_11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\архив фото 1\ФОТО ПРОИЗВОДСТВО\БЕТОН\ромашка-черепашка\20160415_114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35" cy="137533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BEA31EC" wp14:editId="428A0E8A">
                  <wp:extent cx="1390650" cy="1371600"/>
                  <wp:effectExtent l="95250" t="95250" r="95250" b="95250"/>
                  <wp:docPr id="49" name="Рисунок 49" descr="D:\D\архив фото 1\ФОТО ПРОИЗВОДСТВО\БЕТОН\ромашка-черепашка\20160415_114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\архив фото 1\ФОТО ПРОИЗВОДСТВО\БЕТОН\ромашка-черепашка\20160415_114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01569" cy="1382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600E5" w:rsidRDefault="005759B1" w:rsidP="005759B1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:rsidR="005759B1" w:rsidRPr="005759B1" w:rsidRDefault="005759B1" w:rsidP="005759B1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E91697">
              <w:rPr>
                <w:sz w:val="28"/>
                <w:szCs w:val="28"/>
                <w:lang w:val="en-US"/>
              </w:rPr>
              <w:t xml:space="preserve">   </w:t>
            </w:r>
            <w:r w:rsidRPr="005759B1">
              <w:rPr>
                <w:sz w:val="28"/>
                <w:szCs w:val="28"/>
                <w:lang w:val="en-US"/>
              </w:rPr>
              <w:t>ROMANITA</w:t>
            </w:r>
          </w:p>
          <w:p w:rsidR="005759B1" w:rsidRPr="005759B1" w:rsidRDefault="005759B1" w:rsidP="005759B1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Innalt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>—4 cm</w:t>
            </w:r>
          </w:p>
          <w:p w:rsidR="005759B1" w:rsidRPr="005759B1" w:rsidRDefault="005759B1" w:rsidP="005759B1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Diametru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>—37 cm</w:t>
            </w:r>
          </w:p>
          <w:p w:rsidR="005759B1" w:rsidRPr="005759B1" w:rsidRDefault="005759B1" w:rsidP="005759B1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5759B1" w:rsidRPr="005759B1" w:rsidRDefault="005759B1" w:rsidP="005759B1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Greutat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-   7.5 kg/</w:t>
            </w:r>
            <w:proofErr w:type="spellStart"/>
            <w:r w:rsidRPr="005759B1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5759B1" w:rsidRDefault="005759B1" w:rsidP="005759B1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5759B1" w:rsidRDefault="005759B1" w:rsidP="005759B1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5759B1" w:rsidRDefault="005759B1" w:rsidP="005759B1">
            <w:pPr>
              <w:tabs>
                <w:tab w:val="left" w:pos="1530"/>
              </w:tabs>
              <w:rPr>
                <w:lang w:val="en-US"/>
              </w:rPr>
            </w:pPr>
          </w:p>
          <w:p w:rsidR="009600E5" w:rsidRDefault="009600E5" w:rsidP="005759B1">
            <w:pPr>
              <w:tabs>
                <w:tab w:val="left" w:pos="1530"/>
              </w:tabs>
              <w:rPr>
                <w:lang w:val="en-US"/>
              </w:rPr>
            </w:pPr>
          </w:p>
          <w:p w:rsidR="005759B1" w:rsidRDefault="005759B1" w:rsidP="005759B1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COLOR-</w:t>
            </w:r>
          </w:p>
          <w:p w:rsidR="005759B1" w:rsidRDefault="008541E9" w:rsidP="005759B1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45</w:t>
            </w:r>
            <w:r w:rsidR="005759B1">
              <w:rPr>
                <w:lang w:val="en-US"/>
              </w:rPr>
              <w:t>L/BUC</w:t>
            </w:r>
          </w:p>
          <w:p w:rsidR="005759B1" w:rsidRDefault="005759B1" w:rsidP="005759B1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8F5A8B" w:rsidRPr="00770085" w:rsidTr="00E35492">
        <w:trPr>
          <w:trHeight w:val="2552"/>
        </w:trPr>
        <w:tc>
          <w:tcPr>
            <w:tcW w:w="5778" w:type="dxa"/>
          </w:tcPr>
          <w:p w:rsidR="008F5A8B" w:rsidRDefault="00431EEE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5C9BE0" wp14:editId="0CD4AEC1">
                  <wp:extent cx="3257550" cy="1539380"/>
                  <wp:effectExtent l="95250" t="95250" r="95250" b="99060"/>
                  <wp:docPr id="66" name="Рисунок 66" descr="D:\D\архив фото 1\ФОТО ПРОИЗВОДСТВО\БЕТОН\ЛАПЫ\20160427_13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архив фото 1\ФОТО ПРОИЗВОДСТВО\БЕТОН\ЛАПЫ\20160427_13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696" cy="154133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8F5A8B" w:rsidRPr="005759B1" w:rsidRDefault="00E91697" w:rsidP="008F5A8B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="00431EEE" w:rsidRPr="005759B1">
              <w:rPr>
                <w:sz w:val="28"/>
                <w:szCs w:val="28"/>
                <w:lang w:val="en-US"/>
              </w:rPr>
              <w:t xml:space="preserve">URMA </w:t>
            </w:r>
            <w:r w:rsidR="00C178DE" w:rsidRPr="00105BC7">
              <w:rPr>
                <w:sz w:val="28"/>
                <w:szCs w:val="28"/>
                <w:lang w:val="en-US"/>
              </w:rPr>
              <w:t>№1</w:t>
            </w:r>
            <w:r w:rsidR="00431EEE" w:rsidRPr="005759B1">
              <w:rPr>
                <w:sz w:val="28"/>
                <w:szCs w:val="28"/>
                <w:lang w:val="en-US"/>
              </w:rPr>
              <w:t xml:space="preserve"> CIINE</w:t>
            </w:r>
          </w:p>
          <w:p w:rsidR="008F5A8B" w:rsidRPr="005759B1" w:rsidRDefault="008F5A8B" w:rsidP="008F5A8B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Innaltime</w:t>
            </w:r>
            <w:proofErr w:type="spellEnd"/>
            <w:r w:rsidR="007025E3" w:rsidRPr="005759B1">
              <w:rPr>
                <w:sz w:val="28"/>
                <w:szCs w:val="28"/>
                <w:lang w:val="en-US"/>
              </w:rPr>
              <w:t xml:space="preserve">—3 </w:t>
            </w:r>
            <w:r w:rsidRPr="005759B1">
              <w:rPr>
                <w:sz w:val="28"/>
                <w:szCs w:val="28"/>
                <w:lang w:val="en-US"/>
              </w:rPr>
              <w:t>cm</w:t>
            </w:r>
          </w:p>
          <w:p w:rsidR="008F5A8B" w:rsidRPr="005759B1" w:rsidRDefault="008F5A8B" w:rsidP="008F5A8B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ung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–-30</w:t>
            </w:r>
            <w:r w:rsidR="007025E3" w:rsidRPr="005759B1">
              <w:rPr>
                <w:sz w:val="28"/>
                <w:szCs w:val="28"/>
                <w:lang w:val="en-US"/>
              </w:rPr>
              <w:t xml:space="preserve"> </w:t>
            </w:r>
            <w:r w:rsidRPr="005759B1">
              <w:rPr>
                <w:sz w:val="28"/>
                <w:szCs w:val="28"/>
                <w:lang w:val="en-US"/>
              </w:rPr>
              <w:t xml:space="preserve">cm </w:t>
            </w:r>
          </w:p>
          <w:p w:rsidR="008F5A8B" w:rsidRPr="005759B1" w:rsidRDefault="008F5A8B" w:rsidP="008F5A8B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at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>-----30</w:t>
            </w:r>
            <w:r w:rsidR="007025E3" w:rsidRPr="005759B1">
              <w:rPr>
                <w:sz w:val="28"/>
                <w:szCs w:val="28"/>
                <w:lang w:val="en-US"/>
              </w:rPr>
              <w:t xml:space="preserve"> </w:t>
            </w:r>
            <w:r w:rsidRPr="005759B1">
              <w:rPr>
                <w:sz w:val="28"/>
                <w:szCs w:val="28"/>
                <w:lang w:val="en-US"/>
              </w:rPr>
              <w:t>cm</w:t>
            </w:r>
          </w:p>
          <w:p w:rsidR="008F5A8B" w:rsidRPr="005759B1" w:rsidRDefault="008F5A8B" w:rsidP="008F5A8B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Greutat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</w:t>
            </w:r>
            <w:r w:rsidR="007025E3" w:rsidRPr="005759B1">
              <w:rPr>
                <w:sz w:val="28"/>
                <w:szCs w:val="28"/>
                <w:lang w:val="en-US"/>
              </w:rPr>
              <w:t>–</w:t>
            </w:r>
            <w:r w:rsidRPr="005759B1">
              <w:rPr>
                <w:sz w:val="28"/>
                <w:szCs w:val="28"/>
                <w:lang w:val="en-US"/>
              </w:rPr>
              <w:t xml:space="preserve"> </w:t>
            </w:r>
            <w:r w:rsidR="007025E3" w:rsidRPr="005759B1">
              <w:rPr>
                <w:sz w:val="28"/>
                <w:szCs w:val="28"/>
                <w:lang w:val="en-US"/>
              </w:rPr>
              <w:t xml:space="preserve">6 </w:t>
            </w:r>
            <w:r w:rsidRPr="005759B1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Pr="005759B1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8F5A8B" w:rsidRDefault="008F5A8B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8F5A8B" w:rsidRDefault="008F5A8B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E5DEC" w:rsidRDefault="00EE5DEC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E5DEC" w:rsidRDefault="00EE5DEC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E5DEC" w:rsidRPr="00483928" w:rsidRDefault="008541E9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5</w:t>
            </w:r>
            <w:r w:rsidR="00EE5DEC">
              <w:rPr>
                <w:lang w:val="en-US"/>
              </w:rPr>
              <w:t>0L/BUC</w:t>
            </w:r>
          </w:p>
        </w:tc>
      </w:tr>
      <w:tr w:rsidR="00431EEE" w:rsidRPr="003B5D86" w:rsidTr="00E35492">
        <w:trPr>
          <w:trHeight w:val="2549"/>
        </w:trPr>
        <w:tc>
          <w:tcPr>
            <w:tcW w:w="5778" w:type="dxa"/>
          </w:tcPr>
          <w:p w:rsidR="00431EEE" w:rsidRDefault="00431EEE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40D570" wp14:editId="104913CA">
                  <wp:extent cx="3257550" cy="1447800"/>
                  <wp:effectExtent l="95250" t="95250" r="95250" b="95250"/>
                  <wp:docPr id="67" name="Рисунок 67" descr="D:\D\архив фото 1\ФОТО ПРОИЗВОДСТВО\БЕТОН\ЛАПЫ\20160427_13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\архив фото 1\ФОТО ПРОИЗВОДСТВО\БЕТОН\ЛАПЫ\20160427_133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229" cy="144854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431EEE" w:rsidRPr="005759B1" w:rsidRDefault="00C178DE" w:rsidP="00431EEE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5759B1">
              <w:rPr>
                <w:sz w:val="28"/>
                <w:szCs w:val="28"/>
                <w:lang w:val="en-US"/>
              </w:rPr>
              <w:t xml:space="preserve">URMA </w:t>
            </w:r>
            <w:r w:rsidRPr="00105BC7">
              <w:rPr>
                <w:sz w:val="28"/>
                <w:szCs w:val="28"/>
                <w:lang w:val="en-US"/>
              </w:rPr>
              <w:t>№2</w:t>
            </w:r>
            <w:r w:rsidRPr="005759B1">
              <w:rPr>
                <w:sz w:val="28"/>
                <w:szCs w:val="28"/>
                <w:lang w:val="en-US"/>
              </w:rPr>
              <w:t xml:space="preserve"> </w:t>
            </w:r>
            <w:r w:rsidR="00431EEE" w:rsidRPr="005759B1">
              <w:rPr>
                <w:sz w:val="28"/>
                <w:szCs w:val="28"/>
                <w:lang w:val="en-US"/>
              </w:rPr>
              <w:t xml:space="preserve">  TALPI</w:t>
            </w:r>
          </w:p>
          <w:p w:rsidR="00431EEE" w:rsidRPr="005759B1" w:rsidRDefault="00431EEE" w:rsidP="00431EEE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Innalt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>—3 cm</w:t>
            </w:r>
          </w:p>
          <w:p w:rsidR="00431EEE" w:rsidRPr="005759B1" w:rsidRDefault="003B5D86" w:rsidP="00431EEE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ung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–-</w:t>
            </w:r>
            <w:r w:rsidR="003E4661" w:rsidRPr="005759B1">
              <w:rPr>
                <w:sz w:val="28"/>
                <w:szCs w:val="28"/>
                <w:lang w:val="en-US"/>
              </w:rPr>
              <w:t>54</w:t>
            </w:r>
            <w:r w:rsidR="00431EEE" w:rsidRPr="005759B1">
              <w:rPr>
                <w:sz w:val="28"/>
                <w:szCs w:val="28"/>
                <w:lang w:val="en-US"/>
              </w:rPr>
              <w:t xml:space="preserve"> cm </w:t>
            </w:r>
          </w:p>
          <w:p w:rsidR="00431EEE" w:rsidRPr="005759B1" w:rsidRDefault="003B5D86" w:rsidP="00431EEE">
            <w:pPr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Latim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-----20 </w:t>
            </w:r>
            <w:r w:rsidR="00431EEE" w:rsidRPr="005759B1">
              <w:rPr>
                <w:sz w:val="28"/>
                <w:szCs w:val="28"/>
                <w:lang w:val="en-US"/>
              </w:rPr>
              <w:t xml:space="preserve"> cm</w:t>
            </w:r>
          </w:p>
          <w:p w:rsidR="00431EEE" w:rsidRPr="005759B1" w:rsidRDefault="00431EEE" w:rsidP="00431EEE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759B1">
              <w:rPr>
                <w:sz w:val="28"/>
                <w:szCs w:val="28"/>
                <w:lang w:val="en-US"/>
              </w:rPr>
              <w:t>Greutate</w:t>
            </w:r>
            <w:proofErr w:type="spellEnd"/>
            <w:r w:rsidRPr="005759B1">
              <w:rPr>
                <w:sz w:val="28"/>
                <w:szCs w:val="28"/>
                <w:lang w:val="en-US"/>
              </w:rPr>
              <w:t xml:space="preserve"> – </w:t>
            </w:r>
            <w:r w:rsidR="003B5D86" w:rsidRPr="005759B1">
              <w:rPr>
                <w:sz w:val="28"/>
                <w:szCs w:val="28"/>
                <w:lang w:val="en-US"/>
              </w:rPr>
              <w:t xml:space="preserve">11.5 </w:t>
            </w:r>
            <w:r w:rsidRPr="005759B1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Pr="005759B1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431EEE" w:rsidRDefault="00431EEE" w:rsidP="008F5A8B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431EEE" w:rsidRDefault="00431EEE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431EEE" w:rsidRDefault="00431EEE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431EEE" w:rsidRDefault="008541E9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6</w:t>
            </w:r>
            <w:r w:rsidR="00431EEE">
              <w:rPr>
                <w:lang w:val="en-US"/>
              </w:rPr>
              <w:t>0L/BUC</w:t>
            </w:r>
          </w:p>
        </w:tc>
      </w:tr>
      <w:tr w:rsidR="00334868" w:rsidRPr="00E05148" w:rsidTr="009600E5">
        <w:trPr>
          <w:trHeight w:val="2474"/>
        </w:trPr>
        <w:tc>
          <w:tcPr>
            <w:tcW w:w="5778" w:type="dxa"/>
          </w:tcPr>
          <w:p w:rsidR="00334868" w:rsidRPr="005F5909" w:rsidRDefault="009600E5" w:rsidP="009600E5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88E7A6" wp14:editId="452BBF25">
                  <wp:extent cx="1535288" cy="1399822"/>
                  <wp:effectExtent l="95250" t="95250" r="103505" b="86360"/>
                  <wp:docPr id="20" name="Рисунок 20" descr="D:\ВСЕ ДЛЯ ПРАЙСОВ\ФОТО ПРАЙС\фото литье\КРЫШКИ\20150319_112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ВСЕ ДЛЯ ПРАЙСОВ\ФОТО ПРАЙС\фото литье\КРЫШКИ\20150319_112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98" cy="138952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A50C13D" wp14:editId="47120FFC">
                  <wp:extent cx="1535288" cy="1399821"/>
                  <wp:effectExtent l="95250" t="95250" r="103505" b="86360"/>
                  <wp:docPr id="23" name="Рисунок 23" descr="D:\ВСЕ ДЛЯ ПРАЙСОВ\ФОТО ПРАЙС\фото литье\КРЫШКИ\20150319_111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ВСЕ ДЛЯ ПРАЙСОВ\ФОТО ПРАЙС\фото литье\КРЫШКИ\20150319_111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81" cy="14014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</w:t>
            </w:r>
            <w:r w:rsidR="00334868">
              <w:rPr>
                <w:noProof/>
                <w:lang w:val="en-US" w:eastAsia="ru-RU"/>
              </w:rPr>
              <w:t xml:space="preserve">    </w:t>
            </w:r>
          </w:p>
        </w:tc>
        <w:tc>
          <w:tcPr>
            <w:tcW w:w="3261" w:type="dxa"/>
          </w:tcPr>
          <w:p w:rsidR="009600E5" w:rsidRDefault="009600E5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334868" w:rsidRPr="008064D6" w:rsidRDefault="00483928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752F25">
              <w:rPr>
                <w:sz w:val="28"/>
                <w:szCs w:val="28"/>
                <w:lang w:val="en-US"/>
              </w:rPr>
              <w:t xml:space="preserve"> SFERA</w:t>
            </w:r>
            <w:r>
              <w:rPr>
                <w:sz w:val="28"/>
                <w:szCs w:val="28"/>
                <w:lang w:val="en-US"/>
              </w:rPr>
              <w:t xml:space="preserve">   DECORATIVA</w:t>
            </w:r>
          </w:p>
          <w:p w:rsidR="001B2F0D" w:rsidRPr="008064D6" w:rsidRDefault="001B2F0D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</w:t>
            </w:r>
            <w:r w:rsidR="009600E5">
              <w:rPr>
                <w:sz w:val="28"/>
                <w:szCs w:val="28"/>
                <w:lang w:val="en-US"/>
              </w:rPr>
              <w:t>-150</w:t>
            </w:r>
          </w:p>
          <w:p w:rsidR="001B2F0D" w:rsidRPr="008064D6" w:rsidRDefault="001B2F0D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</w:t>
            </w:r>
            <w:r w:rsidR="009600E5">
              <w:rPr>
                <w:sz w:val="28"/>
                <w:szCs w:val="28"/>
                <w:lang w:val="en-US"/>
              </w:rPr>
              <w:t>-200</w:t>
            </w:r>
          </w:p>
          <w:p w:rsidR="001B2F0D" w:rsidRDefault="001B2F0D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</w:t>
            </w:r>
            <w:r w:rsidRPr="008064D6">
              <w:rPr>
                <w:sz w:val="28"/>
                <w:szCs w:val="28"/>
                <w:lang w:val="en-US"/>
              </w:rPr>
              <w:t>-250</w:t>
            </w:r>
          </w:p>
          <w:p w:rsidR="00483928" w:rsidRPr="00483928" w:rsidRDefault="00483928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1B2F0D" w:rsidRPr="00447A43" w:rsidRDefault="001B2F0D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334868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9600E5" w:rsidRPr="00483928" w:rsidRDefault="009600E5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B2F0D" w:rsidRPr="009600E5" w:rsidRDefault="001B2F0D" w:rsidP="001B2F0D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1B2F0D">
              <w:rPr>
                <w:lang w:val="en-US"/>
              </w:rPr>
              <w:t xml:space="preserve"> </w:t>
            </w:r>
            <w:r w:rsidR="00FE6F99">
              <w:rPr>
                <w:sz w:val="28"/>
                <w:szCs w:val="28"/>
                <w:lang w:val="en-US"/>
              </w:rPr>
              <w:t>18</w:t>
            </w:r>
            <w:r w:rsidRPr="009600E5">
              <w:rPr>
                <w:sz w:val="28"/>
                <w:szCs w:val="28"/>
                <w:lang w:val="en-US"/>
              </w:rPr>
              <w:t>0L/BUC</w:t>
            </w:r>
          </w:p>
          <w:p w:rsidR="001B2F0D" w:rsidRPr="009600E5" w:rsidRDefault="00FE6F99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1B2F0D" w:rsidRPr="009600E5">
              <w:rPr>
                <w:sz w:val="28"/>
                <w:szCs w:val="28"/>
                <w:lang w:val="en-US"/>
              </w:rPr>
              <w:t xml:space="preserve">0L/BUC </w:t>
            </w:r>
          </w:p>
          <w:p w:rsidR="001B2F0D" w:rsidRPr="009600E5" w:rsidRDefault="00FE6F99" w:rsidP="001B2F0D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B2F0D" w:rsidRPr="009600E5">
              <w:rPr>
                <w:sz w:val="28"/>
                <w:szCs w:val="28"/>
                <w:lang w:val="en-US"/>
              </w:rPr>
              <w:t xml:space="preserve">50L/BUC </w:t>
            </w:r>
          </w:p>
          <w:p w:rsidR="001B2F0D" w:rsidRPr="001B2F0D" w:rsidRDefault="001B2F0D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E35492" w:rsidRPr="00E05148" w:rsidTr="002929B8">
        <w:trPr>
          <w:trHeight w:val="2257"/>
        </w:trPr>
        <w:tc>
          <w:tcPr>
            <w:tcW w:w="5778" w:type="dxa"/>
          </w:tcPr>
          <w:p w:rsidR="00E35492" w:rsidRDefault="002929B8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C13AF" wp14:editId="538BF1F2">
                  <wp:extent cx="2144888" cy="1251859"/>
                  <wp:effectExtent l="95250" t="95250" r="103505" b="100965"/>
                  <wp:docPr id="51" name="Рисунок 51" descr="C:\Users\User_PC\Desktop\ФОТО ПРАЙС\фото литье\20150319_11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_PC\Desktop\ФОТО ПРАЙС\фото литье\20150319_11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91" cy="1247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600E5" w:rsidRDefault="009600E5" w:rsidP="002929B8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2929B8" w:rsidRPr="00483928" w:rsidRDefault="00FC4ADF" w:rsidP="002929B8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32"/>
                <w:szCs w:val="32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 xml:space="preserve">CAPAC </w:t>
            </w:r>
            <w:r w:rsidR="002929B8">
              <w:rPr>
                <w:sz w:val="28"/>
                <w:szCs w:val="28"/>
                <w:lang w:val="en-US"/>
              </w:rPr>
              <w:t>PENTRU STILPI</w:t>
            </w:r>
          </w:p>
          <w:p w:rsidR="002929B8" w:rsidRPr="009D5B7D" w:rsidRDefault="002929B8" w:rsidP="002929B8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483928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>x</w:t>
            </w:r>
            <w:r w:rsidRPr="00483928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>*8</w:t>
            </w:r>
            <w:r>
              <w:rPr>
                <w:sz w:val="32"/>
                <w:szCs w:val="32"/>
                <w:lang w:val="en-US"/>
              </w:rPr>
              <w:t xml:space="preserve"> cm</w:t>
            </w:r>
          </w:p>
          <w:p w:rsidR="002929B8" w:rsidRPr="009D5B7D" w:rsidRDefault="00D255CC" w:rsidP="002929B8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  <w:r w:rsidR="002929B8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39</w:t>
            </w:r>
            <w:r w:rsidR="002929B8">
              <w:rPr>
                <w:sz w:val="28"/>
                <w:szCs w:val="28"/>
                <w:lang w:val="en-US"/>
              </w:rPr>
              <w:t>*8</w:t>
            </w:r>
            <w:r w:rsidR="002929B8">
              <w:rPr>
                <w:sz w:val="32"/>
                <w:szCs w:val="32"/>
                <w:lang w:val="en-US"/>
              </w:rPr>
              <w:t xml:space="preserve"> cm</w:t>
            </w:r>
          </w:p>
          <w:p w:rsidR="002929B8" w:rsidRDefault="00D255CC" w:rsidP="002929B8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  <w:r w:rsidR="002929B8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49</w:t>
            </w:r>
            <w:r w:rsidR="002929B8">
              <w:rPr>
                <w:sz w:val="28"/>
                <w:szCs w:val="28"/>
                <w:lang w:val="en-US"/>
              </w:rPr>
              <w:t>*6.5</w:t>
            </w:r>
            <w:r w:rsidR="002929B8">
              <w:rPr>
                <w:sz w:val="32"/>
                <w:szCs w:val="32"/>
                <w:lang w:val="en-US"/>
              </w:rPr>
              <w:t xml:space="preserve"> cm</w:t>
            </w:r>
          </w:p>
          <w:p w:rsidR="00E35492" w:rsidRDefault="002929B8" w:rsidP="002929B8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*PRETUL INDICAT  E FARA SFERA</w:t>
            </w:r>
          </w:p>
        </w:tc>
        <w:tc>
          <w:tcPr>
            <w:tcW w:w="1643" w:type="dxa"/>
          </w:tcPr>
          <w:p w:rsidR="002929B8" w:rsidRDefault="002929B8" w:rsidP="002929B8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9600E5" w:rsidRPr="00DE017C" w:rsidRDefault="009600E5" w:rsidP="002929B8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2929B8" w:rsidRDefault="008541E9" w:rsidP="002929B8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="002929B8">
              <w:rPr>
                <w:lang w:val="en-US"/>
              </w:rPr>
              <w:t>L/BUC*</w:t>
            </w:r>
          </w:p>
          <w:p w:rsidR="002929B8" w:rsidRDefault="008541E9" w:rsidP="002929B8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="002929B8">
              <w:rPr>
                <w:lang w:val="en-US"/>
              </w:rPr>
              <w:t>L/BUC*</w:t>
            </w:r>
          </w:p>
          <w:p w:rsidR="00E35492" w:rsidRPr="00483928" w:rsidRDefault="008541E9" w:rsidP="002929B8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  <w:r w:rsidR="002929B8">
              <w:rPr>
                <w:lang w:val="en-US"/>
              </w:rPr>
              <w:t>L/BUC*</w:t>
            </w:r>
          </w:p>
        </w:tc>
      </w:tr>
      <w:tr w:rsidR="00334868" w:rsidRPr="005A7450" w:rsidTr="00E35492">
        <w:trPr>
          <w:trHeight w:val="2399"/>
        </w:trPr>
        <w:tc>
          <w:tcPr>
            <w:tcW w:w="5778" w:type="dxa"/>
          </w:tcPr>
          <w:p w:rsidR="00E35492" w:rsidRPr="009600E5" w:rsidRDefault="009600E5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DB4CB" wp14:editId="009DAE76">
                  <wp:extent cx="3248025" cy="1543050"/>
                  <wp:effectExtent l="95250" t="95250" r="104775" b="95250"/>
                  <wp:docPr id="25" name="Рисунок 25" descr="C:\Users\User_PC\AppData\Local\Microsoft\Windows\INetCache\Content.Word\КРЫШКА 30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_PC\AppData\Local\Microsoft\Windows\INetCache\Content.Word\КРЫШКА 30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174" cy="154502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FC4ADF" w:rsidRPr="00FC4ADF" w:rsidRDefault="00FC4ADF" w:rsidP="00FC4ADF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 w:rsidRPr="00FC4ADF">
              <w:rPr>
                <w:sz w:val="28"/>
                <w:szCs w:val="28"/>
                <w:lang w:val="en-US"/>
              </w:rPr>
              <w:t>CAPAC PENTRU STILP</w:t>
            </w:r>
          </w:p>
          <w:p w:rsidR="00FC4ADF" w:rsidRPr="00DE017C" w:rsidRDefault="00FC4ADF" w:rsidP="00FC4ADF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32"/>
                <w:szCs w:val="32"/>
                <w:lang w:val="en-US" w:eastAsia="ru-RU"/>
              </w:rPr>
            </w:pPr>
          </w:p>
          <w:p w:rsidR="00FC4ADF" w:rsidRDefault="00FC4ADF" w:rsidP="00FC4AD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5A7450">
              <w:rPr>
                <w:sz w:val="28"/>
                <w:szCs w:val="28"/>
                <w:lang w:val="en-US"/>
              </w:rPr>
              <w:t xml:space="preserve">30*50*12cm </w:t>
            </w:r>
            <w:r>
              <w:rPr>
                <w:sz w:val="28"/>
                <w:szCs w:val="28"/>
                <w:lang w:val="en-US"/>
              </w:rPr>
              <w:t>Cod-MD ---</w:t>
            </w:r>
          </w:p>
          <w:p w:rsidR="00FC4ADF" w:rsidRPr="005A7450" w:rsidRDefault="00FC4ADF" w:rsidP="00FC4AD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------------------   20 </w:t>
            </w:r>
            <w:r w:rsidRPr="005A7450">
              <w:rPr>
                <w:sz w:val="28"/>
                <w:szCs w:val="28"/>
                <w:lang w:val="en-US"/>
              </w:rPr>
              <w:t>kg/</w:t>
            </w:r>
            <w:proofErr w:type="spellStart"/>
            <w:r w:rsidRPr="005A7450">
              <w:rPr>
                <w:sz w:val="28"/>
                <w:szCs w:val="28"/>
                <w:lang w:val="en-US"/>
              </w:rPr>
              <w:t>bu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      </w:t>
            </w:r>
          </w:p>
          <w:p w:rsidR="00B5686E" w:rsidRPr="008C01DB" w:rsidRDefault="00B5686E" w:rsidP="00FC4ADF">
            <w:pPr>
              <w:shd w:val="clear" w:color="auto" w:fill="F1FFDB"/>
              <w:outlineLvl w:val="3"/>
              <w:rPr>
                <w:sz w:val="32"/>
                <w:szCs w:val="32"/>
                <w:lang w:val="en-US"/>
              </w:rPr>
            </w:pPr>
          </w:p>
        </w:tc>
        <w:tc>
          <w:tcPr>
            <w:tcW w:w="1643" w:type="dxa"/>
          </w:tcPr>
          <w:p w:rsidR="00334868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483928" w:rsidRPr="00FC4ADF" w:rsidRDefault="0048392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35492" w:rsidRPr="00FC4ADF" w:rsidRDefault="00E35492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35492" w:rsidRPr="00FC4ADF" w:rsidRDefault="00E35492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35492" w:rsidRPr="00FC4ADF" w:rsidRDefault="00E35492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483928" w:rsidRPr="00E35492" w:rsidRDefault="00E35492" w:rsidP="00140FE0">
            <w:pPr>
              <w:tabs>
                <w:tab w:val="left" w:pos="1530"/>
              </w:tabs>
            </w:pPr>
            <w:r w:rsidRPr="00FC4ADF">
              <w:rPr>
                <w:lang w:val="en-US"/>
              </w:rPr>
              <w:t xml:space="preserve">      </w:t>
            </w:r>
            <w:r w:rsidR="008541E9">
              <w:rPr>
                <w:sz w:val="28"/>
                <w:szCs w:val="28"/>
                <w:lang w:val="en-US"/>
              </w:rPr>
              <w:t>14</w:t>
            </w:r>
            <w:r w:rsidR="00483928">
              <w:rPr>
                <w:sz w:val="28"/>
                <w:szCs w:val="28"/>
                <w:lang w:val="en-US"/>
              </w:rPr>
              <w:t>0</w:t>
            </w:r>
            <w:r w:rsidR="00483928">
              <w:rPr>
                <w:lang w:val="en-US"/>
              </w:rPr>
              <w:t>L/BUC</w:t>
            </w:r>
          </w:p>
        </w:tc>
      </w:tr>
      <w:tr w:rsidR="002C339B" w:rsidRPr="002C339B" w:rsidTr="00E35492">
        <w:trPr>
          <w:trHeight w:val="2124"/>
        </w:trPr>
        <w:tc>
          <w:tcPr>
            <w:tcW w:w="5778" w:type="dxa"/>
          </w:tcPr>
          <w:p w:rsidR="002C339B" w:rsidRDefault="002C339B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A88C2" wp14:editId="2C9D548B">
                  <wp:extent cx="3251200" cy="1654281"/>
                  <wp:effectExtent l="95250" t="95250" r="101600" b="98425"/>
                  <wp:docPr id="54" name="Рисунок 54" descr="C:\Users\User_PC\Desktop\ФОТО ПРАЙС\фото литье\КРЫШКИ\45-45 С ША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_PC\Desktop\ФОТО ПРАЙС\фото литье\КРЫШКИ\45-45 С ША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64" cy="166082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2C339B" w:rsidRDefault="00FC4ADF" w:rsidP="002C339B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32"/>
                <w:szCs w:val="32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 xml:space="preserve">CAPAC </w:t>
            </w:r>
            <w:r w:rsidR="002C339B">
              <w:rPr>
                <w:sz w:val="28"/>
                <w:szCs w:val="28"/>
                <w:lang w:val="en-US"/>
              </w:rPr>
              <w:t xml:space="preserve"> PENTRU STILP</w:t>
            </w:r>
          </w:p>
          <w:p w:rsidR="002C339B" w:rsidRDefault="002C339B" w:rsidP="002C339B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32"/>
                <w:szCs w:val="32"/>
                <w:lang w:val="en-US" w:eastAsia="ru-RU"/>
              </w:rPr>
            </w:pPr>
          </w:p>
          <w:p w:rsidR="002C339B" w:rsidRDefault="002C339B" w:rsidP="002C339B">
            <w:pPr>
              <w:shd w:val="clear" w:color="auto" w:fill="F1FFDB"/>
              <w:outlineLvl w:val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5*45*18cm Cod-VIN</w:t>
            </w:r>
            <w:r w:rsidR="005A7450">
              <w:rPr>
                <w:sz w:val="32"/>
                <w:szCs w:val="32"/>
                <w:lang w:val="en-US"/>
              </w:rPr>
              <w:t>---</w:t>
            </w:r>
          </w:p>
          <w:p w:rsidR="005A7450" w:rsidRPr="00F85842" w:rsidRDefault="005A7450" w:rsidP="002C339B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32"/>
                <w:szCs w:val="32"/>
                <w:lang w:val="en-US" w:eastAsia="ru-RU"/>
              </w:rPr>
            </w:pPr>
            <w:r>
              <w:rPr>
                <w:sz w:val="32"/>
                <w:szCs w:val="32"/>
                <w:lang w:val="en-US"/>
              </w:rPr>
              <w:t>-------------------</w:t>
            </w:r>
            <w:r>
              <w:rPr>
                <w:sz w:val="28"/>
                <w:szCs w:val="28"/>
                <w:lang w:val="en-US"/>
              </w:rPr>
              <w:t>3</w:t>
            </w:r>
            <w:r w:rsidRPr="005A7450">
              <w:rPr>
                <w:sz w:val="28"/>
                <w:szCs w:val="28"/>
                <w:lang w:val="en-US"/>
              </w:rPr>
              <w:t>4</w:t>
            </w:r>
            <w:r w:rsidR="00C21477">
              <w:rPr>
                <w:sz w:val="28"/>
                <w:szCs w:val="28"/>
                <w:lang w:val="en-US"/>
              </w:rPr>
              <w:t xml:space="preserve"> </w:t>
            </w:r>
            <w:r w:rsidRPr="005A7450">
              <w:rPr>
                <w:sz w:val="28"/>
                <w:szCs w:val="28"/>
                <w:lang w:val="en-US"/>
              </w:rPr>
              <w:t>kg/</w:t>
            </w:r>
            <w:proofErr w:type="spellStart"/>
            <w:r w:rsidRPr="005A7450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2C339B" w:rsidRDefault="002C339B" w:rsidP="00483928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E35492" w:rsidRDefault="00E35492" w:rsidP="00140FE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E35492" w:rsidRDefault="00E35492" w:rsidP="00140FE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2C339B" w:rsidRDefault="00E35492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41E9">
              <w:rPr>
                <w:sz w:val="28"/>
                <w:szCs w:val="28"/>
                <w:lang w:val="en-US"/>
              </w:rPr>
              <w:t>17</w:t>
            </w:r>
            <w:r w:rsidR="002C339B">
              <w:rPr>
                <w:sz w:val="28"/>
                <w:szCs w:val="28"/>
                <w:lang w:val="en-US"/>
              </w:rPr>
              <w:t>0</w:t>
            </w:r>
            <w:r w:rsidR="002C339B">
              <w:rPr>
                <w:lang w:val="en-US"/>
              </w:rPr>
              <w:t>L/BUC*</w:t>
            </w:r>
          </w:p>
        </w:tc>
      </w:tr>
      <w:tr w:rsidR="00334868" w:rsidRPr="0043090B" w:rsidTr="00E35492">
        <w:trPr>
          <w:trHeight w:val="3584"/>
        </w:trPr>
        <w:tc>
          <w:tcPr>
            <w:tcW w:w="5778" w:type="dxa"/>
          </w:tcPr>
          <w:p w:rsidR="009600E5" w:rsidRPr="009600E5" w:rsidRDefault="009600E5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C1242D" wp14:editId="4E95975B">
                  <wp:extent cx="3248025" cy="2076450"/>
                  <wp:effectExtent l="95250" t="95250" r="85725" b="95250"/>
                  <wp:docPr id="6" name="Рисунок 6" descr="C:\Users\User_PC\AppData\Local\Microsoft\Windows\INetCache\Content.Word\32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_PC\AppData\Local\Microsoft\Windows\INetCache\Content.Word\32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252" cy="207339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600E5" w:rsidRDefault="009600E5" w:rsidP="00483928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9600E5" w:rsidRDefault="009600E5" w:rsidP="00483928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483928" w:rsidRDefault="00FC4ADF" w:rsidP="00483928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32"/>
                <w:szCs w:val="32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 xml:space="preserve">CAPAC </w:t>
            </w:r>
            <w:r w:rsidR="00483928">
              <w:rPr>
                <w:sz w:val="28"/>
                <w:szCs w:val="28"/>
                <w:lang w:val="en-US"/>
              </w:rPr>
              <w:t xml:space="preserve"> PENTRU STILP</w:t>
            </w:r>
          </w:p>
          <w:p w:rsidR="008064D6" w:rsidRDefault="008064D6" w:rsidP="00140FE0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</w:p>
          <w:p w:rsidR="0043090B" w:rsidRDefault="00334868" w:rsidP="0043090B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2*44</w:t>
            </w:r>
            <w:r w:rsidR="00124F81">
              <w:rPr>
                <w:sz w:val="32"/>
                <w:szCs w:val="32"/>
                <w:lang w:val="en-US"/>
              </w:rPr>
              <w:t>*8</w:t>
            </w:r>
            <w:r w:rsidR="0043090B">
              <w:rPr>
                <w:sz w:val="32"/>
                <w:szCs w:val="32"/>
                <w:lang w:val="en-US"/>
              </w:rPr>
              <w:t xml:space="preserve"> </w:t>
            </w:r>
            <w:r w:rsidR="00124F81">
              <w:rPr>
                <w:sz w:val="32"/>
                <w:szCs w:val="32"/>
                <w:lang w:val="en-US"/>
              </w:rPr>
              <w:t xml:space="preserve">cm </w:t>
            </w:r>
            <w:r w:rsidR="0043090B">
              <w:rPr>
                <w:sz w:val="32"/>
                <w:szCs w:val="32"/>
                <w:lang w:val="en-US"/>
              </w:rPr>
              <w:t xml:space="preserve"> Cod-OD</w:t>
            </w:r>
            <w:r w:rsidR="005A7450">
              <w:rPr>
                <w:sz w:val="32"/>
                <w:szCs w:val="32"/>
                <w:lang w:val="en-US"/>
              </w:rPr>
              <w:t>---</w:t>
            </w:r>
          </w:p>
          <w:p w:rsidR="005A7450" w:rsidRDefault="005A7450" w:rsidP="0043090B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-----------------</w:t>
            </w:r>
            <w:r>
              <w:rPr>
                <w:sz w:val="28"/>
                <w:szCs w:val="28"/>
                <w:lang w:val="en-US"/>
              </w:rPr>
              <w:t>18</w:t>
            </w:r>
            <w:r w:rsidR="00C21477">
              <w:rPr>
                <w:sz w:val="28"/>
                <w:szCs w:val="28"/>
                <w:lang w:val="en-US"/>
              </w:rPr>
              <w:t xml:space="preserve"> </w:t>
            </w:r>
            <w:r w:rsidRPr="005A7450">
              <w:rPr>
                <w:sz w:val="28"/>
                <w:szCs w:val="28"/>
                <w:lang w:val="en-US"/>
              </w:rPr>
              <w:t>kg/</w:t>
            </w:r>
            <w:proofErr w:type="spellStart"/>
            <w:r w:rsidRPr="005A7450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43090B" w:rsidRDefault="0043090B" w:rsidP="00140FE0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</w:p>
          <w:p w:rsidR="0043090B" w:rsidRPr="0043090B" w:rsidRDefault="0043090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*PRETUL INDICAT  E FARA SFERA</w:t>
            </w:r>
          </w:p>
        </w:tc>
        <w:tc>
          <w:tcPr>
            <w:tcW w:w="1643" w:type="dxa"/>
          </w:tcPr>
          <w:p w:rsidR="00334868" w:rsidRDefault="00334868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43090B" w:rsidRDefault="0043090B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43090B" w:rsidRDefault="0043090B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43090B" w:rsidRPr="005F5909" w:rsidRDefault="008541E9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43090B">
              <w:rPr>
                <w:sz w:val="28"/>
                <w:szCs w:val="28"/>
                <w:lang w:val="en-US"/>
              </w:rPr>
              <w:t>0</w:t>
            </w:r>
            <w:r w:rsidR="0043090B">
              <w:rPr>
                <w:lang w:val="en-US"/>
              </w:rPr>
              <w:t>L/BUC*</w:t>
            </w:r>
          </w:p>
        </w:tc>
      </w:tr>
      <w:tr w:rsidR="00271B00" w:rsidRPr="0043090B" w:rsidTr="00E35492">
        <w:trPr>
          <w:trHeight w:val="1836"/>
        </w:trPr>
        <w:tc>
          <w:tcPr>
            <w:tcW w:w="5778" w:type="dxa"/>
          </w:tcPr>
          <w:p w:rsidR="00A659AD" w:rsidRPr="005F5909" w:rsidRDefault="009600E5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DC6310" wp14:editId="30D130F5">
                  <wp:extent cx="3314700" cy="2162175"/>
                  <wp:effectExtent l="95250" t="95250" r="95250" b="104775"/>
                  <wp:docPr id="33" name="Рисунок 33" descr="C:\Users\User_PC\AppData\Local\Microsoft\Windows\INetCache\Content.Word\4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_PC\AppData\Local\Microsoft\Windows\INetCache\Content.Word\4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609" cy="216733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600E5" w:rsidRDefault="00271B00" w:rsidP="0043090B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271B00" w:rsidRDefault="00E252D8" w:rsidP="0043090B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32"/>
                <w:szCs w:val="32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FC4ADF">
              <w:rPr>
                <w:sz w:val="28"/>
                <w:szCs w:val="28"/>
                <w:lang w:val="en-US"/>
              </w:rPr>
              <w:t xml:space="preserve"> CAPAC </w:t>
            </w:r>
            <w:r w:rsidR="00271B00">
              <w:rPr>
                <w:sz w:val="28"/>
                <w:szCs w:val="28"/>
                <w:lang w:val="en-US"/>
              </w:rPr>
              <w:t xml:space="preserve"> PENTRU STILP</w:t>
            </w:r>
          </w:p>
          <w:p w:rsidR="00271B00" w:rsidRDefault="00271B00" w:rsidP="0043090B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</w:p>
          <w:p w:rsidR="00AF3C93" w:rsidRDefault="00AF3C93" w:rsidP="00AF3C93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2C339B">
              <w:rPr>
                <w:sz w:val="28"/>
                <w:szCs w:val="28"/>
                <w:lang w:val="en-US"/>
              </w:rPr>
              <w:t>32*32*8cm  Cod- OD</w:t>
            </w:r>
            <w:r w:rsidR="005A7450">
              <w:rPr>
                <w:sz w:val="28"/>
                <w:szCs w:val="28"/>
                <w:lang w:val="en-US"/>
              </w:rPr>
              <w:t>----</w:t>
            </w:r>
          </w:p>
          <w:p w:rsidR="00C21477" w:rsidRDefault="005A7450" w:rsidP="00AF3C93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------------10</w:t>
            </w:r>
            <w:r w:rsidR="00C21477">
              <w:rPr>
                <w:sz w:val="28"/>
                <w:szCs w:val="28"/>
                <w:lang w:val="en-US"/>
              </w:rPr>
              <w:t xml:space="preserve"> </w:t>
            </w:r>
            <w:r w:rsidRPr="005A7450">
              <w:rPr>
                <w:sz w:val="28"/>
                <w:szCs w:val="28"/>
                <w:lang w:val="en-US"/>
              </w:rPr>
              <w:t>kg/</w:t>
            </w:r>
            <w:proofErr w:type="spellStart"/>
            <w:r w:rsidR="00C21477">
              <w:rPr>
                <w:sz w:val="28"/>
                <w:szCs w:val="28"/>
                <w:lang w:val="en-US"/>
              </w:rPr>
              <w:t>bu</w:t>
            </w:r>
            <w:proofErr w:type="spellEnd"/>
          </w:p>
          <w:p w:rsidR="00C21477" w:rsidRDefault="00C21477" w:rsidP="00AF3C93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C21477" w:rsidRPr="002C339B" w:rsidRDefault="00C21477" w:rsidP="00AF3C93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271B00" w:rsidRDefault="00271B00" w:rsidP="0043090B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2C339B">
              <w:rPr>
                <w:sz w:val="28"/>
                <w:szCs w:val="28"/>
                <w:lang w:val="en-US"/>
              </w:rPr>
              <w:t>40*40</w:t>
            </w:r>
            <w:r w:rsidR="00124F81" w:rsidRPr="002C339B">
              <w:rPr>
                <w:sz w:val="28"/>
                <w:szCs w:val="28"/>
                <w:lang w:val="en-US"/>
              </w:rPr>
              <w:t>*8</w:t>
            </w:r>
            <w:r w:rsidRPr="002C339B">
              <w:rPr>
                <w:sz w:val="28"/>
                <w:szCs w:val="28"/>
                <w:lang w:val="en-US"/>
              </w:rPr>
              <w:t>cm  Cod-</w:t>
            </w:r>
            <w:r w:rsidR="00124F81" w:rsidRPr="002C339B">
              <w:rPr>
                <w:sz w:val="28"/>
                <w:szCs w:val="28"/>
                <w:lang w:val="en-US"/>
              </w:rPr>
              <w:t xml:space="preserve"> OD</w:t>
            </w:r>
            <w:r w:rsidR="00C21477">
              <w:rPr>
                <w:sz w:val="28"/>
                <w:szCs w:val="28"/>
                <w:lang w:val="en-US"/>
              </w:rPr>
              <w:t>----</w:t>
            </w:r>
          </w:p>
          <w:p w:rsidR="00271B00" w:rsidRPr="009600E5" w:rsidRDefault="00C21477" w:rsidP="0043090B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----------------17 </w:t>
            </w:r>
            <w:r w:rsidRPr="005A7450">
              <w:rPr>
                <w:sz w:val="28"/>
                <w:szCs w:val="28"/>
                <w:lang w:val="en-US"/>
              </w:rPr>
              <w:t>kg/</w:t>
            </w:r>
            <w:proofErr w:type="spellStart"/>
            <w:r w:rsidRPr="005A7450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271B00" w:rsidRPr="005F5909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lang w:val="en-US"/>
              </w:rPr>
              <w:t>*PRETUL INDICAT  E FARA SFERA</w:t>
            </w:r>
          </w:p>
        </w:tc>
        <w:tc>
          <w:tcPr>
            <w:tcW w:w="1643" w:type="dxa"/>
          </w:tcPr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71B00" w:rsidRDefault="008541E9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B5686E">
              <w:rPr>
                <w:sz w:val="28"/>
                <w:szCs w:val="28"/>
              </w:rPr>
              <w:t>5</w:t>
            </w:r>
            <w:r w:rsidR="00271B00">
              <w:rPr>
                <w:lang w:val="en-US"/>
              </w:rPr>
              <w:t xml:space="preserve"> L/BUC*</w:t>
            </w:r>
          </w:p>
          <w:p w:rsidR="00C21477" w:rsidRDefault="00C21477" w:rsidP="00AF3C93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C21477" w:rsidRDefault="00C21477" w:rsidP="00AF3C93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C21477" w:rsidRDefault="00C21477" w:rsidP="00AF3C93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AF3C93" w:rsidRDefault="008541E9" w:rsidP="00AF3C93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="00B5686E">
              <w:rPr>
                <w:sz w:val="28"/>
                <w:szCs w:val="28"/>
              </w:rPr>
              <w:t>0</w:t>
            </w:r>
            <w:r w:rsidR="00AF3C93">
              <w:rPr>
                <w:lang w:val="en-US"/>
              </w:rPr>
              <w:t>L/BUC*</w:t>
            </w:r>
          </w:p>
          <w:p w:rsidR="00271B00" w:rsidRPr="005F5909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271B00" w:rsidRPr="00E05148" w:rsidTr="00E35492">
        <w:trPr>
          <w:trHeight w:val="2549"/>
        </w:trPr>
        <w:tc>
          <w:tcPr>
            <w:tcW w:w="5778" w:type="dxa"/>
          </w:tcPr>
          <w:p w:rsidR="00271B00" w:rsidRPr="007739C4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0002B" wp14:editId="6C23514D">
                  <wp:extent cx="3314700" cy="1866900"/>
                  <wp:effectExtent l="95250" t="95250" r="95250" b="95250"/>
                  <wp:docPr id="34" name="Рисунок 34" descr="C:\Users\User_PC\AppData\Local\Microsoft\Windows\INetCache\Content.Word\40-4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_PC\AppData\Local\Microsoft\Windows\INetCache\Content.Word\40-40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314" cy="18689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A92A19" w:rsidRDefault="00E252D8" w:rsidP="0043090B">
            <w:pPr>
              <w:shd w:val="clear" w:color="auto" w:fill="F1FFDB"/>
              <w:outlineLvl w:val="3"/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FC4ADF">
              <w:rPr>
                <w:sz w:val="28"/>
                <w:szCs w:val="28"/>
                <w:lang w:val="en-US"/>
              </w:rPr>
              <w:t xml:space="preserve"> CAPAC </w:t>
            </w:r>
            <w:r w:rsidR="00271B00">
              <w:rPr>
                <w:sz w:val="28"/>
                <w:szCs w:val="28"/>
                <w:lang w:val="en-US"/>
              </w:rPr>
              <w:t xml:space="preserve"> STILP</w:t>
            </w:r>
            <w:r w:rsidR="00A92A19">
              <w:rPr>
                <w:sz w:val="28"/>
                <w:szCs w:val="28"/>
                <w:lang w:val="en-US"/>
              </w:rPr>
              <w:t xml:space="preserve">    </w:t>
            </w:r>
            <w:r w:rsidR="00A92A19">
              <w:rPr>
                <w:sz w:val="32"/>
                <w:szCs w:val="32"/>
                <w:lang w:val="en-US"/>
              </w:rPr>
              <w:t>Cod-VIN</w:t>
            </w:r>
          </w:p>
          <w:p w:rsidR="00C21477" w:rsidRPr="0054098F" w:rsidRDefault="00C21477" w:rsidP="00C21477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 w:rsidRPr="0054098F">
              <w:rPr>
                <w:sz w:val="26"/>
                <w:szCs w:val="26"/>
                <w:lang w:val="en-US"/>
              </w:rPr>
              <w:t>30.5*30.5*6 cm -7 kg/</w:t>
            </w:r>
            <w:proofErr w:type="spellStart"/>
            <w:r w:rsidRPr="0054098F">
              <w:rPr>
                <w:sz w:val="26"/>
                <w:szCs w:val="26"/>
                <w:lang w:val="en-US"/>
              </w:rPr>
              <w:t>buc</w:t>
            </w:r>
            <w:proofErr w:type="spellEnd"/>
          </w:p>
          <w:p w:rsidR="00A92A19" w:rsidRPr="0054098F" w:rsidRDefault="00A92A19" w:rsidP="00C21477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 w:rsidRPr="0054098F">
              <w:rPr>
                <w:sz w:val="26"/>
                <w:szCs w:val="26"/>
                <w:lang w:val="en-US"/>
              </w:rPr>
              <w:t>31.5*31.5*6</w:t>
            </w:r>
            <w:r w:rsidR="00C21477" w:rsidRPr="0054098F">
              <w:rPr>
                <w:sz w:val="26"/>
                <w:szCs w:val="26"/>
                <w:lang w:val="en-US"/>
              </w:rPr>
              <w:t xml:space="preserve"> </w:t>
            </w:r>
            <w:r w:rsidRPr="0054098F">
              <w:rPr>
                <w:sz w:val="26"/>
                <w:szCs w:val="26"/>
                <w:lang w:val="en-US"/>
              </w:rPr>
              <w:t xml:space="preserve">cm </w:t>
            </w:r>
            <w:r w:rsidR="00C21477" w:rsidRPr="0054098F">
              <w:rPr>
                <w:sz w:val="26"/>
                <w:szCs w:val="26"/>
                <w:lang w:val="en-US"/>
              </w:rPr>
              <w:t>-9 kg/</w:t>
            </w:r>
            <w:proofErr w:type="spellStart"/>
            <w:r w:rsidR="00C21477" w:rsidRPr="0054098F">
              <w:rPr>
                <w:sz w:val="26"/>
                <w:szCs w:val="26"/>
                <w:lang w:val="en-US"/>
              </w:rPr>
              <w:t>buc</w:t>
            </w:r>
            <w:proofErr w:type="spellEnd"/>
          </w:p>
          <w:p w:rsidR="00271B00" w:rsidRPr="0054098F" w:rsidRDefault="00B5686E" w:rsidP="0043090B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 w:rsidRPr="0054098F">
              <w:rPr>
                <w:sz w:val="26"/>
                <w:szCs w:val="26"/>
                <w:lang w:val="en-US"/>
              </w:rPr>
              <w:t xml:space="preserve">36*36*6 cm </w:t>
            </w:r>
            <w:r w:rsidR="0054098F" w:rsidRPr="0054098F">
              <w:rPr>
                <w:sz w:val="26"/>
                <w:szCs w:val="26"/>
                <w:lang w:val="en-US"/>
              </w:rPr>
              <w:t>- ---12 kg/</w:t>
            </w:r>
            <w:proofErr w:type="spellStart"/>
            <w:r w:rsidR="0054098F" w:rsidRPr="0054098F">
              <w:rPr>
                <w:sz w:val="26"/>
                <w:szCs w:val="26"/>
                <w:lang w:val="en-US"/>
              </w:rPr>
              <w:t>buc</w:t>
            </w:r>
            <w:proofErr w:type="spellEnd"/>
          </w:p>
          <w:p w:rsidR="00271B00" w:rsidRPr="0054098F" w:rsidRDefault="00124F81" w:rsidP="0043090B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 w:rsidRPr="0054098F">
              <w:rPr>
                <w:sz w:val="26"/>
                <w:szCs w:val="26"/>
                <w:lang w:val="en-US"/>
              </w:rPr>
              <w:t>40*40*8.5</w:t>
            </w:r>
            <w:r w:rsidR="00271B00" w:rsidRPr="0054098F">
              <w:rPr>
                <w:sz w:val="26"/>
                <w:szCs w:val="26"/>
                <w:lang w:val="en-US"/>
              </w:rPr>
              <w:t xml:space="preserve">cm </w:t>
            </w:r>
            <w:r w:rsidR="0054098F" w:rsidRPr="0054098F">
              <w:rPr>
                <w:sz w:val="26"/>
                <w:szCs w:val="26"/>
                <w:lang w:val="en-US"/>
              </w:rPr>
              <w:t>---18 kg/</w:t>
            </w:r>
            <w:proofErr w:type="spellStart"/>
            <w:r w:rsidR="0054098F" w:rsidRPr="0054098F">
              <w:rPr>
                <w:sz w:val="26"/>
                <w:szCs w:val="26"/>
                <w:lang w:val="en-US"/>
              </w:rPr>
              <w:t>buc</w:t>
            </w:r>
            <w:proofErr w:type="spellEnd"/>
            <w:r w:rsidR="0054098F" w:rsidRPr="0054098F">
              <w:rPr>
                <w:sz w:val="26"/>
                <w:szCs w:val="26"/>
                <w:lang w:val="en-US"/>
              </w:rPr>
              <w:t xml:space="preserve"> -</w:t>
            </w:r>
          </w:p>
          <w:p w:rsidR="00A92A19" w:rsidRPr="0054098F" w:rsidRDefault="00A92A19" w:rsidP="00C21477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 w:rsidRPr="0054098F">
              <w:rPr>
                <w:sz w:val="26"/>
                <w:szCs w:val="26"/>
                <w:lang w:val="en-US"/>
              </w:rPr>
              <w:t>45*45*8,8</w:t>
            </w:r>
            <w:r w:rsidR="00C21477" w:rsidRPr="0054098F">
              <w:rPr>
                <w:sz w:val="26"/>
                <w:szCs w:val="26"/>
                <w:lang w:val="en-US"/>
              </w:rPr>
              <w:t xml:space="preserve"> </w:t>
            </w:r>
            <w:r w:rsidRPr="0054098F">
              <w:rPr>
                <w:sz w:val="26"/>
                <w:szCs w:val="26"/>
                <w:lang w:val="en-US"/>
              </w:rPr>
              <w:t>cm</w:t>
            </w:r>
            <w:r w:rsidR="00C21477" w:rsidRPr="0054098F">
              <w:rPr>
                <w:sz w:val="26"/>
                <w:szCs w:val="26"/>
                <w:lang w:val="en-US"/>
              </w:rPr>
              <w:t>--</w:t>
            </w:r>
            <w:r w:rsidR="0054098F" w:rsidRPr="0054098F">
              <w:rPr>
                <w:sz w:val="26"/>
                <w:szCs w:val="26"/>
                <w:lang w:val="en-US"/>
              </w:rPr>
              <w:t>-</w:t>
            </w:r>
            <w:r w:rsidR="00C21477" w:rsidRPr="0054098F">
              <w:rPr>
                <w:sz w:val="26"/>
                <w:szCs w:val="26"/>
                <w:lang w:val="en-US"/>
              </w:rPr>
              <w:t>25 kg/</w:t>
            </w:r>
            <w:proofErr w:type="spellStart"/>
            <w:r w:rsidR="00C21477" w:rsidRPr="0054098F">
              <w:rPr>
                <w:sz w:val="26"/>
                <w:szCs w:val="26"/>
                <w:lang w:val="en-US"/>
              </w:rPr>
              <w:t>buc</w:t>
            </w:r>
            <w:proofErr w:type="spellEnd"/>
          </w:p>
          <w:p w:rsidR="00C21477" w:rsidRPr="0054098F" w:rsidRDefault="00A92A19" w:rsidP="00C21477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 w:rsidRPr="0054098F">
              <w:rPr>
                <w:sz w:val="26"/>
                <w:szCs w:val="26"/>
                <w:lang w:val="en-US"/>
              </w:rPr>
              <w:t>50*50*11</w:t>
            </w:r>
            <w:r w:rsidR="00C21477" w:rsidRPr="0054098F">
              <w:rPr>
                <w:sz w:val="26"/>
                <w:szCs w:val="26"/>
                <w:lang w:val="en-US"/>
              </w:rPr>
              <w:t xml:space="preserve"> </w:t>
            </w:r>
            <w:r w:rsidRPr="0054098F">
              <w:rPr>
                <w:sz w:val="26"/>
                <w:szCs w:val="26"/>
                <w:lang w:val="en-US"/>
              </w:rPr>
              <w:t>cm</w:t>
            </w:r>
            <w:r w:rsidR="00C21477" w:rsidRPr="0054098F">
              <w:rPr>
                <w:sz w:val="26"/>
                <w:szCs w:val="26"/>
                <w:lang w:val="en-US"/>
              </w:rPr>
              <w:t>---</w:t>
            </w:r>
            <w:r w:rsidR="0054098F" w:rsidRPr="0054098F">
              <w:rPr>
                <w:sz w:val="26"/>
                <w:szCs w:val="26"/>
                <w:lang w:val="en-US"/>
              </w:rPr>
              <w:t>-</w:t>
            </w:r>
            <w:r w:rsidR="00C21477" w:rsidRPr="0054098F">
              <w:rPr>
                <w:sz w:val="26"/>
                <w:szCs w:val="26"/>
                <w:lang w:val="en-US"/>
              </w:rPr>
              <w:t>38 kg/</w:t>
            </w:r>
            <w:proofErr w:type="spellStart"/>
            <w:r w:rsidR="00C21477" w:rsidRPr="0054098F">
              <w:rPr>
                <w:sz w:val="26"/>
                <w:szCs w:val="26"/>
                <w:lang w:val="en-US"/>
              </w:rPr>
              <w:t>buc</w:t>
            </w:r>
            <w:proofErr w:type="spellEnd"/>
          </w:p>
          <w:p w:rsidR="00A92A19" w:rsidRPr="00A92A19" w:rsidRDefault="00A92A19" w:rsidP="0043090B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271B00" w:rsidRPr="00A92A19" w:rsidRDefault="00271B00" w:rsidP="0043090B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A92A19" w:rsidRPr="008C01DB" w:rsidRDefault="00A92A19" w:rsidP="00A92A1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E252D8" w:rsidRPr="0054098F" w:rsidRDefault="008541E9" w:rsidP="00E252D8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  <w:r w:rsidR="00E252D8">
              <w:rPr>
                <w:sz w:val="26"/>
                <w:szCs w:val="26"/>
                <w:lang w:val="en-US"/>
              </w:rPr>
              <w:t>0</w:t>
            </w:r>
            <w:r w:rsidR="00E252D8" w:rsidRPr="0054098F">
              <w:rPr>
                <w:sz w:val="26"/>
                <w:szCs w:val="26"/>
                <w:lang w:val="en-US"/>
              </w:rPr>
              <w:t>L/BUC*</w:t>
            </w:r>
          </w:p>
          <w:p w:rsidR="00E252D8" w:rsidRPr="0054098F" w:rsidRDefault="008541E9" w:rsidP="00E252D8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5</w:t>
            </w:r>
            <w:r w:rsidR="00E252D8" w:rsidRPr="0054098F">
              <w:rPr>
                <w:sz w:val="26"/>
                <w:szCs w:val="26"/>
                <w:lang w:val="en-US"/>
              </w:rPr>
              <w:t>L/BUC*</w:t>
            </w:r>
          </w:p>
          <w:p w:rsidR="00E252D8" w:rsidRPr="0054098F" w:rsidRDefault="008541E9" w:rsidP="00E252D8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="00E252D8">
              <w:rPr>
                <w:sz w:val="26"/>
                <w:szCs w:val="26"/>
                <w:lang w:val="en-US"/>
              </w:rPr>
              <w:t>0</w:t>
            </w:r>
            <w:r w:rsidR="00E252D8" w:rsidRPr="0054098F">
              <w:rPr>
                <w:sz w:val="26"/>
                <w:szCs w:val="26"/>
                <w:lang w:val="en-US"/>
              </w:rPr>
              <w:t>L/BUC*</w:t>
            </w:r>
          </w:p>
          <w:p w:rsidR="00E252D8" w:rsidRPr="0054098F" w:rsidRDefault="008541E9" w:rsidP="00E252D8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E252D8">
              <w:rPr>
                <w:sz w:val="26"/>
                <w:szCs w:val="26"/>
                <w:lang w:val="en-US"/>
              </w:rPr>
              <w:t>0</w:t>
            </w:r>
            <w:r w:rsidR="00E252D8" w:rsidRPr="0054098F">
              <w:rPr>
                <w:sz w:val="26"/>
                <w:szCs w:val="26"/>
                <w:lang w:val="en-US"/>
              </w:rPr>
              <w:t>L/BUC*</w:t>
            </w:r>
          </w:p>
          <w:p w:rsidR="00E252D8" w:rsidRPr="0054098F" w:rsidRDefault="008541E9" w:rsidP="00E252D8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 w:rsidR="00E252D8">
              <w:rPr>
                <w:sz w:val="26"/>
                <w:szCs w:val="26"/>
                <w:lang w:val="en-US"/>
              </w:rPr>
              <w:t>0</w:t>
            </w:r>
            <w:r w:rsidR="00E252D8" w:rsidRPr="0054098F">
              <w:rPr>
                <w:sz w:val="26"/>
                <w:szCs w:val="26"/>
                <w:lang w:val="en-US"/>
              </w:rPr>
              <w:t>L/BUC*</w:t>
            </w:r>
          </w:p>
          <w:p w:rsidR="00E252D8" w:rsidRPr="0054098F" w:rsidRDefault="008541E9" w:rsidP="00E252D8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 w:rsidR="00E252D8">
              <w:rPr>
                <w:sz w:val="26"/>
                <w:szCs w:val="26"/>
                <w:lang w:val="en-US"/>
              </w:rPr>
              <w:t>0</w:t>
            </w:r>
            <w:r w:rsidR="00E252D8" w:rsidRPr="0054098F">
              <w:rPr>
                <w:sz w:val="26"/>
                <w:szCs w:val="26"/>
                <w:lang w:val="en-US"/>
              </w:rPr>
              <w:t>L/BUC*</w:t>
            </w:r>
          </w:p>
          <w:p w:rsidR="00A92A19" w:rsidRDefault="00A92A19" w:rsidP="00140FE0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</w:p>
          <w:p w:rsidR="00E252D8" w:rsidRPr="00A92A19" w:rsidRDefault="00E252D8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E252D8" w:rsidRPr="00E252D8" w:rsidTr="005C2E35">
        <w:trPr>
          <w:trHeight w:val="3674"/>
        </w:trPr>
        <w:tc>
          <w:tcPr>
            <w:tcW w:w="5778" w:type="dxa"/>
          </w:tcPr>
          <w:p w:rsidR="002929B8" w:rsidRPr="007739C4" w:rsidRDefault="00E252D8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F2F574" wp14:editId="00BF2E00">
                  <wp:extent cx="3314700" cy="2200275"/>
                  <wp:effectExtent l="95250" t="95250" r="95250" b="104775"/>
                  <wp:docPr id="75" name="Рисунок 75" descr="D:\D\ВСЕ ДЛЯ ПРАЙСОВ\ФОТО ПРАЙС\фото литье\КРЫШКИ\65-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ВСЕ ДЛЯ ПРАЙСОВ\ФОТО ПРАЙС\фото литье\КРЫШКИ\65-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988" cy="220710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252D8" w:rsidRDefault="00E252D8" w:rsidP="00E252D8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FC4ADF">
              <w:rPr>
                <w:sz w:val="28"/>
                <w:szCs w:val="28"/>
                <w:lang w:val="en-US"/>
              </w:rPr>
              <w:t xml:space="preserve"> CAPAC </w:t>
            </w:r>
            <w:r w:rsidRPr="00E252D8">
              <w:rPr>
                <w:sz w:val="28"/>
                <w:szCs w:val="28"/>
                <w:lang w:val="en-US"/>
              </w:rPr>
              <w:t xml:space="preserve">  STILP Cod-VIN</w:t>
            </w:r>
          </w:p>
          <w:p w:rsidR="00E252D8" w:rsidRPr="00E252D8" w:rsidRDefault="00E252D8" w:rsidP="00E252D8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E252D8" w:rsidRPr="00E252D8" w:rsidRDefault="00E252D8" w:rsidP="00E252D8">
            <w:pPr>
              <w:shd w:val="clear" w:color="auto" w:fill="F1FFDB"/>
              <w:outlineLvl w:val="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*50*11cm-----</w:t>
            </w:r>
            <w:r w:rsidRPr="0054098F">
              <w:rPr>
                <w:sz w:val="26"/>
                <w:szCs w:val="26"/>
                <w:lang w:val="en-US"/>
              </w:rPr>
              <w:t>38 kg/</w:t>
            </w:r>
            <w:proofErr w:type="spellStart"/>
            <w:r w:rsidRPr="0054098F">
              <w:rPr>
                <w:sz w:val="26"/>
                <w:szCs w:val="26"/>
                <w:lang w:val="en-US"/>
              </w:rPr>
              <w:t>buc</w:t>
            </w:r>
            <w:proofErr w:type="spellEnd"/>
          </w:p>
          <w:p w:rsidR="00E252D8" w:rsidRPr="00E252D8" w:rsidRDefault="00E252D8" w:rsidP="00E252D8">
            <w:pPr>
              <w:shd w:val="clear" w:color="auto" w:fill="F1FFDB"/>
              <w:outlineLvl w:val="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6*56*11.5cm--46</w:t>
            </w:r>
            <w:r w:rsidRPr="0054098F">
              <w:rPr>
                <w:sz w:val="26"/>
                <w:szCs w:val="26"/>
                <w:lang w:val="en-US"/>
              </w:rPr>
              <w:t xml:space="preserve"> kg/</w:t>
            </w:r>
            <w:proofErr w:type="spellStart"/>
            <w:r w:rsidRPr="0054098F">
              <w:rPr>
                <w:sz w:val="26"/>
                <w:szCs w:val="26"/>
                <w:lang w:val="en-US"/>
              </w:rPr>
              <w:t>buc</w:t>
            </w:r>
            <w:proofErr w:type="spellEnd"/>
          </w:p>
          <w:p w:rsidR="00E252D8" w:rsidRPr="00E252D8" w:rsidRDefault="00E252D8" w:rsidP="00E252D8">
            <w:pPr>
              <w:shd w:val="clear" w:color="auto" w:fill="F1FFDB"/>
              <w:outlineLvl w:val="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*60*13.5cm -70</w:t>
            </w:r>
            <w:r w:rsidRPr="0054098F">
              <w:rPr>
                <w:sz w:val="26"/>
                <w:szCs w:val="26"/>
                <w:lang w:val="en-US"/>
              </w:rPr>
              <w:t xml:space="preserve"> kg/</w:t>
            </w:r>
            <w:proofErr w:type="spellStart"/>
            <w:r w:rsidRPr="0054098F">
              <w:rPr>
                <w:sz w:val="26"/>
                <w:szCs w:val="26"/>
                <w:lang w:val="en-US"/>
              </w:rPr>
              <w:t>buc</w:t>
            </w:r>
            <w:proofErr w:type="spellEnd"/>
            <w:r w:rsidRPr="00E252D8">
              <w:rPr>
                <w:sz w:val="26"/>
                <w:szCs w:val="26"/>
                <w:lang w:val="en-US"/>
              </w:rPr>
              <w:t xml:space="preserve"> </w:t>
            </w:r>
          </w:p>
          <w:p w:rsidR="00E252D8" w:rsidRDefault="00E252D8" w:rsidP="00E252D8">
            <w:pPr>
              <w:shd w:val="clear" w:color="auto" w:fill="F1FFDB"/>
              <w:outlineLvl w:val="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*65*14cm----71</w:t>
            </w:r>
            <w:r w:rsidRPr="0054098F">
              <w:rPr>
                <w:sz w:val="26"/>
                <w:szCs w:val="26"/>
                <w:lang w:val="en-US"/>
              </w:rPr>
              <w:t xml:space="preserve"> kg/</w:t>
            </w:r>
            <w:proofErr w:type="spellStart"/>
            <w:r w:rsidRPr="0054098F">
              <w:rPr>
                <w:sz w:val="26"/>
                <w:szCs w:val="26"/>
                <w:lang w:val="en-US"/>
              </w:rPr>
              <w:t>buc</w:t>
            </w:r>
            <w:proofErr w:type="spellEnd"/>
          </w:p>
          <w:p w:rsidR="00E252D8" w:rsidRDefault="00E252D8" w:rsidP="00E252D8">
            <w:pPr>
              <w:shd w:val="clear" w:color="auto" w:fill="F1FFDB"/>
              <w:outlineLvl w:val="3"/>
              <w:rPr>
                <w:sz w:val="26"/>
                <w:szCs w:val="26"/>
                <w:lang w:val="en-US"/>
              </w:rPr>
            </w:pPr>
          </w:p>
          <w:p w:rsidR="00A659AD" w:rsidRDefault="00A659AD" w:rsidP="00E252D8">
            <w:pPr>
              <w:shd w:val="clear" w:color="auto" w:fill="F1FFDB"/>
              <w:outlineLvl w:val="3"/>
              <w:rPr>
                <w:lang w:val="en-US"/>
              </w:rPr>
            </w:pPr>
            <w:r>
              <w:rPr>
                <w:lang w:val="en-US"/>
              </w:rPr>
              <w:t>*PRETUL INDICAT  E FARA SFERA</w:t>
            </w:r>
          </w:p>
          <w:p w:rsidR="00A659AD" w:rsidRPr="00A659AD" w:rsidRDefault="00A659AD" w:rsidP="00E252D8">
            <w:pPr>
              <w:shd w:val="clear" w:color="auto" w:fill="F1FFDB"/>
              <w:outlineLvl w:val="3"/>
              <w:rPr>
                <w:lang w:val="en-US"/>
              </w:rPr>
            </w:pPr>
          </w:p>
        </w:tc>
        <w:tc>
          <w:tcPr>
            <w:tcW w:w="1643" w:type="dxa"/>
          </w:tcPr>
          <w:p w:rsidR="00E252D8" w:rsidRDefault="00E252D8" w:rsidP="00A92A1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E252D8" w:rsidRDefault="00E252D8" w:rsidP="00A92A1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E252D8" w:rsidRPr="00E252D8" w:rsidRDefault="008541E9" w:rsidP="00E252D8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 w:rsidR="00E252D8" w:rsidRPr="00E252D8">
              <w:rPr>
                <w:sz w:val="26"/>
                <w:szCs w:val="26"/>
                <w:lang w:val="en-US"/>
              </w:rPr>
              <w:t>0L/BUC*</w:t>
            </w:r>
          </w:p>
          <w:p w:rsidR="00E252D8" w:rsidRPr="00E252D8" w:rsidRDefault="008541E9" w:rsidP="00E252D8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  <w:r w:rsidR="00E252D8" w:rsidRPr="00E252D8">
              <w:rPr>
                <w:sz w:val="26"/>
                <w:szCs w:val="26"/>
                <w:lang w:val="en-US"/>
              </w:rPr>
              <w:t>0L/BUC*</w:t>
            </w:r>
          </w:p>
          <w:p w:rsidR="00E252D8" w:rsidRPr="00E252D8" w:rsidRDefault="008541E9" w:rsidP="00E252D8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  <w:r w:rsidR="00E252D8" w:rsidRPr="00E252D8">
              <w:rPr>
                <w:sz w:val="26"/>
                <w:szCs w:val="26"/>
                <w:lang w:val="en-US"/>
              </w:rPr>
              <w:t>0L/BUC*</w:t>
            </w:r>
          </w:p>
          <w:p w:rsidR="00E252D8" w:rsidRPr="00E252D8" w:rsidRDefault="00E252D8" w:rsidP="00E252D8">
            <w:pPr>
              <w:tabs>
                <w:tab w:val="left" w:pos="1530"/>
              </w:tabs>
              <w:rPr>
                <w:sz w:val="26"/>
                <w:szCs w:val="26"/>
                <w:lang w:val="en-US"/>
              </w:rPr>
            </w:pPr>
            <w:r w:rsidRPr="00E252D8">
              <w:rPr>
                <w:sz w:val="26"/>
                <w:szCs w:val="26"/>
              </w:rPr>
              <w:t>2</w:t>
            </w:r>
            <w:r w:rsidR="008541E9">
              <w:rPr>
                <w:sz w:val="26"/>
                <w:szCs w:val="26"/>
                <w:lang w:val="en-US"/>
              </w:rPr>
              <w:t>6</w:t>
            </w:r>
            <w:r w:rsidRPr="00E252D8">
              <w:rPr>
                <w:sz w:val="26"/>
                <w:szCs w:val="26"/>
                <w:lang w:val="en-US"/>
              </w:rPr>
              <w:t>0L/BUC*</w:t>
            </w:r>
          </w:p>
          <w:p w:rsidR="00E252D8" w:rsidRPr="008C01DB" w:rsidRDefault="00E252D8" w:rsidP="00A92A19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</w:tr>
      <w:tr w:rsidR="00A659AD" w:rsidRPr="00FE6F99" w:rsidTr="00E35492">
        <w:trPr>
          <w:trHeight w:val="2549"/>
        </w:trPr>
        <w:tc>
          <w:tcPr>
            <w:tcW w:w="5778" w:type="dxa"/>
          </w:tcPr>
          <w:p w:rsidR="001375D6" w:rsidRPr="001375D6" w:rsidRDefault="00A659AD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5454B9" wp14:editId="5B4302D1">
                  <wp:extent cx="3314700" cy="1971675"/>
                  <wp:effectExtent l="95250" t="95250" r="95250" b="104775"/>
                  <wp:docPr id="55" name="Рисунок 55" descr="C:\Users\User_PC\Desktop\ФОТО ПРАЙС\фото литье\КРЫШКИ\40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_PC\Desktop\ФОТО ПРАЙС\фото литье\КРЫШКИ\40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281" cy="198213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739C4" w:rsidRDefault="00A659AD" w:rsidP="00A659AD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:rsidR="00A659AD" w:rsidRDefault="00A659AD" w:rsidP="00A659AD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32"/>
                <w:szCs w:val="32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FC4ADF">
              <w:rPr>
                <w:sz w:val="28"/>
                <w:szCs w:val="28"/>
                <w:lang w:val="en-US"/>
              </w:rPr>
              <w:t xml:space="preserve"> CAPAC </w:t>
            </w:r>
            <w:r>
              <w:rPr>
                <w:sz w:val="28"/>
                <w:szCs w:val="28"/>
                <w:lang w:val="en-US"/>
              </w:rPr>
              <w:t xml:space="preserve">  STILP </w:t>
            </w:r>
            <w:r w:rsidRPr="00766A50">
              <w:rPr>
                <w:sz w:val="28"/>
                <w:szCs w:val="28"/>
                <w:lang w:val="en-US"/>
              </w:rPr>
              <w:t xml:space="preserve"> Cod-VIN</w:t>
            </w:r>
          </w:p>
          <w:p w:rsidR="00A659AD" w:rsidRPr="00766A50" w:rsidRDefault="00335686" w:rsidP="00335686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766A50">
              <w:rPr>
                <w:sz w:val="28"/>
                <w:szCs w:val="28"/>
                <w:lang w:val="en-US"/>
              </w:rPr>
              <w:t>36*50*7cm</w:t>
            </w:r>
            <w:r w:rsidRPr="0054098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--19</w:t>
            </w:r>
            <w:r w:rsidRPr="0054098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A659AD" w:rsidRPr="00766A50" w:rsidRDefault="00A659AD" w:rsidP="00A659AD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766A50">
              <w:rPr>
                <w:sz w:val="28"/>
                <w:szCs w:val="28"/>
                <w:lang w:val="en-US"/>
              </w:rPr>
              <w:t xml:space="preserve">40*55*9 cm </w:t>
            </w:r>
            <w:r>
              <w:rPr>
                <w:sz w:val="28"/>
                <w:szCs w:val="28"/>
                <w:lang w:val="en-US"/>
              </w:rPr>
              <w:t>--29</w:t>
            </w:r>
            <w:r w:rsidRPr="0054098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A659AD" w:rsidRPr="00766A50" w:rsidRDefault="00A659AD" w:rsidP="00A659AD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*65*13cm -58</w:t>
            </w:r>
            <w:r w:rsidRPr="0054098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A659AD" w:rsidRPr="00105BC7" w:rsidRDefault="00105BC7" w:rsidP="00A659AD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105BC7">
              <w:rPr>
                <w:sz w:val="28"/>
                <w:szCs w:val="28"/>
                <w:lang w:val="en-US"/>
              </w:rPr>
              <w:t>44*66*7.5cm-50</w:t>
            </w:r>
            <w:r w:rsidRPr="0054098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A659AD" w:rsidRDefault="00A659AD" w:rsidP="00A659AD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</w:p>
          <w:p w:rsidR="00A659AD" w:rsidRDefault="00A659AD" w:rsidP="00A659AD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*PRETUL INDICAT  E FARA SFERA</w:t>
            </w:r>
          </w:p>
          <w:p w:rsidR="00A659AD" w:rsidRDefault="00A659AD" w:rsidP="00E252D8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:rsidR="007739C4" w:rsidRDefault="007739C4" w:rsidP="00A659AD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7739C4" w:rsidRDefault="007739C4" w:rsidP="00A659AD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A659AD" w:rsidRPr="000C38D4" w:rsidRDefault="004B6EEE" w:rsidP="00A659AD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A659AD" w:rsidRPr="000C38D4">
              <w:rPr>
                <w:sz w:val="28"/>
                <w:szCs w:val="28"/>
                <w:lang w:val="en-US"/>
              </w:rPr>
              <w:t>0L/BUC*</w:t>
            </w:r>
          </w:p>
          <w:p w:rsidR="00A659AD" w:rsidRPr="000C38D4" w:rsidRDefault="004B6EEE" w:rsidP="00A659AD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A659AD" w:rsidRPr="000C38D4">
              <w:rPr>
                <w:sz w:val="28"/>
                <w:szCs w:val="28"/>
                <w:lang w:val="en-US"/>
              </w:rPr>
              <w:t>0L/BUC*</w:t>
            </w:r>
          </w:p>
          <w:p w:rsidR="00A659AD" w:rsidRDefault="004B6EEE" w:rsidP="00A659AD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A659AD" w:rsidRPr="000C38D4">
              <w:rPr>
                <w:sz w:val="28"/>
                <w:szCs w:val="28"/>
                <w:lang w:val="en-US"/>
              </w:rPr>
              <w:t>0L/BUC</w:t>
            </w:r>
            <w:r>
              <w:rPr>
                <w:lang w:val="en-US"/>
              </w:rPr>
              <w:t>*</w:t>
            </w:r>
          </w:p>
          <w:p w:rsidR="00105BC7" w:rsidRDefault="00C32047" w:rsidP="00A659AD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L/BUC*</w:t>
            </w:r>
          </w:p>
        </w:tc>
      </w:tr>
      <w:tr w:rsidR="00124F81" w:rsidRPr="00E05148" w:rsidTr="00E35492">
        <w:trPr>
          <w:trHeight w:val="2681"/>
        </w:trPr>
        <w:tc>
          <w:tcPr>
            <w:tcW w:w="5778" w:type="dxa"/>
          </w:tcPr>
          <w:p w:rsidR="00124F81" w:rsidRDefault="00124F81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CFE76A" wp14:editId="26ED9F08">
                  <wp:extent cx="3314700" cy="2095500"/>
                  <wp:effectExtent l="95250" t="95250" r="95250" b="95250"/>
                  <wp:docPr id="4" name="Рисунок 4" descr="45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5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792" cy="209871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24F81" w:rsidRPr="0054098F" w:rsidRDefault="00FC4ADF" w:rsidP="00124F81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 xml:space="preserve">CAPAC </w:t>
            </w:r>
            <w:r w:rsidR="00124F81" w:rsidRPr="0054098F">
              <w:rPr>
                <w:sz w:val="28"/>
                <w:szCs w:val="28"/>
                <w:lang w:val="en-US"/>
              </w:rPr>
              <w:t xml:space="preserve"> PENTRU STILP</w:t>
            </w:r>
          </w:p>
          <w:p w:rsidR="00E252D8" w:rsidRDefault="00C21477" w:rsidP="00124F81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 w:rsidRPr="0054098F">
              <w:rPr>
                <w:sz w:val="28"/>
                <w:szCs w:val="28"/>
                <w:lang w:val="en-US"/>
              </w:rPr>
              <w:t xml:space="preserve">          Cod-MD</w:t>
            </w:r>
          </w:p>
          <w:p w:rsidR="00233C49" w:rsidRPr="00E252D8" w:rsidRDefault="00233C49" w:rsidP="00124F81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124F81" w:rsidRPr="0054098F" w:rsidRDefault="00C21477" w:rsidP="00124F81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28"/>
                <w:szCs w:val="28"/>
                <w:lang w:val="en-US" w:eastAsia="ru-RU"/>
              </w:rPr>
            </w:pPr>
            <w:r w:rsidRPr="0054098F">
              <w:rPr>
                <w:sz w:val="28"/>
                <w:szCs w:val="28"/>
                <w:lang w:val="en-US"/>
              </w:rPr>
              <w:t>45*45*</w:t>
            </w:r>
            <w:r w:rsidR="0054098F" w:rsidRPr="0054098F">
              <w:rPr>
                <w:sz w:val="28"/>
                <w:szCs w:val="28"/>
                <w:lang w:val="en-US"/>
              </w:rPr>
              <w:t xml:space="preserve">10 </w:t>
            </w:r>
            <w:r w:rsidRPr="0054098F">
              <w:rPr>
                <w:sz w:val="28"/>
                <w:szCs w:val="28"/>
                <w:lang w:val="en-US"/>
              </w:rPr>
              <w:t>cm -</w:t>
            </w:r>
            <w:r w:rsidR="00927ABD">
              <w:rPr>
                <w:sz w:val="28"/>
                <w:szCs w:val="28"/>
                <w:lang w:val="en-US"/>
              </w:rPr>
              <w:t>-</w:t>
            </w:r>
            <w:r w:rsidRPr="0054098F">
              <w:rPr>
                <w:sz w:val="28"/>
                <w:szCs w:val="28"/>
                <w:lang w:val="en-US"/>
              </w:rPr>
              <w:t>25</w:t>
            </w:r>
            <w:r w:rsidR="0054098F" w:rsidRPr="0054098F">
              <w:rPr>
                <w:sz w:val="28"/>
                <w:szCs w:val="28"/>
                <w:lang w:val="en-US"/>
              </w:rPr>
              <w:t xml:space="preserve"> </w:t>
            </w:r>
            <w:r w:rsidRPr="0054098F">
              <w:rPr>
                <w:sz w:val="28"/>
                <w:szCs w:val="28"/>
                <w:lang w:val="en-US"/>
              </w:rPr>
              <w:t>kg/</w:t>
            </w:r>
            <w:proofErr w:type="spellStart"/>
            <w:r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124F81" w:rsidRPr="0054098F" w:rsidRDefault="00B5686E" w:rsidP="00124F81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54098F">
              <w:rPr>
                <w:sz w:val="28"/>
                <w:szCs w:val="28"/>
                <w:lang w:val="en-US"/>
              </w:rPr>
              <w:t>50*50*</w:t>
            </w:r>
            <w:r w:rsidR="0054098F" w:rsidRPr="0054098F">
              <w:rPr>
                <w:sz w:val="28"/>
                <w:szCs w:val="28"/>
                <w:lang w:val="en-US"/>
              </w:rPr>
              <w:t>12  cm -35 kg/</w:t>
            </w:r>
            <w:proofErr w:type="spellStart"/>
            <w:r w:rsidR="0054098F"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54098F" w:rsidRDefault="00B5686E" w:rsidP="00124F81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 w:rsidRPr="0054098F">
              <w:rPr>
                <w:sz w:val="28"/>
                <w:szCs w:val="28"/>
                <w:lang w:val="en-US"/>
              </w:rPr>
              <w:t>55*55*</w:t>
            </w:r>
            <w:r w:rsidR="0054098F" w:rsidRPr="0054098F">
              <w:rPr>
                <w:sz w:val="28"/>
                <w:szCs w:val="28"/>
                <w:lang w:val="en-US"/>
              </w:rPr>
              <w:t>13  cm -40 kg/</w:t>
            </w:r>
            <w:proofErr w:type="spellStart"/>
            <w:r w:rsidR="0054098F"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54098F" w:rsidRPr="0054098F" w:rsidRDefault="0054098F" w:rsidP="00124F81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124F81" w:rsidRPr="00EC477F" w:rsidRDefault="00124F81" w:rsidP="00233C49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*PRETUL INDICAT  E FARA SFERA</w:t>
            </w:r>
          </w:p>
        </w:tc>
        <w:tc>
          <w:tcPr>
            <w:tcW w:w="1643" w:type="dxa"/>
          </w:tcPr>
          <w:p w:rsidR="00124F81" w:rsidRDefault="00124F8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24F81" w:rsidRDefault="00124F8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33C49" w:rsidRDefault="00233C49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33C49" w:rsidRDefault="00233C49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124F81" w:rsidRPr="00233C49" w:rsidRDefault="004B6EEE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124F81" w:rsidRPr="00233C49">
              <w:rPr>
                <w:sz w:val="28"/>
                <w:szCs w:val="28"/>
                <w:lang w:val="en-US"/>
              </w:rPr>
              <w:t>0L/BUC*</w:t>
            </w:r>
          </w:p>
          <w:p w:rsidR="00B5686E" w:rsidRPr="00233C49" w:rsidRDefault="004B6EEE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B5686E" w:rsidRPr="00233C49">
              <w:rPr>
                <w:sz w:val="28"/>
                <w:szCs w:val="28"/>
                <w:lang w:val="en-US"/>
              </w:rPr>
              <w:t>0L/BUC*</w:t>
            </w:r>
          </w:p>
          <w:p w:rsidR="00B5686E" w:rsidRPr="008C01DB" w:rsidRDefault="004B6EEE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5686E" w:rsidRPr="00233C49">
              <w:rPr>
                <w:sz w:val="28"/>
                <w:szCs w:val="28"/>
                <w:lang w:val="en-US"/>
              </w:rPr>
              <w:t>0L/BUC</w:t>
            </w:r>
            <w:r w:rsidR="00B5686E" w:rsidRPr="0054098F">
              <w:rPr>
                <w:sz w:val="26"/>
                <w:szCs w:val="26"/>
                <w:lang w:val="en-US"/>
              </w:rPr>
              <w:t>*</w:t>
            </w:r>
          </w:p>
        </w:tc>
      </w:tr>
      <w:tr w:rsidR="00271B00" w:rsidRPr="005F5909" w:rsidTr="005C2E35">
        <w:trPr>
          <w:trHeight w:val="2974"/>
        </w:trPr>
        <w:tc>
          <w:tcPr>
            <w:tcW w:w="5778" w:type="dxa"/>
          </w:tcPr>
          <w:p w:rsidR="00271B00" w:rsidRPr="007739C4" w:rsidRDefault="007739C4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AC15D" wp14:editId="22D8BCE4">
                  <wp:extent cx="3305175" cy="1714500"/>
                  <wp:effectExtent l="95250" t="95250" r="104775" b="95250"/>
                  <wp:docPr id="16" name="Рисунок 16" descr="C:\Users\User_PC\AppData\Local\Microsoft\Windows\INetCache\Content.Word\45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_PC\AppData\Local\Microsoft\Windows\INetCache\Content.Word\45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666" cy="172357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739C4" w:rsidRDefault="00271B00" w:rsidP="00F85842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:rsidR="007739C4" w:rsidRDefault="007739C4" w:rsidP="00F85842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271B00" w:rsidRDefault="00271B00" w:rsidP="00F85842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32"/>
                <w:szCs w:val="32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FC4ADF">
              <w:rPr>
                <w:sz w:val="28"/>
                <w:szCs w:val="28"/>
                <w:lang w:val="en-US"/>
              </w:rPr>
              <w:t xml:space="preserve"> CAPAC </w:t>
            </w:r>
            <w:r>
              <w:rPr>
                <w:sz w:val="28"/>
                <w:szCs w:val="28"/>
                <w:lang w:val="en-US"/>
              </w:rPr>
              <w:t>PENTRU STILP</w:t>
            </w:r>
          </w:p>
          <w:p w:rsidR="00271B00" w:rsidRDefault="00927ABD" w:rsidP="00F85842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Cod-MD</w:t>
            </w:r>
          </w:p>
          <w:p w:rsidR="00271B00" w:rsidRDefault="00271B00" w:rsidP="00F85842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5*60*</w:t>
            </w:r>
            <w:r w:rsidR="00927ABD">
              <w:rPr>
                <w:sz w:val="32"/>
                <w:szCs w:val="32"/>
                <w:lang w:val="en-US"/>
              </w:rPr>
              <w:t>13cm--</w:t>
            </w:r>
            <w:r w:rsidR="00927ABD">
              <w:rPr>
                <w:sz w:val="28"/>
                <w:szCs w:val="28"/>
                <w:lang w:val="en-US"/>
              </w:rPr>
              <w:t>35</w:t>
            </w:r>
            <w:r w:rsidR="00927ABD" w:rsidRPr="0054098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="00927ABD"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271B00" w:rsidRPr="005F5909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7739C4" w:rsidRDefault="007739C4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7739C4" w:rsidRDefault="007739C4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71B00" w:rsidRDefault="004B6EEE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271B00">
              <w:rPr>
                <w:sz w:val="28"/>
                <w:szCs w:val="28"/>
                <w:lang w:val="en-US"/>
              </w:rPr>
              <w:t>0</w:t>
            </w:r>
            <w:r w:rsidR="00271B00">
              <w:rPr>
                <w:lang w:val="en-US"/>
              </w:rPr>
              <w:t>L/BUC*</w:t>
            </w:r>
          </w:p>
          <w:p w:rsidR="00271B00" w:rsidRPr="005F5909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271B00" w:rsidRPr="005F5909" w:rsidTr="00A659AD">
        <w:trPr>
          <w:trHeight w:val="272"/>
        </w:trPr>
        <w:tc>
          <w:tcPr>
            <w:tcW w:w="5778" w:type="dxa"/>
          </w:tcPr>
          <w:p w:rsidR="00E35492" w:rsidRPr="007739C4" w:rsidRDefault="000101CF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341D4" wp14:editId="16915B67">
                  <wp:extent cx="3305175" cy="1702351"/>
                  <wp:effectExtent l="95250" t="95250" r="85725" b="88900"/>
                  <wp:docPr id="17" name="Рисунок 17" descr="C:\Users\User_PC\AppData\Local\Microsoft\Windows\INetCache\Content.Word\51-51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_PC\AppData\Local\Microsoft\Windows\INetCache\Content.Word\51-51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595" cy="17035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739C4" w:rsidRDefault="00271B00" w:rsidP="00F85842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:rsidR="00271B00" w:rsidRDefault="007739C4" w:rsidP="00F85842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32"/>
                <w:szCs w:val="32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FC4ADF">
              <w:rPr>
                <w:sz w:val="28"/>
                <w:szCs w:val="28"/>
                <w:lang w:val="en-US"/>
              </w:rPr>
              <w:t xml:space="preserve"> CAPAC </w:t>
            </w:r>
            <w:r w:rsidR="00271B00">
              <w:rPr>
                <w:sz w:val="28"/>
                <w:szCs w:val="28"/>
                <w:lang w:val="en-US"/>
              </w:rPr>
              <w:t xml:space="preserve"> PENTRU STILP</w:t>
            </w:r>
          </w:p>
          <w:p w:rsidR="00271B00" w:rsidRDefault="00927ABD" w:rsidP="00F85842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Cod-OD</w:t>
            </w:r>
          </w:p>
          <w:p w:rsidR="00271B00" w:rsidRDefault="00271B00" w:rsidP="00F85842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51*51* </w:t>
            </w:r>
            <w:r w:rsidR="00927ABD">
              <w:rPr>
                <w:sz w:val="32"/>
                <w:szCs w:val="32"/>
                <w:lang w:val="en-US"/>
              </w:rPr>
              <w:t>8cm-</w:t>
            </w:r>
            <w:r w:rsidR="00927ABD">
              <w:rPr>
                <w:sz w:val="28"/>
                <w:szCs w:val="28"/>
                <w:lang w:val="en-US"/>
              </w:rPr>
              <w:t>35</w:t>
            </w:r>
            <w:r w:rsidR="00927ABD" w:rsidRPr="0054098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="00927ABD"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</w:p>
          <w:p w:rsidR="00271B00" w:rsidRDefault="00927ABD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*50* 8cm-</w:t>
            </w:r>
            <w:r>
              <w:rPr>
                <w:sz w:val="28"/>
                <w:szCs w:val="28"/>
                <w:lang w:val="en-US"/>
              </w:rPr>
              <w:t>32</w:t>
            </w:r>
            <w:r w:rsidRPr="0054098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r w:rsidR="000C38D4">
              <w:rPr>
                <w:sz w:val="32"/>
                <w:szCs w:val="32"/>
                <w:lang w:val="en-US"/>
              </w:rPr>
              <w:t xml:space="preserve"> </w:t>
            </w:r>
          </w:p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71B00" w:rsidRDefault="00271B00" w:rsidP="00F85842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*PRETUL INDICAT  E FARA SFERA</w:t>
            </w:r>
          </w:p>
          <w:p w:rsidR="00271B00" w:rsidRPr="00FF61FB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7739C4" w:rsidRDefault="007739C4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  <w:p w:rsidR="00271B00" w:rsidRDefault="000C38D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271B00">
              <w:rPr>
                <w:sz w:val="28"/>
                <w:szCs w:val="28"/>
                <w:lang w:val="en-US"/>
              </w:rPr>
              <w:t>0</w:t>
            </w:r>
            <w:r w:rsidR="00271B00">
              <w:rPr>
                <w:lang w:val="en-US"/>
              </w:rPr>
              <w:t>L/BUC*</w:t>
            </w:r>
          </w:p>
          <w:p w:rsidR="000C38D4" w:rsidRPr="005F5909" w:rsidRDefault="000C38D4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  <w:r>
              <w:rPr>
                <w:lang w:val="en-US"/>
              </w:rPr>
              <w:t>L/BUC*</w:t>
            </w:r>
          </w:p>
        </w:tc>
      </w:tr>
      <w:tr w:rsidR="00271B00" w:rsidRPr="00F85842" w:rsidTr="007739C4">
        <w:trPr>
          <w:trHeight w:val="2694"/>
        </w:trPr>
        <w:tc>
          <w:tcPr>
            <w:tcW w:w="5778" w:type="dxa"/>
          </w:tcPr>
          <w:p w:rsidR="00271B00" w:rsidRPr="007739C4" w:rsidRDefault="007739C4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C3BC8" wp14:editId="103E5ECC">
                  <wp:extent cx="3305175" cy="1552575"/>
                  <wp:effectExtent l="95250" t="95250" r="104775" b="104775"/>
                  <wp:docPr id="18" name="Рисунок 18" descr="51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1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968" cy="156093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739C4" w:rsidRDefault="00271B00" w:rsidP="00F85842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7739C4" w:rsidRDefault="007739C4" w:rsidP="00F85842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271B00" w:rsidRDefault="00271B00" w:rsidP="00F85842">
            <w:pPr>
              <w:shd w:val="clear" w:color="auto" w:fill="F1FFDB"/>
              <w:outlineLvl w:val="3"/>
              <w:rPr>
                <w:rFonts w:ascii="Tahoma" w:eastAsia="Times New Roman" w:hAnsi="Tahoma" w:cs="Tahoma"/>
                <w:color w:val="333333"/>
                <w:sz w:val="32"/>
                <w:szCs w:val="32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FC4ADF">
              <w:rPr>
                <w:sz w:val="28"/>
                <w:szCs w:val="28"/>
                <w:lang w:val="en-US"/>
              </w:rPr>
              <w:t xml:space="preserve"> CAPAC </w:t>
            </w:r>
            <w:r>
              <w:rPr>
                <w:sz w:val="28"/>
                <w:szCs w:val="28"/>
                <w:lang w:val="en-US"/>
              </w:rPr>
              <w:t xml:space="preserve"> PENTRU STILP</w:t>
            </w:r>
          </w:p>
          <w:p w:rsidR="00271B00" w:rsidRDefault="00927ABD" w:rsidP="00F85842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Cod-VIN</w:t>
            </w:r>
          </w:p>
          <w:p w:rsidR="00271B00" w:rsidRDefault="00927ABD" w:rsidP="00F85842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1*51*14cm-</w:t>
            </w:r>
            <w:r w:rsidR="00385991">
              <w:rPr>
                <w:sz w:val="28"/>
                <w:szCs w:val="28"/>
                <w:lang w:val="en-US"/>
              </w:rPr>
              <w:t>28</w:t>
            </w:r>
            <w:r w:rsidRPr="0054098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 </w:t>
            </w:r>
          </w:p>
          <w:p w:rsidR="00271B00" w:rsidRPr="005F5909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71B00" w:rsidRDefault="00271B00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7739C4" w:rsidRDefault="007739C4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71B00" w:rsidRDefault="004B6EEE" w:rsidP="00F85842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271B00">
              <w:rPr>
                <w:sz w:val="28"/>
                <w:szCs w:val="28"/>
                <w:lang w:val="en-US"/>
              </w:rPr>
              <w:t>0</w:t>
            </w:r>
            <w:r>
              <w:rPr>
                <w:lang w:val="en-US"/>
              </w:rPr>
              <w:t>L/BUC</w:t>
            </w:r>
          </w:p>
          <w:p w:rsidR="00271B00" w:rsidRPr="005F5909" w:rsidRDefault="00271B00" w:rsidP="00F85842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385991" w:rsidRPr="00975D34" w:rsidTr="00E35492">
        <w:trPr>
          <w:trHeight w:val="2760"/>
        </w:trPr>
        <w:tc>
          <w:tcPr>
            <w:tcW w:w="5778" w:type="dxa"/>
          </w:tcPr>
          <w:p w:rsidR="00385991" w:rsidRPr="005F5909" w:rsidRDefault="007739C4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C7643E" wp14:editId="535D77D6">
                  <wp:extent cx="3305175" cy="1600200"/>
                  <wp:effectExtent l="95250" t="95250" r="104775" b="95250"/>
                  <wp:docPr id="76" name="Рисунок 76" descr="60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0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04" cy="159929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739C4" w:rsidRDefault="00385991" w:rsidP="009D78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385991" w:rsidRPr="007739C4" w:rsidRDefault="00385991" w:rsidP="009D78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FC4ADF">
              <w:rPr>
                <w:sz w:val="28"/>
                <w:szCs w:val="28"/>
                <w:lang w:val="en-US"/>
              </w:rPr>
              <w:t xml:space="preserve"> CAPAC </w:t>
            </w:r>
            <w:r>
              <w:rPr>
                <w:sz w:val="28"/>
                <w:szCs w:val="28"/>
                <w:lang w:val="en-US"/>
              </w:rPr>
              <w:t xml:space="preserve"> PENTRU STILP</w:t>
            </w:r>
          </w:p>
          <w:p w:rsidR="00385991" w:rsidRDefault="00232EAF" w:rsidP="009D78E4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 Cod-OD</w:t>
            </w:r>
          </w:p>
          <w:p w:rsidR="00385991" w:rsidRDefault="00232EAF" w:rsidP="009D78E4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0*70*13cm-</w:t>
            </w:r>
            <w:r>
              <w:rPr>
                <w:sz w:val="28"/>
                <w:szCs w:val="28"/>
                <w:lang w:val="en-US"/>
              </w:rPr>
              <w:t>40</w:t>
            </w:r>
            <w:r w:rsidRPr="0054098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 </w:t>
            </w:r>
          </w:p>
          <w:p w:rsidR="00232EAF" w:rsidRDefault="00385991" w:rsidP="00232EAF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0*98*14cm</w:t>
            </w:r>
            <w:r w:rsidR="00232EAF">
              <w:rPr>
                <w:sz w:val="32"/>
                <w:szCs w:val="32"/>
                <w:lang w:val="en-US"/>
              </w:rPr>
              <w:t>-</w:t>
            </w:r>
            <w:r w:rsidR="00232EAF">
              <w:rPr>
                <w:sz w:val="28"/>
                <w:szCs w:val="28"/>
                <w:lang w:val="en-US"/>
              </w:rPr>
              <w:t>48</w:t>
            </w:r>
            <w:r w:rsidR="00232EAF" w:rsidRPr="0054098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="00232EAF" w:rsidRPr="0054098F">
              <w:rPr>
                <w:sz w:val="28"/>
                <w:szCs w:val="28"/>
                <w:lang w:val="en-US"/>
              </w:rPr>
              <w:t>buc</w:t>
            </w:r>
            <w:proofErr w:type="spellEnd"/>
            <w:r w:rsidR="00232EAF">
              <w:rPr>
                <w:sz w:val="32"/>
                <w:szCs w:val="32"/>
                <w:lang w:val="en-US"/>
              </w:rPr>
              <w:t xml:space="preserve">  </w:t>
            </w:r>
          </w:p>
          <w:p w:rsidR="00385991" w:rsidRPr="007739C4" w:rsidRDefault="007739C4" w:rsidP="00140FE0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43" w:type="dxa"/>
          </w:tcPr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7739C4" w:rsidRDefault="007739C4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7739C4" w:rsidRDefault="007739C4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4B6EEE" w:rsidP="000101CF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385991">
              <w:rPr>
                <w:sz w:val="28"/>
                <w:szCs w:val="28"/>
                <w:lang w:val="en-US"/>
              </w:rPr>
              <w:t>0</w:t>
            </w:r>
            <w:r>
              <w:rPr>
                <w:lang w:val="en-US"/>
              </w:rPr>
              <w:t>L/BUC</w:t>
            </w:r>
          </w:p>
          <w:p w:rsidR="00385991" w:rsidRDefault="004B6EEE" w:rsidP="000101CF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385991">
              <w:rPr>
                <w:sz w:val="28"/>
                <w:szCs w:val="28"/>
                <w:lang w:val="en-US"/>
              </w:rPr>
              <w:t>0</w:t>
            </w:r>
            <w:r>
              <w:rPr>
                <w:lang w:val="en-US"/>
              </w:rPr>
              <w:t>L/BUC</w:t>
            </w:r>
          </w:p>
          <w:p w:rsidR="00385991" w:rsidRPr="005F5909" w:rsidRDefault="00385991" w:rsidP="00DF52FF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385991" w:rsidRPr="00232EAF" w:rsidTr="00E35492">
        <w:trPr>
          <w:trHeight w:val="2899"/>
        </w:trPr>
        <w:tc>
          <w:tcPr>
            <w:tcW w:w="5778" w:type="dxa"/>
          </w:tcPr>
          <w:p w:rsidR="00385991" w:rsidRPr="00FD40DB" w:rsidRDefault="00385991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CB3A5D" wp14:editId="668AD1A8">
                  <wp:extent cx="3305175" cy="1808968"/>
                  <wp:effectExtent l="95250" t="95250" r="85725" b="96520"/>
                  <wp:docPr id="77" name="Рисунок 77" descr="D:\D\ВСЕ ДЛЯ ПРАЙСОВ\ФОТО ПРАЙС\фото литье\КРЫШКИ\54-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ВСЕ ДЛЯ ПРАЙСОВ\ФОТО ПРАЙС\фото литье\КРЫШКИ\54-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678" cy="180760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232EAF" w:rsidRPr="00FD40DB" w:rsidRDefault="00232EAF" w:rsidP="00271B00">
            <w:pPr>
              <w:shd w:val="clear" w:color="auto" w:fill="F1FFDB"/>
              <w:outlineLvl w:val="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385991" w:rsidRPr="00FD40DB">
              <w:rPr>
                <w:sz w:val="24"/>
                <w:szCs w:val="24"/>
                <w:lang w:val="en-US"/>
              </w:rPr>
              <w:t>COAMA PENTRU GARD</w:t>
            </w:r>
          </w:p>
          <w:p w:rsidR="00385991" w:rsidRPr="00232EAF" w:rsidRDefault="00385991" w:rsidP="00271B00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 w:rsidRPr="00232EAF">
              <w:rPr>
                <w:sz w:val="28"/>
                <w:szCs w:val="28"/>
                <w:lang w:val="en-US"/>
              </w:rPr>
              <w:t xml:space="preserve">50*18*4.5cm </w:t>
            </w:r>
            <w:r w:rsidR="00232EAF" w:rsidRPr="00232EAF">
              <w:rPr>
                <w:sz w:val="28"/>
                <w:szCs w:val="28"/>
                <w:lang w:val="en-US"/>
              </w:rPr>
              <w:t>-</w:t>
            </w:r>
            <w:r w:rsidR="00232EAF">
              <w:rPr>
                <w:sz w:val="28"/>
                <w:szCs w:val="28"/>
                <w:lang w:val="en-US"/>
              </w:rPr>
              <w:t>---8</w:t>
            </w:r>
            <w:r w:rsidR="00232EAF" w:rsidRPr="00232EA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="00232EAF" w:rsidRPr="00232EAF">
              <w:rPr>
                <w:sz w:val="28"/>
                <w:szCs w:val="28"/>
                <w:lang w:val="en-US"/>
              </w:rPr>
              <w:t>buc</w:t>
            </w:r>
            <w:proofErr w:type="spellEnd"/>
            <w:r w:rsidR="00232EAF" w:rsidRPr="00232EAF">
              <w:rPr>
                <w:sz w:val="28"/>
                <w:szCs w:val="28"/>
                <w:lang w:val="en-US"/>
              </w:rPr>
              <w:t xml:space="preserve">  </w:t>
            </w:r>
            <w:r w:rsidRPr="00232EAF">
              <w:rPr>
                <w:sz w:val="28"/>
                <w:szCs w:val="28"/>
                <w:lang w:val="en-US"/>
              </w:rPr>
              <w:t xml:space="preserve"> </w:t>
            </w:r>
          </w:p>
          <w:p w:rsidR="00385991" w:rsidRPr="00232EAF" w:rsidRDefault="00385991" w:rsidP="00271B00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 w:rsidRPr="00232EAF">
              <w:rPr>
                <w:sz w:val="28"/>
                <w:szCs w:val="28"/>
                <w:lang w:val="en-US"/>
              </w:rPr>
              <w:t xml:space="preserve">39*27*5.5cm </w:t>
            </w:r>
            <w:r w:rsidR="00232EAF" w:rsidRPr="00232EAF">
              <w:rPr>
                <w:sz w:val="28"/>
                <w:szCs w:val="28"/>
                <w:lang w:val="en-US"/>
              </w:rPr>
              <w:t>-</w:t>
            </w:r>
            <w:r w:rsidR="00232EAF">
              <w:rPr>
                <w:sz w:val="28"/>
                <w:szCs w:val="28"/>
                <w:lang w:val="en-US"/>
              </w:rPr>
              <w:t>---1</w:t>
            </w:r>
            <w:r w:rsidR="00E35492">
              <w:rPr>
                <w:sz w:val="28"/>
                <w:szCs w:val="28"/>
                <w:lang w:val="en-US"/>
              </w:rPr>
              <w:t>0</w:t>
            </w:r>
            <w:r w:rsidR="00232EAF" w:rsidRPr="00232EAF">
              <w:rPr>
                <w:sz w:val="28"/>
                <w:szCs w:val="28"/>
                <w:lang w:val="en-US"/>
              </w:rPr>
              <w:t>kg/</w:t>
            </w:r>
            <w:proofErr w:type="spellStart"/>
            <w:r w:rsidR="00232EAF" w:rsidRPr="00232EAF">
              <w:rPr>
                <w:sz w:val="28"/>
                <w:szCs w:val="28"/>
                <w:lang w:val="en-US"/>
              </w:rPr>
              <w:t>buc</w:t>
            </w:r>
            <w:proofErr w:type="spellEnd"/>
            <w:r w:rsidR="00232EAF" w:rsidRPr="00232EAF">
              <w:rPr>
                <w:sz w:val="28"/>
                <w:szCs w:val="28"/>
                <w:lang w:val="en-US"/>
              </w:rPr>
              <w:t xml:space="preserve">   </w:t>
            </w:r>
          </w:p>
          <w:p w:rsidR="00385991" w:rsidRPr="00232EAF" w:rsidRDefault="00385991" w:rsidP="00AF3C93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 w:rsidRPr="00232EAF">
              <w:rPr>
                <w:sz w:val="28"/>
                <w:szCs w:val="28"/>
                <w:lang w:val="en-US"/>
              </w:rPr>
              <w:t xml:space="preserve">39*35*6cm </w:t>
            </w:r>
            <w:r w:rsidR="00232EAF">
              <w:rPr>
                <w:sz w:val="28"/>
                <w:szCs w:val="28"/>
                <w:lang w:val="en-US"/>
              </w:rPr>
              <w:t>------15</w:t>
            </w:r>
            <w:r w:rsidR="00232EAF" w:rsidRPr="00232EA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="00232EAF" w:rsidRPr="00232EAF">
              <w:rPr>
                <w:sz w:val="28"/>
                <w:szCs w:val="28"/>
                <w:lang w:val="en-US"/>
              </w:rPr>
              <w:t>buc</w:t>
            </w:r>
            <w:proofErr w:type="spellEnd"/>
            <w:r w:rsidR="00232EAF" w:rsidRPr="00232EAF">
              <w:rPr>
                <w:sz w:val="28"/>
                <w:szCs w:val="28"/>
                <w:lang w:val="en-US"/>
              </w:rPr>
              <w:t xml:space="preserve">   </w:t>
            </w:r>
          </w:p>
          <w:p w:rsidR="00385991" w:rsidRPr="00232EAF" w:rsidRDefault="00385991" w:rsidP="00AF3C93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 w:rsidRPr="00232EAF">
              <w:rPr>
                <w:sz w:val="28"/>
                <w:szCs w:val="28"/>
                <w:lang w:val="en-US"/>
              </w:rPr>
              <w:t>50*30*7cm</w:t>
            </w:r>
            <w:r w:rsidR="00232EAF" w:rsidRPr="00232EAF">
              <w:rPr>
                <w:sz w:val="28"/>
                <w:szCs w:val="28"/>
                <w:lang w:val="en-US"/>
              </w:rPr>
              <w:t>---</w:t>
            </w:r>
            <w:r w:rsidR="00232EAF">
              <w:rPr>
                <w:sz w:val="28"/>
                <w:szCs w:val="28"/>
                <w:lang w:val="en-US"/>
              </w:rPr>
              <w:t>----17</w:t>
            </w:r>
            <w:r w:rsidR="00232EAF" w:rsidRPr="00232EAF">
              <w:rPr>
                <w:sz w:val="28"/>
                <w:szCs w:val="28"/>
                <w:lang w:val="en-US"/>
              </w:rPr>
              <w:t>kg/</w:t>
            </w:r>
            <w:proofErr w:type="spellStart"/>
            <w:r w:rsidR="00232EAF" w:rsidRPr="00232EAF">
              <w:rPr>
                <w:sz w:val="28"/>
                <w:szCs w:val="28"/>
                <w:lang w:val="en-US"/>
              </w:rPr>
              <w:t>buc</w:t>
            </w:r>
            <w:proofErr w:type="spellEnd"/>
            <w:r w:rsidR="00232EAF" w:rsidRPr="00232EAF">
              <w:rPr>
                <w:sz w:val="28"/>
                <w:szCs w:val="28"/>
                <w:lang w:val="en-US"/>
              </w:rPr>
              <w:t xml:space="preserve">   </w:t>
            </w:r>
          </w:p>
          <w:p w:rsidR="00385991" w:rsidRPr="00232EAF" w:rsidRDefault="00385991" w:rsidP="00271B00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 w:rsidRPr="00232EAF">
              <w:rPr>
                <w:sz w:val="28"/>
                <w:szCs w:val="28"/>
                <w:lang w:val="en-US"/>
              </w:rPr>
              <w:t>45*40*5cm</w:t>
            </w:r>
            <w:r w:rsidR="00232EAF" w:rsidRPr="00232EAF">
              <w:rPr>
                <w:sz w:val="28"/>
                <w:szCs w:val="28"/>
                <w:lang w:val="en-US"/>
              </w:rPr>
              <w:t>---</w:t>
            </w:r>
            <w:r w:rsidR="00232EAF">
              <w:rPr>
                <w:sz w:val="28"/>
                <w:szCs w:val="28"/>
                <w:lang w:val="en-US"/>
              </w:rPr>
              <w:t>----18</w:t>
            </w:r>
            <w:r w:rsidR="00232EAF" w:rsidRPr="00232EAF">
              <w:rPr>
                <w:sz w:val="28"/>
                <w:szCs w:val="28"/>
                <w:lang w:val="en-US"/>
              </w:rPr>
              <w:t>kg/</w:t>
            </w:r>
            <w:proofErr w:type="spellStart"/>
            <w:r w:rsidR="00232EAF" w:rsidRPr="00232EAF">
              <w:rPr>
                <w:sz w:val="28"/>
                <w:szCs w:val="28"/>
                <w:lang w:val="en-US"/>
              </w:rPr>
              <w:t>buc</w:t>
            </w:r>
            <w:proofErr w:type="spellEnd"/>
            <w:r w:rsidR="00232EAF" w:rsidRPr="00232EAF">
              <w:rPr>
                <w:sz w:val="28"/>
                <w:szCs w:val="28"/>
                <w:lang w:val="en-US"/>
              </w:rPr>
              <w:t xml:space="preserve">   </w:t>
            </w:r>
            <w:r w:rsidRPr="00232EAF">
              <w:rPr>
                <w:sz w:val="28"/>
                <w:szCs w:val="28"/>
                <w:lang w:val="en-US"/>
              </w:rPr>
              <w:t xml:space="preserve">  </w:t>
            </w:r>
          </w:p>
          <w:p w:rsidR="00385991" w:rsidRPr="00232EAF" w:rsidRDefault="00385991" w:rsidP="00271B00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 w:rsidRPr="00232EAF">
              <w:rPr>
                <w:sz w:val="28"/>
                <w:szCs w:val="28"/>
                <w:lang w:val="en-US"/>
              </w:rPr>
              <w:t>45*45*5.5cm</w:t>
            </w:r>
            <w:r w:rsidR="00232EAF" w:rsidRPr="00232EAF">
              <w:rPr>
                <w:sz w:val="28"/>
                <w:szCs w:val="28"/>
                <w:lang w:val="en-US"/>
              </w:rPr>
              <w:t>---</w:t>
            </w:r>
            <w:r w:rsidR="00232EAF">
              <w:rPr>
                <w:sz w:val="28"/>
                <w:szCs w:val="28"/>
                <w:lang w:val="en-US"/>
              </w:rPr>
              <w:t>-21</w:t>
            </w:r>
            <w:r w:rsidR="00232EAF" w:rsidRPr="00232EAF">
              <w:rPr>
                <w:sz w:val="28"/>
                <w:szCs w:val="28"/>
                <w:lang w:val="en-US"/>
              </w:rPr>
              <w:t xml:space="preserve"> kg/</w:t>
            </w:r>
            <w:proofErr w:type="spellStart"/>
            <w:r w:rsidR="00232EAF" w:rsidRPr="00232EAF">
              <w:rPr>
                <w:sz w:val="28"/>
                <w:szCs w:val="28"/>
                <w:lang w:val="en-US"/>
              </w:rPr>
              <w:t>buc</w:t>
            </w:r>
            <w:proofErr w:type="spellEnd"/>
            <w:r w:rsidR="00232EAF" w:rsidRPr="00232EAF">
              <w:rPr>
                <w:sz w:val="28"/>
                <w:szCs w:val="28"/>
                <w:lang w:val="en-US"/>
              </w:rPr>
              <w:t xml:space="preserve">   </w:t>
            </w:r>
            <w:r w:rsidRPr="00232EAF">
              <w:rPr>
                <w:sz w:val="28"/>
                <w:szCs w:val="28"/>
                <w:lang w:val="en-US"/>
              </w:rPr>
              <w:t xml:space="preserve">  </w:t>
            </w:r>
          </w:p>
          <w:p w:rsidR="00385991" w:rsidRPr="005F5909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  <w:r w:rsidRPr="00232EAF">
              <w:rPr>
                <w:sz w:val="28"/>
                <w:szCs w:val="28"/>
                <w:lang w:val="en-US"/>
              </w:rPr>
              <w:t>54*65*6cm</w:t>
            </w:r>
            <w:r w:rsidR="00232EAF" w:rsidRPr="00232EAF">
              <w:rPr>
                <w:sz w:val="28"/>
                <w:szCs w:val="28"/>
                <w:lang w:val="en-US"/>
              </w:rPr>
              <w:t>--</w:t>
            </w:r>
            <w:r w:rsidR="00232EAF">
              <w:rPr>
                <w:sz w:val="28"/>
                <w:szCs w:val="28"/>
                <w:lang w:val="en-US"/>
              </w:rPr>
              <w:t>---</w:t>
            </w:r>
            <w:r w:rsidR="00232EAF" w:rsidRPr="00232EAF">
              <w:rPr>
                <w:sz w:val="28"/>
                <w:szCs w:val="28"/>
                <w:lang w:val="en-US"/>
              </w:rPr>
              <w:t>-</w:t>
            </w:r>
            <w:r w:rsidR="00232EAF">
              <w:rPr>
                <w:sz w:val="28"/>
                <w:szCs w:val="28"/>
                <w:lang w:val="en-US"/>
              </w:rPr>
              <w:t>-39</w:t>
            </w:r>
            <w:r w:rsidR="00232EAF" w:rsidRPr="00232EAF">
              <w:rPr>
                <w:sz w:val="28"/>
                <w:szCs w:val="28"/>
                <w:lang w:val="en-US"/>
              </w:rPr>
              <w:t>kg/</w:t>
            </w:r>
            <w:proofErr w:type="spellStart"/>
            <w:r w:rsidR="00232EAF" w:rsidRPr="00232EAF">
              <w:rPr>
                <w:sz w:val="28"/>
                <w:szCs w:val="28"/>
                <w:lang w:val="en-US"/>
              </w:rPr>
              <w:t>buc</w:t>
            </w:r>
            <w:proofErr w:type="spellEnd"/>
            <w:r w:rsidR="00232EAF" w:rsidRPr="00232EAF">
              <w:rPr>
                <w:sz w:val="28"/>
                <w:szCs w:val="28"/>
                <w:lang w:val="en-US"/>
              </w:rPr>
              <w:t xml:space="preserve">   </w:t>
            </w:r>
            <w:r w:rsidRPr="00FD40DB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43" w:type="dxa"/>
          </w:tcPr>
          <w:p w:rsidR="00385991" w:rsidRPr="00FD40DB" w:rsidRDefault="00385991" w:rsidP="00140FE0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</w:p>
          <w:p w:rsidR="00385991" w:rsidRPr="00232EAF" w:rsidRDefault="004B6EEE" w:rsidP="000101C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385991" w:rsidRPr="00232EAF">
              <w:rPr>
                <w:sz w:val="28"/>
                <w:szCs w:val="28"/>
                <w:lang w:val="en-US"/>
              </w:rPr>
              <w:t>L/BUC</w:t>
            </w:r>
          </w:p>
          <w:p w:rsidR="00385991" w:rsidRPr="00232EAF" w:rsidRDefault="004B6EEE" w:rsidP="000101C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="00385991" w:rsidRPr="00232EAF">
              <w:rPr>
                <w:sz w:val="28"/>
                <w:szCs w:val="28"/>
                <w:lang w:val="en-US"/>
              </w:rPr>
              <w:t>L/BUC</w:t>
            </w:r>
          </w:p>
          <w:p w:rsidR="00385991" w:rsidRPr="00232EAF" w:rsidRDefault="004B6EEE" w:rsidP="000101C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  <w:r w:rsidR="00385991" w:rsidRPr="00232EAF">
              <w:rPr>
                <w:sz w:val="28"/>
                <w:szCs w:val="28"/>
                <w:lang w:val="en-US"/>
              </w:rPr>
              <w:t>L/BUC</w:t>
            </w:r>
          </w:p>
          <w:p w:rsidR="00385991" w:rsidRPr="00232EAF" w:rsidRDefault="004B6EEE" w:rsidP="000101C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="00385991" w:rsidRPr="00232EAF">
              <w:rPr>
                <w:sz w:val="28"/>
                <w:szCs w:val="28"/>
                <w:lang w:val="en-US"/>
              </w:rPr>
              <w:t>L/BUC</w:t>
            </w:r>
          </w:p>
          <w:p w:rsidR="00385991" w:rsidRPr="00232EAF" w:rsidRDefault="004B6EEE" w:rsidP="000101C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  <w:r w:rsidR="00385991" w:rsidRPr="00232EAF">
              <w:rPr>
                <w:sz w:val="28"/>
                <w:szCs w:val="28"/>
                <w:lang w:val="en-US"/>
              </w:rPr>
              <w:t>L/BUC</w:t>
            </w:r>
          </w:p>
          <w:p w:rsidR="00385991" w:rsidRPr="00232EAF" w:rsidRDefault="004B6EEE" w:rsidP="000101C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  <w:r w:rsidR="00385991" w:rsidRPr="00232EAF">
              <w:rPr>
                <w:sz w:val="28"/>
                <w:szCs w:val="28"/>
                <w:lang w:val="en-US"/>
              </w:rPr>
              <w:t>L/BUC</w:t>
            </w:r>
          </w:p>
          <w:p w:rsidR="00385991" w:rsidRPr="00232EAF" w:rsidRDefault="004B6EEE" w:rsidP="000101CF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</w:t>
            </w:r>
            <w:r w:rsidR="00385991" w:rsidRPr="00232EAF">
              <w:rPr>
                <w:sz w:val="28"/>
                <w:szCs w:val="28"/>
                <w:lang w:val="en-US"/>
              </w:rPr>
              <w:t>L/BUC</w:t>
            </w:r>
          </w:p>
          <w:p w:rsidR="00385991" w:rsidRPr="005F5909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385991" w:rsidRPr="00232EAF" w:rsidTr="00E35492">
        <w:trPr>
          <w:trHeight w:val="3699"/>
        </w:trPr>
        <w:tc>
          <w:tcPr>
            <w:tcW w:w="5778" w:type="dxa"/>
          </w:tcPr>
          <w:p w:rsidR="00385991" w:rsidRPr="00232EAF" w:rsidRDefault="00385991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A0BFF" wp14:editId="0ECB1A0B">
                  <wp:extent cx="1857375" cy="2933700"/>
                  <wp:effectExtent l="95250" t="95250" r="104775" b="95250"/>
                  <wp:docPr id="79" name="Рисунок 79" descr="D:\ВСЕ ДЛЯ ПРАЙСОВ\ФОТО ПРАЙС\фото литье\ТРОТУАР\ПАМ КОСИ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СЕ ДЛЯ ПРАЙСОВ\ФОТО ПРАЙС\фото литье\ТРОТУАР\ПАМ КОСИ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75" cy="293085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C178DE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32EAF">
              <w:rPr>
                <w:sz w:val="28"/>
                <w:szCs w:val="28"/>
                <w:lang w:val="en-US"/>
              </w:rPr>
              <w:t xml:space="preserve">MONUMENT </w:t>
            </w:r>
            <w:r>
              <w:rPr>
                <w:sz w:val="28"/>
                <w:szCs w:val="28"/>
              </w:rPr>
              <w:t xml:space="preserve">№1             </w:t>
            </w:r>
          </w:p>
          <w:p w:rsidR="00385991" w:rsidRPr="008C01DB" w:rsidRDefault="00C178DE" w:rsidP="008C01DB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lang w:val="en-US"/>
              </w:rPr>
              <w:t>KOSICICA</w:t>
            </w:r>
          </w:p>
        </w:tc>
        <w:tc>
          <w:tcPr>
            <w:tcW w:w="1643" w:type="dxa"/>
          </w:tcPr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0101CF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0101CF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0101CF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0101CF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0101CF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0101CF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E05148" w:rsidP="003564E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 16</w:t>
            </w:r>
            <w:r w:rsidR="00385991" w:rsidRPr="00E91697">
              <w:rPr>
                <w:sz w:val="28"/>
                <w:szCs w:val="28"/>
                <w:lang w:val="en-US"/>
              </w:rPr>
              <w:t>00</w:t>
            </w:r>
            <w:r w:rsidR="00385991">
              <w:rPr>
                <w:lang w:val="en-US"/>
              </w:rPr>
              <w:t>L/</w:t>
            </w:r>
          </w:p>
          <w:p w:rsidR="00385991" w:rsidRDefault="00385991" w:rsidP="003564E4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lang w:val="en-US"/>
              </w:rPr>
              <w:t>complect</w:t>
            </w:r>
            <w:proofErr w:type="spellEnd"/>
          </w:p>
          <w:p w:rsidR="00385991" w:rsidRPr="008C01DB" w:rsidRDefault="00385991" w:rsidP="00140FE0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</w:p>
        </w:tc>
      </w:tr>
      <w:tr w:rsidR="00385991" w:rsidRPr="0088662C" w:rsidTr="007739C4">
        <w:trPr>
          <w:trHeight w:val="4751"/>
        </w:trPr>
        <w:tc>
          <w:tcPr>
            <w:tcW w:w="5778" w:type="dxa"/>
          </w:tcPr>
          <w:p w:rsidR="00385991" w:rsidRPr="005F5909" w:rsidRDefault="00385991" w:rsidP="0048406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2DAC2" wp14:editId="087F1840">
                  <wp:extent cx="1857375" cy="2821909"/>
                  <wp:effectExtent l="95250" t="95250" r="85725" b="93345"/>
                  <wp:docPr id="80" name="Рисунок 80" descr="D:\ВСЕ ДЛЯ ПРАЙСОВ\ФОТО ПРАЙС\фото литье\ТРОТУАР\ПАМ Р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ВСЕ ДЛЯ ПРАЙСОВ\ФОТО ПРАЙС\фото литье\ТРОТУАР\ПАМ Р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555" cy="28282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385991" w:rsidP="003564E4">
            <w:pPr>
              <w:shd w:val="clear" w:color="auto" w:fill="F1FFDB"/>
              <w:outlineLvl w:val="3"/>
              <w:rPr>
                <w:sz w:val="28"/>
                <w:szCs w:val="28"/>
                <w:lang w:val="en-US"/>
              </w:rPr>
            </w:pPr>
          </w:p>
          <w:p w:rsidR="00385991" w:rsidRDefault="00385991" w:rsidP="003564E4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MONUMENT </w:t>
            </w:r>
            <w:r w:rsidR="00C178DE">
              <w:rPr>
                <w:sz w:val="28"/>
                <w:szCs w:val="28"/>
              </w:rPr>
              <w:t xml:space="preserve">№2               </w:t>
            </w:r>
            <w:r w:rsidR="00C178DE">
              <w:rPr>
                <w:sz w:val="28"/>
                <w:szCs w:val="28"/>
                <w:lang w:val="en-US"/>
              </w:rPr>
              <w:t xml:space="preserve"> </w:t>
            </w:r>
            <w:r w:rsidR="00C178DE">
              <w:rPr>
                <w:sz w:val="28"/>
                <w:szCs w:val="28"/>
              </w:rPr>
              <w:t xml:space="preserve">    </w:t>
            </w:r>
          </w:p>
          <w:p w:rsidR="00385991" w:rsidRDefault="00C178DE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  <w:lang w:val="en-US"/>
              </w:rPr>
              <w:t>ROZA</w:t>
            </w:r>
          </w:p>
          <w:p w:rsidR="00385991" w:rsidRPr="005F5909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E05148" w:rsidP="003564E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 14</w:t>
            </w:r>
            <w:r w:rsidR="00385991" w:rsidRPr="00E91697">
              <w:rPr>
                <w:sz w:val="28"/>
                <w:szCs w:val="28"/>
                <w:lang w:val="en-US"/>
              </w:rPr>
              <w:t>00L</w:t>
            </w:r>
            <w:r w:rsidR="00385991">
              <w:rPr>
                <w:lang w:val="en-US"/>
              </w:rPr>
              <w:t>/</w:t>
            </w:r>
          </w:p>
          <w:p w:rsidR="00385991" w:rsidRDefault="00385991" w:rsidP="003564E4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lang w:val="en-US"/>
              </w:rPr>
              <w:t>complect</w:t>
            </w:r>
            <w:proofErr w:type="spellEnd"/>
          </w:p>
          <w:p w:rsidR="00385991" w:rsidRPr="005F5909" w:rsidRDefault="00385991" w:rsidP="000101CF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385991" w:rsidRPr="0088662C" w:rsidTr="00CF37F2">
        <w:trPr>
          <w:trHeight w:val="5101"/>
        </w:trPr>
        <w:tc>
          <w:tcPr>
            <w:tcW w:w="5778" w:type="dxa"/>
          </w:tcPr>
          <w:p w:rsidR="00385991" w:rsidRPr="005F5909" w:rsidRDefault="007739C4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D20594" wp14:editId="2A2CA654">
                  <wp:extent cx="1781080" cy="3105150"/>
                  <wp:effectExtent l="95250" t="95250" r="86360" b="95250"/>
                  <wp:docPr id="81" name="Рисунок 81" descr="D:\ВСЕ ДЛЯ ПРАЙСОВ\ФОТО ПРАЙС\фото литье\ТРОТУАР\ПАМ БОЖ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СЕ ДЛЯ ПРАЙСОВ\ФОТО ПРАЙС\фото литье\ТРОТУАР\ПАМ БОЖ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12" cy="311235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Pr="00266B6B" w:rsidRDefault="00266B6B" w:rsidP="00140FE0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85991">
              <w:rPr>
                <w:sz w:val="28"/>
                <w:szCs w:val="28"/>
                <w:lang w:val="en-US"/>
              </w:rPr>
              <w:t>MONUMENT</w:t>
            </w:r>
            <w:r>
              <w:rPr>
                <w:sz w:val="28"/>
                <w:szCs w:val="28"/>
              </w:rPr>
              <w:t xml:space="preserve"> №3 </w:t>
            </w:r>
            <w:r>
              <w:rPr>
                <w:sz w:val="28"/>
                <w:szCs w:val="28"/>
                <w:lang w:val="en-US"/>
              </w:rPr>
              <w:t xml:space="preserve"> ROZA</w:t>
            </w:r>
          </w:p>
          <w:p w:rsidR="00385991" w:rsidRDefault="00266B6B" w:rsidP="00140FE0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385991">
              <w:rPr>
                <w:sz w:val="28"/>
                <w:szCs w:val="28"/>
                <w:lang w:val="en-US"/>
              </w:rPr>
              <w:t xml:space="preserve">  MAICA DOMNULUI</w:t>
            </w:r>
          </w:p>
          <w:p w:rsidR="00385991" w:rsidRPr="005F5909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E91697" w:rsidRDefault="00E91697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E05148" w:rsidP="003564E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="00385991" w:rsidRPr="00E91697">
              <w:rPr>
                <w:sz w:val="28"/>
                <w:szCs w:val="28"/>
                <w:lang w:val="en-US"/>
              </w:rPr>
              <w:t>00</w:t>
            </w:r>
            <w:r w:rsidR="00385991">
              <w:rPr>
                <w:lang w:val="en-US"/>
              </w:rPr>
              <w:t>L/</w:t>
            </w:r>
          </w:p>
          <w:p w:rsidR="00385991" w:rsidRDefault="00385991" w:rsidP="003564E4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lang w:val="en-US"/>
              </w:rPr>
              <w:t>complect</w:t>
            </w:r>
            <w:proofErr w:type="spellEnd"/>
          </w:p>
          <w:p w:rsidR="00385991" w:rsidRPr="005F5909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385991" w:rsidRPr="0088662C" w:rsidTr="00E35492">
        <w:trPr>
          <w:trHeight w:val="4596"/>
        </w:trPr>
        <w:tc>
          <w:tcPr>
            <w:tcW w:w="5778" w:type="dxa"/>
          </w:tcPr>
          <w:p w:rsidR="00385991" w:rsidRPr="005F5909" w:rsidRDefault="007739C4" w:rsidP="00140FE0">
            <w:pPr>
              <w:tabs>
                <w:tab w:val="left" w:pos="1530"/>
              </w:tabs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5BAC3" wp14:editId="270A80F1">
                  <wp:extent cx="1780203" cy="3152775"/>
                  <wp:effectExtent l="95250" t="95250" r="86995" b="85725"/>
                  <wp:docPr id="82" name="Рисунок 82" descr="D:\ВСЕ ДЛЯ ПРАЙСОВ\ФОТО ПРАЙС\фото литье\ТРОТУАР\ПАМ БЕЗ 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СЕ ДЛЯ ПРАЙСОВ\ФОТО ПРАЙС\фото литье\ТРОТУАР\ПАМ БЕЗ 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637" cy="314468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266B6B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MONUMENT</w:t>
            </w:r>
            <w:r w:rsidR="00266B6B">
              <w:rPr>
                <w:sz w:val="28"/>
                <w:szCs w:val="28"/>
              </w:rPr>
              <w:t xml:space="preserve"> №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266B6B">
              <w:rPr>
                <w:sz w:val="28"/>
                <w:szCs w:val="28"/>
              </w:rPr>
              <w:t xml:space="preserve">   </w:t>
            </w:r>
          </w:p>
          <w:p w:rsidR="00266B6B" w:rsidRPr="00E91697" w:rsidRDefault="00266B6B" w:rsidP="00266B6B">
            <w:pPr>
              <w:tabs>
                <w:tab w:val="left" w:pos="153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  <w:lang w:val="en-US"/>
              </w:rPr>
              <w:t>SIMPLU</w:t>
            </w:r>
          </w:p>
        </w:tc>
        <w:tc>
          <w:tcPr>
            <w:tcW w:w="1643" w:type="dxa"/>
          </w:tcPr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E05148" w:rsidP="003564E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36"/>
                <w:szCs w:val="36"/>
              </w:rPr>
              <w:t>14</w:t>
            </w:r>
            <w:r w:rsidR="00385991">
              <w:rPr>
                <w:sz w:val="36"/>
                <w:szCs w:val="36"/>
                <w:lang w:val="en-US"/>
              </w:rPr>
              <w:t>00</w:t>
            </w:r>
            <w:r w:rsidR="00385991">
              <w:rPr>
                <w:lang w:val="en-US"/>
              </w:rPr>
              <w:t>L/</w:t>
            </w:r>
          </w:p>
          <w:p w:rsidR="00385991" w:rsidRDefault="00385991" w:rsidP="003564E4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lang w:val="en-US"/>
              </w:rPr>
              <w:t>complect</w:t>
            </w:r>
            <w:proofErr w:type="spellEnd"/>
          </w:p>
          <w:p w:rsidR="00385991" w:rsidRPr="005F5909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385991" w:rsidRPr="0088662C" w:rsidTr="00E35492">
        <w:trPr>
          <w:trHeight w:val="4596"/>
        </w:trPr>
        <w:tc>
          <w:tcPr>
            <w:tcW w:w="5778" w:type="dxa"/>
          </w:tcPr>
          <w:p w:rsidR="00385991" w:rsidRDefault="00385991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015692" wp14:editId="236301A6">
                  <wp:extent cx="1783644" cy="2889955"/>
                  <wp:effectExtent l="95250" t="95250" r="102870" b="100965"/>
                  <wp:docPr id="83" name="Рисунок 83" descr="D:\ВСЕ ДЛЯ ПРАЙСОВ\ФОТО ПРАЙС\фото литье\ТРОТУАР\ПАМ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ВСЕ ДЛЯ ПРАЙСОВ\ФОТО ПРАЙС\фото литье\ТРОТУАР\ПАМ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378" cy="288142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266B6B" w:rsidRDefault="00385991" w:rsidP="00266B6B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MONUMENT</w:t>
            </w:r>
            <w:r w:rsidR="00266B6B">
              <w:rPr>
                <w:sz w:val="28"/>
                <w:szCs w:val="28"/>
              </w:rPr>
              <w:t xml:space="preserve"> №5     </w:t>
            </w:r>
          </w:p>
          <w:p w:rsidR="00385991" w:rsidRPr="005F5909" w:rsidRDefault="00266B6B" w:rsidP="00266B6B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>2 FOTO</w:t>
            </w:r>
            <w:r>
              <w:rPr>
                <w:sz w:val="28"/>
                <w:szCs w:val="28"/>
              </w:rPr>
              <w:t xml:space="preserve">    </w:t>
            </w:r>
            <w:r w:rsidR="0038599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E05148" w:rsidP="003564E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36"/>
                <w:szCs w:val="36"/>
              </w:rPr>
              <w:t>15</w:t>
            </w:r>
            <w:bookmarkStart w:id="0" w:name="_GoBack"/>
            <w:bookmarkEnd w:id="0"/>
            <w:r w:rsidR="00385991">
              <w:rPr>
                <w:sz w:val="36"/>
                <w:szCs w:val="36"/>
                <w:lang w:val="en-US"/>
              </w:rPr>
              <w:t>00</w:t>
            </w:r>
            <w:r w:rsidR="00385991">
              <w:rPr>
                <w:lang w:val="en-US"/>
              </w:rPr>
              <w:t>L/</w:t>
            </w:r>
          </w:p>
          <w:p w:rsidR="00385991" w:rsidRDefault="00385991" w:rsidP="003564E4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lang w:val="en-US"/>
              </w:rPr>
              <w:t>complect</w:t>
            </w:r>
            <w:proofErr w:type="spellEnd"/>
          </w:p>
          <w:p w:rsidR="00385991" w:rsidRPr="005F5909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  <w:tr w:rsidR="00385991" w:rsidRPr="0088662C" w:rsidTr="00E35492">
        <w:trPr>
          <w:trHeight w:val="4596"/>
        </w:trPr>
        <w:tc>
          <w:tcPr>
            <w:tcW w:w="5778" w:type="dxa"/>
          </w:tcPr>
          <w:p w:rsidR="00385991" w:rsidRDefault="00385991" w:rsidP="00140FE0">
            <w:pPr>
              <w:tabs>
                <w:tab w:val="left" w:pos="153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42F248" wp14:editId="2B5577BE">
                  <wp:extent cx="2254102" cy="6305107"/>
                  <wp:effectExtent l="95250" t="95250" r="89535" b="95885"/>
                  <wp:docPr id="53" name="Рисунок 53" descr="D:\ВСЕ ДЛЯ ПРАЙСОВ\ФОТО ПРАЙС\фото литье\ТРОТУАР\РАСПЯ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СЕ ДЛЯ ПРАЙСОВ\ФОТО ПРАЙС\фото литье\ТРОТУАР\РАСПЯТ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175" cy="630531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266B6B" w:rsidP="00140FE0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</w:t>
            </w:r>
            <w:r w:rsidR="00385991">
              <w:rPr>
                <w:sz w:val="28"/>
                <w:szCs w:val="28"/>
                <w:lang w:val="en-US"/>
              </w:rPr>
              <w:t>RASTIGNIRE</w:t>
            </w:r>
          </w:p>
          <w:p w:rsidR="00385991" w:rsidRPr="005F5909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1643" w:type="dxa"/>
          </w:tcPr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  <w:p w:rsidR="00385991" w:rsidRDefault="004B6EEE" w:rsidP="003564E4">
            <w:pPr>
              <w:tabs>
                <w:tab w:val="left" w:pos="1530"/>
              </w:tabs>
              <w:rPr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5</w:t>
            </w:r>
            <w:r w:rsidR="00385991">
              <w:rPr>
                <w:sz w:val="36"/>
                <w:szCs w:val="36"/>
                <w:lang w:val="en-US"/>
              </w:rPr>
              <w:t>00</w:t>
            </w:r>
            <w:r w:rsidR="00385991">
              <w:rPr>
                <w:lang w:val="en-US"/>
              </w:rPr>
              <w:t>L/</w:t>
            </w:r>
          </w:p>
          <w:p w:rsidR="00385991" w:rsidRDefault="00385991" w:rsidP="003564E4">
            <w:pPr>
              <w:tabs>
                <w:tab w:val="left" w:pos="153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lang w:val="en-US"/>
              </w:rPr>
              <w:t>complect</w:t>
            </w:r>
            <w:proofErr w:type="spellEnd"/>
          </w:p>
          <w:p w:rsidR="00385991" w:rsidRPr="005F5909" w:rsidRDefault="00385991" w:rsidP="00140FE0">
            <w:pPr>
              <w:tabs>
                <w:tab w:val="left" w:pos="1530"/>
              </w:tabs>
              <w:rPr>
                <w:lang w:val="en-US"/>
              </w:rPr>
            </w:pPr>
          </w:p>
        </w:tc>
      </w:tr>
    </w:tbl>
    <w:p w:rsidR="00416BDD" w:rsidRDefault="00416BDD" w:rsidP="00416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 xml:space="preserve">                                                      </w:t>
      </w:r>
    </w:p>
    <w:p w:rsidR="00416BDD" w:rsidRPr="00416BDD" w:rsidRDefault="00416BDD" w:rsidP="00416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                     </w:t>
      </w:r>
      <w:r w:rsidRPr="00416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OTA INFORMATIVA</w:t>
      </w:r>
    </w:p>
    <w:p w:rsidR="00416BDD" w:rsidRPr="00416BDD" w:rsidRDefault="00416BDD" w:rsidP="00416BDD">
      <w:pPr>
        <w:shd w:val="clear" w:color="auto" w:fill="F1FF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      </w:t>
      </w:r>
      <w:r w:rsidRPr="00416BD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proofErr w:type="spellStart"/>
      <w:proofErr w:type="gram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Schimbul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si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retur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de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mărfuri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nu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se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acceptă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.</w:t>
      </w:r>
      <w:proofErr w:type="gram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Prin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urmare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,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Vă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rugăm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gram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insistent 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concretizati</w:t>
      </w:r>
      <w:proofErr w:type="spellEnd"/>
      <w:proofErr w:type="gram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toate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detaliile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,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pentru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a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evita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probleme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ulterioare</w:t>
      </w:r>
      <w:proofErr w:type="spellEnd"/>
      <w:r w:rsidRPr="00416BDD">
        <w:rPr>
          <w:rFonts w:ascii="Times New Roman" w:eastAsia="Times New Roman" w:hAnsi="Times New Roman" w:cs="Times New Roman"/>
          <w:b/>
          <w:color w:val="333333"/>
          <w:sz w:val="27"/>
          <w:szCs w:val="27"/>
          <w:u w:val="single"/>
          <w:lang w:val="en-US" w:eastAsia="ru-RU"/>
        </w:rPr>
        <w:t>.</w:t>
      </w:r>
    </w:p>
    <w:p w:rsidR="00416BDD" w:rsidRPr="00416BDD" w:rsidRDefault="00416BDD" w:rsidP="00416BDD">
      <w:pPr>
        <w:shd w:val="clear" w:color="auto" w:fill="F1FF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        </w:t>
      </w:r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>Culoarea</w:t>
      </w:r>
      <w:proofErr w:type="spellEnd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>produselor</w:t>
      </w:r>
      <w:proofErr w:type="spellEnd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>poate</w:t>
      </w:r>
      <w:proofErr w:type="spellEnd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>suferi</w:t>
      </w:r>
      <w:proofErr w:type="spellEnd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>în</w:t>
      </w:r>
      <w:proofErr w:type="spellEnd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>funcţie</w:t>
      </w:r>
      <w:proofErr w:type="spellEnd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 de </w:t>
      </w:r>
      <w:proofErr w:type="spellStart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>factorii</w:t>
      </w:r>
      <w:proofErr w:type="spellEnd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 de </w:t>
      </w:r>
      <w:proofErr w:type="spellStart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>mediu</w:t>
      </w:r>
      <w:proofErr w:type="spellEnd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: </w:t>
      </w:r>
      <w:proofErr w:type="spellStart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>ultaviolet</w:t>
      </w:r>
      <w:proofErr w:type="spellEnd"/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, </w:t>
      </w:r>
      <w:proofErr w:type="spellStart"/>
      <w:r w:rsidRPr="00416BDD">
        <w:rPr>
          <w:rFonts w:ascii="Arial" w:eastAsia="Times New Roman" w:hAnsi="Arial" w:cs="Arial"/>
          <w:b/>
          <w:color w:val="545454"/>
          <w:sz w:val="24"/>
          <w:szCs w:val="24"/>
          <w:u w:val="single"/>
          <w:shd w:val="clear" w:color="auto" w:fill="FFFFFF"/>
          <w:lang w:val="en-US" w:eastAsia="ru-RU"/>
        </w:rPr>
        <w:t>precipitațiile</w:t>
      </w:r>
      <w:proofErr w:type="spellEnd"/>
      <w:r w:rsidRPr="00416BDD">
        <w:rPr>
          <w:rFonts w:ascii="Arial" w:eastAsia="Times New Roman" w:hAnsi="Arial" w:cs="Arial"/>
          <w:b/>
          <w:color w:val="545454"/>
          <w:sz w:val="24"/>
          <w:szCs w:val="24"/>
          <w:u w:val="single"/>
          <w:shd w:val="clear" w:color="auto" w:fill="FFFFFF"/>
          <w:lang w:val="en-US" w:eastAsia="ru-RU"/>
        </w:rPr>
        <w:t xml:space="preserve"> </w:t>
      </w:r>
      <w:proofErr w:type="spellStart"/>
      <w:r w:rsidRPr="00416BDD">
        <w:rPr>
          <w:rFonts w:ascii="Arial" w:eastAsia="Times New Roman" w:hAnsi="Arial" w:cs="Arial"/>
          <w:b/>
          <w:color w:val="545454"/>
          <w:sz w:val="24"/>
          <w:szCs w:val="24"/>
          <w:u w:val="single"/>
          <w:shd w:val="clear" w:color="auto" w:fill="FFFFFF"/>
          <w:lang w:val="en-US" w:eastAsia="ru-RU"/>
        </w:rPr>
        <w:t>acide</w:t>
      </w:r>
      <w:proofErr w:type="spellEnd"/>
      <w:r w:rsidRPr="00416BDD">
        <w:rPr>
          <w:rFonts w:ascii="Arial" w:eastAsia="Times New Roman" w:hAnsi="Arial" w:cs="Arial"/>
          <w:b/>
          <w:color w:val="545454"/>
          <w:sz w:val="24"/>
          <w:szCs w:val="24"/>
          <w:u w:val="single"/>
          <w:shd w:val="clear" w:color="auto" w:fill="FFFFFF"/>
          <w:lang w:val="en-US" w:eastAsia="ru-RU"/>
        </w:rPr>
        <w:t xml:space="preserve">, </w:t>
      </w:r>
      <w:proofErr w:type="spellStart"/>
      <w:proofErr w:type="gramStart"/>
      <w:r w:rsidRPr="00416BDD">
        <w:rPr>
          <w:rFonts w:ascii="Arial" w:eastAsia="Times New Roman" w:hAnsi="Arial" w:cs="Arial"/>
          <w:b/>
          <w:color w:val="545454"/>
          <w:sz w:val="24"/>
          <w:szCs w:val="24"/>
          <w:u w:val="single"/>
          <w:shd w:val="clear" w:color="auto" w:fill="FFFFFF"/>
          <w:lang w:val="en-US" w:eastAsia="ru-RU"/>
        </w:rPr>
        <w:t>ect</w:t>
      </w:r>
      <w:proofErr w:type="spellEnd"/>
      <w:proofErr w:type="gramEnd"/>
      <w:r w:rsidRPr="00416BDD">
        <w:rPr>
          <w:rFonts w:ascii="Arial" w:eastAsia="Times New Roman" w:hAnsi="Arial" w:cs="Arial"/>
          <w:b/>
          <w:color w:val="545454"/>
          <w:sz w:val="24"/>
          <w:szCs w:val="24"/>
          <w:u w:val="single"/>
          <w:shd w:val="clear" w:color="auto" w:fill="FFFFFF"/>
          <w:lang w:val="en-US" w:eastAsia="ru-RU"/>
        </w:rPr>
        <w:t>.</w:t>
      </w:r>
      <w:r w:rsidRPr="00416B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  <w:lang w:val="en-US" w:eastAsia="ru-RU"/>
        </w:rPr>
        <w:t xml:space="preserve"> .</w:t>
      </w:r>
    </w:p>
    <w:p w:rsidR="00CF37F2" w:rsidRPr="00CF37F2" w:rsidRDefault="00CF37F2" w:rsidP="00D705CC">
      <w:pPr>
        <w:tabs>
          <w:tab w:val="left" w:pos="1530"/>
        </w:tabs>
        <w:rPr>
          <w:sz w:val="24"/>
          <w:szCs w:val="24"/>
          <w:lang w:val="en-US"/>
        </w:rPr>
      </w:pPr>
    </w:p>
    <w:sectPr w:rsidR="00CF37F2" w:rsidRPr="00CF37F2" w:rsidSect="001156B9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42" w:rsidRDefault="00220F42" w:rsidP="00F41B07">
      <w:pPr>
        <w:spacing w:after="0" w:line="240" w:lineRule="auto"/>
      </w:pPr>
      <w:r>
        <w:separator/>
      </w:r>
    </w:p>
  </w:endnote>
  <w:endnote w:type="continuationSeparator" w:id="0">
    <w:p w:rsidR="00220F42" w:rsidRDefault="00220F42" w:rsidP="00F4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27" w:rsidRDefault="00C219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27" w:rsidRPr="00C21927" w:rsidRDefault="00C21927" w:rsidP="00C21927">
    <w:pPr>
      <w:pStyle w:val="a5"/>
      <w:rPr>
        <w:lang w:val="en-US"/>
      </w:rPr>
    </w:pP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Culoarea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produselor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poate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suferi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în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funcţie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de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factorii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de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mediu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: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ultaviolet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, </w:t>
    </w:r>
    <w:proofErr w:type="spellStart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precipitațiile</w:t>
    </w:r>
    <w:proofErr w:type="spellEnd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 xml:space="preserve"> </w:t>
    </w:r>
    <w:proofErr w:type="spellStart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acide</w:t>
    </w:r>
    <w:proofErr w:type="spellEnd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 xml:space="preserve">, </w:t>
    </w:r>
    <w:proofErr w:type="spellStart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ect</w:t>
    </w:r>
    <w:proofErr w:type="spellEnd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.</w:t>
    </w:r>
    <w:r w:rsidRPr="008322E7">
      <w:rPr>
        <w:b/>
        <w:bCs/>
        <w:color w:val="333333"/>
        <w:sz w:val="16"/>
        <w:szCs w:val="16"/>
        <w:u w:val="single"/>
        <w:lang w:val="en-US"/>
      </w:rPr>
      <w:t xml:space="preserve"> 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9" w:rsidRPr="00C21927" w:rsidRDefault="00FE6F99" w:rsidP="00C21927">
    <w:pPr>
      <w:pStyle w:val="ab"/>
      <w:shd w:val="clear" w:color="auto" w:fill="F1FFD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8" w:beforeAutospacing="0" w:after="168" w:afterAutospacing="0"/>
      <w:rPr>
        <w:b/>
        <w:bCs/>
        <w:color w:val="333333"/>
        <w:sz w:val="16"/>
        <w:szCs w:val="16"/>
        <w:u w:val="single"/>
        <w:lang w:val="en-US"/>
      </w:rPr>
    </w:pPr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Culoarea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produselor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poate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suferi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în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funcţie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de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factorii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de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mediu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: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ultaviolet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, </w:t>
    </w:r>
    <w:proofErr w:type="spellStart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precipitațiile</w:t>
    </w:r>
    <w:proofErr w:type="spellEnd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 xml:space="preserve"> </w:t>
    </w:r>
    <w:proofErr w:type="spellStart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acide</w:t>
    </w:r>
    <w:proofErr w:type="spellEnd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 xml:space="preserve">, </w:t>
    </w:r>
    <w:proofErr w:type="spellStart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ect</w:t>
    </w:r>
    <w:proofErr w:type="spellEnd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.</w:t>
    </w:r>
    <w:r w:rsidRPr="008322E7">
      <w:rPr>
        <w:b/>
        <w:bCs/>
        <w:color w:val="333333"/>
        <w:sz w:val="16"/>
        <w:szCs w:val="16"/>
        <w:u w:val="single"/>
        <w:lang w:val="en-US"/>
      </w:rPr>
      <w:t xml:space="preserve"> .</w:t>
    </w:r>
    <w:r w:rsidR="00C21927" w:rsidRPr="008322E7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42" w:rsidRDefault="00220F42" w:rsidP="00F41B07">
      <w:pPr>
        <w:spacing w:after="0" w:line="240" w:lineRule="auto"/>
      </w:pPr>
      <w:r>
        <w:separator/>
      </w:r>
    </w:p>
  </w:footnote>
  <w:footnote w:type="continuationSeparator" w:id="0">
    <w:p w:rsidR="00220F42" w:rsidRDefault="00220F42" w:rsidP="00F4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27" w:rsidRDefault="00C2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27" w:rsidRPr="00C21927" w:rsidRDefault="00C21927" w:rsidP="00C21927">
    <w:pPr>
      <w:pStyle w:val="a3"/>
      <w:rPr>
        <w:lang w:val="en-US"/>
      </w:rPr>
    </w:pP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Culoarea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produselor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poate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suferi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în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funcţie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de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factorii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 de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mediu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: </w:t>
    </w:r>
    <w:proofErr w:type="spellStart"/>
    <w:r w:rsidRPr="008322E7">
      <w:rPr>
        <w:b/>
        <w:bCs/>
        <w:color w:val="333333"/>
        <w:sz w:val="16"/>
        <w:szCs w:val="16"/>
        <w:u w:val="single"/>
        <w:lang w:val="en-US"/>
      </w:rPr>
      <w:t>ultaviolet</w:t>
    </w:r>
    <w:proofErr w:type="spellEnd"/>
    <w:r w:rsidRPr="008322E7">
      <w:rPr>
        <w:b/>
        <w:bCs/>
        <w:color w:val="333333"/>
        <w:sz w:val="16"/>
        <w:szCs w:val="16"/>
        <w:u w:val="single"/>
        <w:lang w:val="en-US"/>
      </w:rPr>
      <w:t xml:space="preserve">, </w:t>
    </w:r>
    <w:proofErr w:type="spellStart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precipitațiile</w:t>
    </w:r>
    <w:proofErr w:type="spellEnd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 xml:space="preserve"> </w:t>
    </w:r>
    <w:proofErr w:type="spellStart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acide</w:t>
    </w:r>
    <w:proofErr w:type="spellEnd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 xml:space="preserve">, </w:t>
    </w:r>
    <w:proofErr w:type="spellStart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ect</w:t>
    </w:r>
    <w:proofErr w:type="spellEnd"/>
    <w:r w:rsidRPr="008322E7">
      <w:rPr>
        <w:rFonts w:ascii="Arial" w:hAnsi="Arial" w:cs="Arial"/>
        <w:b/>
        <w:color w:val="545454"/>
        <w:sz w:val="16"/>
        <w:szCs w:val="16"/>
        <w:u w:val="single"/>
        <w:shd w:val="clear" w:color="auto" w:fill="FFFFFF"/>
        <w:lang w:val="en-US"/>
      </w:rPr>
      <w:t>.</w:t>
    </w:r>
    <w:r w:rsidRPr="008322E7">
      <w:rPr>
        <w:b/>
        <w:bCs/>
        <w:color w:val="333333"/>
        <w:sz w:val="16"/>
        <w:szCs w:val="16"/>
        <w:u w:val="single"/>
        <w:lang w:val="en-US"/>
      </w:rPr>
      <w:t xml:space="preserve"> 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9" w:rsidRPr="00E9538A" w:rsidRDefault="00FE6F99" w:rsidP="00F41B07">
    <w:pPr>
      <w:pStyle w:val="a3"/>
      <w:rPr>
        <w:noProof/>
        <w:lang w:val="en-US" w:eastAsia="ru-RU"/>
      </w:rPr>
    </w:pPr>
  </w:p>
  <w:p w:rsidR="00FE6F99" w:rsidRPr="006B1F52" w:rsidRDefault="00FE6F99" w:rsidP="00F41B07">
    <w:pPr>
      <w:spacing w:after="0" w:line="240" w:lineRule="auto"/>
      <w:jc w:val="right"/>
      <w:rPr>
        <w:rFonts w:ascii="Times New Roman" w:eastAsia="Times New Roman" w:hAnsi="Times New Roman" w:cs="Times New Roman"/>
        <w:sz w:val="36"/>
        <w:szCs w:val="36"/>
        <w:lang w:val="en-US" w:eastAsia="ru-RU"/>
      </w:rPr>
    </w:pPr>
    <w:r>
      <w:rPr>
        <w:rFonts w:ascii="Times New Roman" w:eastAsia="Times New Roman" w:hAnsi="Times New Roman" w:cs="Times New Roman"/>
        <w:noProof/>
        <w:sz w:val="36"/>
        <w:szCs w:val="36"/>
        <w:lang w:eastAsia="ru-RU"/>
      </w:rPr>
      <w:drawing>
        <wp:anchor distT="0" distB="0" distL="114300" distR="114300" simplePos="0" relativeHeight="251659264" behindDoc="1" locked="0" layoutInCell="1" allowOverlap="1" wp14:anchorId="53B16087" wp14:editId="56D105F7">
          <wp:simplePos x="0" y="0"/>
          <wp:positionH relativeFrom="column">
            <wp:posOffset>85725</wp:posOffset>
          </wp:positionH>
          <wp:positionV relativeFrom="paragraph">
            <wp:posOffset>-1270</wp:posOffset>
          </wp:positionV>
          <wp:extent cx="4039870" cy="1743075"/>
          <wp:effectExtent l="0" t="0" r="0" b="9525"/>
          <wp:wrapThrough wrapText="bothSides">
            <wp:wrapPolygon edited="0">
              <wp:start x="0" y="0"/>
              <wp:lineTo x="0" y="21482"/>
              <wp:lineTo x="21491" y="21482"/>
              <wp:lineTo x="21491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870" cy="174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A18">
      <w:rPr>
        <w:rFonts w:ascii="Times New Roman" w:eastAsia="Times New Roman" w:hAnsi="Times New Roman" w:cs="Times New Roman"/>
        <w:sz w:val="36"/>
        <w:szCs w:val="36"/>
        <w:lang w:val="en-US" w:eastAsia="ru-RU"/>
      </w:rPr>
      <w:t>SRL “DOLOMITA-PRIM”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MD-3100 </w:t>
    </w:r>
    <w:proofErr w:type="spellStart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Balti</w:t>
    </w:r>
    <w:proofErr w:type="spellEnd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str. </w:t>
    </w:r>
    <w:proofErr w:type="spellStart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Orhei</w:t>
    </w:r>
    <w:proofErr w:type="spellEnd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58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</w:t>
    </w:r>
  </w:p>
  <w:p w:rsidR="00FE6F99" w:rsidRPr="006B1F52" w:rsidRDefault="00FE6F99" w:rsidP="00F41B0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C/</w:t>
    </w:r>
    <w:proofErr w:type="gramStart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F  1006602011216</w:t>
    </w:r>
    <w:proofErr w:type="gramEnd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</w:t>
    </w:r>
  </w:p>
  <w:p w:rsidR="00FE6F99" w:rsidRPr="006B1F52" w:rsidRDefault="00FE6F99" w:rsidP="00F41B0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C /</w:t>
    </w:r>
    <w:proofErr w:type="gramStart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TVA  1202161</w:t>
    </w:r>
    <w:proofErr w:type="gramEnd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                                                                                                                                                  .                                                                                      </w:t>
    </w:r>
    <w:r w:rsidRPr="00333197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C/D 2251796601 </w:t>
    </w:r>
  </w:p>
  <w:p w:rsidR="00FE6F99" w:rsidRDefault="00FE6F99" w:rsidP="00F41B0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C/B AGRNMD2X750</w:t>
    </w:r>
  </w:p>
  <w:p w:rsidR="00FE6F99" w:rsidRDefault="00FE6F99" w:rsidP="00F41B0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proofErr w:type="gramStart"/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>e-mail</w:t>
    </w:r>
    <w:proofErr w:type="gramEnd"/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: </w:t>
    </w:r>
    <w:hyperlink r:id="rId2" w:history="1">
      <w:r w:rsidRPr="00092BA6">
        <w:rPr>
          <w:rStyle w:val="a9"/>
          <w:rFonts w:ascii="Times New Roman" w:eastAsia="Times New Roman" w:hAnsi="Times New Roman" w:cs="Times New Roman"/>
          <w:sz w:val="24"/>
          <w:szCs w:val="24"/>
          <w:lang w:val="en-US" w:eastAsia="ru-RU"/>
        </w:rPr>
        <w:t>dolomita-prim@mail.ru</w:t>
      </w:r>
    </w:hyperlink>
  </w:p>
  <w:p w:rsidR="00FE6F99" w:rsidRPr="00D768D6" w:rsidRDefault="00220F42" w:rsidP="00F41B07">
    <w:pPr>
      <w:spacing w:after="0" w:line="240" w:lineRule="auto"/>
      <w:jc w:val="right"/>
      <w:rPr>
        <w:rStyle w:val="a9"/>
        <w:rFonts w:ascii="Times New Roman" w:eastAsia="Times New Roman" w:hAnsi="Times New Roman" w:cs="Times New Roman"/>
        <w:sz w:val="24"/>
        <w:szCs w:val="24"/>
        <w:lang w:val="en-US" w:eastAsia="ru-RU"/>
      </w:rPr>
    </w:pPr>
    <w:hyperlink r:id="rId3" w:history="1">
      <w:r w:rsidR="00FE6F99" w:rsidRPr="00092BA6">
        <w:rPr>
          <w:rStyle w:val="a9"/>
          <w:rFonts w:ascii="Times New Roman" w:eastAsia="Times New Roman" w:hAnsi="Times New Roman" w:cs="Times New Roman"/>
          <w:sz w:val="24"/>
          <w:szCs w:val="24"/>
          <w:lang w:val="en-US" w:eastAsia="ru-RU"/>
        </w:rPr>
        <w:t>www.plitca.md</w:t>
      </w:r>
    </w:hyperlink>
  </w:p>
  <w:p w:rsidR="00FE6F99" w:rsidRDefault="00FE6F99" w:rsidP="002929B8">
    <w:pPr>
      <w:tabs>
        <w:tab w:val="left" w:pos="5805"/>
      </w:tabs>
      <w:rPr>
        <w:b/>
        <w:lang w:val="en-US"/>
      </w:rPr>
    </w:pPr>
    <w:r>
      <w:rPr>
        <w:b/>
        <w:lang w:val="en-US"/>
      </w:rPr>
      <w:t xml:space="preserve">                       </w:t>
    </w:r>
  </w:p>
  <w:p w:rsidR="00FE6F99" w:rsidRPr="002929B8" w:rsidRDefault="00FE6F99" w:rsidP="002929B8">
    <w:pPr>
      <w:tabs>
        <w:tab w:val="left" w:pos="5805"/>
      </w:tabs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>
      <w:rPr>
        <w:b/>
        <w:lang w:val="en-US"/>
      </w:rPr>
      <w:t xml:space="preserve">                                                            </w:t>
    </w:r>
    <w:proofErr w:type="gramStart"/>
    <w:r>
      <w:rPr>
        <w:rStyle w:val="a9"/>
        <w:rFonts w:ascii="Times New Roman" w:eastAsia="Times New Roman" w:hAnsi="Times New Roman" w:cs="Times New Roman"/>
        <w:sz w:val="52"/>
        <w:szCs w:val="52"/>
        <w:lang w:val="en-US" w:eastAsia="ru-RU"/>
      </w:rPr>
      <w:t>BETON  EXCLUZIV</w:t>
    </w:r>
    <w:proofErr w:type="gramEnd"/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07"/>
    <w:rsid w:val="000029F3"/>
    <w:rsid w:val="000101CF"/>
    <w:rsid w:val="000110AE"/>
    <w:rsid w:val="000201BF"/>
    <w:rsid w:val="00020564"/>
    <w:rsid w:val="000224B2"/>
    <w:rsid w:val="00030333"/>
    <w:rsid w:val="000338CF"/>
    <w:rsid w:val="00042A67"/>
    <w:rsid w:val="00051B67"/>
    <w:rsid w:val="00063036"/>
    <w:rsid w:val="000939C6"/>
    <w:rsid w:val="000953CA"/>
    <w:rsid w:val="000B6BB6"/>
    <w:rsid w:val="000C05DA"/>
    <w:rsid w:val="000C38D4"/>
    <w:rsid w:val="000C5C4A"/>
    <w:rsid w:val="000D5089"/>
    <w:rsid w:val="000E67FE"/>
    <w:rsid w:val="0010435C"/>
    <w:rsid w:val="00105BC7"/>
    <w:rsid w:val="0010778D"/>
    <w:rsid w:val="001156B9"/>
    <w:rsid w:val="00124F81"/>
    <w:rsid w:val="00133AED"/>
    <w:rsid w:val="00135B43"/>
    <w:rsid w:val="001375D6"/>
    <w:rsid w:val="00140FE0"/>
    <w:rsid w:val="001863B1"/>
    <w:rsid w:val="001B2F0D"/>
    <w:rsid w:val="001F1745"/>
    <w:rsid w:val="001F1A6E"/>
    <w:rsid w:val="001F2AE9"/>
    <w:rsid w:val="002024E8"/>
    <w:rsid w:val="00207EFD"/>
    <w:rsid w:val="00212108"/>
    <w:rsid w:val="00220F42"/>
    <w:rsid w:val="0022203C"/>
    <w:rsid w:val="00223203"/>
    <w:rsid w:val="00225082"/>
    <w:rsid w:val="00232EAF"/>
    <w:rsid w:val="00233C49"/>
    <w:rsid w:val="002347A9"/>
    <w:rsid w:val="00235E6E"/>
    <w:rsid w:val="002535E6"/>
    <w:rsid w:val="00266B6B"/>
    <w:rsid w:val="00271B00"/>
    <w:rsid w:val="002877D2"/>
    <w:rsid w:val="002929B8"/>
    <w:rsid w:val="002A430B"/>
    <w:rsid w:val="002A7481"/>
    <w:rsid w:val="002A7D07"/>
    <w:rsid w:val="002B311E"/>
    <w:rsid w:val="002C339B"/>
    <w:rsid w:val="002E7132"/>
    <w:rsid w:val="0031118E"/>
    <w:rsid w:val="00323C02"/>
    <w:rsid w:val="003260DA"/>
    <w:rsid w:val="0032738C"/>
    <w:rsid w:val="00333197"/>
    <w:rsid w:val="00334868"/>
    <w:rsid w:val="00335686"/>
    <w:rsid w:val="00345A38"/>
    <w:rsid w:val="0035386F"/>
    <w:rsid w:val="00354E8B"/>
    <w:rsid w:val="003564E4"/>
    <w:rsid w:val="00373140"/>
    <w:rsid w:val="003846A0"/>
    <w:rsid w:val="00385991"/>
    <w:rsid w:val="00396699"/>
    <w:rsid w:val="003966E4"/>
    <w:rsid w:val="003A7B3F"/>
    <w:rsid w:val="003B5D86"/>
    <w:rsid w:val="003C4119"/>
    <w:rsid w:val="003D2020"/>
    <w:rsid w:val="003E2D02"/>
    <w:rsid w:val="003E4661"/>
    <w:rsid w:val="003E565F"/>
    <w:rsid w:val="003F195C"/>
    <w:rsid w:val="003F4CF5"/>
    <w:rsid w:val="00416BDD"/>
    <w:rsid w:val="0042675E"/>
    <w:rsid w:val="0043090B"/>
    <w:rsid w:val="00431EEE"/>
    <w:rsid w:val="00435B38"/>
    <w:rsid w:val="0044399C"/>
    <w:rsid w:val="00447A43"/>
    <w:rsid w:val="00465D60"/>
    <w:rsid w:val="004744D3"/>
    <w:rsid w:val="00483928"/>
    <w:rsid w:val="00484064"/>
    <w:rsid w:val="00494272"/>
    <w:rsid w:val="0049469E"/>
    <w:rsid w:val="004954CE"/>
    <w:rsid w:val="00495DA6"/>
    <w:rsid w:val="004A1F78"/>
    <w:rsid w:val="004B6EEE"/>
    <w:rsid w:val="00537E97"/>
    <w:rsid w:val="0054098F"/>
    <w:rsid w:val="00551B2A"/>
    <w:rsid w:val="0056531D"/>
    <w:rsid w:val="00565BF9"/>
    <w:rsid w:val="005759B1"/>
    <w:rsid w:val="00577C66"/>
    <w:rsid w:val="005A3B06"/>
    <w:rsid w:val="005A57B5"/>
    <w:rsid w:val="005A7450"/>
    <w:rsid w:val="005C2E35"/>
    <w:rsid w:val="005E046E"/>
    <w:rsid w:val="005F5909"/>
    <w:rsid w:val="006342A0"/>
    <w:rsid w:val="006354EC"/>
    <w:rsid w:val="00661851"/>
    <w:rsid w:val="006739A0"/>
    <w:rsid w:val="006848A2"/>
    <w:rsid w:val="006B3E4A"/>
    <w:rsid w:val="006F395B"/>
    <w:rsid w:val="006F40C5"/>
    <w:rsid w:val="006F6824"/>
    <w:rsid w:val="007025E3"/>
    <w:rsid w:val="007106D9"/>
    <w:rsid w:val="0073555E"/>
    <w:rsid w:val="00746172"/>
    <w:rsid w:val="00750309"/>
    <w:rsid w:val="00752F25"/>
    <w:rsid w:val="00766835"/>
    <w:rsid w:val="00766A50"/>
    <w:rsid w:val="00770085"/>
    <w:rsid w:val="00772899"/>
    <w:rsid w:val="007739C4"/>
    <w:rsid w:val="007765C5"/>
    <w:rsid w:val="0079490F"/>
    <w:rsid w:val="00794C99"/>
    <w:rsid w:val="007B1ACF"/>
    <w:rsid w:val="007B4FA8"/>
    <w:rsid w:val="007B58FB"/>
    <w:rsid w:val="007C5456"/>
    <w:rsid w:val="007C694B"/>
    <w:rsid w:val="007F468F"/>
    <w:rsid w:val="008064D6"/>
    <w:rsid w:val="00810BF1"/>
    <w:rsid w:val="00811FE0"/>
    <w:rsid w:val="00812A8E"/>
    <w:rsid w:val="008322E7"/>
    <w:rsid w:val="00837A65"/>
    <w:rsid w:val="00844749"/>
    <w:rsid w:val="00847706"/>
    <w:rsid w:val="008541E9"/>
    <w:rsid w:val="00876814"/>
    <w:rsid w:val="0088662C"/>
    <w:rsid w:val="008A1EF3"/>
    <w:rsid w:val="008B0E8F"/>
    <w:rsid w:val="008C01DB"/>
    <w:rsid w:val="008C0B41"/>
    <w:rsid w:val="008C1534"/>
    <w:rsid w:val="008F5A8B"/>
    <w:rsid w:val="00903C37"/>
    <w:rsid w:val="009149A4"/>
    <w:rsid w:val="00914C3F"/>
    <w:rsid w:val="00923385"/>
    <w:rsid w:val="00927ABD"/>
    <w:rsid w:val="009363D6"/>
    <w:rsid w:val="00955D74"/>
    <w:rsid w:val="009600E5"/>
    <w:rsid w:val="00975D34"/>
    <w:rsid w:val="009777D3"/>
    <w:rsid w:val="00981542"/>
    <w:rsid w:val="00983D49"/>
    <w:rsid w:val="00987361"/>
    <w:rsid w:val="009914E1"/>
    <w:rsid w:val="009C1114"/>
    <w:rsid w:val="009D236C"/>
    <w:rsid w:val="009D5B7D"/>
    <w:rsid w:val="009D78E4"/>
    <w:rsid w:val="009E312D"/>
    <w:rsid w:val="009F4D22"/>
    <w:rsid w:val="00A00E50"/>
    <w:rsid w:val="00A10E1F"/>
    <w:rsid w:val="00A22510"/>
    <w:rsid w:val="00A36C7A"/>
    <w:rsid w:val="00A659AD"/>
    <w:rsid w:val="00A92A19"/>
    <w:rsid w:val="00A935DB"/>
    <w:rsid w:val="00AB1E45"/>
    <w:rsid w:val="00AF3C93"/>
    <w:rsid w:val="00B05D31"/>
    <w:rsid w:val="00B31EE3"/>
    <w:rsid w:val="00B3672C"/>
    <w:rsid w:val="00B5686E"/>
    <w:rsid w:val="00B71193"/>
    <w:rsid w:val="00BA3938"/>
    <w:rsid w:val="00BB347B"/>
    <w:rsid w:val="00BB538A"/>
    <w:rsid w:val="00BC1DA3"/>
    <w:rsid w:val="00BC41B5"/>
    <w:rsid w:val="00BE087E"/>
    <w:rsid w:val="00BE449D"/>
    <w:rsid w:val="00BF217E"/>
    <w:rsid w:val="00C12345"/>
    <w:rsid w:val="00C14326"/>
    <w:rsid w:val="00C178DE"/>
    <w:rsid w:val="00C21477"/>
    <w:rsid w:val="00C21927"/>
    <w:rsid w:val="00C32047"/>
    <w:rsid w:val="00C34C95"/>
    <w:rsid w:val="00C3707B"/>
    <w:rsid w:val="00C407EB"/>
    <w:rsid w:val="00C5065D"/>
    <w:rsid w:val="00C6787E"/>
    <w:rsid w:val="00C74D68"/>
    <w:rsid w:val="00C7638F"/>
    <w:rsid w:val="00C76A6E"/>
    <w:rsid w:val="00C82CA6"/>
    <w:rsid w:val="00CB2AD4"/>
    <w:rsid w:val="00CD5E80"/>
    <w:rsid w:val="00CF37F2"/>
    <w:rsid w:val="00D161DD"/>
    <w:rsid w:val="00D222A6"/>
    <w:rsid w:val="00D255CC"/>
    <w:rsid w:val="00D25938"/>
    <w:rsid w:val="00D36E48"/>
    <w:rsid w:val="00D46103"/>
    <w:rsid w:val="00D7055B"/>
    <w:rsid w:val="00D705CC"/>
    <w:rsid w:val="00D865F8"/>
    <w:rsid w:val="00D94229"/>
    <w:rsid w:val="00DE017C"/>
    <w:rsid w:val="00DE3F90"/>
    <w:rsid w:val="00DF52FF"/>
    <w:rsid w:val="00E02053"/>
    <w:rsid w:val="00E05148"/>
    <w:rsid w:val="00E11499"/>
    <w:rsid w:val="00E13AED"/>
    <w:rsid w:val="00E252D8"/>
    <w:rsid w:val="00E3159B"/>
    <w:rsid w:val="00E35492"/>
    <w:rsid w:val="00E36CEB"/>
    <w:rsid w:val="00E43979"/>
    <w:rsid w:val="00E53F5E"/>
    <w:rsid w:val="00E755A3"/>
    <w:rsid w:val="00E91697"/>
    <w:rsid w:val="00EB2CB4"/>
    <w:rsid w:val="00EB4E79"/>
    <w:rsid w:val="00EC477F"/>
    <w:rsid w:val="00EC5787"/>
    <w:rsid w:val="00ED467A"/>
    <w:rsid w:val="00EE5DEC"/>
    <w:rsid w:val="00EE61BC"/>
    <w:rsid w:val="00EF02B9"/>
    <w:rsid w:val="00EF0C3D"/>
    <w:rsid w:val="00F20E1E"/>
    <w:rsid w:val="00F23234"/>
    <w:rsid w:val="00F24310"/>
    <w:rsid w:val="00F41B07"/>
    <w:rsid w:val="00F51BBD"/>
    <w:rsid w:val="00F74D02"/>
    <w:rsid w:val="00F80A7C"/>
    <w:rsid w:val="00F80E65"/>
    <w:rsid w:val="00F85842"/>
    <w:rsid w:val="00F954B2"/>
    <w:rsid w:val="00FA75A4"/>
    <w:rsid w:val="00FB0C15"/>
    <w:rsid w:val="00FC27C6"/>
    <w:rsid w:val="00FC3C84"/>
    <w:rsid w:val="00FC4ADF"/>
    <w:rsid w:val="00FC75C1"/>
    <w:rsid w:val="00FD2F35"/>
    <w:rsid w:val="00FD40DB"/>
    <w:rsid w:val="00FD7217"/>
    <w:rsid w:val="00FE050D"/>
    <w:rsid w:val="00FE6F9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B07"/>
  </w:style>
  <w:style w:type="paragraph" w:styleId="a5">
    <w:name w:val="footer"/>
    <w:basedOn w:val="a"/>
    <w:link w:val="a6"/>
    <w:uiPriority w:val="99"/>
    <w:unhideWhenUsed/>
    <w:rsid w:val="00F4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B07"/>
  </w:style>
  <w:style w:type="paragraph" w:styleId="a7">
    <w:name w:val="Balloon Text"/>
    <w:basedOn w:val="a"/>
    <w:link w:val="a8"/>
    <w:uiPriority w:val="99"/>
    <w:semiHidden/>
    <w:unhideWhenUsed/>
    <w:rsid w:val="00F4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B0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41B0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7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3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B07"/>
  </w:style>
  <w:style w:type="paragraph" w:styleId="a5">
    <w:name w:val="footer"/>
    <w:basedOn w:val="a"/>
    <w:link w:val="a6"/>
    <w:uiPriority w:val="99"/>
    <w:unhideWhenUsed/>
    <w:rsid w:val="00F4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B07"/>
  </w:style>
  <w:style w:type="paragraph" w:styleId="a7">
    <w:name w:val="Balloon Text"/>
    <w:basedOn w:val="a"/>
    <w:link w:val="a8"/>
    <w:uiPriority w:val="99"/>
    <w:semiHidden/>
    <w:unhideWhenUsed/>
    <w:rsid w:val="00F4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B0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41B0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7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3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eader" Target="header2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header" Target="header3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itca.md" TargetMode="External"/><Relationship Id="rId2" Type="http://schemas.openxmlformats.org/officeDocument/2006/relationships/hyperlink" Target="mailto:dolomita-prim@mail.ru" TargetMode="External"/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7AEE-A69D-4CDA-9430-65509FD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1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</cp:lastModifiedBy>
  <cp:revision>72</cp:revision>
  <cp:lastPrinted>2017-10-21T09:56:00Z</cp:lastPrinted>
  <dcterms:created xsi:type="dcterms:W3CDTF">2015-03-19T19:02:00Z</dcterms:created>
  <dcterms:modified xsi:type="dcterms:W3CDTF">2018-03-19T07:39:00Z</dcterms:modified>
</cp:coreProperties>
</file>